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739F">
        <w:rPr>
          <w:rFonts w:ascii="Times New Roman" w:hAnsi="Times New Roman" w:cs="Times New Roman"/>
          <w:sz w:val="28"/>
          <w:szCs w:val="28"/>
        </w:rPr>
        <w:t>Утверждена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от 19.07.2014 № 512   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C3894" w:rsidRDefault="0051368D" w:rsidP="004C3894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 </w:t>
      </w:r>
      <w:r w:rsidR="004C3894">
        <w:rPr>
          <w:rFonts w:ascii="Times New Roman" w:hAnsi="Times New Roman" w:cs="Times New Roman"/>
          <w:sz w:val="28"/>
          <w:szCs w:val="28"/>
        </w:rPr>
        <w:t xml:space="preserve">2023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C3894">
        <w:rPr>
          <w:rFonts w:ascii="Times New Roman" w:hAnsi="Times New Roman" w:cs="Times New Roman"/>
          <w:sz w:val="28"/>
          <w:szCs w:val="28"/>
        </w:rPr>
        <w:t>)</w:t>
      </w:r>
    </w:p>
    <w:p w:rsidR="00A945F6" w:rsidRPr="0084739F" w:rsidRDefault="00A945F6" w:rsidP="00CE68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E0" w:rsidRPr="0084739F" w:rsidRDefault="00CE68E0" w:rsidP="00CE68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E18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B0177B" w:rsidRPr="0084739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«Реализация антикоррупционной политики Республики Татарстан»</w:t>
      </w:r>
    </w:p>
    <w:p w:rsidR="00A945F6" w:rsidRPr="0084739F" w:rsidRDefault="00A945F6" w:rsidP="00CE68E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E68E0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Стратегические приоритеты в сфере реализации государственной программы </w:t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Республики Татарстан «Реализация антикоррупционной политики </w:t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Республики Татарстан»</w:t>
      </w:r>
    </w:p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739F">
        <w:rPr>
          <w:rFonts w:ascii="Times New Roman" w:hAnsi="Times New Roman" w:cs="Times New Roman"/>
          <w:sz w:val="28"/>
          <w:szCs w:val="28"/>
        </w:rPr>
        <w:t xml:space="preserve">. Оценка текущего состояния в сфере </w:t>
      </w:r>
      <w:r w:rsidR="00162E18" w:rsidRPr="0084739F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84739F">
        <w:rPr>
          <w:rFonts w:ascii="Times New Roman" w:hAnsi="Times New Roman" w:cs="Times New Roman"/>
          <w:sz w:val="28"/>
          <w:szCs w:val="28"/>
        </w:rPr>
        <w:t>коррупции</w:t>
      </w:r>
    </w:p>
    <w:p w:rsidR="00A945F6" w:rsidRPr="0084739F" w:rsidRDefault="00A945F6" w:rsidP="00CE68E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Коррупция оказывает негативное влияние на социально-экономическое развитие государства и общества, является барьером </w:t>
      </w:r>
      <w:r w:rsidR="005803BA" w:rsidRPr="0084739F">
        <w:rPr>
          <w:sz w:val="28"/>
          <w:szCs w:val="28"/>
        </w:rPr>
        <w:t>для</w:t>
      </w:r>
      <w:r w:rsidRPr="0084739F">
        <w:rPr>
          <w:sz w:val="28"/>
          <w:szCs w:val="28"/>
        </w:rPr>
        <w:t xml:space="preserve"> формировани</w:t>
      </w:r>
      <w:r w:rsidR="005803BA" w:rsidRPr="0084739F">
        <w:rPr>
          <w:sz w:val="28"/>
          <w:szCs w:val="28"/>
        </w:rPr>
        <w:t>я</w:t>
      </w:r>
      <w:r w:rsidRPr="0084739F">
        <w:rPr>
          <w:sz w:val="28"/>
          <w:szCs w:val="28"/>
        </w:rPr>
        <w:t xml:space="preserve">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Республика Татарстан имеет успешный опыт антикоррупционной деятельности. Об этом свидетельствуют положительные результаты реализации пяти антикоррупционных программ (республиканские программы по реализации Стратегии антикоррупционной политик</w:t>
      </w:r>
      <w:r w:rsidR="00CE68E0" w:rsidRPr="0084739F">
        <w:rPr>
          <w:sz w:val="28"/>
          <w:szCs w:val="28"/>
        </w:rPr>
        <w:t>и Республики Татарстан на 2006 –</w:t>
      </w:r>
      <w:r w:rsidRPr="0084739F">
        <w:rPr>
          <w:sz w:val="28"/>
          <w:szCs w:val="28"/>
        </w:rPr>
        <w:t xml:space="preserve"> 2008 годы и на</w:t>
      </w:r>
      <w:r w:rsidR="00855E12" w:rsidRPr="0084739F">
        <w:rPr>
          <w:sz w:val="28"/>
          <w:szCs w:val="28"/>
        </w:rPr>
        <w:br/>
      </w:r>
      <w:r w:rsidRPr="0084739F">
        <w:rPr>
          <w:sz w:val="28"/>
          <w:szCs w:val="28"/>
        </w:rPr>
        <w:t xml:space="preserve">2009 </w:t>
      </w:r>
      <w:r w:rsidR="00CE68E0" w:rsidRPr="0084739F">
        <w:rPr>
          <w:sz w:val="28"/>
          <w:szCs w:val="28"/>
        </w:rPr>
        <w:t>–</w:t>
      </w:r>
      <w:r w:rsidRPr="0084739F">
        <w:rPr>
          <w:sz w:val="28"/>
          <w:szCs w:val="28"/>
        </w:rPr>
        <w:t xml:space="preserve"> 2011 годы, Комплексная республиканская антикоррупционная программа на 2012 </w:t>
      </w:r>
      <w:r w:rsidR="00CE68E0" w:rsidRPr="0084739F">
        <w:rPr>
          <w:sz w:val="28"/>
          <w:szCs w:val="28"/>
        </w:rPr>
        <w:t>–</w:t>
      </w:r>
      <w:r w:rsidRPr="0084739F">
        <w:rPr>
          <w:sz w:val="28"/>
          <w:szCs w:val="28"/>
        </w:rPr>
        <w:t xml:space="preserve"> 2014 годы, подпрограмма «Реализация антикоррупционной политики Республики Татарстан на 2014 год» государственной программы «Обеспечение общественного порядка и противодействие преступности в Республике Татарстан», государственная программа «Реализация антикоррупционной политики Республики Татарстан»).</w:t>
      </w:r>
    </w:p>
    <w:p w:rsidR="00CE68E0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За время реализации указанных программ в Республике Татарстан выстроена система координации антикоррупционной деятельности в </w:t>
      </w:r>
      <w:r w:rsidR="006A55FA" w:rsidRPr="0084739F">
        <w:rPr>
          <w:sz w:val="28"/>
          <w:szCs w:val="28"/>
        </w:rPr>
        <w:t xml:space="preserve">республиканских органах </w:t>
      </w:r>
      <w:r w:rsidR="00CA56AB" w:rsidRPr="0084739F">
        <w:rPr>
          <w:sz w:val="28"/>
          <w:szCs w:val="28"/>
        </w:rPr>
        <w:t>исполнительной</w:t>
      </w:r>
      <w:r w:rsidR="006A55FA" w:rsidRPr="0084739F">
        <w:rPr>
          <w:sz w:val="28"/>
          <w:szCs w:val="28"/>
        </w:rPr>
        <w:t xml:space="preserve"> власти</w:t>
      </w:r>
      <w:r w:rsidRPr="0084739F">
        <w:rPr>
          <w:sz w:val="28"/>
          <w:szCs w:val="28"/>
        </w:rPr>
        <w:t xml:space="preserve"> и органах местного самоуправления. </w:t>
      </w:r>
      <w:r w:rsidR="006A55FA" w:rsidRPr="0084739F">
        <w:rPr>
          <w:sz w:val="28"/>
          <w:szCs w:val="28"/>
        </w:rPr>
        <w:t xml:space="preserve">Во всех </w:t>
      </w:r>
      <w:r w:rsidR="00CA56AB" w:rsidRPr="0084739F">
        <w:rPr>
          <w:sz w:val="28"/>
          <w:szCs w:val="28"/>
        </w:rPr>
        <w:t>обозначенных органах</w:t>
      </w:r>
      <w:r w:rsidR="006A55FA" w:rsidRPr="0084739F">
        <w:rPr>
          <w:sz w:val="28"/>
          <w:szCs w:val="28"/>
        </w:rPr>
        <w:t xml:space="preserve"> созданы </w:t>
      </w:r>
      <w:r w:rsidRPr="0084739F">
        <w:rPr>
          <w:sz w:val="28"/>
          <w:szCs w:val="28"/>
        </w:rPr>
        <w:t>комисси</w:t>
      </w:r>
      <w:r w:rsidR="006A55FA" w:rsidRPr="0084739F">
        <w:rPr>
          <w:sz w:val="28"/>
          <w:szCs w:val="28"/>
        </w:rPr>
        <w:t>и (советы</w:t>
      </w:r>
      <w:r w:rsidRPr="0084739F">
        <w:rPr>
          <w:sz w:val="28"/>
          <w:szCs w:val="28"/>
        </w:rPr>
        <w:t xml:space="preserve">) по противодействию коррупции; определены лица, ответственные за профилактику коррупционных и иных правонарушений; созданы комиссии по соблюдению требований к служебному поведению государственных </w:t>
      </w:r>
      <w:r w:rsidR="00B128ED" w:rsidRPr="0084739F">
        <w:rPr>
          <w:sz w:val="28"/>
          <w:szCs w:val="28"/>
        </w:rPr>
        <w:t xml:space="preserve">гражданских служащих </w:t>
      </w:r>
      <w:r w:rsidR="00F45D10" w:rsidRPr="0084739F">
        <w:rPr>
          <w:sz w:val="28"/>
          <w:szCs w:val="28"/>
        </w:rPr>
        <w:t>Республики</w:t>
      </w:r>
      <w:r w:rsidR="00B128ED" w:rsidRPr="0084739F">
        <w:rPr>
          <w:sz w:val="28"/>
          <w:szCs w:val="28"/>
        </w:rPr>
        <w:t xml:space="preserve"> Татарстан и муниципальных слу</w:t>
      </w:r>
      <w:r w:rsidR="00AD2B32" w:rsidRPr="0084739F">
        <w:rPr>
          <w:sz w:val="28"/>
          <w:szCs w:val="28"/>
        </w:rPr>
        <w:t>ж</w:t>
      </w:r>
      <w:r w:rsidR="00B128ED" w:rsidRPr="0084739F">
        <w:rPr>
          <w:sz w:val="28"/>
          <w:szCs w:val="28"/>
        </w:rPr>
        <w:t xml:space="preserve">ащих в Республике Татарстан </w:t>
      </w:r>
      <w:r w:rsidRPr="0084739F">
        <w:rPr>
          <w:sz w:val="28"/>
          <w:szCs w:val="28"/>
        </w:rPr>
        <w:t>и урегулированию конфликта интересов; в муниципальных районах и городских округах назначены помощники глав по вопросам противодействия коррупции; определен четкий круг вопросов, курируемых каждым из перечисленных субъектов профилактики коррупции.</w:t>
      </w:r>
    </w:p>
    <w:p w:rsidR="00A945F6" w:rsidRPr="0084739F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lastRenderedPageBreak/>
        <w:t xml:space="preserve">Благодаря реализации мероприятий предыдущих антикоррупционных программ отмечается повышение роли институтов гражданского общества в антикоррупционной деятельности. Так, представители общественности включены в составы антикоррупционных комиссий, комиссий по соблюдению требований к служебному поведению государственных </w:t>
      </w:r>
      <w:r w:rsidR="00432BBF" w:rsidRPr="0084739F">
        <w:rPr>
          <w:sz w:val="28"/>
          <w:szCs w:val="28"/>
        </w:rPr>
        <w:t>гражданских служащих</w:t>
      </w:r>
      <w:r w:rsidR="00B128ED" w:rsidRPr="0084739F">
        <w:rPr>
          <w:sz w:val="28"/>
          <w:szCs w:val="28"/>
        </w:rPr>
        <w:t xml:space="preserve"> Республики Татарстан</w:t>
      </w:r>
      <w:r w:rsidR="00432BBF" w:rsidRPr="0084739F">
        <w:rPr>
          <w:sz w:val="28"/>
          <w:szCs w:val="28"/>
        </w:rPr>
        <w:t xml:space="preserve"> и </w:t>
      </w:r>
      <w:r w:rsidRPr="0084739F">
        <w:rPr>
          <w:sz w:val="28"/>
          <w:szCs w:val="28"/>
        </w:rPr>
        <w:t>муниципальных служащих</w:t>
      </w:r>
      <w:r w:rsidR="00B128ED" w:rsidRPr="0084739F">
        <w:rPr>
          <w:sz w:val="28"/>
          <w:szCs w:val="28"/>
        </w:rPr>
        <w:t xml:space="preserve"> в Республике Татарстан</w:t>
      </w:r>
      <w:r w:rsidRPr="0084739F">
        <w:rPr>
          <w:sz w:val="28"/>
          <w:szCs w:val="28"/>
        </w:rPr>
        <w:t>, конкурсных и аттестационных комиссий при органах публичной власти. Молодежные общественные организации и республиканские средства массовой информации стали активными участниками антикоррупционной деятельности, в результате которой в обществе формируется нетерпимость к коррупционному поведению.</w:t>
      </w:r>
    </w:p>
    <w:p w:rsidR="00D34AB7" w:rsidRPr="00D34AB7" w:rsidRDefault="004F1BB5" w:rsidP="00D34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AB7">
        <w:rPr>
          <w:rFonts w:ascii="Times New Roman" w:hAnsi="Times New Roman" w:cs="Times New Roman"/>
          <w:sz w:val="28"/>
        </w:rPr>
        <w:t xml:space="preserve">По данным социологических исследований, ежегодно проводимых Министерством экономики Республики Татарстан, также фиксируются положительные изменения. </w:t>
      </w:r>
      <w:r w:rsidR="00D34AB7" w:rsidRPr="00D34AB7">
        <w:rPr>
          <w:rFonts w:ascii="Times New Roman" w:hAnsi="Times New Roman" w:cs="Times New Roman"/>
          <w:sz w:val="28"/>
        </w:rPr>
        <w:t>С 2010 года по результатам исследования доля респондентов, которые попадали в коррупционную ситуацию, сократил</w:t>
      </w:r>
      <w:r w:rsidR="00D34AB7">
        <w:rPr>
          <w:rFonts w:ascii="Times New Roman" w:hAnsi="Times New Roman" w:cs="Times New Roman"/>
          <w:sz w:val="28"/>
        </w:rPr>
        <w:t>а</w:t>
      </w:r>
      <w:r w:rsidR="00D34AB7" w:rsidRPr="00D34AB7">
        <w:rPr>
          <w:rFonts w:ascii="Times New Roman" w:hAnsi="Times New Roman" w:cs="Times New Roman"/>
          <w:sz w:val="28"/>
        </w:rPr>
        <w:t>с</w:t>
      </w:r>
      <w:r w:rsidR="00D34AB7">
        <w:rPr>
          <w:rFonts w:ascii="Times New Roman" w:hAnsi="Times New Roman" w:cs="Times New Roman"/>
          <w:sz w:val="28"/>
        </w:rPr>
        <w:t>ь</w:t>
      </w:r>
      <w:r w:rsidR="00D34AB7" w:rsidRPr="00D34AB7">
        <w:rPr>
          <w:rFonts w:ascii="Times New Roman" w:hAnsi="Times New Roman" w:cs="Times New Roman"/>
          <w:sz w:val="28"/>
        </w:rPr>
        <w:t xml:space="preserve"> на 11,3 процентных пункта и в 2022 году составил</w:t>
      </w:r>
      <w:r w:rsidR="00D34AB7">
        <w:rPr>
          <w:rFonts w:ascii="Times New Roman" w:hAnsi="Times New Roman" w:cs="Times New Roman"/>
          <w:sz w:val="28"/>
        </w:rPr>
        <w:t>а</w:t>
      </w:r>
      <w:r w:rsidR="00D34AB7" w:rsidRPr="00D34AB7">
        <w:rPr>
          <w:rFonts w:ascii="Times New Roman" w:hAnsi="Times New Roman" w:cs="Times New Roman"/>
          <w:sz w:val="28"/>
        </w:rPr>
        <w:t xml:space="preserve"> 9,9 процента опрошенных респондентов.</w:t>
      </w:r>
    </w:p>
    <w:p w:rsidR="00A945F6" w:rsidRPr="0084739F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Доля представителей бизнеса, попадавших в коррупционную ситуацию</w:t>
      </w:r>
      <w:r w:rsidR="00A40CB5" w:rsidRPr="0084739F">
        <w:rPr>
          <w:sz w:val="28"/>
          <w:szCs w:val="28"/>
        </w:rPr>
        <w:t>,</w:t>
      </w:r>
      <w:r w:rsidRPr="0084739F">
        <w:rPr>
          <w:sz w:val="28"/>
          <w:szCs w:val="28"/>
        </w:rPr>
        <w:t xml:space="preserve"> также снизилась с 21,2 процент</w:t>
      </w:r>
      <w:r w:rsidR="00A40CB5" w:rsidRPr="0084739F">
        <w:rPr>
          <w:sz w:val="28"/>
          <w:szCs w:val="28"/>
        </w:rPr>
        <w:t>а</w:t>
      </w:r>
      <w:r w:rsidRPr="0084739F">
        <w:rPr>
          <w:sz w:val="28"/>
          <w:szCs w:val="28"/>
        </w:rPr>
        <w:t xml:space="preserve"> </w:t>
      </w:r>
      <w:r w:rsidR="00A40CB5" w:rsidRPr="0084739F">
        <w:rPr>
          <w:sz w:val="28"/>
          <w:szCs w:val="28"/>
        </w:rPr>
        <w:t>в</w:t>
      </w:r>
      <w:r w:rsidRPr="0084739F">
        <w:rPr>
          <w:sz w:val="28"/>
          <w:szCs w:val="28"/>
        </w:rPr>
        <w:t xml:space="preserve"> 2010 году до 7,5 процент</w:t>
      </w:r>
      <w:r w:rsidR="00A40CB5" w:rsidRPr="0084739F">
        <w:rPr>
          <w:sz w:val="28"/>
          <w:szCs w:val="28"/>
        </w:rPr>
        <w:t>а</w:t>
      </w:r>
      <w:r w:rsidRPr="0084739F">
        <w:rPr>
          <w:sz w:val="28"/>
          <w:szCs w:val="28"/>
        </w:rPr>
        <w:t xml:space="preserve"> в 2022 году.</w:t>
      </w:r>
      <w:r w:rsidR="00A40CB5" w:rsidRPr="0084739F">
        <w:rPr>
          <w:sz w:val="28"/>
          <w:szCs w:val="28"/>
        </w:rPr>
        <w:t xml:space="preserve"> В целом </w:t>
      </w:r>
      <w:r w:rsidRPr="0084739F">
        <w:rPr>
          <w:sz w:val="28"/>
          <w:szCs w:val="28"/>
        </w:rPr>
        <w:t>82 процента опрошенных жителей республики оценивают работу по противодействию коррупции, проводимую органами власти Республики Татарстан, положительно.</w:t>
      </w:r>
    </w:p>
    <w:p w:rsidR="00A945F6" w:rsidRPr="0084739F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Для повышения эффективности использования средств, предусмотренных на реализацию государственной программы</w:t>
      </w:r>
      <w:r w:rsidR="002A1918" w:rsidRPr="0084739F">
        <w:rPr>
          <w:sz w:val="28"/>
          <w:szCs w:val="28"/>
        </w:rPr>
        <w:t xml:space="preserve"> Республики Татарстан «Реализация антикоррупционной политики Республики Татарстан» (далее – государственная программа</w:t>
      </w:r>
      <w:r w:rsidR="00E847DB">
        <w:rPr>
          <w:sz w:val="28"/>
          <w:szCs w:val="28"/>
        </w:rPr>
        <w:t xml:space="preserve"> Республики Татарстан</w:t>
      </w:r>
      <w:r w:rsidR="002A1918" w:rsidRPr="0084739F">
        <w:rPr>
          <w:sz w:val="28"/>
          <w:szCs w:val="28"/>
        </w:rPr>
        <w:t>)</w:t>
      </w:r>
      <w:r w:rsidRPr="0084739F">
        <w:rPr>
          <w:sz w:val="28"/>
          <w:szCs w:val="28"/>
        </w:rPr>
        <w:t>, вносятся корректировки в перечень мероприятий, совершенствуется набор инструментов, необходимых для реализации меропр</w:t>
      </w:r>
      <w:r w:rsidR="0018270A">
        <w:rPr>
          <w:sz w:val="28"/>
          <w:szCs w:val="28"/>
        </w:rPr>
        <w:t>иятий го</w:t>
      </w:r>
      <w:r w:rsidR="00DF7AB1">
        <w:rPr>
          <w:sz w:val="28"/>
          <w:szCs w:val="28"/>
        </w:rPr>
        <w:t>-</w:t>
      </w:r>
      <w:r w:rsidR="0018270A">
        <w:rPr>
          <w:sz w:val="28"/>
          <w:szCs w:val="28"/>
        </w:rPr>
        <w:t>сударственной программы</w:t>
      </w:r>
      <w:r w:rsidR="00A87977">
        <w:rPr>
          <w:sz w:val="28"/>
          <w:szCs w:val="28"/>
        </w:rPr>
        <w:t xml:space="preserve"> Республики Татарстан</w:t>
      </w:r>
      <w:r w:rsidRPr="0084739F">
        <w:rPr>
          <w:sz w:val="28"/>
          <w:szCs w:val="28"/>
        </w:rPr>
        <w:t>.</w:t>
      </w:r>
    </w:p>
    <w:p w:rsidR="00A945F6" w:rsidRPr="0084739F" w:rsidRDefault="00A945F6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2B3D77" w:rsidRPr="0084739F" w:rsidRDefault="004F1BB5" w:rsidP="00590262">
      <w:pPr>
        <w:pStyle w:val="ConsPlusNormal"/>
        <w:widowControl w:val="0"/>
        <w:jc w:val="center"/>
        <w:rPr>
          <w:sz w:val="28"/>
          <w:szCs w:val="28"/>
        </w:rPr>
      </w:pPr>
      <w:r w:rsidRPr="0084739F">
        <w:rPr>
          <w:sz w:val="28"/>
          <w:szCs w:val="28"/>
        </w:rPr>
        <w:t xml:space="preserve">II. Описание приоритетов и целей государственной политики </w:t>
      </w:r>
    </w:p>
    <w:p w:rsidR="00F6469A" w:rsidRDefault="004F1BB5" w:rsidP="00590262">
      <w:pPr>
        <w:pStyle w:val="ConsPlusNormal"/>
        <w:widowControl w:val="0"/>
        <w:jc w:val="center"/>
        <w:rPr>
          <w:sz w:val="28"/>
          <w:szCs w:val="28"/>
        </w:rPr>
      </w:pPr>
      <w:r w:rsidRPr="0084739F">
        <w:rPr>
          <w:sz w:val="28"/>
          <w:szCs w:val="28"/>
        </w:rPr>
        <w:t>Республики Татарстан в сфере реализации государственной программы</w:t>
      </w:r>
      <w:r w:rsidR="00F6469A">
        <w:rPr>
          <w:sz w:val="28"/>
          <w:szCs w:val="28"/>
        </w:rPr>
        <w:t xml:space="preserve"> </w:t>
      </w:r>
    </w:p>
    <w:p w:rsidR="00A945F6" w:rsidRPr="0084739F" w:rsidRDefault="00F6469A" w:rsidP="00590262">
      <w:pPr>
        <w:pStyle w:val="ConsPlusNormal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945F6" w:rsidRPr="0084739F" w:rsidRDefault="00A945F6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990471" w:rsidRPr="0084739F" w:rsidRDefault="00990471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Приоритеты государственной программы </w:t>
      </w:r>
      <w:r w:rsidR="00F6469A">
        <w:rPr>
          <w:sz w:val="28"/>
          <w:szCs w:val="28"/>
        </w:rPr>
        <w:t>Республики Татарстан</w:t>
      </w:r>
      <w:r w:rsidR="00F6469A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 xml:space="preserve">соответствуют Стратегии социально-экономического развития Республики Татарстан до 2030 года, утвержденной Законом Республики Татарстан от 17 июня 2015 года № 40-ЗРТ </w:t>
      </w:r>
      <w:r w:rsidR="00245737">
        <w:rPr>
          <w:sz w:val="28"/>
          <w:szCs w:val="28"/>
        </w:rPr>
        <w:br/>
      </w:r>
      <w:r w:rsidRPr="0084739F">
        <w:rPr>
          <w:sz w:val="28"/>
          <w:szCs w:val="28"/>
        </w:rPr>
        <w:t>«Об утверждении Стратегии социально-экономического развития Республики Татарстан д</w:t>
      </w:r>
      <w:r w:rsidR="00D842FB">
        <w:rPr>
          <w:sz w:val="28"/>
          <w:szCs w:val="28"/>
        </w:rPr>
        <w:t>о 2030 года» (далее – Стратегия</w:t>
      </w:r>
      <w:r w:rsidR="004E52F1">
        <w:rPr>
          <w:sz w:val="28"/>
          <w:szCs w:val="28"/>
        </w:rPr>
        <w:t>-</w:t>
      </w:r>
      <w:r w:rsidRPr="0084739F">
        <w:rPr>
          <w:sz w:val="28"/>
          <w:szCs w:val="28"/>
        </w:rPr>
        <w:t xml:space="preserve">2030), Стратегии национальной безопасности Российской Федерации, утвержденной Указом Президента Российской Федерации от 2 июля 2021 года № 400 «О </w:t>
      </w:r>
      <w:r w:rsidR="004E52F1">
        <w:rPr>
          <w:sz w:val="28"/>
          <w:szCs w:val="28"/>
        </w:rPr>
        <w:t>С</w:t>
      </w:r>
      <w:r w:rsidRPr="0084739F">
        <w:rPr>
          <w:sz w:val="28"/>
          <w:szCs w:val="28"/>
        </w:rPr>
        <w:t xml:space="preserve">тратегии национальной безопасности Российской Федерации» (далее – Стратегия национальной безопасности Российской Федерации), Национальному плану противодействия коррупции на 2021 – 2024 годы, утвержденному Указом Президента Российской Федерации от 16 августа 2021 года № 478 </w:t>
      </w:r>
      <w:r w:rsidR="00245737">
        <w:rPr>
          <w:sz w:val="28"/>
          <w:szCs w:val="28"/>
        </w:rPr>
        <w:br/>
      </w:r>
      <w:r w:rsidRPr="0084739F">
        <w:rPr>
          <w:sz w:val="28"/>
          <w:szCs w:val="28"/>
        </w:rPr>
        <w:t>«О Национальном плане противодействия коррупции на 2021 – 2024 годы».</w:t>
      </w:r>
    </w:p>
    <w:p w:rsidR="002A1918" w:rsidRPr="0084739F" w:rsidRDefault="002A1918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Государственная программа </w:t>
      </w:r>
      <w:r w:rsidR="00E847DB">
        <w:rPr>
          <w:sz w:val="28"/>
          <w:szCs w:val="28"/>
        </w:rPr>
        <w:t>Республики Татарстан</w:t>
      </w:r>
      <w:r w:rsidR="00E847DB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>направлена на выявление и устранение причин коррупции (профилактику коррупции), создание условий, препятствующих коррупции, формирование в обществе нетерпимого отношения к коррупции.</w:t>
      </w:r>
      <w:r w:rsidR="00F6469A">
        <w:rPr>
          <w:sz w:val="28"/>
          <w:szCs w:val="28"/>
        </w:rPr>
        <w:br/>
      </w:r>
    </w:p>
    <w:p w:rsidR="00A945F6" w:rsidRPr="0084739F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Для достижения </w:t>
      </w:r>
      <w:r w:rsidR="00F656C8" w:rsidRPr="0084739F">
        <w:rPr>
          <w:sz w:val="28"/>
          <w:szCs w:val="28"/>
        </w:rPr>
        <w:t>целей</w:t>
      </w:r>
      <w:r w:rsidRPr="0084739F">
        <w:rPr>
          <w:sz w:val="28"/>
          <w:szCs w:val="28"/>
        </w:rPr>
        <w:t xml:space="preserve"> антикоррупционной политики Республики Татарстан определены </w:t>
      </w:r>
      <w:r w:rsidR="00043A26" w:rsidRPr="0084739F">
        <w:rPr>
          <w:sz w:val="28"/>
          <w:szCs w:val="28"/>
        </w:rPr>
        <w:t xml:space="preserve">цели и </w:t>
      </w:r>
      <w:r w:rsidR="00F656C8" w:rsidRPr="0084739F">
        <w:rPr>
          <w:sz w:val="28"/>
          <w:szCs w:val="28"/>
        </w:rPr>
        <w:t>задачи</w:t>
      </w:r>
      <w:r w:rsidRPr="0084739F">
        <w:rPr>
          <w:sz w:val="28"/>
          <w:szCs w:val="28"/>
        </w:rPr>
        <w:t>, разработаны структура и система показателей государственной программы</w:t>
      </w:r>
      <w:r w:rsidR="00F6469A">
        <w:rPr>
          <w:sz w:val="28"/>
          <w:szCs w:val="28"/>
        </w:rPr>
        <w:t xml:space="preserve"> Республики Татарстан</w:t>
      </w:r>
      <w:r w:rsidRPr="0084739F">
        <w:rPr>
          <w:sz w:val="28"/>
          <w:szCs w:val="28"/>
        </w:rPr>
        <w:t>.</w:t>
      </w:r>
    </w:p>
    <w:p w:rsidR="00A945F6" w:rsidRPr="0084739F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Цель 1: выявление и устранение причин коррупции (профилактика коррупции), которая характеризуется</w:t>
      </w:r>
      <w:r w:rsidR="004F04F3" w:rsidRPr="0084739F">
        <w:rPr>
          <w:sz w:val="28"/>
          <w:szCs w:val="28"/>
        </w:rPr>
        <w:t xml:space="preserve"> обеспечением</w:t>
      </w:r>
      <w:r w:rsidRPr="0084739F">
        <w:rPr>
          <w:sz w:val="28"/>
          <w:szCs w:val="28"/>
        </w:rPr>
        <w:t xml:space="preserve"> </w:t>
      </w:r>
      <w:r w:rsidR="00D842FB">
        <w:rPr>
          <w:sz w:val="28"/>
          <w:szCs w:val="28"/>
        </w:rPr>
        <w:t>100-</w:t>
      </w:r>
      <w:r w:rsidR="004F04F3" w:rsidRPr="0084739F">
        <w:rPr>
          <w:sz w:val="28"/>
          <w:szCs w:val="28"/>
        </w:rPr>
        <w:t xml:space="preserve">процентного охвата </w:t>
      </w:r>
      <w:r w:rsidRPr="0084739F">
        <w:rPr>
          <w:sz w:val="28"/>
          <w:szCs w:val="28"/>
        </w:rPr>
        <w:t xml:space="preserve">органов государственной власти Республики Татарстан и органов местного самоуправления, </w:t>
      </w:r>
      <w:r w:rsidR="004B7F25" w:rsidRPr="0084739F">
        <w:rPr>
          <w:sz w:val="28"/>
          <w:szCs w:val="28"/>
        </w:rPr>
        <w:br/>
      </w:r>
      <w:r w:rsidRPr="0084739F">
        <w:rPr>
          <w:sz w:val="28"/>
          <w:szCs w:val="28"/>
        </w:rPr>
        <w:t>в которых приняты организационные и правовые меры противодействия коррупции</w:t>
      </w:r>
      <w:r w:rsidR="006F765B" w:rsidRPr="0084739F">
        <w:rPr>
          <w:sz w:val="28"/>
          <w:szCs w:val="28"/>
        </w:rPr>
        <w:t>, в том числе внутренний контроль и антикоррупционный механизм в кадровой политике</w:t>
      </w:r>
      <w:r w:rsidR="009B0B2B" w:rsidRPr="0084739F">
        <w:rPr>
          <w:sz w:val="28"/>
          <w:szCs w:val="28"/>
        </w:rPr>
        <w:t>.</w:t>
      </w:r>
    </w:p>
    <w:p w:rsidR="006945EE" w:rsidRPr="0084739F" w:rsidRDefault="004F1BB5" w:rsidP="0053716A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Цель 2: создание условий, препятствующих коррупции, которая характеризуется</w:t>
      </w:r>
      <w:r w:rsidR="001025E5" w:rsidRPr="0084739F">
        <w:rPr>
          <w:sz w:val="28"/>
          <w:szCs w:val="28"/>
        </w:rPr>
        <w:t xml:space="preserve"> </w:t>
      </w:r>
      <w:r w:rsidR="006945EE" w:rsidRPr="0084739F">
        <w:rPr>
          <w:sz w:val="28"/>
          <w:szCs w:val="28"/>
        </w:rPr>
        <w:t>достижением следующих показателей:</w:t>
      </w:r>
    </w:p>
    <w:p w:rsidR="006945EE" w:rsidRPr="0084739F" w:rsidRDefault="00A47171" w:rsidP="006945EE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4F1BB5" w:rsidRPr="0084739F">
        <w:rPr>
          <w:sz w:val="28"/>
          <w:szCs w:val="28"/>
        </w:rPr>
        <w:t xml:space="preserve"> доли законодательных и иных нормативных правовых актов</w:t>
      </w:r>
      <w:r w:rsidR="009B0B2B" w:rsidRPr="0084739F">
        <w:rPr>
          <w:sz w:val="28"/>
          <w:szCs w:val="28"/>
        </w:rPr>
        <w:t xml:space="preserve">, а также </w:t>
      </w:r>
      <w:r w:rsidR="00744D6C" w:rsidRPr="0084739F">
        <w:rPr>
          <w:sz w:val="28"/>
          <w:szCs w:val="28"/>
        </w:rPr>
        <w:t xml:space="preserve">проектов </w:t>
      </w:r>
      <w:r w:rsidR="009B0B2B" w:rsidRPr="0084739F">
        <w:rPr>
          <w:sz w:val="28"/>
          <w:szCs w:val="28"/>
        </w:rPr>
        <w:t>нормативных правовых актов</w:t>
      </w:r>
      <w:r w:rsidR="004F1BB5" w:rsidRPr="0084739F">
        <w:rPr>
          <w:sz w:val="28"/>
          <w:szCs w:val="28"/>
        </w:rPr>
        <w:t>, подвергнут</w:t>
      </w:r>
      <w:r w:rsidR="006945EE" w:rsidRPr="0084739F">
        <w:rPr>
          <w:sz w:val="28"/>
          <w:szCs w:val="28"/>
        </w:rPr>
        <w:t>ых антикоррупционной экспертизе;</w:t>
      </w:r>
    </w:p>
    <w:p w:rsidR="006945EE" w:rsidRPr="0084739F" w:rsidRDefault="00A47171" w:rsidP="006945EE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6945EE" w:rsidRPr="0084739F">
        <w:rPr>
          <w:sz w:val="28"/>
          <w:szCs w:val="28"/>
        </w:rPr>
        <w:t xml:space="preserve"> доли государственных гражданских служащих Республики Татарстан, муниципальных служащих в Республике Татарстан, с которыми проведены антикоррупционные мероприятия.</w:t>
      </w: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Цель 3: формирование в обществе нетерпимого отношения к коррупции, которая характеризуется </w:t>
      </w:r>
      <w:r w:rsidR="000E5743" w:rsidRPr="0084739F">
        <w:rPr>
          <w:sz w:val="28"/>
          <w:szCs w:val="28"/>
        </w:rPr>
        <w:t>увеличение</w:t>
      </w:r>
      <w:r w:rsidR="006945EE" w:rsidRPr="0084739F">
        <w:rPr>
          <w:sz w:val="28"/>
          <w:szCs w:val="28"/>
        </w:rPr>
        <w:t>м</w:t>
      </w:r>
      <w:r w:rsidR="00A47171">
        <w:rPr>
          <w:sz w:val="28"/>
          <w:szCs w:val="28"/>
        </w:rPr>
        <w:t xml:space="preserve"> доли граждан</w:t>
      </w:r>
      <w:r w:rsidR="000E5743" w:rsidRPr="0084739F">
        <w:rPr>
          <w:sz w:val="28"/>
          <w:szCs w:val="28"/>
        </w:rPr>
        <w:t xml:space="preserve"> из числа попавших в коррупционную ситуацию, которые отказались вступать в коррупционную сделку</w:t>
      </w:r>
      <w:r w:rsidR="00F05A8D" w:rsidRPr="0084739F">
        <w:rPr>
          <w:sz w:val="28"/>
          <w:szCs w:val="28"/>
        </w:rPr>
        <w:t>.</w:t>
      </w:r>
    </w:p>
    <w:p w:rsidR="00A945F6" w:rsidRPr="0084739F" w:rsidRDefault="00A945F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:rsidR="007C1113" w:rsidRPr="0084739F" w:rsidRDefault="004F1BB5" w:rsidP="00976EF5">
      <w:pPr>
        <w:widowControl w:val="0"/>
        <w:spacing w:after="0" w:line="24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Сведения о взаимосвязи со стратегическими приоритетами, </w:t>
      </w:r>
    </w:p>
    <w:p w:rsidR="007C1113" w:rsidRPr="0084739F" w:rsidRDefault="004F1BB5" w:rsidP="00976EF5">
      <w:pPr>
        <w:widowControl w:val="0"/>
        <w:spacing w:after="0" w:line="24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ыми целями и целями Стратегии</w:t>
      </w:r>
      <w:r w:rsidR="0044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30, показателями </w:t>
      </w:r>
    </w:p>
    <w:p w:rsidR="00A945F6" w:rsidRPr="0084739F" w:rsidRDefault="004F1BB5" w:rsidP="00976EF5">
      <w:pPr>
        <w:widowControl w:val="0"/>
        <w:spacing w:after="0" w:line="24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программ Российской Федерации</w:t>
      </w:r>
    </w:p>
    <w:p w:rsidR="00A945F6" w:rsidRPr="0084739F" w:rsidRDefault="00A945F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Согласно Стратегии национальной без</w:t>
      </w:r>
      <w:r w:rsidR="005E3FBC" w:rsidRPr="0084739F">
        <w:rPr>
          <w:sz w:val="28"/>
          <w:szCs w:val="28"/>
        </w:rPr>
        <w:t>опасности Российской Федерации</w:t>
      </w:r>
      <w:r w:rsidRPr="0084739F">
        <w:rPr>
          <w:sz w:val="28"/>
          <w:szCs w:val="28"/>
        </w:rPr>
        <w:t xml:space="preserve"> искоренение коррупции остается одним из национальных интересов России на современном этапе.</w:t>
      </w:r>
    </w:p>
    <w:p w:rsidR="00A945F6" w:rsidRPr="0084739F" w:rsidRDefault="006F5B2C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В</w:t>
      </w:r>
      <w:r w:rsidR="004460F1">
        <w:rPr>
          <w:sz w:val="28"/>
          <w:szCs w:val="28"/>
        </w:rPr>
        <w:t xml:space="preserve"> Стратегии-</w:t>
      </w:r>
      <w:r w:rsidR="004F1BB5" w:rsidRPr="0084739F">
        <w:rPr>
          <w:sz w:val="28"/>
          <w:szCs w:val="28"/>
        </w:rPr>
        <w:t>2030</w:t>
      </w:r>
      <w:r w:rsidR="00043A26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 xml:space="preserve">одним из </w:t>
      </w:r>
      <w:r w:rsidRPr="00D62D8C">
        <w:rPr>
          <w:sz w:val="28"/>
          <w:szCs w:val="28"/>
        </w:rPr>
        <w:t>направлений</w:t>
      </w:r>
      <w:r w:rsidR="00D62D8C" w:rsidRPr="00D62D8C">
        <w:rPr>
          <w:sz w:val="28"/>
          <w:szCs w:val="28"/>
        </w:rPr>
        <w:t xml:space="preserve"> развития</w:t>
      </w:r>
      <w:r w:rsidRPr="00D62D8C">
        <w:rPr>
          <w:sz w:val="28"/>
          <w:szCs w:val="28"/>
        </w:rPr>
        <w:t xml:space="preserve"> республики </w:t>
      </w:r>
      <w:r w:rsidR="004F1BB5" w:rsidRPr="00D62D8C">
        <w:rPr>
          <w:sz w:val="28"/>
          <w:szCs w:val="28"/>
        </w:rPr>
        <w:t>обозначено</w:t>
      </w:r>
      <w:r w:rsidR="004F1BB5" w:rsidRPr="0084739F">
        <w:rPr>
          <w:sz w:val="28"/>
          <w:szCs w:val="28"/>
        </w:rPr>
        <w:t xml:space="preserve"> системное решение вопросов, связанных с коррупцией.</w:t>
      </w: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Настоящая </w:t>
      </w:r>
      <w:r w:rsidR="00482AF2" w:rsidRPr="0084739F">
        <w:rPr>
          <w:sz w:val="28"/>
          <w:szCs w:val="28"/>
        </w:rPr>
        <w:t>государственная программа</w:t>
      </w:r>
      <w:r w:rsidRPr="0084739F">
        <w:rPr>
          <w:sz w:val="28"/>
          <w:szCs w:val="28"/>
        </w:rPr>
        <w:t xml:space="preserve"> </w:t>
      </w:r>
      <w:r w:rsidR="00E847DB">
        <w:rPr>
          <w:sz w:val="28"/>
          <w:szCs w:val="28"/>
        </w:rPr>
        <w:t>Республики Татарстан</w:t>
      </w:r>
      <w:r w:rsidR="00E847DB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>разработана во исполнение</w:t>
      </w:r>
      <w:r w:rsidR="00043A26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 xml:space="preserve">статьи 9 Закона Республики Татарстан от 4 мая 2006 года № 34-ЗРТ </w:t>
      </w:r>
      <w:r w:rsidR="00245737">
        <w:rPr>
          <w:sz w:val="28"/>
          <w:szCs w:val="28"/>
        </w:rPr>
        <w:br/>
      </w:r>
      <w:r w:rsidRPr="0084739F">
        <w:rPr>
          <w:sz w:val="28"/>
          <w:szCs w:val="28"/>
        </w:rPr>
        <w:t xml:space="preserve">«О противодействии коррупции в Республике Татарстан» и концептуально связана с системой мер противодействия коррупции, реализуемых на федеральном уровне, </w:t>
      </w:r>
      <w:r w:rsidR="00DB0DCC" w:rsidRPr="0084739F">
        <w:rPr>
          <w:sz w:val="28"/>
          <w:szCs w:val="28"/>
        </w:rPr>
        <w:t>а также</w:t>
      </w:r>
      <w:r w:rsidRPr="0084739F">
        <w:rPr>
          <w:sz w:val="28"/>
          <w:szCs w:val="28"/>
        </w:rPr>
        <w:t xml:space="preserve"> создает предпосылки использования программно-целевого метода в организации антикоррупцион</w:t>
      </w:r>
      <w:r w:rsidR="00DB0DCC" w:rsidRPr="0084739F">
        <w:rPr>
          <w:sz w:val="28"/>
          <w:szCs w:val="28"/>
        </w:rPr>
        <w:t xml:space="preserve">ной работы в республиканских органах исполнительной власти и </w:t>
      </w:r>
      <w:r w:rsidR="005803BA" w:rsidRPr="0084739F">
        <w:rPr>
          <w:sz w:val="28"/>
          <w:szCs w:val="28"/>
        </w:rPr>
        <w:t>в органах местного самоуправления</w:t>
      </w:r>
      <w:r w:rsidRPr="0084739F">
        <w:rPr>
          <w:sz w:val="28"/>
          <w:szCs w:val="28"/>
        </w:rPr>
        <w:t>.</w:t>
      </w:r>
    </w:p>
    <w:p w:rsidR="00A945F6" w:rsidRPr="0084739F" w:rsidRDefault="00A945F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:rsidR="00976EF5" w:rsidRPr="0084739F" w:rsidRDefault="004F1BB5" w:rsidP="00976EF5">
      <w:pPr>
        <w:widowControl w:val="0"/>
        <w:spacing w:after="0" w:line="242" w:lineRule="auto"/>
        <w:ind w:left="675" w:right="67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дачи государственного управления, способы их эффективного </w:t>
      </w:r>
    </w:p>
    <w:p w:rsidR="00A945F6" w:rsidRPr="0084739F" w:rsidRDefault="004F1BB5" w:rsidP="00976EF5">
      <w:pPr>
        <w:widowControl w:val="0"/>
        <w:spacing w:after="0" w:line="242" w:lineRule="auto"/>
        <w:ind w:left="675" w:right="67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в сфере противодействия коррупции</w:t>
      </w:r>
    </w:p>
    <w:p w:rsidR="00A945F6" w:rsidRPr="0084739F" w:rsidRDefault="00A945F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Для достижения цели «Выявление и устранение причин коррупции (профилактика коррупции)» реша</w:t>
      </w:r>
      <w:r w:rsidR="009C1E49">
        <w:rPr>
          <w:sz w:val="28"/>
          <w:szCs w:val="28"/>
        </w:rPr>
        <w:t>ю</w:t>
      </w:r>
      <w:r w:rsidRPr="0084739F">
        <w:rPr>
          <w:sz w:val="28"/>
          <w:szCs w:val="28"/>
        </w:rPr>
        <w:t>тся следующ</w:t>
      </w:r>
      <w:r w:rsidR="009C1E49">
        <w:rPr>
          <w:sz w:val="28"/>
          <w:szCs w:val="28"/>
        </w:rPr>
        <w:t xml:space="preserve">ие </w:t>
      </w:r>
      <w:r w:rsidRPr="0084739F">
        <w:rPr>
          <w:sz w:val="28"/>
          <w:szCs w:val="28"/>
        </w:rPr>
        <w:t>задач</w:t>
      </w:r>
      <w:r w:rsidR="009C1E49">
        <w:rPr>
          <w:sz w:val="28"/>
          <w:szCs w:val="28"/>
        </w:rPr>
        <w:t>и</w:t>
      </w:r>
      <w:r w:rsidRPr="0084739F">
        <w:rPr>
          <w:sz w:val="28"/>
          <w:szCs w:val="28"/>
        </w:rPr>
        <w:t>:</w:t>
      </w: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lastRenderedPageBreak/>
        <w:t>совершенствование инструментов и механизмов, в том числе правовых и организацио</w:t>
      </w:r>
      <w:r w:rsidR="00051B6C" w:rsidRPr="0084739F">
        <w:rPr>
          <w:sz w:val="28"/>
          <w:szCs w:val="28"/>
        </w:rPr>
        <w:t>нных, противодействия коррупции;</w:t>
      </w:r>
    </w:p>
    <w:p w:rsidR="00051B6C" w:rsidRPr="0084739F" w:rsidRDefault="00051B6C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последовательное снижение административного давления на предпринимательство (бизнес-структуры);</w:t>
      </w:r>
    </w:p>
    <w:p w:rsidR="00051B6C" w:rsidRPr="0084739F" w:rsidRDefault="00051B6C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повышение эффективности взаимодействия органов государственной власти Республики Татарстан с правоохранительными органами;</w:t>
      </w:r>
    </w:p>
    <w:p w:rsidR="00051B6C" w:rsidRPr="0084739F" w:rsidRDefault="00051B6C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усиление мер по минимизации бытовой коррупции.</w:t>
      </w: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Для достижения цели «Создание условий, препятствующих коррупции» решаются следующие задачи:</w:t>
      </w:r>
    </w:p>
    <w:p w:rsidR="00A945F6" w:rsidRPr="0084739F" w:rsidRDefault="004F1BB5" w:rsidP="00976EF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;</w:t>
      </w:r>
    </w:p>
    <w:p w:rsidR="00A945F6" w:rsidRPr="0084739F" w:rsidRDefault="005D27F2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организация</w:t>
      </w:r>
      <w:r w:rsidR="004F1BB5" w:rsidRPr="0084739F">
        <w:rPr>
          <w:sz w:val="28"/>
          <w:szCs w:val="28"/>
        </w:rPr>
        <w:t xml:space="preserve"> антикоррупционного обучения и </w:t>
      </w:r>
      <w:r w:rsidRPr="0084739F">
        <w:rPr>
          <w:sz w:val="28"/>
          <w:szCs w:val="28"/>
        </w:rPr>
        <w:t xml:space="preserve">осуществление </w:t>
      </w:r>
      <w:r w:rsidR="004F1BB5" w:rsidRPr="0084739F">
        <w:rPr>
          <w:sz w:val="28"/>
          <w:szCs w:val="28"/>
        </w:rPr>
        <w:t>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обеспечение открытости, доступности для населения деятельности органов публичной власти </w:t>
      </w:r>
      <w:r w:rsidR="00C00821" w:rsidRPr="0084739F">
        <w:rPr>
          <w:sz w:val="28"/>
          <w:szCs w:val="28"/>
        </w:rPr>
        <w:t>в</w:t>
      </w:r>
      <w:r w:rsidR="003E5526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>Республик</w:t>
      </w:r>
      <w:r w:rsidR="003E5526" w:rsidRPr="0084739F">
        <w:rPr>
          <w:sz w:val="28"/>
          <w:szCs w:val="28"/>
        </w:rPr>
        <w:t xml:space="preserve">е </w:t>
      </w:r>
      <w:r w:rsidRPr="0084739F">
        <w:rPr>
          <w:sz w:val="28"/>
          <w:szCs w:val="28"/>
        </w:rPr>
        <w:t>Татарстан, укрепление их связи с гражданским обществом, стимулирование антикоррупционной активности общественности;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обеспечение открытости, добросовестной конкуренции и объективности при осуществлении закупок товаров, работ, услуг для обеспечения госуд</w:t>
      </w:r>
      <w:r w:rsidR="00845B5A">
        <w:rPr>
          <w:sz w:val="28"/>
          <w:szCs w:val="28"/>
        </w:rPr>
        <w:t>арственных и муниципальных нужд.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Для достижения цели «Формирование в обществе нетерпимого отношения к коррупции» решаются следующие задачи: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проведение оценки состояния коррупции в Республике Татарстан;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;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  <w:sectPr w:rsidR="00A945F6" w:rsidRPr="0084739F" w:rsidSect="00A611CF">
          <w:headerReference w:type="default" r:id="rId8"/>
          <w:headerReference w:type="first" r:id="rId9"/>
          <w:pgSz w:w="11906" w:h="16838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  <w:r w:rsidRPr="0084739F">
        <w:rPr>
          <w:sz w:val="28"/>
          <w:szCs w:val="28"/>
        </w:rPr>
        <w:t xml:space="preserve">формирование </w:t>
      </w:r>
      <w:r w:rsidR="00251CA7" w:rsidRPr="0084739F">
        <w:rPr>
          <w:sz w:val="28"/>
          <w:szCs w:val="28"/>
        </w:rPr>
        <w:t xml:space="preserve">у граждан </w:t>
      </w:r>
      <w:r w:rsidRPr="0084739F">
        <w:rPr>
          <w:sz w:val="28"/>
          <w:szCs w:val="28"/>
        </w:rPr>
        <w:t>отрицательного отношения к коррупции.</w:t>
      </w:r>
    </w:p>
    <w:p w:rsidR="00A945F6" w:rsidRPr="0084739F" w:rsidRDefault="00D51313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A1DC9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государственной программы Республики Татарстан</w:t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«Реализация антикоррупционной политики Республики Татарстан»</w:t>
      </w:r>
    </w:p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84739F" w:rsidRDefault="004F1BB5" w:rsidP="002A01E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A945F6" w:rsidRPr="0084739F" w:rsidRDefault="00A945F6" w:rsidP="00CE68E0">
      <w:pPr>
        <w:widowControl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3"/>
        <w:gridCol w:w="9854"/>
      </w:tblGrid>
      <w:tr w:rsidR="00A945F6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990471" w:rsidP="00EE2476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 программы Республики Татарстан «Реализация антикоррупционной политики Республики Татарстан» (далее – государственная программ</w:t>
            </w:r>
            <w:r w:rsidR="00EE247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E2476" w:rsidRPr="0084739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D52529" w:rsidP="001844C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Сафаров Асгат Ахметович –</w:t>
            </w:r>
            <w:r w:rsidR="004F1BB5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844C1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="004F1BB5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ководитель Администрации Раиса Республики Татарстан </w:t>
            </w:r>
          </w:p>
        </w:tc>
      </w:tr>
      <w:tr w:rsidR="00A945F6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A1DC9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</w:t>
            </w:r>
            <w:r w:rsidR="00CA1DC9" w:rsidRPr="0084739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E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476" w:rsidRPr="0084739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стерство юстиции Республики Татарстан</w:t>
            </w:r>
          </w:p>
        </w:tc>
      </w:tr>
      <w:tr w:rsidR="00A945F6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A1DC9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ериод реали</w:t>
            </w:r>
            <w:r w:rsidR="00CA1DC9" w:rsidRPr="0084739F">
              <w:rPr>
                <w:rFonts w:ascii="Times New Roman" w:hAnsi="Times New Roman" w:cs="Times New Roman"/>
                <w:sz w:val="24"/>
                <w:szCs w:val="24"/>
              </w:rPr>
              <w:t>зации государственной программы</w:t>
            </w:r>
            <w:r w:rsidR="00E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476" w:rsidRPr="0084739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: 201</w:t>
            </w:r>
            <w:r w:rsidR="00AE45ED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2023 годы;</w:t>
            </w:r>
          </w:p>
          <w:p w:rsidR="00A945F6" w:rsidRPr="0084739F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: 2024 – 2026 годы</w:t>
            </w:r>
          </w:p>
        </w:tc>
      </w:tr>
      <w:tr w:rsidR="00A945F6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A1DC9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</w:t>
            </w:r>
            <w:r w:rsidR="00CA1DC9" w:rsidRPr="008473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476" w:rsidRPr="0084739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ение и устранение причин коррупции (профилактика коррупции), создание условий, препятствующих коррупции, формирование в обществе нетерпимого отношения к коррупции</w:t>
            </w:r>
          </w:p>
        </w:tc>
      </w:tr>
      <w:tr w:rsidR="00A945F6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F6" w:rsidRPr="0084739F" w:rsidRDefault="004F1BB5" w:rsidP="00CA1DC9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="00CA1DC9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F6" w:rsidRPr="0084739F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: 64 069,4 тыс.рублей;</w:t>
            </w:r>
          </w:p>
          <w:p w:rsidR="00A945F6" w:rsidRPr="0084739F" w:rsidRDefault="004F1BB5" w:rsidP="00EE2476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 w:rsidR="00337576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:</w:t>
            </w:r>
            <w:r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26 511,3 тыс.рублей</w:t>
            </w:r>
          </w:p>
        </w:tc>
      </w:tr>
      <w:tr w:rsidR="006B55D1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2E" w:rsidRDefault="00990471" w:rsidP="00D85679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вязь с национальными целями развития Российской Федерации, целями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</w:t>
            </w:r>
            <w:r w:rsidR="00652874">
              <w:rPr>
                <w:rFonts w:ascii="Times New Roman" w:eastAsia="Arial Unicode MS" w:hAnsi="Times New Roman" w:cs="Times New Roman"/>
                <w:sz w:val="24"/>
                <w:szCs w:val="24"/>
              </w:rPr>
              <w:t>2030 го</w:t>
            </w:r>
            <w:r w:rsidR="004D1E2E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  <w:p w:rsidR="006B55D1" w:rsidRPr="0084739F" w:rsidRDefault="00652874" w:rsidP="00D85679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а» (далее – Стратегия-</w:t>
            </w:r>
            <w:r w:rsidR="00990471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2030), государственной программой Российской Федерации, государственной программой Республики Татарстан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1" w:rsidRPr="0084739F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ратегия национальной безопасности Российской Федерации, утвержденная Указом Президента Российской Федерации от 2 июля 2021 года № 400 «О </w:t>
            </w:r>
            <w:r w:rsidR="00CE089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тратегии национальной безопасности Российской Федерации»;</w:t>
            </w:r>
          </w:p>
          <w:p w:rsidR="00990471" w:rsidRPr="0084739F" w:rsidRDefault="00D34390" w:rsidP="0099047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тегия-</w:t>
            </w:r>
            <w:r w:rsidR="00990471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2030;</w:t>
            </w:r>
          </w:p>
          <w:p w:rsidR="00990471" w:rsidRPr="0084739F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Национальный план противодействия коррупции на 2021 – 2024 годы, утвержденный Указом Президента Российской Федерации от 16 августа 2021 года № 478 «О Национальном плане противодействия коррупции на 2021 – 2024 годы»;</w:t>
            </w:r>
          </w:p>
          <w:p w:rsidR="00990471" w:rsidRPr="0084739F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антикоррупционному просвещению населения на 2021 – 2024 годы, утвержденная распоряжением Министерства науки и высшего образования Российской Федерации от </w:t>
            </w:r>
            <w:r w:rsidR="00E64E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14 декабря 2021 г. № 475-р;</w:t>
            </w:r>
          </w:p>
          <w:p w:rsidR="006B55D1" w:rsidRPr="0084739F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Развитие государственной гражданской службы Республики Татарстан и муниципальной службы в Республике Татарстан»</w:t>
            </w:r>
          </w:p>
        </w:tc>
      </w:tr>
    </w:tbl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lastRenderedPageBreak/>
        <w:t>2. Показатели государственной программы</w:t>
      </w:r>
      <w:r w:rsidR="00B73F18">
        <w:rPr>
          <w:rFonts w:ascii="Times New Roman" w:hAnsi="Times New Roman" w:cs="Times New Roman"/>
          <w:sz w:val="28"/>
          <w:szCs w:val="28"/>
        </w:rPr>
        <w:t xml:space="preserve"> </w:t>
      </w:r>
      <w:r w:rsidR="00B73F18" w:rsidRPr="00B73F18">
        <w:rPr>
          <w:rFonts w:ascii="Times New Roman" w:hAnsi="Times New Roman" w:cs="Times New Roman"/>
          <w:sz w:val="28"/>
          <w:szCs w:val="24"/>
        </w:rPr>
        <w:t>Республики Татарстан</w:t>
      </w:r>
    </w:p>
    <w:p w:rsidR="008640C3" w:rsidRPr="0084739F" w:rsidRDefault="008640C3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014"/>
        <w:gridCol w:w="1417"/>
        <w:gridCol w:w="1264"/>
        <w:gridCol w:w="976"/>
        <w:gridCol w:w="557"/>
        <w:gridCol w:w="701"/>
        <w:gridCol w:w="701"/>
        <w:gridCol w:w="701"/>
        <w:gridCol w:w="704"/>
        <w:gridCol w:w="1393"/>
        <w:gridCol w:w="1264"/>
        <w:gridCol w:w="976"/>
        <w:gridCol w:w="836"/>
        <w:gridCol w:w="1237"/>
      </w:tblGrid>
      <w:tr w:rsidR="00933F7D" w:rsidRPr="0084739F" w:rsidTr="00CD1F77">
        <w:trPr>
          <w:trHeight w:val="20"/>
        </w:trPr>
        <w:tc>
          <w:tcPr>
            <w:tcW w:w="184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8" w:type="pct"/>
            <w:vMerge w:val="restart"/>
          </w:tcPr>
          <w:p w:rsidR="001F371B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63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413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 возрастания</w:t>
            </w:r>
            <w:r w:rsidR="001F371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 убывания</w:t>
            </w:r>
          </w:p>
        </w:tc>
        <w:tc>
          <w:tcPr>
            <w:tcW w:w="319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411" w:type="pct"/>
            <w:gridSpan w:val="2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688" w:type="pct"/>
            <w:gridSpan w:val="3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455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413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:rsidR="00825DA6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показателями нацио</w:t>
            </w:r>
            <w:r w:rsidR="001F371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ьных целей, </w:t>
            </w:r>
          </w:p>
          <w:p w:rsidR="001F371B" w:rsidRPr="0084739F" w:rsidRDefault="001F371B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ей </w:t>
            </w:r>
          </w:p>
          <w:p w:rsidR="00A945F6" w:rsidRPr="0084739F" w:rsidRDefault="004A2F98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тегии-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73" w:type="pct"/>
            <w:vMerge w:val="restart"/>
            <w:shd w:val="clear" w:color="auto" w:fill="FFFFFF" w:themeFill="background1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 реализуется м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ьным образованием</w:t>
            </w:r>
          </w:p>
        </w:tc>
        <w:tc>
          <w:tcPr>
            <w:tcW w:w="404" w:type="pct"/>
            <w:vMerge w:val="restart"/>
          </w:tcPr>
          <w:p w:rsidR="00A945F6" w:rsidRPr="0084739F" w:rsidRDefault="006945E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ционная система</w:t>
            </w:r>
          </w:p>
        </w:tc>
      </w:tr>
      <w:tr w:rsidR="00933F7D" w:rsidRPr="0084739F" w:rsidTr="00CD1F77">
        <w:trPr>
          <w:trHeight w:val="20"/>
        </w:trPr>
        <w:tc>
          <w:tcPr>
            <w:tcW w:w="184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</w:tcPr>
          <w:p w:rsidR="00A945F6" w:rsidRPr="0084739F" w:rsidRDefault="003E3A9B" w:rsidP="00D8254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е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29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9" w:type="pct"/>
          </w:tcPr>
          <w:p w:rsidR="00A945F6" w:rsidRPr="0084739F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9" w:type="pct"/>
          </w:tcPr>
          <w:p w:rsidR="00A945F6" w:rsidRPr="0084739F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0" w:type="pct"/>
          </w:tcPr>
          <w:p w:rsidR="00A945F6" w:rsidRPr="0084739F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55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371B" w:rsidRPr="0084739F" w:rsidRDefault="001F371B" w:rsidP="002721EC">
      <w:pPr>
        <w:spacing w:after="0" w:line="247" w:lineRule="auto"/>
        <w:rPr>
          <w:sz w:val="2"/>
          <w:szCs w:val="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14"/>
        <w:gridCol w:w="1417"/>
        <w:gridCol w:w="1261"/>
        <w:gridCol w:w="976"/>
        <w:gridCol w:w="563"/>
        <w:gridCol w:w="695"/>
        <w:gridCol w:w="698"/>
        <w:gridCol w:w="698"/>
        <w:gridCol w:w="698"/>
        <w:gridCol w:w="1393"/>
        <w:gridCol w:w="1258"/>
        <w:gridCol w:w="980"/>
        <w:gridCol w:w="851"/>
        <w:gridCol w:w="1237"/>
      </w:tblGrid>
      <w:tr w:rsidR="00933F7D" w:rsidRPr="0084739F" w:rsidTr="00CD1F77">
        <w:trPr>
          <w:trHeight w:val="20"/>
          <w:tblHeader/>
        </w:trPr>
        <w:tc>
          <w:tcPr>
            <w:tcW w:w="185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ind w:right="-69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8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</w:tr>
      <w:tr w:rsidR="00A945F6" w:rsidRPr="0084739F" w:rsidTr="00CD1F77">
        <w:trPr>
          <w:trHeight w:val="20"/>
        </w:trPr>
        <w:tc>
          <w:tcPr>
            <w:tcW w:w="5000" w:type="pct"/>
            <w:gridSpan w:val="15"/>
          </w:tcPr>
          <w:p w:rsidR="0046700E" w:rsidRPr="0084739F" w:rsidRDefault="004E3A1F" w:rsidP="00D82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F500C" w:rsidRPr="0084739F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причин кор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упции (профилактика коррупции)</w:t>
            </w:r>
          </w:p>
        </w:tc>
      </w:tr>
      <w:tr w:rsidR="00933F7D" w:rsidRPr="0084739F" w:rsidTr="00CD1F77">
        <w:trPr>
          <w:trHeight w:val="20"/>
        </w:trPr>
        <w:tc>
          <w:tcPr>
            <w:tcW w:w="185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4E3A1F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8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органов государственной власти Республики Татарстан и органов местного самоуправления, в которых приняты организационные и правовые меры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463" w:type="pct"/>
          </w:tcPr>
          <w:p w:rsidR="00A945F6" w:rsidRPr="0084739F" w:rsidRDefault="007C7907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</w:t>
            </w:r>
            <w:r w:rsidR="00CA1DC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  <w:p w:rsidR="006B5D24" w:rsidRPr="0084739F" w:rsidRDefault="006B5D24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далее </w:t>
            </w:r>
            <w:r w:rsidR="009159A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7C7907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П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ющий</w:t>
            </w:r>
          </w:p>
        </w:tc>
        <w:tc>
          <w:tcPr>
            <w:tcW w:w="319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783C9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84" w:type="pct"/>
          </w:tcPr>
          <w:p w:rsidR="00A945F6" w:rsidRPr="00E847DB" w:rsidRDefault="005A7FFC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47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A945F6" w:rsidRPr="00E847DB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47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5" w:type="pct"/>
          </w:tcPr>
          <w:p w:rsidR="0046700E" w:rsidRPr="0084739F" w:rsidRDefault="00825DA6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ление Кабинета Министров Республики Татарстан от 19.07.20</w:t>
            </w:r>
            <w:r w:rsidR="00E0512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59A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512 «Об утверждении государственной программы 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и Татарстан 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еализация антикоррупционно</w:t>
            </w:r>
            <w:r w:rsidR="001303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 политики Республики Татарстан»</w:t>
            </w:r>
          </w:p>
        </w:tc>
        <w:tc>
          <w:tcPr>
            <w:tcW w:w="411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</w:p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ции</w:t>
            </w:r>
          </w:p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  <w:tc>
          <w:tcPr>
            <w:tcW w:w="320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</w:tcPr>
          <w:p w:rsidR="00A945F6" w:rsidRPr="0084739F" w:rsidRDefault="00C42A92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B91E5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02" w:type="pct"/>
          </w:tcPr>
          <w:p w:rsidR="00A945F6" w:rsidRPr="0084739F" w:rsidRDefault="00C371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юстиции Республики Татарстан</w:t>
            </w:r>
          </w:p>
        </w:tc>
      </w:tr>
      <w:tr w:rsidR="004E3A1F" w:rsidRPr="0084739F" w:rsidTr="00CD1F77">
        <w:trPr>
          <w:trHeight w:val="20"/>
        </w:trPr>
        <w:tc>
          <w:tcPr>
            <w:tcW w:w="5000" w:type="pct"/>
            <w:gridSpan w:val="15"/>
          </w:tcPr>
          <w:p w:rsidR="0046700E" w:rsidRPr="0084739F" w:rsidRDefault="004E3A1F" w:rsidP="00F24F52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2. Создание условий, препятствующих коррупции</w:t>
            </w:r>
          </w:p>
        </w:tc>
      </w:tr>
      <w:tr w:rsidR="00933F7D" w:rsidRPr="0084739F" w:rsidTr="00CD1F77">
        <w:trPr>
          <w:trHeight w:val="20"/>
        </w:trPr>
        <w:tc>
          <w:tcPr>
            <w:tcW w:w="185" w:type="pct"/>
          </w:tcPr>
          <w:p w:rsidR="006945EE" w:rsidRPr="0084739F" w:rsidRDefault="006945E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58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законодательных и иных нормативных правовых актов, а также проектов нормативных правовых актов, подвергнутых анти-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нной экспертизе</w:t>
            </w:r>
          </w:p>
        </w:tc>
        <w:tc>
          <w:tcPr>
            <w:tcW w:w="463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П</w:t>
            </w:r>
          </w:p>
        </w:tc>
        <w:tc>
          <w:tcPr>
            <w:tcW w:w="412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ющий</w:t>
            </w:r>
          </w:p>
        </w:tc>
        <w:tc>
          <w:tcPr>
            <w:tcW w:w="319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84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5" w:type="pct"/>
          </w:tcPr>
          <w:p w:rsidR="006945EE" w:rsidRPr="0084739F" w:rsidRDefault="00825DA6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Кабинета Министров Республики Татарстан от 19.07.2014 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№ 512 «Об 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тверждении государственной программы Республики Татарстан «Реализация антикоррупционной политики Республики Татарстан»</w:t>
            </w:r>
          </w:p>
        </w:tc>
        <w:tc>
          <w:tcPr>
            <w:tcW w:w="411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стерство </w:t>
            </w:r>
          </w:p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стиции</w:t>
            </w:r>
          </w:p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  <w:tc>
          <w:tcPr>
            <w:tcW w:w="320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</w:tcPr>
          <w:p w:rsidR="006945EE" w:rsidRPr="0084739F" w:rsidRDefault="00C42A92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02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юстиции Республики Татарстан</w:t>
            </w:r>
          </w:p>
        </w:tc>
      </w:tr>
      <w:tr w:rsidR="00933F7D" w:rsidRPr="0084739F" w:rsidTr="00CD1F77">
        <w:trPr>
          <w:trHeight w:val="20"/>
        </w:trPr>
        <w:tc>
          <w:tcPr>
            <w:tcW w:w="185" w:type="pct"/>
          </w:tcPr>
          <w:p w:rsidR="006945EE" w:rsidRPr="0084739F" w:rsidRDefault="006945E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58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гражданских служащих Республики Татарстан, муниципальных служащих в Республике Татарстан, с которыми проведены антикоррупционные мероприятия</w:t>
            </w:r>
          </w:p>
        </w:tc>
        <w:tc>
          <w:tcPr>
            <w:tcW w:w="463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412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ющий</w:t>
            </w:r>
          </w:p>
        </w:tc>
        <w:tc>
          <w:tcPr>
            <w:tcW w:w="319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84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5" w:type="pct"/>
          </w:tcPr>
          <w:p w:rsidR="006945EE" w:rsidRPr="0084739F" w:rsidRDefault="00825DA6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Кабинета Министров Республики Татарстан от 19.07.2014 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№ 512 «Об утверждении государственной программы Республики Татарстан «Реализация антикоррупционной политики Республики Татарстан»</w:t>
            </w:r>
          </w:p>
        </w:tc>
        <w:tc>
          <w:tcPr>
            <w:tcW w:w="411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</w:p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стиции</w:t>
            </w:r>
          </w:p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  <w:tc>
          <w:tcPr>
            <w:tcW w:w="320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</w:tcPr>
          <w:p w:rsidR="006945EE" w:rsidRPr="0084739F" w:rsidRDefault="00CD1F77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02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юстиции Республики Татарстан</w:t>
            </w:r>
          </w:p>
        </w:tc>
      </w:tr>
      <w:tr w:rsidR="004E3A1F" w:rsidRPr="0084739F" w:rsidTr="00CD1F77">
        <w:trPr>
          <w:trHeight w:val="20"/>
        </w:trPr>
        <w:tc>
          <w:tcPr>
            <w:tcW w:w="5000" w:type="pct"/>
            <w:gridSpan w:val="15"/>
          </w:tcPr>
          <w:p w:rsidR="0046700E" w:rsidRPr="0084739F" w:rsidRDefault="004E3A1F" w:rsidP="00EC50D9">
            <w:pPr>
              <w:widowControl w:val="0"/>
              <w:tabs>
                <w:tab w:val="left" w:pos="7033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Формирование в обществе нетерпимого отношения к коррупции</w:t>
            </w:r>
          </w:p>
        </w:tc>
      </w:tr>
      <w:tr w:rsidR="00933F7D" w:rsidRPr="0084739F" w:rsidTr="00CD1F77">
        <w:trPr>
          <w:trHeight w:val="20"/>
        </w:trPr>
        <w:tc>
          <w:tcPr>
            <w:tcW w:w="185" w:type="pct"/>
          </w:tcPr>
          <w:p w:rsidR="004B75A3" w:rsidRPr="0084739F" w:rsidRDefault="004E3A1F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4B75A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8" w:type="pct"/>
          </w:tcPr>
          <w:p w:rsidR="004B75A3" w:rsidRPr="0084739F" w:rsidRDefault="004B75A3" w:rsidP="00825DA6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из числа попавших в коррупционную ситуацию, которые отказались </w:t>
            </w:r>
            <w:r w:rsidR="00E542B1" w:rsidRPr="0084739F">
              <w:rPr>
                <w:rFonts w:ascii="Times New Roman" w:hAnsi="Times New Roman" w:cs="Times New Roman"/>
                <w:sz w:val="20"/>
                <w:szCs w:val="20"/>
              </w:rPr>
              <w:t>вступать в коррупционную сделку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2B1" w:rsidRPr="008473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о результатам социологическо</w:t>
            </w:r>
            <w:r w:rsidR="00D001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исследования, проводимого </w:t>
            </w:r>
            <w:r w:rsidR="007B1997" w:rsidRPr="0084739F">
              <w:rPr>
                <w:rFonts w:ascii="Times New Roman" w:hAnsi="Times New Roman" w:cs="Times New Roman"/>
                <w:sz w:val="20"/>
                <w:szCs w:val="20"/>
              </w:rPr>
              <w:t>Министерством экономи</w:t>
            </w:r>
            <w:r w:rsidR="00D001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1997" w:rsidRPr="0084739F">
              <w:rPr>
                <w:rFonts w:ascii="Times New Roman" w:hAnsi="Times New Roman" w:cs="Times New Roman"/>
                <w:sz w:val="20"/>
                <w:szCs w:val="20"/>
              </w:rPr>
              <w:t>ки Республики Татарстан</w:t>
            </w:r>
            <w:r w:rsidR="00E542B1" w:rsidRPr="008473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21AD" w:rsidRPr="0084739F">
              <w:rPr>
                <w:rStyle w:val="ae"/>
                <w:sz w:val="20"/>
                <w:szCs w:val="20"/>
              </w:rPr>
              <w:footnoteReference w:id="1"/>
            </w:r>
          </w:p>
        </w:tc>
        <w:tc>
          <w:tcPr>
            <w:tcW w:w="463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П</w:t>
            </w:r>
          </w:p>
        </w:tc>
        <w:tc>
          <w:tcPr>
            <w:tcW w:w="412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ющий</w:t>
            </w:r>
          </w:p>
        </w:tc>
        <w:tc>
          <w:tcPr>
            <w:tcW w:w="319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84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227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76148F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28" w:type="pct"/>
          </w:tcPr>
          <w:p w:rsidR="004B75A3" w:rsidRPr="0084739F" w:rsidRDefault="00D32628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228" w:type="pct"/>
          </w:tcPr>
          <w:p w:rsidR="004B75A3" w:rsidRPr="0084739F" w:rsidRDefault="00E542B1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76148F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76148F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pct"/>
          </w:tcPr>
          <w:p w:rsidR="005D4376" w:rsidRDefault="00825DA6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4B75A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Кабинета Министров Республики Татарстан от 19.07.2014 </w:t>
            </w:r>
            <w:r w:rsidR="007124E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="004B75A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512 «Об утверждении</w:t>
            </w:r>
            <w:r w:rsidR="005D43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="005D4376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</w:t>
            </w:r>
            <w:r w:rsidR="005D43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венной программы 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и Татарстан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еализация антикоррупционной политики Республики Татарстан»</w:t>
            </w:r>
          </w:p>
        </w:tc>
        <w:tc>
          <w:tcPr>
            <w:tcW w:w="411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стерство </w:t>
            </w:r>
          </w:p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номики  Республики Татарстан</w:t>
            </w:r>
          </w:p>
        </w:tc>
        <w:tc>
          <w:tcPr>
            <w:tcW w:w="320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</w:tcPr>
          <w:p w:rsidR="004B75A3" w:rsidRPr="0084739F" w:rsidRDefault="00CD1F77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B91E5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02" w:type="pct"/>
          </w:tcPr>
          <w:p w:rsidR="004B75A3" w:rsidRPr="0084739F" w:rsidRDefault="004B7577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экономики Республики Татарстан</w:t>
            </w:r>
          </w:p>
        </w:tc>
      </w:tr>
    </w:tbl>
    <w:p w:rsidR="00EB544B" w:rsidRPr="00BE0A55" w:rsidRDefault="00EB544B" w:rsidP="002721EC">
      <w:pPr>
        <w:widowControl w:val="0"/>
        <w:spacing w:after="0" w:line="247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945F6" w:rsidRPr="0084739F" w:rsidRDefault="004F1BB5" w:rsidP="0046700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лан достижения показателей государственной программы</w:t>
      </w:r>
      <w:r w:rsidR="0001066A" w:rsidRPr="0001066A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01066A" w:rsidRPr="0001066A">
        <w:rPr>
          <w:rFonts w:ascii="Times New Roman" w:hAnsi="Times New Roman" w:cs="Times New Roman"/>
          <w:sz w:val="28"/>
          <w:szCs w:val="24"/>
        </w:rPr>
        <w:t>Республики Татарстан</w:t>
      </w:r>
      <w:r w:rsidR="008640C3" w:rsidRPr="0001066A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4 году</w:t>
      </w:r>
    </w:p>
    <w:p w:rsidR="00A945F6" w:rsidRPr="00BE0A55" w:rsidRDefault="00A945F6" w:rsidP="0046700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2"/>
        <w:gridCol w:w="4117"/>
        <w:gridCol w:w="1247"/>
        <w:gridCol w:w="1417"/>
        <w:gridCol w:w="566"/>
        <w:gridCol w:w="566"/>
        <w:gridCol w:w="566"/>
        <w:gridCol w:w="566"/>
        <w:gridCol w:w="566"/>
        <w:gridCol w:w="566"/>
        <w:gridCol w:w="510"/>
        <w:gridCol w:w="573"/>
        <w:gridCol w:w="573"/>
        <w:gridCol w:w="573"/>
        <w:gridCol w:w="669"/>
        <w:gridCol w:w="1479"/>
      </w:tblGrid>
      <w:tr w:rsidR="00732D86" w:rsidRPr="0084739F" w:rsidTr="00732D86">
        <w:trPr>
          <w:trHeight w:val="57"/>
          <w:tblHeader/>
        </w:trPr>
        <w:tc>
          <w:tcPr>
            <w:tcW w:w="582" w:type="dxa"/>
            <w:vMerge w:val="restart"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17" w:type="dxa"/>
            <w:vMerge w:val="restart"/>
          </w:tcPr>
          <w:p w:rsidR="00732D86" w:rsidRDefault="00732D86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и / показатели государственной </w:t>
            </w:r>
          </w:p>
          <w:p w:rsidR="00732D86" w:rsidRPr="0084739F" w:rsidRDefault="00EF5A95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732D86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грамм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5A95">
              <w:rPr>
                <w:rFonts w:ascii="Times New Roman" w:hAnsi="Times New Roman" w:cs="Times New Roman"/>
                <w:sz w:val="20"/>
                <w:szCs w:val="24"/>
              </w:rPr>
              <w:t>Республики Татарстан</w:t>
            </w:r>
          </w:p>
        </w:tc>
        <w:tc>
          <w:tcPr>
            <w:tcW w:w="1247" w:type="dxa"/>
            <w:vMerge w:val="restart"/>
          </w:tcPr>
          <w:p w:rsidR="00732D86" w:rsidRPr="0084739F" w:rsidRDefault="00732D86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6294" w:type="dxa"/>
            <w:gridSpan w:val="11"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ые значения по месяцам</w:t>
            </w:r>
          </w:p>
        </w:tc>
        <w:tc>
          <w:tcPr>
            <w:tcW w:w="1479" w:type="dxa"/>
            <w:vMerge w:val="restart"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конец</w:t>
            </w:r>
          </w:p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732D86" w:rsidRPr="0084739F" w:rsidTr="00825DA6">
        <w:trPr>
          <w:cantSplit/>
          <w:trHeight w:val="951"/>
          <w:tblHeader/>
        </w:trPr>
        <w:tc>
          <w:tcPr>
            <w:tcW w:w="582" w:type="dxa"/>
            <w:vMerge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7" w:type="dxa"/>
            <w:vMerge/>
          </w:tcPr>
          <w:p w:rsidR="00732D86" w:rsidRPr="0084739F" w:rsidRDefault="00732D86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10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69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79" w:type="dxa"/>
            <w:vMerge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038C" w:rsidRPr="00CD1F77" w:rsidRDefault="0043038C" w:rsidP="00BE0A55">
      <w:pPr>
        <w:spacing w:after="0" w:line="245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6"/>
        <w:gridCol w:w="4117"/>
        <w:gridCol w:w="1249"/>
        <w:gridCol w:w="1416"/>
        <w:gridCol w:w="566"/>
        <w:gridCol w:w="566"/>
        <w:gridCol w:w="566"/>
        <w:gridCol w:w="566"/>
        <w:gridCol w:w="566"/>
        <w:gridCol w:w="566"/>
        <w:gridCol w:w="508"/>
        <w:gridCol w:w="572"/>
        <w:gridCol w:w="572"/>
        <w:gridCol w:w="572"/>
        <w:gridCol w:w="669"/>
        <w:gridCol w:w="1470"/>
      </w:tblGrid>
      <w:tr w:rsidR="00A945F6" w:rsidRPr="0084739F" w:rsidTr="00732D86">
        <w:trPr>
          <w:trHeight w:val="57"/>
          <w:tblHeader/>
        </w:trPr>
        <w:tc>
          <w:tcPr>
            <w:tcW w:w="58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7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0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945F6" w:rsidRPr="0084739F" w:rsidTr="00732D86">
        <w:trPr>
          <w:trHeight w:val="57"/>
        </w:trPr>
        <w:tc>
          <w:tcPr>
            <w:tcW w:w="58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1" w:type="dxa"/>
            <w:gridSpan w:val="15"/>
          </w:tcPr>
          <w:p w:rsidR="00A945F6" w:rsidRPr="0084739F" w:rsidRDefault="00B128ED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Arial Unicode MS" w:hAnsi="Times New Roman" w:cs="Times New Roman"/>
                <w:sz w:val="20"/>
                <w:szCs w:val="20"/>
              </w:rPr>
              <w:t>Выявление и устранение причин коррупци</w:t>
            </w:r>
            <w:r w:rsidR="004E3A1F" w:rsidRPr="0084739F">
              <w:rPr>
                <w:rFonts w:ascii="Times New Roman" w:eastAsia="Arial Unicode MS" w:hAnsi="Times New Roman" w:cs="Times New Roman"/>
                <w:sz w:val="20"/>
                <w:szCs w:val="20"/>
              </w:rPr>
              <w:t>и (профилактика коррупции)</w:t>
            </w:r>
          </w:p>
        </w:tc>
      </w:tr>
      <w:tr w:rsidR="005803BA" w:rsidRPr="0084739F" w:rsidTr="00732D86">
        <w:trPr>
          <w:trHeight w:val="57"/>
        </w:trPr>
        <w:tc>
          <w:tcPr>
            <w:tcW w:w="58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17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органов государственной власти Республики Татарстан и органов местного самоуправления, в которых приняты организационные и правовые меры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1249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41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9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0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E3A1F" w:rsidRPr="0084739F" w:rsidTr="00732D86">
        <w:trPr>
          <w:trHeight w:val="57"/>
        </w:trPr>
        <w:tc>
          <w:tcPr>
            <w:tcW w:w="586" w:type="dxa"/>
          </w:tcPr>
          <w:p w:rsidR="004E3A1F" w:rsidRPr="0084739F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541" w:type="dxa"/>
            <w:gridSpan w:val="15"/>
          </w:tcPr>
          <w:p w:rsidR="004E3A1F" w:rsidRPr="0084739F" w:rsidRDefault="004E3A1F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Arial Unicode MS" w:hAnsi="Times New Roman" w:cs="Times New Roman"/>
                <w:sz w:val="20"/>
                <w:szCs w:val="20"/>
              </w:rPr>
              <w:t>Создание условий, препятствующих коррупции</w:t>
            </w:r>
          </w:p>
        </w:tc>
      </w:tr>
      <w:tr w:rsidR="00A945F6" w:rsidRPr="0084739F" w:rsidTr="00732D86">
        <w:trPr>
          <w:trHeight w:val="57"/>
        </w:trPr>
        <w:tc>
          <w:tcPr>
            <w:tcW w:w="586" w:type="dxa"/>
          </w:tcPr>
          <w:p w:rsidR="00A945F6" w:rsidRPr="0084739F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7" w:type="dxa"/>
          </w:tcPr>
          <w:p w:rsidR="000B70D6" w:rsidRPr="0084739F" w:rsidRDefault="000B70D6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законодательных и иных нормативных правовых актов, а также проектов нормативных правовых актов, подвергнутых антикоррупционной экспертизе</w:t>
            </w:r>
          </w:p>
        </w:tc>
        <w:tc>
          <w:tcPr>
            <w:tcW w:w="124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41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0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945F6" w:rsidRPr="0084739F" w:rsidTr="00732D86">
        <w:trPr>
          <w:trHeight w:val="57"/>
        </w:trPr>
        <w:tc>
          <w:tcPr>
            <w:tcW w:w="586" w:type="dxa"/>
          </w:tcPr>
          <w:p w:rsidR="00A945F6" w:rsidRPr="0084739F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7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гражданских служащих</w:t>
            </w:r>
            <w:r w:rsidR="00AD2B32"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2B32" w:rsidRPr="0084739F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 в Республике Татарстан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, с которыми проведены антикоррупционные мероприятия</w:t>
            </w:r>
          </w:p>
        </w:tc>
        <w:tc>
          <w:tcPr>
            <w:tcW w:w="124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41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8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70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E3A1F" w:rsidRPr="0084739F" w:rsidTr="00732D86">
        <w:trPr>
          <w:trHeight w:val="57"/>
        </w:trPr>
        <w:tc>
          <w:tcPr>
            <w:tcW w:w="586" w:type="dxa"/>
          </w:tcPr>
          <w:p w:rsidR="004E3A1F" w:rsidRPr="0084739F" w:rsidRDefault="004E3A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4541" w:type="dxa"/>
            <w:gridSpan w:val="15"/>
          </w:tcPr>
          <w:p w:rsidR="004E3A1F" w:rsidRPr="0084739F" w:rsidRDefault="004E3A1F" w:rsidP="002721E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Arial Unicode MS" w:hAnsi="Times New Roman" w:cs="Times New Roman"/>
                <w:sz w:val="20"/>
                <w:szCs w:val="20"/>
              </w:rPr>
              <w:t>Формирование в обществе нетерпимого отношения к коррупции</w:t>
            </w:r>
          </w:p>
        </w:tc>
      </w:tr>
      <w:tr w:rsidR="00610417" w:rsidRPr="0084739F" w:rsidTr="00732D86">
        <w:trPr>
          <w:trHeight w:val="57"/>
        </w:trPr>
        <w:tc>
          <w:tcPr>
            <w:tcW w:w="586" w:type="dxa"/>
          </w:tcPr>
          <w:p w:rsidR="00610417" w:rsidRPr="0084739F" w:rsidRDefault="004E3A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610417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10417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7" w:type="dxa"/>
          </w:tcPr>
          <w:p w:rsidR="00610417" w:rsidRPr="0084739F" w:rsidRDefault="00610417" w:rsidP="00825DA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граждан из числа попавших в коррупционную ситуацию, которые отказались вступать в коррупционную сделку (по результатам социологического исследования, проводимого Министерством экономики Республики Татарстан)</w:t>
            </w:r>
            <w:r w:rsidR="003E2CF3">
              <w:rPr>
                <w:rStyle w:val="ae"/>
                <w:sz w:val="20"/>
                <w:szCs w:val="20"/>
              </w:rPr>
              <w:footnoteReference w:id="2"/>
            </w:r>
            <w:r w:rsidR="003E2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41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08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72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72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72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69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70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</w:tbl>
    <w:p w:rsidR="00EB544B" w:rsidRPr="0084739F" w:rsidRDefault="00EB544B" w:rsidP="00707DCF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84739F" w:rsidRDefault="004F1BB5" w:rsidP="00707DCF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4. Структура государственной программы</w:t>
      </w:r>
      <w:r w:rsidR="00EE1534">
        <w:rPr>
          <w:rFonts w:ascii="Times New Roman" w:hAnsi="Times New Roman" w:cs="Times New Roman"/>
          <w:sz w:val="28"/>
          <w:szCs w:val="28"/>
        </w:rPr>
        <w:t xml:space="preserve"> </w:t>
      </w:r>
      <w:r w:rsidR="00EE1534" w:rsidRPr="0001066A">
        <w:rPr>
          <w:rFonts w:ascii="Times New Roman" w:hAnsi="Times New Roman" w:cs="Times New Roman"/>
          <w:sz w:val="28"/>
          <w:szCs w:val="24"/>
        </w:rPr>
        <w:t>Республики Татарстан</w:t>
      </w:r>
    </w:p>
    <w:p w:rsidR="0046700E" w:rsidRPr="0084739F" w:rsidRDefault="0046700E" w:rsidP="00707DCF">
      <w:pPr>
        <w:widowControl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5243"/>
        <w:gridCol w:w="5189"/>
        <w:gridCol w:w="3794"/>
      </w:tblGrid>
      <w:tr w:rsidR="00A945F6" w:rsidRPr="0084739F" w:rsidTr="0013746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3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715" w:type="pct"/>
          </w:tcPr>
          <w:p w:rsidR="0046700E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</w:t>
            </w:r>
          </w:p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и задачи структурного элемента</w:t>
            </w:r>
          </w:p>
        </w:tc>
        <w:tc>
          <w:tcPr>
            <w:tcW w:w="1254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</w:tbl>
    <w:p w:rsidR="0013746E" w:rsidRPr="0084739F" w:rsidRDefault="0013746E" w:rsidP="000C066B">
      <w:pPr>
        <w:spacing w:after="0" w:line="240" w:lineRule="auto"/>
        <w:rPr>
          <w:sz w:val="2"/>
          <w:szCs w:val="2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901"/>
        <w:gridCol w:w="5243"/>
        <w:gridCol w:w="1873"/>
        <w:gridCol w:w="3316"/>
        <w:gridCol w:w="3794"/>
      </w:tblGrid>
      <w:tr w:rsidR="00A945F6" w:rsidRPr="0084739F" w:rsidTr="0046700E">
        <w:trPr>
          <w:trHeight w:val="20"/>
          <w:tblHeader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2" w:type="pct"/>
            <w:gridSpan w:val="4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640C3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Татарстан</w:t>
            </w:r>
            <w:r w:rsidR="00EB544B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«Реализация антикоррупционной политики Республики Татарстан»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02" w:type="pct"/>
            <w:gridSpan w:val="4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Формирование отрицательного отношения к коррупции»</w:t>
            </w:r>
          </w:p>
          <w:p w:rsidR="00A945F6" w:rsidRPr="0084739F" w:rsidRDefault="004F1BB5" w:rsidP="00E847D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E847DB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А.А.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Сафаров)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A945F6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gridSpan w:val="2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е за реализацию: </w:t>
            </w:r>
          </w:p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2350" w:type="pct"/>
            <w:gridSpan w:val="2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реализации (год начала </w:t>
            </w:r>
            <w:r w:rsidR="0013746E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окончания)</w:t>
            </w:r>
            <w:r w:rsidR="00825DA6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2024 – 2026 годы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  <w:r w:rsidR="00D67DE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3" w:type="pct"/>
          </w:tcPr>
          <w:p w:rsidR="00A945F6" w:rsidRPr="0084739F" w:rsidRDefault="004F1BB5" w:rsidP="000C066B">
            <w:pPr>
              <w:widowControl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ценка состояния коррупции в Республике Татарстан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0C066B">
            <w:pPr>
              <w:widowControl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ценка гражданами текущего уровня коррупции в республике и эффективности мер, принимаемых в сфере противодействия коррупции, выработка новых решений и совершенствование существующих мер</w:t>
            </w:r>
          </w:p>
        </w:tc>
        <w:tc>
          <w:tcPr>
            <w:tcW w:w="1254" w:type="pct"/>
          </w:tcPr>
          <w:p w:rsidR="00A945F6" w:rsidRPr="0084739F" w:rsidRDefault="007B1997" w:rsidP="00825DA6">
            <w:pPr>
              <w:widowControl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граждан из числа попавших в коррупционную ситуацию, которые отказались вступать в коррупцион</w:t>
            </w:r>
            <w:r w:rsidR="00E542B1" w:rsidRPr="0084739F">
              <w:rPr>
                <w:rFonts w:cs="Times New Roman"/>
                <w:sz w:val="24"/>
                <w:szCs w:val="24"/>
              </w:rPr>
              <w:t>ную сделку (</w:t>
            </w:r>
            <w:r w:rsidRPr="0084739F">
              <w:rPr>
                <w:rFonts w:cs="Times New Roman"/>
                <w:sz w:val="24"/>
                <w:szCs w:val="24"/>
              </w:rPr>
              <w:t>по результатам социологического исследования, проводимого Министерством экономики Республики Татарстан</w:t>
            </w:r>
            <w:r w:rsidR="00E542B1" w:rsidRPr="0084739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1.2</w:t>
            </w:r>
            <w:r w:rsidR="00D67DE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3" w:type="pct"/>
          </w:tcPr>
          <w:p w:rsidR="00A945F6" w:rsidRPr="0084739F" w:rsidRDefault="004F1BB5" w:rsidP="000C066B">
            <w:pPr>
              <w:widowControl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825DA6">
            <w:pPr>
              <w:widowControl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ачества подготовки нормативных правовых актов посредством учета мнения независимых экспертов в процессе их разработки</w:t>
            </w:r>
          </w:p>
        </w:tc>
        <w:tc>
          <w:tcPr>
            <w:tcW w:w="1254" w:type="pct"/>
          </w:tcPr>
          <w:p w:rsidR="00D67DE1" w:rsidRPr="0084739F" w:rsidRDefault="00D67DE1" w:rsidP="000C066B">
            <w:pPr>
              <w:widowControl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законодательных и иных нормативных правовых актов, а также проектов нормативных правовых актов, подвергнутых антикоррупционной экспертизе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  <w:r w:rsidR="00D67DE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3" w:type="pct"/>
          </w:tcPr>
          <w:p w:rsidR="00A945F6" w:rsidRPr="0084739F" w:rsidRDefault="004F1BB5" w:rsidP="00291704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251CA7" w:rsidRPr="0084739F">
              <w:rPr>
                <w:sz w:val="24"/>
                <w:szCs w:val="24"/>
              </w:rPr>
              <w:t>у граждан отрицательного отношения к коррупци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291704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антикоррупционной грамотности граждан, государственных </w:t>
            </w:r>
            <w:r w:rsidR="002D09EC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ских служащих Республики Татарстан и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  <w:r w:rsidR="002D09EC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еспублике Татарстан</w:t>
            </w:r>
            <w:r w:rsidRPr="0084739F">
              <w:rPr>
                <w:rFonts w:cs="Times New Roman"/>
                <w:sz w:val="24"/>
                <w:szCs w:val="24"/>
              </w:rPr>
              <w:t xml:space="preserve">,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граждан и институтов гражданского общества в противодействии коррупции</w:t>
            </w:r>
          </w:p>
        </w:tc>
        <w:tc>
          <w:tcPr>
            <w:tcW w:w="1254" w:type="pct"/>
          </w:tcPr>
          <w:p w:rsidR="00E542B1" w:rsidRPr="0084739F" w:rsidRDefault="00E542B1" w:rsidP="00291704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граждан из числа попавших в коррупционную ситуацию, которые отказались вступать в коррупционную сделку (по результатам социологического исследования, проводимого Министерством экономики Республики Татарстан);</w:t>
            </w:r>
          </w:p>
          <w:p w:rsidR="00A945F6" w:rsidRPr="0084739F" w:rsidRDefault="007B1997" w:rsidP="00291704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4F1BB5" w:rsidRPr="0084739F">
              <w:rPr>
                <w:rFonts w:cs="Times New Roman"/>
                <w:sz w:val="24"/>
                <w:szCs w:val="24"/>
              </w:rPr>
              <w:t>оля государственных гражданских служащих</w:t>
            </w:r>
            <w:r w:rsidR="002D09EC" w:rsidRPr="0084739F">
              <w:rPr>
                <w:rFonts w:cs="Times New Roman"/>
                <w:sz w:val="24"/>
                <w:szCs w:val="24"/>
              </w:rPr>
              <w:t xml:space="preserve"> Республики Татарстан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, муниципальных </w:t>
            </w:r>
            <w:r w:rsidR="002D09EC" w:rsidRPr="0084739F">
              <w:rPr>
                <w:rFonts w:cs="Times New Roman"/>
                <w:sz w:val="24"/>
                <w:szCs w:val="24"/>
              </w:rPr>
              <w:t xml:space="preserve">служащих в Республике Татарстан, </w:t>
            </w:r>
            <w:r w:rsidR="004F1BB5" w:rsidRPr="0084739F">
              <w:rPr>
                <w:rFonts w:cs="Times New Roman"/>
                <w:sz w:val="24"/>
                <w:szCs w:val="24"/>
              </w:rPr>
              <w:t>с которыми проведены антикоррупционные ме</w:t>
            </w:r>
            <w:r w:rsidR="00AF6B09" w:rsidRPr="0084739F">
              <w:rPr>
                <w:rFonts w:cs="Times New Roman"/>
                <w:sz w:val="24"/>
                <w:szCs w:val="24"/>
              </w:rPr>
              <w:t>роприятия</w:t>
            </w:r>
          </w:p>
        </w:tc>
      </w:tr>
      <w:tr w:rsidR="00A945F6" w:rsidRPr="0084739F" w:rsidTr="00291704">
        <w:trPr>
          <w:trHeight w:val="23"/>
        </w:trPr>
        <w:tc>
          <w:tcPr>
            <w:tcW w:w="298" w:type="pct"/>
          </w:tcPr>
          <w:p w:rsidR="00A945F6" w:rsidRPr="0084739F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  <w:r w:rsidR="00D67DE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4"/>
          </w:tcPr>
          <w:p w:rsidR="00A945F6" w:rsidRPr="0084739F" w:rsidRDefault="004F1BB5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</w:tr>
      <w:tr w:rsidR="00A945F6" w:rsidRPr="0084739F" w:rsidTr="00E8761A">
        <w:trPr>
          <w:trHeight w:val="448"/>
        </w:trPr>
        <w:tc>
          <w:tcPr>
            <w:tcW w:w="298" w:type="pct"/>
          </w:tcPr>
          <w:p w:rsidR="00A945F6" w:rsidRPr="0084739F" w:rsidRDefault="00A945F6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gridSpan w:val="2"/>
            <w:vAlign w:val="center"/>
          </w:tcPr>
          <w:p w:rsidR="00A945F6" w:rsidRPr="0084739F" w:rsidRDefault="004F1BB5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 за реализацию:</w:t>
            </w:r>
          </w:p>
          <w:p w:rsidR="0046700E" w:rsidRPr="0084739F" w:rsidRDefault="00825DA6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еспубликанские органы исполнительной власти,</w:t>
            </w:r>
          </w:p>
          <w:p w:rsidR="00A945F6" w:rsidRPr="0084739F" w:rsidRDefault="004F1BB5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2350" w:type="pct"/>
            <w:gridSpan w:val="2"/>
          </w:tcPr>
          <w:p w:rsidR="00A945F6" w:rsidRPr="0084739F" w:rsidRDefault="0013746E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–</w:t>
            </w:r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окончания)</w:t>
            </w:r>
            <w:r w:rsidR="00825DA6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2024 – 2026 годы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73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эффективной деятельности по противодействию коррупции в органах публичной власти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спублик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1254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органов государственной власти Республики Татарстан и орга</w:t>
            </w:r>
            <w:r w:rsidR="00D936CD" w:rsidRPr="0084739F">
              <w:rPr>
                <w:rFonts w:cs="Times New Roman"/>
                <w:sz w:val="24"/>
                <w:szCs w:val="24"/>
              </w:rPr>
              <w:t>нов местного самоуправления</w:t>
            </w:r>
            <w:r w:rsidRPr="0084739F">
              <w:rPr>
                <w:rFonts w:cs="Times New Roman"/>
                <w:sz w:val="24"/>
                <w:szCs w:val="24"/>
              </w:rPr>
              <w:t>, в которых приняты организационные и правовые меры противодействия коррупции, в том числе внутренний контроль и антикоррупционный механизм в кадровой политике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73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825DA6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ачества подготовки нормативных правовых актов посредством систематизации указанной работы и повышения квалификации разработчиков проектов</w:t>
            </w:r>
          </w:p>
        </w:tc>
        <w:tc>
          <w:tcPr>
            <w:tcW w:w="1254" w:type="pct"/>
          </w:tcPr>
          <w:p w:rsidR="00A945F6" w:rsidRPr="0084739F" w:rsidRDefault="00002F35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законодательных и иных нормативных правовых актов, а также проектов нормативных правовых актов, подвергнутых антикоррупционной экспертизе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733" w:type="pct"/>
          </w:tcPr>
          <w:p w:rsidR="00A945F6" w:rsidRPr="0084739F" w:rsidRDefault="00B128ED" w:rsidP="00825DA6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тикоррупционного обучения и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антикоррупционной пропаганды, вовлечение кадровых, материальных, информа</w:t>
            </w:r>
            <w:r w:rsidR="002917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9170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291704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ционных и других ресурсов гражданского обще</w:t>
            </w:r>
            <w:r w:rsidR="00825D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ва в противодействие коррупци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антикоррупционной грамотности граждан, государственных </w:t>
            </w:r>
            <w:r w:rsidR="003E2EFF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ских служащих Республики Татарстан,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  <w:r w:rsidR="003E2EFF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еспублике Татарстан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частие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раждан и институтов гражданского общества в противодействии коррупции</w:t>
            </w:r>
          </w:p>
        </w:tc>
        <w:tc>
          <w:tcPr>
            <w:tcW w:w="1254" w:type="pct"/>
          </w:tcPr>
          <w:p w:rsidR="00E542B1" w:rsidRPr="0084739F" w:rsidRDefault="00E542B1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lastRenderedPageBreak/>
              <w:t xml:space="preserve">Доля граждан из числа попавших в коррупционную ситуацию, которые отказались вступать в коррупционную сделку (по результатам </w:t>
            </w:r>
            <w:r w:rsidRPr="0084739F">
              <w:rPr>
                <w:rFonts w:cs="Times New Roman"/>
                <w:sz w:val="24"/>
                <w:szCs w:val="24"/>
              </w:rPr>
              <w:lastRenderedPageBreak/>
              <w:t>социологического исследования, проводимого Министерством экономики Республики Татарстан);</w:t>
            </w:r>
          </w:p>
          <w:p w:rsidR="00A945F6" w:rsidRPr="0084739F" w:rsidRDefault="007B1997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4F1BB5" w:rsidRPr="0084739F">
              <w:rPr>
                <w:rFonts w:cs="Times New Roman"/>
                <w:sz w:val="24"/>
                <w:szCs w:val="24"/>
              </w:rPr>
              <w:t>оля государственных гражданских служащих</w:t>
            </w:r>
            <w:r w:rsidR="00B128ED" w:rsidRPr="0084739F">
              <w:rPr>
                <w:rFonts w:cs="Times New Roman"/>
                <w:sz w:val="24"/>
                <w:szCs w:val="24"/>
              </w:rPr>
              <w:t xml:space="preserve"> Республики Татарстан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, муниципальных </w:t>
            </w:r>
            <w:r w:rsidR="00B128ED" w:rsidRPr="0084739F">
              <w:rPr>
                <w:rFonts w:cs="Times New Roman"/>
                <w:sz w:val="24"/>
                <w:szCs w:val="24"/>
              </w:rPr>
              <w:t xml:space="preserve">служащих в Республике Татарстан, </w:t>
            </w:r>
            <w:r w:rsidR="004F1BB5" w:rsidRPr="0084739F">
              <w:rPr>
                <w:rFonts w:cs="Times New Roman"/>
                <w:sz w:val="24"/>
                <w:szCs w:val="24"/>
              </w:rPr>
              <w:t>с которыми проведены антикоррупционные ме</w:t>
            </w:r>
            <w:r w:rsidR="00AF6B09" w:rsidRPr="0084739F">
              <w:rPr>
                <w:rFonts w:cs="Times New Roman"/>
                <w:sz w:val="24"/>
                <w:szCs w:val="24"/>
              </w:rPr>
              <w:t>роприятия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2.4.</w:t>
            </w:r>
          </w:p>
        </w:tc>
        <w:tc>
          <w:tcPr>
            <w:tcW w:w="1733" w:type="pct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открытости, доступности для населения деятельности органов публичной власти </w:t>
            </w:r>
            <w:r w:rsidR="009E7C82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еспублике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cs="Times New Roman"/>
                <w:sz w:val="24"/>
                <w:szCs w:val="24"/>
              </w:rPr>
              <w:t xml:space="preserve">Повышение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ности граждан о деятельности органов публичной власти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1254" w:type="pct"/>
          </w:tcPr>
          <w:p w:rsidR="00E542B1" w:rsidRPr="0084739F" w:rsidRDefault="00E542B1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граждан из числа попавших в коррупционную ситуацию, которые отказались вступать в коррупционную сделку (по результатам социологического исследования, проводимого Министерством экономики Республики Татарстан);</w:t>
            </w:r>
          </w:p>
          <w:p w:rsidR="00A945F6" w:rsidRPr="0084739F" w:rsidRDefault="007B1997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B128ED" w:rsidRPr="0084739F">
              <w:rPr>
                <w:rFonts w:cs="Times New Roman"/>
                <w:sz w:val="24"/>
                <w:szCs w:val="24"/>
              </w:rPr>
              <w:t>оля государственных гражданских служащих Республики Татарстан, муниципальных служащих в Республике Татарстан, с которыми проведены антикоррупционные ме</w:t>
            </w:r>
            <w:r w:rsidR="00AF6B09" w:rsidRPr="0084739F">
              <w:rPr>
                <w:rFonts w:cs="Times New Roman"/>
                <w:sz w:val="24"/>
                <w:szCs w:val="24"/>
              </w:rPr>
              <w:t>роприятия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1733" w:type="pct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 xml:space="preserve">Повышение доступности для субъектов предпринимательства участия в закупках товаров, работ, услуг для обеспечения государственных и муниципальных нужд, минимизация рисков совершения сотрудниками органов публичной власти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Pr="0084739F">
              <w:rPr>
                <w:rFonts w:cs="Times New Roman"/>
                <w:sz w:val="24"/>
                <w:szCs w:val="24"/>
              </w:rPr>
              <w:t>Татарстан коррупционных правонарушений в указанной сфере</w:t>
            </w:r>
          </w:p>
        </w:tc>
        <w:tc>
          <w:tcPr>
            <w:tcW w:w="1254" w:type="pct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 xml:space="preserve">Доля органов </w:t>
            </w:r>
            <w:r w:rsidR="00360FA0" w:rsidRPr="0084739F">
              <w:rPr>
                <w:rFonts w:cs="Times New Roman"/>
                <w:sz w:val="24"/>
                <w:szCs w:val="24"/>
              </w:rPr>
              <w:t xml:space="preserve">публичной власти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="00360FA0" w:rsidRPr="0084739F">
              <w:rPr>
                <w:rFonts w:cs="Times New Roman"/>
                <w:sz w:val="24"/>
                <w:szCs w:val="24"/>
              </w:rPr>
              <w:t>Татарстан</w:t>
            </w:r>
            <w:r w:rsidRPr="0084739F">
              <w:rPr>
                <w:rFonts w:cs="Times New Roman"/>
                <w:sz w:val="24"/>
                <w:szCs w:val="24"/>
              </w:rPr>
              <w:t>, в которых приняты организационные и правовые меры противодействия коррупции, в том числе внутренний контроль и антикоррупционн</w:t>
            </w:r>
            <w:r w:rsidR="00AF6B09" w:rsidRPr="0084739F">
              <w:rPr>
                <w:rFonts w:cs="Times New Roman"/>
                <w:sz w:val="24"/>
                <w:szCs w:val="24"/>
              </w:rPr>
              <w:t>ый механизм в кадровой политике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1733" w:type="pct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оследовательное снижение административного давления на предпринимательство (бизнес-структуры)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Антикоррупционное просвещение субъектов предпринимательства, сокращение случаев неправомерного обвинения или применения в отношении субъектов предпринимательства мер юридической ответственности</w:t>
            </w:r>
          </w:p>
        </w:tc>
        <w:tc>
          <w:tcPr>
            <w:tcW w:w="1254" w:type="pct"/>
          </w:tcPr>
          <w:p w:rsidR="00A945F6" w:rsidRPr="0084739F" w:rsidRDefault="009C2E21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оля органов </w:t>
            </w:r>
            <w:r w:rsidR="003C260C" w:rsidRPr="0084739F">
              <w:rPr>
                <w:rFonts w:cs="Times New Roman"/>
                <w:sz w:val="24"/>
                <w:szCs w:val="24"/>
              </w:rPr>
              <w:t>публичной власти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Татарстан, в которых приняты организационные и правовые меры противодействия коррупции, в том числе внутренний </w:t>
            </w:r>
            <w:r w:rsidR="004F1BB5" w:rsidRPr="0084739F">
              <w:rPr>
                <w:rFonts w:cs="Times New Roman"/>
                <w:sz w:val="24"/>
                <w:szCs w:val="24"/>
              </w:rPr>
              <w:lastRenderedPageBreak/>
              <w:t>контроль и антикоррупционн</w:t>
            </w:r>
            <w:r w:rsidR="00AF6B09" w:rsidRPr="0084739F">
              <w:rPr>
                <w:rFonts w:cs="Times New Roman"/>
                <w:sz w:val="24"/>
                <w:szCs w:val="24"/>
              </w:rPr>
              <w:t>ый механизм в кадровой политике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2.7.</w:t>
            </w:r>
          </w:p>
        </w:tc>
        <w:tc>
          <w:tcPr>
            <w:tcW w:w="173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взаимодействия органов государственной власти Республики Татарстан с правоохранительными органам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мизация рисков совершения коррупционных правонарушений сотрудниками </w:t>
            </w:r>
            <w:r w:rsidRPr="0084739F">
              <w:rPr>
                <w:rFonts w:cs="Times New Roman"/>
                <w:sz w:val="24"/>
                <w:szCs w:val="24"/>
              </w:rPr>
              <w:t xml:space="preserve">органов публичной власти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Pr="0084739F">
              <w:rPr>
                <w:rFonts w:cs="Times New Roman"/>
                <w:sz w:val="24"/>
                <w:szCs w:val="24"/>
              </w:rPr>
              <w:t>Татарстан</w:t>
            </w:r>
          </w:p>
        </w:tc>
        <w:tc>
          <w:tcPr>
            <w:tcW w:w="1254" w:type="pct"/>
          </w:tcPr>
          <w:p w:rsidR="00E542B1" w:rsidRPr="0084739F" w:rsidRDefault="00E542B1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граждан из числа попавших в коррупционную ситуацию, которые отказались вступать в коррупционную сделку (по результатам социологического исследования, проводимого Министерством экономики Республики Татарстан);</w:t>
            </w:r>
          </w:p>
          <w:p w:rsidR="00A945F6" w:rsidRPr="0084739F" w:rsidRDefault="007B1997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оля органов </w:t>
            </w:r>
            <w:r w:rsidR="003C260C" w:rsidRPr="0084739F">
              <w:rPr>
                <w:rFonts w:cs="Times New Roman"/>
                <w:sz w:val="24"/>
                <w:szCs w:val="24"/>
              </w:rPr>
              <w:t>публичной власти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="004F1BB5" w:rsidRPr="0084739F">
              <w:rPr>
                <w:rFonts w:cs="Times New Roman"/>
                <w:sz w:val="24"/>
                <w:szCs w:val="24"/>
              </w:rPr>
              <w:t>Татарстан, в которых приняты организационные и правовые меры противодействия коррупции, в том числе внутренний контроль и антикоррупционн</w:t>
            </w:r>
            <w:r w:rsidR="00AF6B09" w:rsidRPr="0084739F">
              <w:rPr>
                <w:rFonts w:cs="Times New Roman"/>
                <w:sz w:val="24"/>
                <w:szCs w:val="24"/>
              </w:rPr>
              <w:t>ый механизм в кадровой политике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173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Усиление мер по минимизации бытовой коррупци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антикоррупционной грамотности граждан, минимизация рисков совершения коррупционных правонарушений в бытовой сфере</w:t>
            </w:r>
          </w:p>
        </w:tc>
        <w:tc>
          <w:tcPr>
            <w:tcW w:w="1254" w:type="pct"/>
          </w:tcPr>
          <w:p w:rsidR="00E542B1" w:rsidRPr="0084739F" w:rsidRDefault="00E542B1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граждан из числа попавших в коррупционную ситуацию, которые отказались вступать в коррупционную сделку (по результатам социологического исследования, проводимого Министерством экономики Республики Татарстан);</w:t>
            </w:r>
          </w:p>
          <w:p w:rsidR="00A945F6" w:rsidRPr="0084739F" w:rsidRDefault="007B1997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4F1BB5" w:rsidRPr="0084739F">
              <w:rPr>
                <w:rFonts w:cs="Times New Roman"/>
                <w:sz w:val="24"/>
                <w:szCs w:val="24"/>
              </w:rPr>
              <w:t>оля государственных гражданских служащих</w:t>
            </w:r>
            <w:r w:rsidR="008A3F7A" w:rsidRPr="0084739F">
              <w:rPr>
                <w:rFonts w:cs="Times New Roman"/>
                <w:sz w:val="24"/>
                <w:szCs w:val="24"/>
              </w:rPr>
              <w:t xml:space="preserve"> Республики Татарстан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, </w:t>
            </w:r>
            <w:r w:rsidR="008A3F7A" w:rsidRPr="0084739F">
              <w:rPr>
                <w:rFonts w:cs="Times New Roman"/>
                <w:sz w:val="24"/>
                <w:szCs w:val="24"/>
              </w:rPr>
              <w:t>муници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пальных </w:t>
            </w:r>
            <w:r w:rsidR="008A3F7A" w:rsidRPr="0084739F">
              <w:rPr>
                <w:rFonts w:cs="Times New Roman"/>
                <w:sz w:val="24"/>
                <w:szCs w:val="24"/>
              </w:rPr>
              <w:t xml:space="preserve">служащих в Республике Татарстан, </w:t>
            </w:r>
            <w:r w:rsidR="004F1BB5" w:rsidRPr="0084739F">
              <w:rPr>
                <w:rFonts w:cs="Times New Roman"/>
                <w:sz w:val="24"/>
                <w:szCs w:val="24"/>
              </w:rPr>
              <w:t>с которыми проведены антикоррупционные ме</w:t>
            </w:r>
            <w:r w:rsidR="00AF6B09" w:rsidRPr="0084739F">
              <w:rPr>
                <w:rFonts w:cs="Times New Roman"/>
                <w:sz w:val="24"/>
                <w:szCs w:val="24"/>
              </w:rPr>
              <w:t>роприятия</w:t>
            </w:r>
          </w:p>
        </w:tc>
      </w:tr>
    </w:tbl>
    <w:p w:rsidR="00B32E74" w:rsidRPr="0058779A" w:rsidRDefault="00B32E74" w:rsidP="00E8761A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A945F6" w:rsidRPr="0084739F" w:rsidRDefault="00E04F82" w:rsidP="00E8761A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5. </w:t>
      </w:r>
      <w:r w:rsidR="004F1BB5" w:rsidRPr="0084739F">
        <w:rPr>
          <w:rFonts w:ascii="Times New Roman" w:hAnsi="Times New Roman" w:cs="Times New Roman"/>
          <w:sz w:val="28"/>
          <w:szCs w:val="28"/>
        </w:rPr>
        <w:t>Финансовое обеспечение государственной программы</w:t>
      </w:r>
      <w:r w:rsidR="001877F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A945F6" w:rsidRPr="0058779A" w:rsidRDefault="00A945F6" w:rsidP="00E8761A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1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44"/>
        <w:gridCol w:w="1673"/>
        <w:gridCol w:w="1673"/>
        <w:gridCol w:w="1531"/>
        <w:gridCol w:w="3706"/>
      </w:tblGrid>
      <w:tr w:rsidR="00A945F6" w:rsidRPr="0084739F" w:rsidTr="00707DCF">
        <w:trPr>
          <w:trHeight w:val="20"/>
          <w:tblHeader/>
        </w:trPr>
        <w:tc>
          <w:tcPr>
            <w:tcW w:w="2163" w:type="pct"/>
            <w:vMerge w:val="restar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Наименование государственной программы</w:t>
            </w:r>
            <w:r w:rsidR="00953CD6">
              <w:rPr>
                <w:rFonts w:cs="Times New Roman"/>
                <w:sz w:val="22"/>
              </w:rPr>
              <w:t xml:space="preserve"> Республики Татарстан</w:t>
            </w:r>
            <w:r w:rsidRPr="0084739F">
              <w:rPr>
                <w:rFonts w:cs="Times New Roman"/>
                <w:sz w:val="22"/>
              </w:rPr>
              <w:t>, структурного элемента / источник финансового обеспечения</w:t>
            </w:r>
          </w:p>
        </w:tc>
        <w:tc>
          <w:tcPr>
            <w:tcW w:w="2837" w:type="pct"/>
            <w:gridSpan w:val="4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Объем финансового обеспечения по годам реализации, тыс.рублей</w:t>
            </w:r>
          </w:p>
        </w:tc>
      </w:tr>
      <w:tr w:rsidR="00A945F6" w:rsidRPr="0084739F" w:rsidTr="00707DCF">
        <w:trPr>
          <w:trHeight w:val="20"/>
          <w:tblHeader/>
        </w:trPr>
        <w:tc>
          <w:tcPr>
            <w:tcW w:w="2163" w:type="pct"/>
            <w:vMerge/>
          </w:tcPr>
          <w:p w:rsidR="00A945F6" w:rsidRPr="0084739F" w:rsidRDefault="00A945F6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2024</w:t>
            </w:r>
            <w:r w:rsidR="00304EC9">
              <w:rPr>
                <w:rFonts w:eastAsia="Times New Roman" w:cs="Times New Roman"/>
                <w:spacing w:val="-2"/>
                <w:sz w:val="22"/>
              </w:rPr>
              <w:t xml:space="preserve"> г.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2025</w:t>
            </w:r>
            <w:r w:rsidR="00304EC9">
              <w:rPr>
                <w:rFonts w:eastAsia="Times New Roman" w:cs="Times New Roman"/>
                <w:spacing w:val="-2"/>
                <w:sz w:val="22"/>
              </w:rPr>
              <w:t xml:space="preserve"> г.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2026</w:t>
            </w:r>
            <w:r w:rsidR="00304EC9">
              <w:rPr>
                <w:rFonts w:eastAsia="Times New Roman" w:cs="Times New Roman"/>
                <w:spacing w:val="-2"/>
                <w:sz w:val="22"/>
              </w:rPr>
              <w:t xml:space="preserve"> г.</w:t>
            </w:r>
          </w:p>
        </w:tc>
        <w:tc>
          <w:tcPr>
            <w:tcW w:w="1225" w:type="pct"/>
          </w:tcPr>
          <w:p w:rsidR="00A945F6" w:rsidRPr="0084739F" w:rsidRDefault="00825DA6" w:rsidP="00825DA6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="004F1BB5" w:rsidRPr="0084739F">
              <w:rPr>
                <w:rFonts w:cs="Times New Roman"/>
                <w:sz w:val="22"/>
              </w:rPr>
              <w:t>сего</w:t>
            </w:r>
          </w:p>
        </w:tc>
      </w:tr>
    </w:tbl>
    <w:p w:rsidR="00707DCF" w:rsidRPr="0084739F" w:rsidRDefault="00707DCF" w:rsidP="00E8761A">
      <w:pPr>
        <w:spacing w:after="0" w:line="228" w:lineRule="auto"/>
        <w:rPr>
          <w:sz w:val="2"/>
          <w:szCs w:val="2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6544"/>
        <w:gridCol w:w="1673"/>
        <w:gridCol w:w="1673"/>
        <w:gridCol w:w="1531"/>
        <w:gridCol w:w="3706"/>
      </w:tblGrid>
      <w:tr w:rsidR="00A945F6" w:rsidRPr="0084739F" w:rsidTr="00707DCF">
        <w:trPr>
          <w:trHeight w:val="20"/>
          <w:tblHeader/>
        </w:trPr>
        <w:tc>
          <w:tcPr>
            <w:tcW w:w="216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1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2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3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1225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304EC9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cs="Times New Roman"/>
                <w:sz w:val="22"/>
              </w:rPr>
              <w:t xml:space="preserve">Государственная программа </w:t>
            </w:r>
            <w:r w:rsidR="00E847DB" w:rsidRPr="00E847DB">
              <w:rPr>
                <w:sz w:val="22"/>
              </w:rPr>
              <w:t>Республики Татарстан</w:t>
            </w:r>
            <w:r w:rsidR="00304EC9">
              <w:rPr>
                <w:sz w:val="22"/>
              </w:rPr>
              <w:t xml:space="preserve"> «Реализация </w:t>
            </w:r>
            <w:r w:rsidR="00304EC9">
              <w:rPr>
                <w:sz w:val="22"/>
              </w:rPr>
              <w:lastRenderedPageBreak/>
              <w:t xml:space="preserve">антикоррупционной политики Республики Татарстан» </w:t>
            </w:r>
            <w:r w:rsidR="00EB59F4">
              <w:rPr>
                <w:rFonts w:cs="Times New Roman"/>
                <w:sz w:val="22"/>
              </w:rPr>
              <w:t>–</w:t>
            </w:r>
            <w:r w:rsidR="00953CD6">
              <w:rPr>
                <w:rFonts w:cs="Times New Roman"/>
                <w:sz w:val="22"/>
              </w:rPr>
              <w:t xml:space="preserve"> </w:t>
            </w:r>
            <w:r w:rsidRPr="0084739F">
              <w:rPr>
                <w:rFonts w:cs="Times New Roman"/>
                <w:sz w:val="22"/>
              </w:rPr>
              <w:t>всего</w:t>
            </w:r>
            <w:r w:rsidRPr="0084739F">
              <w:rPr>
                <w:rFonts w:eastAsia="Times New Roman" w:cs="Times New Roman"/>
                <w:spacing w:val="-2"/>
                <w:sz w:val="22"/>
              </w:rPr>
              <w:t>, в том числе: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lastRenderedPageBreak/>
              <w:t>8 837,1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8 837,1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8 837,1</w:t>
            </w:r>
          </w:p>
        </w:tc>
        <w:tc>
          <w:tcPr>
            <w:tcW w:w="1225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26 511,3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федеральный бюджет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бюджет Республики Татарстан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8 837,1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8 837,1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8 837,1</w:t>
            </w:r>
          </w:p>
        </w:tc>
        <w:tc>
          <w:tcPr>
            <w:tcW w:w="1225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26 511,3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внебюджетные источники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4739F">
              <w:rPr>
                <w:rFonts w:eastAsia="Times New Roman" w:cs="Times New Roman"/>
                <w:sz w:val="22"/>
                <w:lang w:eastAsia="ru-RU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15 852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федеральный бюджет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бюджет Республики Татарстан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15 852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внебюджетные источники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5A452D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Комплекс процессных меропр</w:t>
            </w:r>
            <w:r w:rsidR="005A452D" w:rsidRPr="0084739F">
              <w:rPr>
                <w:rFonts w:eastAsia="Times New Roman" w:cs="Times New Roman"/>
                <w:spacing w:val="-2"/>
                <w:sz w:val="22"/>
              </w:rPr>
              <w:t>иятий «Совершенствование антикоррупционной политики Республики Татарстан»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10 659,3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федеральный бюджет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бюджет Республики Татарстан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10 659,3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внебюджетные источники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</w:tbl>
    <w:p w:rsidR="00FF500C" w:rsidRPr="0084739F" w:rsidRDefault="00FF500C" w:rsidP="00CE68E0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945F6" w:rsidRPr="0084739F" w:rsidRDefault="004F1BB5" w:rsidP="00CE68E0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регионального проекта</w:t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ормирование отрицательного отношения к коррупции»</w:t>
      </w:r>
    </w:p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45F6" w:rsidRPr="0084739F" w:rsidRDefault="00DD068E" w:rsidP="00DD068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положения</w:t>
      </w:r>
    </w:p>
    <w:p w:rsidR="00DD068E" w:rsidRPr="0084739F" w:rsidRDefault="00DD068E" w:rsidP="00DD068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660"/>
        <w:gridCol w:w="2938"/>
        <w:gridCol w:w="2293"/>
        <w:gridCol w:w="1861"/>
        <w:gridCol w:w="2078"/>
      </w:tblGrid>
      <w:tr w:rsidR="00A945F6" w:rsidRPr="0084739F" w:rsidTr="000E5AEF">
        <w:trPr>
          <w:cantSplit/>
          <w:trHeight w:val="20"/>
        </w:trPr>
        <w:tc>
          <w:tcPr>
            <w:tcW w:w="1751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ра</w:t>
            </w:r>
            <w:r w:rsidR="00194890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кое наименование регионального</w:t>
            </w: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89" w:type="pct"/>
            <w:gridSpan w:val="2"/>
          </w:tcPr>
          <w:p w:rsidR="00A945F6" w:rsidRPr="0084739F" w:rsidRDefault="00953CD6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ирование отрицательного отношения к коррупции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758" w:type="pct"/>
          </w:tcPr>
          <w:p w:rsidR="001010BE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рок реализации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615" w:type="pct"/>
          </w:tcPr>
          <w:p w:rsidR="00A945F6" w:rsidRPr="0084739F" w:rsidRDefault="0071303D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начала 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1.01.2024</w:t>
            </w:r>
          </w:p>
        </w:tc>
        <w:tc>
          <w:tcPr>
            <w:tcW w:w="687" w:type="pct"/>
          </w:tcPr>
          <w:p w:rsidR="00A945F6" w:rsidRPr="0084739F" w:rsidRDefault="0071303D" w:rsidP="007130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окончания</w:t>
            </w: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1.12.2026</w:t>
            </w:r>
          </w:p>
        </w:tc>
      </w:tr>
      <w:tr w:rsidR="00A945F6" w:rsidRPr="0084739F" w:rsidTr="000E5AEF">
        <w:trPr>
          <w:cantSplit/>
          <w:trHeight w:val="20"/>
        </w:trPr>
        <w:tc>
          <w:tcPr>
            <w:tcW w:w="1751" w:type="pct"/>
          </w:tcPr>
          <w:p w:rsidR="00A945F6" w:rsidRPr="0084739F" w:rsidRDefault="001010BE" w:rsidP="00CE68E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Куратор регионального 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1189" w:type="pct"/>
            <w:gridSpan w:val="2"/>
          </w:tcPr>
          <w:p w:rsidR="00A945F6" w:rsidRPr="0084739F" w:rsidRDefault="0078517C" w:rsidP="0078517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="Arial Unicode MS" w:hAnsi="Times New Roman" w:cs="Times New Roman"/>
                <w:szCs w:val="24"/>
              </w:rPr>
              <w:t>А.А.</w:t>
            </w:r>
            <w:r w:rsidR="004F1BB5" w:rsidRPr="0084739F">
              <w:rPr>
                <w:rFonts w:ascii="Times New Roman" w:eastAsia="Arial Unicode MS" w:hAnsi="Times New Roman" w:cs="Times New Roman"/>
                <w:szCs w:val="24"/>
              </w:rPr>
              <w:t xml:space="preserve">Сафаров </w:t>
            </w:r>
          </w:p>
        </w:tc>
        <w:tc>
          <w:tcPr>
            <w:tcW w:w="2060" w:type="pct"/>
            <w:gridSpan w:val="3"/>
          </w:tcPr>
          <w:p w:rsidR="00A945F6" w:rsidRPr="0084739F" w:rsidRDefault="004F1BB5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="Arial Unicode MS" w:hAnsi="Times New Roman" w:cs="Times New Roman"/>
                <w:szCs w:val="24"/>
              </w:rPr>
              <w:t xml:space="preserve">Руководитель Администрации Раиса Республики Татарстан </w:t>
            </w:r>
          </w:p>
        </w:tc>
      </w:tr>
      <w:tr w:rsidR="00A945F6" w:rsidRPr="0084739F" w:rsidTr="000E5AEF">
        <w:trPr>
          <w:cantSplit/>
          <w:trHeight w:val="20"/>
        </w:trPr>
        <w:tc>
          <w:tcPr>
            <w:tcW w:w="1751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уководитель регионального  проекта</w:t>
            </w:r>
          </w:p>
        </w:tc>
        <w:tc>
          <w:tcPr>
            <w:tcW w:w="1189" w:type="pct"/>
            <w:gridSpan w:val="2"/>
          </w:tcPr>
          <w:p w:rsidR="00A945F6" w:rsidRPr="0084739F" w:rsidRDefault="0078517C" w:rsidP="0078517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.И.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гидуллин</w:t>
            </w:r>
          </w:p>
        </w:tc>
        <w:tc>
          <w:tcPr>
            <w:tcW w:w="2060" w:type="pct"/>
            <w:gridSpan w:val="3"/>
          </w:tcPr>
          <w:p w:rsidR="00A945F6" w:rsidRPr="0084739F" w:rsidRDefault="00825DA6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истр юстиции Республики Татарстан</w:t>
            </w:r>
          </w:p>
        </w:tc>
      </w:tr>
      <w:tr w:rsidR="00A945F6" w:rsidRPr="0084739F" w:rsidTr="000E5AEF">
        <w:trPr>
          <w:cantSplit/>
          <w:trHeight w:val="20"/>
        </w:trPr>
        <w:tc>
          <w:tcPr>
            <w:tcW w:w="1751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дминистратор регионального  проекта</w:t>
            </w:r>
          </w:p>
        </w:tc>
        <w:tc>
          <w:tcPr>
            <w:tcW w:w="1189" w:type="pct"/>
            <w:gridSpan w:val="2"/>
          </w:tcPr>
          <w:p w:rsidR="00A945F6" w:rsidRPr="0084739F" w:rsidRDefault="0078517C" w:rsidP="0078517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.Г.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алимов</w:t>
            </w:r>
          </w:p>
        </w:tc>
        <w:tc>
          <w:tcPr>
            <w:tcW w:w="2060" w:type="pct"/>
            <w:gridSpan w:val="3"/>
          </w:tcPr>
          <w:p w:rsidR="00A945F6" w:rsidRPr="0084739F" w:rsidRDefault="00825DA6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рвый заместитель министра юстиции Республики Татарстан</w:t>
            </w:r>
          </w:p>
        </w:tc>
      </w:tr>
      <w:tr w:rsidR="00A945F6" w:rsidRPr="0084739F" w:rsidTr="000E5AEF">
        <w:trPr>
          <w:cantSplit/>
          <w:trHeight w:val="20"/>
        </w:trPr>
        <w:tc>
          <w:tcPr>
            <w:tcW w:w="1751" w:type="pct"/>
            <w:vMerge w:val="restart"/>
          </w:tcPr>
          <w:p w:rsidR="00A945F6" w:rsidRPr="0084739F" w:rsidRDefault="004F1BB5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Связь с государственными программами (комплексными программами) Российской Федерации и с государственными программами Республики Татарстан</w:t>
            </w:r>
          </w:p>
        </w:tc>
        <w:tc>
          <w:tcPr>
            <w:tcW w:w="218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971" w:type="pct"/>
          </w:tcPr>
          <w:p w:rsidR="00A945F6" w:rsidRPr="0084739F" w:rsidRDefault="004F1BB5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сударственная программа Республики Татарстан</w:t>
            </w:r>
          </w:p>
        </w:tc>
        <w:tc>
          <w:tcPr>
            <w:tcW w:w="2060" w:type="pct"/>
            <w:gridSpan w:val="3"/>
          </w:tcPr>
          <w:p w:rsidR="00A945F6" w:rsidRPr="0084739F" w:rsidRDefault="00953CD6" w:rsidP="00CE68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F1BB5" w:rsidRPr="0084739F">
              <w:rPr>
                <w:rFonts w:ascii="Times New Roman" w:hAnsi="Times New Roman" w:cs="Times New Roman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945F6" w:rsidRPr="0084739F" w:rsidTr="000E5AEF">
        <w:trPr>
          <w:cantSplit/>
          <w:trHeight w:val="20"/>
        </w:trPr>
        <w:tc>
          <w:tcPr>
            <w:tcW w:w="1751" w:type="pct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971" w:type="pct"/>
          </w:tcPr>
          <w:p w:rsidR="00A945F6" w:rsidRPr="0084739F" w:rsidRDefault="00194890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сударственная программа (комплексная программа)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2060" w:type="pct"/>
            <w:gridSpan w:val="3"/>
          </w:tcPr>
          <w:p w:rsidR="00A945F6" w:rsidRPr="0084739F" w:rsidRDefault="00953CD6" w:rsidP="001010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F1BB5" w:rsidRPr="0084739F">
              <w:rPr>
                <w:rFonts w:ascii="Times New Roman" w:hAnsi="Times New Roman" w:cs="Times New Roman"/>
              </w:rPr>
              <w:t xml:space="preserve">Программа по антикоррупционному просвещению населения на 2021 </w:t>
            </w:r>
            <w:r w:rsidR="001010BE" w:rsidRPr="0084739F">
              <w:rPr>
                <w:rFonts w:ascii="Times New Roman" w:hAnsi="Times New Roman" w:cs="Times New Roman"/>
              </w:rPr>
              <w:t>–</w:t>
            </w:r>
            <w:r w:rsidR="004F1BB5" w:rsidRPr="0084739F">
              <w:rPr>
                <w:rFonts w:ascii="Times New Roman" w:hAnsi="Times New Roman" w:cs="Times New Roman"/>
              </w:rPr>
              <w:t xml:space="preserve"> 2024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 Показатели регионального проекта </w:t>
      </w:r>
    </w:p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871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671"/>
        <w:gridCol w:w="1134"/>
        <w:gridCol w:w="1134"/>
        <w:gridCol w:w="1134"/>
        <w:gridCol w:w="709"/>
        <w:gridCol w:w="850"/>
        <w:gridCol w:w="851"/>
        <w:gridCol w:w="817"/>
        <w:gridCol w:w="1701"/>
        <w:gridCol w:w="1030"/>
        <w:gridCol w:w="1134"/>
        <w:gridCol w:w="2230"/>
      </w:tblGrid>
      <w:tr w:rsidR="00A945F6" w:rsidRPr="0084739F" w:rsidTr="00CA2C71">
        <w:trPr>
          <w:trHeight w:val="197"/>
          <w:tblHeader/>
        </w:trPr>
        <w:tc>
          <w:tcPr>
            <w:tcW w:w="476" w:type="dxa"/>
            <w:vMerge w:val="restar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671" w:type="dxa"/>
            <w:vMerge w:val="restart"/>
          </w:tcPr>
          <w:p w:rsidR="00A945F6" w:rsidRPr="0084739F" w:rsidRDefault="004F1BB5" w:rsidP="00B555C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казатели</w:t>
            </w:r>
            <w:r w:rsidRPr="0084739F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гионального (ведомственного) проекта</w:t>
            </w:r>
          </w:p>
        </w:tc>
        <w:tc>
          <w:tcPr>
            <w:tcW w:w="1134" w:type="dxa"/>
            <w:vMerge w:val="restar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1843" w:type="dxa"/>
            <w:gridSpan w:val="2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2518" w:type="dxa"/>
            <w:gridSpan w:val="3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ериод, год</w:t>
            </w:r>
          </w:p>
        </w:tc>
        <w:tc>
          <w:tcPr>
            <w:tcW w:w="1701" w:type="dxa"/>
            <w:vMerge w:val="restar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знак возрастания</w:t>
            </w:r>
            <w:r w:rsidR="000344D9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="000344D9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бывания </w:t>
            </w:r>
          </w:p>
        </w:tc>
        <w:tc>
          <w:tcPr>
            <w:tcW w:w="1030" w:type="dxa"/>
            <w:vMerge w:val="restart"/>
          </w:tcPr>
          <w:p w:rsidR="00A945F6" w:rsidRPr="0084739F" w:rsidRDefault="004F1BB5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растающий итог</w:t>
            </w:r>
          </w:p>
        </w:tc>
        <w:tc>
          <w:tcPr>
            <w:tcW w:w="1134" w:type="dxa"/>
            <w:vMerge w:val="restart"/>
          </w:tcPr>
          <w:p w:rsidR="00A945F6" w:rsidRPr="0084739F" w:rsidRDefault="000344D9" w:rsidP="000344D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компо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зиция на муниципальные образования</w:t>
            </w:r>
          </w:p>
        </w:tc>
        <w:tc>
          <w:tcPr>
            <w:tcW w:w="2230" w:type="dxa"/>
            <w:vMerge w:val="restart"/>
          </w:tcPr>
          <w:p w:rsidR="00825DA6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Информационная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истема (источник данных) </w:t>
            </w:r>
          </w:p>
        </w:tc>
      </w:tr>
      <w:tr w:rsidR="00A945F6" w:rsidRPr="0084739F" w:rsidTr="008674E1">
        <w:trPr>
          <w:trHeight w:val="774"/>
        </w:trPr>
        <w:tc>
          <w:tcPr>
            <w:tcW w:w="476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</w:tcPr>
          <w:p w:rsidR="00A945F6" w:rsidRPr="0084739F" w:rsidRDefault="00A945F6" w:rsidP="00B555C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709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851" w:type="dxa"/>
          </w:tcPr>
          <w:p w:rsidR="00A945F6" w:rsidRPr="0084739F" w:rsidRDefault="004F1BB5" w:rsidP="007260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817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1701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30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55C0" w:rsidRPr="0084739F" w:rsidRDefault="00B555C0" w:rsidP="00B555C0">
      <w:pPr>
        <w:spacing w:after="0" w:line="240" w:lineRule="auto"/>
        <w:rPr>
          <w:sz w:val="2"/>
          <w:szCs w:val="2"/>
        </w:rPr>
      </w:pPr>
    </w:p>
    <w:tbl>
      <w:tblPr>
        <w:tblW w:w="158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671"/>
        <w:gridCol w:w="1134"/>
        <w:gridCol w:w="1134"/>
        <w:gridCol w:w="1134"/>
        <w:gridCol w:w="709"/>
        <w:gridCol w:w="850"/>
        <w:gridCol w:w="851"/>
        <w:gridCol w:w="817"/>
        <w:gridCol w:w="1701"/>
        <w:gridCol w:w="1030"/>
        <w:gridCol w:w="1134"/>
        <w:gridCol w:w="2230"/>
      </w:tblGrid>
      <w:tr w:rsidR="00B555C0" w:rsidRPr="0084739F" w:rsidTr="008674E1">
        <w:trPr>
          <w:trHeight w:val="231"/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B555C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</w:tr>
      <w:tr w:rsidR="00A945F6" w:rsidRPr="0084739F" w:rsidTr="00B555C0">
        <w:trPr>
          <w:trHeight w:val="218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5395" w:type="dxa"/>
            <w:gridSpan w:val="12"/>
          </w:tcPr>
          <w:p w:rsidR="00A945F6" w:rsidRPr="0084739F" w:rsidRDefault="004F1BB5" w:rsidP="00EC364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ценка состояния коррупции в Республике Татарстан</w:t>
            </w:r>
          </w:p>
        </w:tc>
      </w:tr>
      <w:tr w:rsidR="00A945F6" w:rsidRPr="0084739F" w:rsidTr="008674E1">
        <w:trPr>
          <w:trHeight w:val="819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2671" w:type="dxa"/>
          </w:tcPr>
          <w:p w:rsidR="00A945F6" w:rsidRPr="0084739F" w:rsidRDefault="004F1BB5" w:rsidP="00B555C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олнота исполнения государственного задания на организацию и проведение мониторинговых исследований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17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030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ет</w:t>
            </w:r>
          </w:p>
        </w:tc>
        <w:tc>
          <w:tcPr>
            <w:tcW w:w="2230" w:type="dxa"/>
          </w:tcPr>
          <w:p w:rsidR="008674E1" w:rsidRPr="0084739F" w:rsidRDefault="00194FFF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4B7577" w:rsidRPr="0084739F">
              <w:rPr>
                <w:rFonts w:ascii="Times New Roman" w:eastAsiaTheme="minorEastAsia" w:hAnsi="Times New Roman" w:cs="Times New Roman"/>
                <w:lang w:eastAsia="ru-RU"/>
              </w:rPr>
              <w:t>анные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а</w:t>
            </w:r>
          </w:p>
          <w:p w:rsidR="008674E1" w:rsidRPr="0084739F" w:rsidRDefault="008674E1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э</w:t>
            </w:r>
            <w:r w:rsidR="004B7577" w:rsidRPr="0084739F">
              <w:rPr>
                <w:rFonts w:ascii="Times New Roman" w:eastAsiaTheme="minorEastAsia" w:hAnsi="Times New Roman" w:cs="Times New Roman"/>
                <w:lang w:eastAsia="ru-RU"/>
              </w:rPr>
              <w:t>кономики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</w:t>
            </w:r>
          </w:p>
          <w:p w:rsidR="00A945F6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</w:t>
            </w:r>
          </w:p>
        </w:tc>
      </w:tr>
      <w:tr w:rsidR="00A945F6" w:rsidRPr="0084739F" w:rsidTr="00B555C0">
        <w:trPr>
          <w:trHeight w:val="313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0344D9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5395" w:type="dxa"/>
            <w:gridSpan w:val="12"/>
          </w:tcPr>
          <w:p w:rsidR="008674E1" w:rsidRPr="0084739F" w:rsidRDefault="004F1BB5" w:rsidP="00EC364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</w:t>
            </w:r>
          </w:p>
          <w:p w:rsidR="00A945F6" w:rsidRPr="0084739F" w:rsidRDefault="004F1BB5" w:rsidP="008674E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 проектов нормативных правовых актов</w:t>
            </w:r>
          </w:p>
        </w:tc>
      </w:tr>
      <w:tr w:rsidR="00A945F6" w:rsidRPr="0084739F" w:rsidTr="008674E1">
        <w:trPr>
          <w:trHeight w:val="819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  <w:r w:rsidR="00D461B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671" w:type="dxa"/>
          </w:tcPr>
          <w:p w:rsidR="00A945F6" w:rsidRPr="0084739F" w:rsidRDefault="004F1BB5" w:rsidP="00B555C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атарстан, которыми созданы условия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134" w:type="dxa"/>
          </w:tcPr>
          <w:p w:rsidR="00A945F6" w:rsidRPr="00F23EB9" w:rsidRDefault="005A7FFC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3EB9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F23EB9" w:rsidRDefault="005A7FFC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3EB9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17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030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B91E51" w:rsidRPr="0084739F">
              <w:rPr>
                <w:rFonts w:ascii="Times New Roman" w:eastAsiaTheme="minorEastAsia" w:hAnsi="Times New Roman" w:cs="Times New Roman"/>
                <w:lang w:eastAsia="ru-RU"/>
              </w:rPr>
              <w:t>ет</w:t>
            </w:r>
          </w:p>
        </w:tc>
        <w:tc>
          <w:tcPr>
            <w:tcW w:w="2230" w:type="dxa"/>
          </w:tcPr>
          <w:p w:rsidR="008674E1" w:rsidRPr="0084739F" w:rsidRDefault="00194FFF" w:rsidP="008674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7577" w:rsidRPr="0084739F">
              <w:rPr>
                <w:rFonts w:ascii="Times New Roman" w:hAnsi="Times New Roman" w:cs="Times New Roman"/>
              </w:rPr>
              <w:t>анные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Министерства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 </w:t>
            </w:r>
            <w:r w:rsidR="008674E1" w:rsidRPr="0084739F">
              <w:rPr>
                <w:rFonts w:ascii="Times New Roman" w:hAnsi="Times New Roman" w:cs="Times New Roman"/>
              </w:rPr>
              <w:t>ю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="008674E1" w:rsidRPr="0084739F">
              <w:rPr>
                <w:rFonts w:ascii="Times New Roman" w:hAnsi="Times New Roman" w:cs="Times New Roman"/>
              </w:rPr>
              <w:t>тиции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Республи</w:t>
            </w:r>
            <w:r w:rsidR="008674E1" w:rsidRPr="0084739F">
              <w:rPr>
                <w:rFonts w:ascii="Times New Roman" w:hAnsi="Times New Roman" w:cs="Times New Roman"/>
              </w:rPr>
              <w:t>ки</w:t>
            </w:r>
          </w:p>
          <w:p w:rsidR="00A945F6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Татарстан</w:t>
            </w:r>
          </w:p>
        </w:tc>
      </w:tr>
      <w:tr w:rsidR="00A945F6" w:rsidRPr="0084739F" w:rsidTr="00870BAA">
        <w:trPr>
          <w:trHeight w:val="238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5395" w:type="dxa"/>
            <w:gridSpan w:val="12"/>
          </w:tcPr>
          <w:p w:rsidR="00A945F6" w:rsidRPr="0084739F" w:rsidRDefault="004F1BB5" w:rsidP="00EC364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251CA7" w:rsidRPr="0084739F">
              <w:rPr>
                <w:rFonts w:ascii="Times New Roman" w:hAnsi="Times New Roman" w:cs="Times New Roman"/>
              </w:rPr>
              <w:t>у граждан отрицательного отношения к коррупции</w:t>
            </w:r>
          </w:p>
        </w:tc>
      </w:tr>
      <w:tr w:rsidR="00A945F6" w:rsidRPr="0084739F" w:rsidTr="008674E1">
        <w:trPr>
          <w:trHeight w:val="196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2671" w:type="dxa"/>
          </w:tcPr>
          <w:p w:rsidR="00A945F6" w:rsidRPr="0084739F" w:rsidRDefault="004F1BB5" w:rsidP="00E4751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атарстан и образовательных организаций, обеспеченных методическими материалами по вопросам совершенствования деятельности по противодействию коррупции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17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030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B91E51" w:rsidRPr="0084739F">
              <w:rPr>
                <w:rFonts w:ascii="Times New Roman" w:eastAsiaTheme="minorEastAsia" w:hAnsi="Times New Roman" w:cs="Times New Roman"/>
                <w:lang w:eastAsia="ru-RU"/>
              </w:rPr>
              <w:t>ет</w:t>
            </w:r>
          </w:p>
        </w:tc>
        <w:tc>
          <w:tcPr>
            <w:tcW w:w="2230" w:type="dxa"/>
          </w:tcPr>
          <w:p w:rsidR="008674E1" w:rsidRPr="0084739F" w:rsidRDefault="00194FFF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4B7577" w:rsidRPr="0084739F">
              <w:rPr>
                <w:rFonts w:ascii="Times New Roman" w:eastAsiaTheme="minorEastAsia" w:hAnsi="Times New Roman" w:cs="Times New Roman"/>
                <w:lang w:eastAsia="ru-RU"/>
              </w:rPr>
              <w:t>анные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а</w:t>
            </w:r>
          </w:p>
          <w:p w:rsidR="00A945F6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разования и науки Республики Татарстан</w:t>
            </w:r>
          </w:p>
        </w:tc>
      </w:tr>
      <w:tr w:rsidR="008674E1" w:rsidRPr="0084739F" w:rsidTr="008674E1">
        <w:trPr>
          <w:trHeight w:val="338"/>
        </w:trPr>
        <w:tc>
          <w:tcPr>
            <w:tcW w:w="476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.</w:t>
            </w:r>
          </w:p>
        </w:tc>
        <w:tc>
          <w:tcPr>
            <w:tcW w:w="2671" w:type="dxa"/>
          </w:tcPr>
          <w:p w:rsidR="008674E1" w:rsidRPr="0084739F" w:rsidRDefault="008674E1" w:rsidP="00B555C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проведенных мероприятий, направленных на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тикоррупционное обучение и антикоррупционную пропаганду, от общего количества запланированных на год</w:t>
            </w:r>
          </w:p>
        </w:tc>
        <w:tc>
          <w:tcPr>
            <w:tcW w:w="1134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П</w:t>
            </w:r>
          </w:p>
        </w:tc>
        <w:tc>
          <w:tcPr>
            <w:tcW w:w="1134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134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17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030" w:type="dxa"/>
          </w:tcPr>
          <w:p w:rsidR="008674E1" w:rsidRPr="0084739F" w:rsidRDefault="00AD0CC4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8674E1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</w:tcPr>
          <w:p w:rsidR="008674E1" w:rsidRPr="0084739F" w:rsidRDefault="00AD0CC4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8674E1" w:rsidRPr="0084739F">
              <w:rPr>
                <w:rFonts w:ascii="Times New Roman" w:eastAsiaTheme="minorEastAsia" w:hAnsi="Times New Roman" w:cs="Times New Roman"/>
                <w:lang w:eastAsia="ru-RU"/>
              </w:rPr>
              <w:t>ет</w:t>
            </w:r>
          </w:p>
        </w:tc>
        <w:tc>
          <w:tcPr>
            <w:tcW w:w="2230" w:type="dxa"/>
          </w:tcPr>
          <w:p w:rsidR="008674E1" w:rsidRPr="0084739F" w:rsidRDefault="00194FFF" w:rsidP="00025F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674E1" w:rsidRPr="0084739F">
              <w:rPr>
                <w:rFonts w:ascii="Times New Roman" w:hAnsi="Times New Roman" w:cs="Times New Roman"/>
              </w:rPr>
              <w:t>анные</w:t>
            </w:r>
          </w:p>
          <w:p w:rsidR="008674E1" w:rsidRPr="0084739F" w:rsidRDefault="008674E1" w:rsidP="00025F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Министерства</w:t>
            </w:r>
          </w:p>
          <w:p w:rsidR="008674E1" w:rsidRPr="0084739F" w:rsidRDefault="008674E1" w:rsidP="00025F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lastRenderedPageBreak/>
              <w:t xml:space="preserve"> юстиции</w:t>
            </w:r>
          </w:p>
          <w:p w:rsidR="008674E1" w:rsidRPr="0084739F" w:rsidRDefault="008674E1" w:rsidP="00025F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Республики</w:t>
            </w:r>
          </w:p>
          <w:p w:rsidR="008674E1" w:rsidRPr="0084739F" w:rsidRDefault="008674E1" w:rsidP="00025FA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Татарстан</w:t>
            </w:r>
          </w:p>
        </w:tc>
      </w:tr>
    </w:tbl>
    <w:p w:rsidR="006F765B" w:rsidRPr="0084739F" w:rsidRDefault="006F765B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лан</w:t>
      </w:r>
      <w:r w:rsidRPr="0084739F">
        <w:rPr>
          <w:rStyle w:val="20"/>
          <w:rFonts w:ascii="Times New Roman" w:hAnsi="Times New Roman" w:cs="Times New Roman"/>
          <w:color w:val="auto"/>
        </w:rPr>
        <w:t xml:space="preserve"> </w:t>
      </w: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показателей регионального проекта в 2024 году</w:t>
      </w:r>
    </w:p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6"/>
        <w:gridCol w:w="4106"/>
        <w:gridCol w:w="1137"/>
        <w:gridCol w:w="142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12"/>
        <w:gridCol w:w="1520"/>
      </w:tblGrid>
      <w:tr w:rsidR="00A945F6" w:rsidRPr="0084739F" w:rsidTr="00F34B01">
        <w:trPr>
          <w:trHeight w:val="20"/>
          <w:tblHeader/>
        </w:trPr>
        <w:tc>
          <w:tcPr>
            <w:tcW w:w="194" w:type="pct"/>
            <w:vMerge w:val="restart"/>
          </w:tcPr>
          <w:p w:rsidR="00993EB7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1361" w:type="pct"/>
            <w:vMerge w:val="restart"/>
          </w:tcPr>
          <w:p w:rsidR="00A945F6" w:rsidRPr="0084739F" w:rsidRDefault="004F1BB5" w:rsidP="00993EB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казатели регионального (ведомственного) проекта</w:t>
            </w:r>
          </w:p>
        </w:tc>
        <w:tc>
          <w:tcPr>
            <w:tcW w:w="377" w:type="pct"/>
            <w:vMerge w:val="restar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471" w:type="pct"/>
            <w:vMerge w:val="restart"/>
          </w:tcPr>
          <w:p w:rsidR="00AD0CC4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змерения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2093" w:type="pct"/>
            <w:gridSpan w:val="11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лановые значения по месяцам</w:t>
            </w:r>
          </w:p>
        </w:tc>
        <w:tc>
          <w:tcPr>
            <w:tcW w:w="504" w:type="pct"/>
            <w:vMerge w:val="restart"/>
          </w:tcPr>
          <w:p w:rsidR="00993EB7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 конец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4 года</w:t>
            </w:r>
          </w:p>
        </w:tc>
      </w:tr>
      <w:tr w:rsidR="00A945F6" w:rsidRPr="0084739F" w:rsidTr="00F34B01">
        <w:trPr>
          <w:cantSplit/>
          <w:trHeight w:val="1240"/>
          <w:tblHeader/>
        </w:trPr>
        <w:tc>
          <w:tcPr>
            <w:tcW w:w="194" w:type="pct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vMerge/>
          </w:tcPr>
          <w:p w:rsidR="00A945F6" w:rsidRPr="0084739F" w:rsidRDefault="00A945F6" w:rsidP="00993EB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1" w:type="pct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вгус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ентяб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</w:tc>
        <w:tc>
          <w:tcPr>
            <w:tcW w:w="203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</w:tc>
        <w:tc>
          <w:tcPr>
            <w:tcW w:w="504" w:type="pct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93EB7" w:rsidRPr="0084739F" w:rsidRDefault="00993EB7" w:rsidP="00993EB7">
      <w:pPr>
        <w:spacing w:after="0" w:line="240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6"/>
        <w:gridCol w:w="4106"/>
        <w:gridCol w:w="1137"/>
        <w:gridCol w:w="142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12"/>
        <w:gridCol w:w="1520"/>
      </w:tblGrid>
      <w:tr w:rsidR="00A945F6" w:rsidRPr="0084739F" w:rsidTr="00993EB7">
        <w:trPr>
          <w:trHeight w:val="20"/>
          <w:tblHeader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361" w:type="pct"/>
          </w:tcPr>
          <w:p w:rsidR="00A945F6" w:rsidRPr="0084739F" w:rsidRDefault="004F1BB5" w:rsidP="00993EB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77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71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203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50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</w:tr>
      <w:tr w:rsidR="00A945F6" w:rsidRPr="0084739F" w:rsidTr="00B555C0">
        <w:trPr>
          <w:trHeight w:val="20"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806" w:type="pct"/>
            <w:gridSpan w:val="15"/>
          </w:tcPr>
          <w:p w:rsidR="00A945F6" w:rsidRPr="0084739F" w:rsidRDefault="004F1BB5" w:rsidP="00993EB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ценка состояния коррупции в Республике Татарстан</w:t>
            </w:r>
          </w:p>
        </w:tc>
      </w:tr>
      <w:tr w:rsidR="00796E93" w:rsidRPr="0084739F" w:rsidTr="00993EB7">
        <w:trPr>
          <w:trHeight w:val="20"/>
        </w:trPr>
        <w:tc>
          <w:tcPr>
            <w:tcW w:w="194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1361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олнота исполнения государственного задания на организацию и проведение мониторинговых исследований</w:t>
            </w:r>
          </w:p>
        </w:tc>
        <w:tc>
          <w:tcPr>
            <w:tcW w:w="377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203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6</w:t>
            </w:r>
          </w:p>
        </w:tc>
        <w:tc>
          <w:tcPr>
            <w:tcW w:w="504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B555C0">
        <w:trPr>
          <w:trHeight w:val="20"/>
        </w:trPr>
        <w:tc>
          <w:tcPr>
            <w:tcW w:w="19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806" w:type="pct"/>
            <w:gridSpan w:val="15"/>
          </w:tcPr>
          <w:p w:rsidR="008674E1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</w:t>
            </w:r>
          </w:p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 проектов нормативных правовых актов</w:t>
            </w:r>
          </w:p>
        </w:tc>
      </w:tr>
      <w:tr w:rsidR="00A945F6" w:rsidRPr="0084739F" w:rsidTr="00993EB7">
        <w:trPr>
          <w:trHeight w:val="20"/>
        </w:trPr>
        <w:tc>
          <w:tcPr>
            <w:tcW w:w="19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136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атарстан, которыми созданы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 для проведения независимой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антикоррупционной экспертизы проектов нормативных правовых актов</w:t>
            </w:r>
          </w:p>
        </w:tc>
        <w:tc>
          <w:tcPr>
            <w:tcW w:w="377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5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3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0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B555C0">
        <w:trPr>
          <w:trHeight w:val="20"/>
        </w:trPr>
        <w:tc>
          <w:tcPr>
            <w:tcW w:w="19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806" w:type="pct"/>
            <w:gridSpan w:val="15"/>
          </w:tcPr>
          <w:p w:rsidR="000F4199" w:rsidRPr="003A1FE2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0F4199" w:rsidRPr="0084739F">
              <w:rPr>
                <w:rFonts w:ascii="Times New Roman" w:hAnsi="Times New Roman" w:cs="Times New Roman"/>
              </w:rPr>
              <w:t>у граждан отрицательного отношения к коррупции</w:t>
            </w:r>
          </w:p>
        </w:tc>
      </w:tr>
      <w:tr w:rsidR="00A945F6" w:rsidRPr="0084739F" w:rsidTr="00993EB7">
        <w:trPr>
          <w:trHeight w:val="20"/>
        </w:trPr>
        <w:tc>
          <w:tcPr>
            <w:tcW w:w="19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136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атарстан и образовательных организаций, обеспеченных методическими материалами по вопросам совершенствования деятельности по противодействию коррупции</w:t>
            </w:r>
          </w:p>
        </w:tc>
        <w:tc>
          <w:tcPr>
            <w:tcW w:w="377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203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50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93EB7">
        <w:trPr>
          <w:trHeight w:val="20"/>
        </w:trPr>
        <w:tc>
          <w:tcPr>
            <w:tcW w:w="19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.</w:t>
            </w:r>
          </w:p>
        </w:tc>
        <w:tc>
          <w:tcPr>
            <w:tcW w:w="136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проведенных мероприятий, направленных на антикоррупционное обучени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антикоррупционную пропаганду, от общего количества запланированных на год</w:t>
            </w:r>
          </w:p>
        </w:tc>
        <w:tc>
          <w:tcPr>
            <w:tcW w:w="377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П</w:t>
            </w:r>
          </w:p>
        </w:tc>
        <w:tc>
          <w:tcPr>
            <w:tcW w:w="47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203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50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</w:tbl>
    <w:p w:rsidR="003A1FE2" w:rsidRDefault="003A1FE2" w:rsidP="00F434B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4F1BB5" w:rsidP="00F434B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Мероприятия (результаты) регионального проекта</w:t>
      </w:r>
    </w:p>
    <w:p w:rsidR="00A945F6" w:rsidRPr="0084739F" w:rsidRDefault="00A945F6" w:rsidP="00F434B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5"/>
        <w:gridCol w:w="992"/>
        <w:gridCol w:w="709"/>
        <w:gridCol w:w="708"/>
        <w:gridCol w:w="709"/>
        <w:gridCol w:w="851"/>
        <w:gridCol w:w="708"/>
        <w:gridCol w:w="2410"/>
        <w:gridCol w:w="1701"/>
        <w:gridCol w:w="992"/>
        <w:gridCol w:w="2094"/>
      </w:tblGrid>
      <w:tr w:rsidR="00A945F6" w:rsidRPr="0084739F" w:rsidTr="006F765B">
        <w:trPr>
          <w:trHeight w:val="23"/>
          <w:tblHeader/>
        </w:trPr>
        <w:tc>
          <w:tcPr>
            <w:tcW w:w="454" w:type="dxa"/>
            <w:vMerge w:val="restar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D24153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ероприятия </w:t>
            </w:r>
          </w:p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2268" w:type="dxa"/>
            <w:gridSpan w:val="3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ериод, год</w:t>
            </w:r>
          </w:p>
        </w:tc>
        <w:tc>
          <w:tcPr>
            <w:tcW w:w="2410" w:type="dxa"/>
            <w:vMerge w:val="restar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Характеристика мероприятия (результата)</w:t>
            </w:r>
          </w:p>
        </w:tc>
        <w:tc>
          <w:tcPr>
            <w:tcW w:w="1701" w:type="dxa"/>
            <w:vMerge w:val="restar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п мероприятия (результата)</w:t>
            </w:r>
          </w:p>
        </w:tc>
        <w:tc>
          <w:tcPr>
            <w:tcW w:w="992" w:type="dxa"/>
            <w:vMerge w:val="restar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композиция на муниципальные образования</w:t>
            </w:r>
          </w:p>
        </w:tc>
        <w:tc>
          <w:tcPr>
            <w:tcW w:w="2094" w:type="dxa"/>
            <w:vMerge w:val="restart"/>
          </w:tcPr>
          <w:p w:rsidR="00A945F6" w:rsidRPr="0084739F" w:rsidRDefault="00BD0A1F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Связь с показателями регионального проекта</w:t>
            </w:r>
          </w:p>
        </w:tc>
      </w:tr>
      <w:tr w:rsidR="005D2115" w:rsidRPr="0084739F" w:rsidTr="006F765B">
        <w:trPr>
          <w:trHeight w:val="23"/>
          <w:tblHeader/>
        </w:trPr>
        <w:tc>
          <w:tcPr>
            <w:tcW w:w="454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708" w:type="dxa"/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A945F6" w:rsidRPr="00F34B01" w:rsidRDefault="00F34B01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851" w:type="dxa"/>
          </w:tcPr>
          <w:p w:rsidR="00A945F6" w:rsidRPr="00F34B01" w:rsidRDefault="00F34B01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708" w:type="dxa"/>
          </w:tcPr>
          <w:p w:rsidR="00A945F6" w:rsidRPr="00F34B01" w:rsidRDefault="00F34B01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2410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4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84CA8" w:rsidRPr="0084739F" w:rsidRDefault="00984CA8" w:rsidP="00C3440E">
      <w:pPr>
        <w:spacing w:after="0" w:line="230" w:lineRule="auto"/>
        <w:rPr>
          <w:sz w:val="2"/>
          <w:szCs w:val="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2818"/>
        <w:gridCol w:w="992"/>
        <w:gridCol w:w="709"/>
        <w:gridCol w:w="708"/>
        <w:gridCol w:w="709"/>
        <w:gridCol w:w="851"/>
        <w:gridCol w:w="708"/>
        <w:gridCol w:w="2410"/>
        <w:gridCol w:w="1701"/>
        <w:gridCol w:w="992"/>
        <w:gridCol w:w="2094"/>
      </w:tblGrid>
      <w:tr w:rsidR="005D2115" w:rsidRPr="0084739F" w:rsidTr="006F765B">
        <w:trPr>
          <w:trHeight w:val="23"/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A945F6" w:rsidRPr="0084739F" w:rsidTr="00B10B8B">
        <w:trPr>
          <w:trHeight w:val="23"/>
        </w:trPr>
        <w:tc>
          <w:tcPr>
            <w:tcW w:w="471" w:type="dxa"/>
          </w:tcPr>
          <w:p w:rsidR="00A945F6" w:rsidRPr="0084739F" w:rsidRDefault="004F1BB5" w:rsidP="00C3440E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692" w:type="dxa"/>
            <w:gridSpan w:val="11"/>
          </w:tcPr>
          <w:p w:rsidR="00A945F6" w:rsidRPr="0084739F" w:rsidRDefault="00DD3F78" w:rsidP="00C3440E">
            <w:pPr>
              <w:widowControl w:val="0"/>
              <w:spacing w:after="0" w:line="230" w:lineRule="auto"/>
              <w:ind w:left="57" w:right="-52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ценка состояния коррупции в Республике Татарстан</w:t>
            </w:r>
          </w:p>
        </w:tc>
      </w:tr>
      <w:tr w:rsidR="005D2115" w:rsidRPr="0084739F" w:rsidTr="003A1FE2">
        <w:trPr>
          <w:trHeight w:val="23"/>
        </w:trPr>
        <w:tc>
          <w:tcPr>
            <w:tcW w:w="471" w:type="dxa"/>
          </w:tcPr>
          <w:p w:rsidR="00A945F6" w:rsidRPr="0084739F" w:rsidRDefault="004F1BB5" w:rsidP="00C3440E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="00A874AF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818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о мониторинговое исследование, по итогам которого подготовлен и опубликован аналитический материал</w:t>
            </w:r>
          </w:p>
        </w:tc>
        <w:tc>
          <w:tcPr>
            <w:tcW w:w="992" w:type="dxa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ловн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ы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A945F6" w:rsidRPr="0084739F" w:rsidRDefault="004F1BB5" w:rsidP="00DA456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Исполнение государственного задания по организации социологических опросов различных групп населения в целях мониторинга состояния коррупции, выявления коррупциогенных факторов, оценки эффективности антикоррупционных мер и подг</w:t>
            </w:r>
            <w:r w:rsidR="00CC044E" w:rsidRPr="0084739F">
              <w:rPr>
                <w:rFonts w:ascii="Times New Roman" w:hAnsi="Times New Roman" w:cs="Times New Roman"/>
              </w:rPr>
              <w:t>ото</w:t>
            </w:r>
            <w:r w:rsidRPr="0084739F">
              <w:rPr>
                <w:rFonts w:ascii="Times New Roman" w:hAnsi="Times New Roman" w:cs="Times New Roman"/>
              </w:rPr>
              <w:t>вка и опубликование аналитического материала о результатах исследований</w:t>
            </w:r>
          </w:p>
        </w:tc>
        <w:tc>
          <w:tcPr>
            <w:tcW w:w="1701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сследовательская работа</w:t>
            </w:r>
          </w:p>
        </w:tc>
        <w:tc>
          <w:tcPr>
            <w:tcW w:w="992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Полнота исполнения государственного задания на организацию и проведение мониторинговых исследований</w:t>
            </w:r>
          </w:p>
        </w:tc>
      </w:tr>
      <w:tr w:rsidR="00BD0A1F" w:rsidRPr="0084739F" w:rsidTr="003A1FE2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эффективности деятельности территориальных орган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едеральных органов и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олнительной власти по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еспублике Татарстан и 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в Республик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по реализации антикоррупционных мер на территории Республики Татарстан, по итогам которого подготовлен аналитический материал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BD0A1F" w:rsidRDefault="00BD0A1F" w:rsidP="002236DF">
            <w:pPr>
              <w:jc w:val="center"/>
            </w:pPr>
            <w:r w:rsidRPr="00B909CD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 xml:space="preserve">Проведение раз в полугодие мониторинга эффективности деятельности территориальных органов федеральных </w:t>
            </w:r>
            <w:r w:rsidRPr="0084739F">
              <w:rPr>
                <w:rFonts w:ascii="Times New Roman" w:hAnsi="Times New Roman" w:cs="Times New Roman"/>
              </w:rPr>
              <w:lastRenderedPageBreak/>
              <w:t xml:space="preserve">органов исполнительной власти по Республике Татарстан и 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в Республике </w:t>
            </w:r>
            <w:r w:rsidRPr="0084739F">
              <w:rPr>
                <w:rFonts w:ascii="Times New Roman" w:hAnsi="Times New Roman" w:cs="Times New Roman"/>
              </w:rPr>
              <w:t>Татарстан по реализации антикоррупционных мер на территории Республики Татарстан и подготовка аналитического материала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сследовательская работа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олнота исполнения государственного задания на организацию и прове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84739F">
              <w:rPr>
                <w:rFonts w:ascii="Times New Roman" w:hAnsi="Times New Roman" w:cs="Times New Roman"/>
              </w:rPr>
              <w:t>дение мониторинг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lastRenderedPageBreak/>
              <w:t>вых исследований</w:t>
            </w:r>
          </w:p>
        </w:tc>
      </w:tr>
      <w:tr w:rsidR="00BD0A1F" w:rsidRPr="0084739F" w:rsidTr="00642675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отраслевые исследования коррупционных факторов и реализуемых </w:t>
            </w:r>
            <w:r w:rsidR="0079326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нтикоррупционных мер среди целевых групп и опубликованы результаты указанных исследований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лов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3269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708" w:type="dxa"/>
          </w:tcPr>
          <w:p w:rsidR="00BD0A1F" w:rsidRDefault="00BD0A1F" w:rsidP="00793269">
            <w:pPr>
              <w:jc w:val="center"/>
            </w:pPr>
            <w:r w:rsidRPr="00793269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</w:rPr>
              <w:t>Отраслевые исследования коррупционных факторов и реализуемых антикоррупционных мер среди целевых групп проводятся в форме опроса или анкетирования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сследовательская работа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Полнота исполнения государственного задания на организацию и проведение мониторинговых исследований</w:t>
            </w:r>
          </w:p>
        </w:tc>
      </w:tr>
      <w:tr w:rsidR="00A945F6" w:rsidRPr="0084739F" w:rsidTr="00B10B8B">
        <w:trPr>
          <w:trHeight w:val="23"/>
        </w:trPr>
        <w:tc>
          <w:tcPr>
            <w:tcW w:w="471" w:type="dxa"/>
          </w:tcPr>
          <w:p w:rsidR="00A945F6" w:rsidRPr="0084739F" w:rsidRDefault="004F1BB5" w:rsidP="00984C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A874AF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692" w:type="dxa"/>
            <w:gridSpan w:val="11"/>
          </w:tcPr>
          <w:p w:rsidR="00CC044E" w:rsidRPr="0084739F" w:rsidRDefault="00DD3F78" w:rsidP="009A44ED">
            <w:pPr>
              <w:widowControl w:val="0"/>
              <w:spacing w:after="0" w:line="233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</w:t>
            </w:r>
          </w:p>
          <w:p w:rsidR="00A945F6" w:rsidRPr="0084739F" w:rsidRDefault="00DD3F78" w:rsidP="009A44ED">
            <w:pPr>
              <w:widowControl w:val="0"/>
              <w:spacing w:after="0" w:line="233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 проектов нормативных правовых актов</w:t>
            </w:r>
          </w:p>
        </w:tc>
      </w:tr>
      <w:tr w:rsidR="005D2115" w:rsidRPr="0084739F" w:rsidTr="00642675">
        <w:trPr>
          <w:trHeight w:val="23"/>
        </w:trPr>
        <w:tc>
          <w:tcPr>
            <w:tcW w:w="471" w:type="dxa"/>
          </w:tcPr>
          <w:p w:rsidR="00A945F6" w:rsidRPr="0084739F" w:rsidRDefault="004F1BB5" w:rsidP="00984C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84739F">
              <w:rPr>
                <w:rFonts w:ascii="Times New Roman" w:eastAsiaTheme="minorEastAsia" w:hAnsi="Times New Roman" w:cs="Times New Roman"/>
                <w:lang w:val="en-US" w:eastAsia="ru-RU"/>
              </w:rPr>
              <w:t>.1</w:t>
            </w:r>
            <w:r w:rsidR="00A874AF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818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роведен республиканский конкурс экспертов по проведению независимой антикоррупционной экспертизы</w:t>
            </w:r>
            <w:r w:rsidR="00CC044E" w:rsidRPr="0084739F">
              <w:rPr>
                <w:rFonts w:ascii="Times New Roman" w:hAnsi="Times New Roman" w:cs="Times New Roman"/>
              </w:rPr>
              <w:t xml:space="preserve"> нормативных правовых актов и проектов нормативных правовых актов</w:t>
            </w:r>
          </w:p>
        </w:tc>
        <w:tc>
          <w:tcPr>
            <w:tcW w:w="992" w:type="dxa"/>
          </w:tcPr>
          <w:p w:rsidR="00A945F6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A945F6" w:rsidRPr="0084739F" w:rsidRDefault="004F1BB5" w:rsidP="00793269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ация и проведение республиканского конкурса экспертов по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01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курс</w:t>
            </w:r>
          </w:p>
        </w:tc>
        <w:tc>
          <w:tcPr>
            <w:tcW w:w="992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Татарстан, которыми созданы условия для проведения независимой антикоррупционной экспертизы проектов нормативных правовых актов</w:t>
            </w:r>
          </w:p>
        </w:tc>
      </w:tr>
      <w:tr w:rsidR="005D2115" w:rsidRPr="0084739F" w:rsidTr="00E7101F">
        <w:trPr>
          <w:trHeight w:val="23"/>
        </w:trPr>
        <w:tc>
          <w:tcPr>
            <w:tcW w:w="471" w:type="dxa"/>
          </w:tcPr>
          <w:p w:rsidR="00A945F6" w:rsidRPr="0084739F" w:rsidRDefault="004F1BB5" w:rsidP="00984C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  <w:r w:rsidR="00A874AF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818" w:type="dxa"/>
          </w:tcPr>
          <w:p w:rsidR="00446612" w:rsidRPr="0084739F" w:rsidRDefault="004F1BB5" w:rsidP="009A44ED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роекты разработанных нормативных правовых актов размещены на официальном сайте, созданном</w:t>
            </w:r>
            <w:r w:rsidR="009A44ED">
              <w:rPr>
                <w:rFonts w:ascii="Times New Roman" w:hAnsi="Times New Roman" w:cs="Times New Roman"/>
              </w:rPr>
              <w:br/>
            </w:r>
            <w:r w:rsidR="009A44ED" w:rsidRPr="0084739F">
              <w:rPr>
                <w:rFonts w:ascii="Times New Roman" w:hAnsi="Times New Roman" w:cs="Times New Roman"/>
              </w:rPr>
              <w:t>для размещения информа</w:t>
            </w:r>
            <w:r w:rsidR="009A44ED">
              <w:rPr>
                <w:rFonts w:ascii="Times New Roman" w:hAnsi="Times New Roman" w:cs="Times New Roman"/>
              </w:rPr>
              <w:t>-</w:t>
            </w:r>
            <w:r w:rsidR="009A44ED">
              <w:rPr>
                <w:rFonts w:ascii="Times New Roman" w:hAnsi="Times New Roman" w:cs="Times New Roman"/>
              </w:rPr>
              <w:br/>
            </w:r>
            <w:r w:rsidRPr="0084739F">
              <w:rPr>
                <w:rFonts w:ascii="Times New Roman" w:hAnsi="Times New Roman" w:cs="Times New Roman"/>
              </w:rPr>
              <w:t xml:space="preserve">ции о подготовке органами </w:t>
            </w:r>
            <w:r w:rsidRPr="0084739F">
              <w:rPr>
                <w:rFonts w:ascii="Times New Roman" w:hAnsi="Times New Roman" w:cs="Times New Roman"/>
              </w:rPr>
              <w:lastRenderedPageBreak/>
              <w:t>государственной власти Республики Татарстан проектов нормативных правовых актов и результатах их общественного обсуждения</w:t>
            </w:r>
          </w:p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739F">
              <w:rPr>
                <w:rFonts w:ascii="Times New Roman" w:hAnsi="Times New Roman" w:cs="Times New Roman"/>
              </w:rPr>
              <w:t>http://tatarstan.ru/regulation</w:t>
            </w:r>
          </w:p>
        </w:tc>
        <w:tc>
          <w:tcPr>
            <w:tcW w:w="992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709" w:type="dxa"/>
          </w:tcPr>
          <w:p w:rsidR="00A945F6" w:rsidRPr="00F92F25" w:rsidRDefault="005A7FFC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F2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A945F6" w:rsidRPr="00F92F25" w:rsidRDefault="005A7FFC" w:rsidP="00793269">
            <w:pPr>
              <w:widowControl w:val="0"/>
              <w:spacing w:after="0" w:line="233" w:lineRule="auto"/>
              <w:ind w:left="-28" w:right="-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F25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A945F6" w:rsidRPr="00F92F25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F2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</w:tcPr>
          <w:p w:rsidR="00A945F6" w:rsidRPr="0084739F" w:rsidRDefault="004F1BB5" w:rsidP="00C761D0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Создание необходимых условий для проведения независимой антикоррупционной экспер</w:t>
            </w:r>
            <w:r w:rsidR="00C761D0">
              <w:rPr>
                <w:rFonts w:ascii="Times New Roman" w:hAnsi="Times New Roman" w:cs="Times New Roman"/>
              </w:rPr>
              <w:t>-</w:t>
            </w:r>
            <w:r w:rsidR="00C761D0">
              <w:rPr>
                <w:rFonts w:ascii="Times New Roman" w:hAnsi="Times New Roman" w:cs="Times New Roman"/>
              </w:rPr>
              <w:br/>
            </w:r>
            <w:r w:rsidR="00C761D0" w:rsidRPr="0084739F">
              <w:rPr>
                <w:rFonts w:ascii="Times New Roman" w:hAnsi="Times New Roman" w:cs="Times New Roman"/>
              </w:rPr>
              <w:t>тизы проектов норма</w:t>
            </w:r>
            <w:r w:rsidR="00C761D0">
              <w:rPr>
                <w:rFonts w:ascii="Times New Roman" w:hAnsi="Times New Roman" w:cs="Times New Roman"/>
              </w:rPr>
              <w:t>-</w:t>
            </w:r>
            <w:r w:rsidR="00C761D0">
              <w:rPr>
                <w:rFonts w:ascii="Times New Roman" w:hAnsi="Times New Roman" w:cs="Times New Roman"/>
              </w:rPr>
              <w:br/>
            </w:r>
            <w:r w:rsidRPr="0084739F">
              <w:rPr>
                <w:rFonts w:ascii="Times New Roman" w:hAnsi="Times New Roman" w:cs="Times New Roman"/>
              </w:rPr>
              <w:t xml:space="preserve">тивных правовых актов </w:t>
            </w:r>
            <w:r w:rsidRPr="0084739F">
              <w:rPr>
                <w:rFonts w:ascii="Times New Roman" w:hAnsi="Times New Roman" w:cs="Times New Roman"/>
              </w:rPr>
              <w:lastRenderedPageBreak/>
              <w:t>посредством обеспечения размещения проектов в сети «Интернет»</w:t>
            </w:r>
          </w:p>
        </w:tc>
        <w:tc>
          <w:tcPr>
            <w:tcW w:w="1701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змещение информации в сети «Интернет»</w:t>
            </w:r>
          </w:p>
        </w:tc>
        <w:tc>
          <w:tcPr>
            <w:tcW w:w="992" w:type="dxa"/>
          </w:tcPr>
          <w:p w:rsidR="00A945F6" w:rsidRPr="0084739F" w:rsidRDefault="00D422AF" w:rsidP="009A44ED">
            <w:pPr>
              <w:widowControl w:val="0"/>
              <w:spacing w:after="0" w:line="233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B91E5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094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Татарстан, которыми созданы условия для </w:t>
            </w:r>
            <w:r w:rsidR="00891D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91D52" w:rsidRPr="0084739F">
              <w:rPr>
                <w:rFonts w:ascii="Times New Roman" w:eastAsia="Times New Roman" w:hAnsi="Times New Roman" w:cs="Times New Roman"/>
                <w:lang w:eastAsia="ru-RU"/>
              </w:rPr>
              <w:t>проведения незави</w:t>
            </w:r>
            <w:r w:rsidR="00891D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91D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мой антикоррупционной экспертизы проектов нормативных правовых актов</w:t>
            </w:r>
          </w:p>
        </w:tc>
      </w:tr>
      <w:tr w:rsidR="00A945F6" w:rsidRPr="0084739F" w:rsidTr="00B10B8B">
        <w:trPr>
          <w:trHeight w:val="23"/>
        </w:trPr>
        <w:tc>
          <w:tcPr>
            <w:tcW w:w="471" w:type="dxa"/>
          </w:tcPr>
          <w:p w:rsidR="00A945F6" w:rsidRPr="0084739F" w:rsidRDefault="004F1BB5" w:rsidP="00984C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  <w:r w:rsidR="00A874AF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692" w:type="dxa"/>
            <w:gridSpan w:val="11"/>
          </w:tcPr>
          <w:p w:rsidR="00A945F6" w:rsidRPr="0084739F" w:rsidRDefault="00DD3F78" w:rsidP="000E146D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0F4199" w:rsidRPr="0084739F">
              <w:rPr>
                <w:rFonts w:ascii="Times New Roman" w:hAnsi="Times New Roman" w:cs="Times New Roman"/>
              </w:rPr>
              <w:t>у граждан отрицательного отношения к коррупции</w:t>
            </w:r>
          </w:p>
        </w:tc>
      </w:tr>
      <w:tr w:rsidR="00BD0A1F" w:rsidRPr="0084739F" w:rsidTr="001A0B56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Подготовлен и распространен 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hAnsi="Times New Roman" w:cs="Times New Roman"/>
              </w:rPr>
              <w:t xml:space="preserve"> Татарстан и образовательных организациях методический материал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лов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F077D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pStyle w:val="afa"/>
              <w:spacing w:line="228" w:lineRule="auto"/>
              <w:ind w:left="57" w:right="57"/>
              <w:jc w:val="both"/>
              <w:rPr>
                <w:sz w:val="22"/>
                <w:szCs w:val="22"/>
              </w:rPr>
            </w:pPr>
            <w:r w:rsidRPr="0084739F">
              <w:rPr>
                <w:sz w:val="22"/>
                <w:szCs w:val="22"/>
              </w:rPr>
              <w:t>Осуществление закупок на разработку, издание, последующее обновление и распространение в органах публичной власти Республики Татарстан и образовательных организациях методических материалов, направленных на совершенствование деятельности по противодействию коррупции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органов публичной власти в Республике Татарстан и образовательных организаций, обеспеченных методическими материалами по вопросам совершенствования деятельности по противодействию коррупции</w:t>
            </w:r>
          </w:p>
        </w:tc>
      </w:tr>
      <w:tr w:rsidR="00BD0A1F" w:rsidRPr="0084739F" w:rsidTr="001A0B56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одготовлен и издан журнал «Антикоррупцион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84739F">
              <w:rPr>
                <w:rFonts w:ascii="Times New Roman" w:hAnsi="Times New Roman" w:cs="Times New Roman"/>
              </w:rPr>
              <w:t xml:space="preserve">ный бюллетень» тиражом </w:t>
            </w:r>
            <w:r>
              <w:rPr>
                <w:rFonts w:ascii="Times New Roman" w:hAnsi="Times New Roman" w:cs="Times New Roman"/>
              </w:rPr>
              <w:br/>
            </w:r>
            <w:r w:rsidRPr="0084739F">
              <w:rPr>
                <w:rFonts w:ascii="Times New Roman" w:hAnsi="Times New Roman" w:cs="Times New Roman"/>
              </w:rPr>
              <w:t>300 экземпляров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08" w:type="dxa"/>
          </w:tcPr>
          <w:p w:rsidR="00BD0A1F" w:rsidRPr="0084739F" w:rsidRDefault="00BD0A1F" w:rsidP="00F077D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закупок на издание и распространение 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научно-практического журнала «Антикоррупционный бюллетень»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органов публичной власти в Республике Татарстан и образовательных организаций, обеспеченных методическими материалами по вопросам совершенствования деятельности по противодействию коррупции</w:t>
            </w:r>
          </w:p>
        </w:tc>
      </w:tr>
      <w:tr w:rsidR="00BD0A1F" w:rsidRPr="0084739F" w:rsidTr="000E146D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3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одготовлены и выпущены телепередачи по правовому просвещению населения в сфере противодействия коррупции</w:t>
            </w:r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08" w:type="dxa"/>
          </w:tcPr>
          <w:p w:rsidR="00BD0A1F" w:rsidRPr="0084739F" w:rsidRDefault="00BD0A1F" w:rsidP="0028074E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роведение закупок на осуществление вы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84739F">
              <w:rPr>
                <w:rFonts w:ascii="Times New Roman" w:hAnsi="Times New Roman" w:cs="Times New Roman"/>
              </w:rPr>
              <w:t>пуска цикла телепере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84739F">
              <w:rPr>
                <w:rFonts w:ascii="Times New Roman" w:hAnsi="Times New Roman" w:cs="Times New Roman"/>
              </w:rPr>
              <w:t xml:space="preserve">дач по правовому просвещению населения в </w:t>
            </w:r>
            <w:r w:rsidRPr="0084739F">
              <w:rPr>
                <w:rFonts w:ascii="Times New Roman" w:hAnsi="Times New Roman" w:cs="Times New Roman"/>
              </w:rPr>
              <w:lastRenderedPageBreak/>
              <w:t>сфере противодействия коррупции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ных мероприятий, направленных на антикоррупцион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бучение и антикор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пционную пропаганду, от общего количества запланированных на год</w:t>
            </w:r>
          </w:p>
        </w:tc>
      </w:tr>
      <w:tr w:rsidR="00BD0A1F" w:rsidRPr="0084739F" w:rsidTr="007D7294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Разработаны и проведена трансляция на республиканских телевизионных каналах социальны</w:t>
            </w:r>
            <w:r>
              <w:rPr>
                <w:rFonts w:ascii="Times New Roman" w:hAnsi="Times New Roman" w:cs="Times New Roman"/>
              </w:rPr>
              <w:t>х</w:t>
            </w:r>
            <w:r w:rsidRPr="0084739F">
              <w:rPr>
                <w:rFonts w:ascii="Times New Roman" w:hAnsi="Times New Roman" w:cs="Times New Roman"/>
              </w:rPr>
              <w:t xml:space="preserve"> ролик</w:t>
            </w:r>
            <w:r>
              <w:rPr>
                <w:rFonts w:ascii="Times New Roman" w:hAnsi="Times New Roman" w:cs="Times New Roman"/>
              </w:rPr>
              <w:t>ов</w:t>
            </w:r>
            <w:r w:rsidRPr="0084739F">
              <w:rPr>
                <w:rFonts w:ascii="Times New Roman" w:hAnsi="Times New Roman" w:cs="Times New Roman"/>
              </w:rPr>
              <w:t xml:space="preserve"> антикоррупционной направленности</w:t>
            </w:r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708" w:type="dxa"/>
          </w:tcPr>
          <w:p w:rsidR="00BD0A1F" w:rsidRPr="0084739F" w:rsidRDefault="00BD0A1F" w:rsidP="0093519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ация разработки и трансляции на республиканских телеканалах информационно-разъяснительных и информационно-имиджевых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 Республики Татарстан)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 мероприятий, направленных на антикоррупционное обучение и антикоррупционную пропаганду, от общего количества запланированных на год</w:t>
            </w:r>
          </w:p>
        </w:tc>
      </w:tr>
      <w:tr w:rsidR="00BD0A1F" w:rsidRPr="0084739F" w:rsidTr="007D7294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5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ована и проведена Всероссийская научно-практическая конференция по вопросам противодействия коррупции с международным участием</w:t>
            </w:r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EA437B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ация проведения Всероссийской научно-практической конференции по вопросам противодействия коррупции с международным участием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 мероприятий, направленных на антикоррупционное обучение и антикоррупционную пропаганду, от общего количества запланированных на год</w:t>
            </w:r>
          </w:p>
        </w:tc>
      </w:tr>
      <w:tr w:rsidR="00BD0A1F" w:rsidRPr="0084739F" w:rsidTr="007D7294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6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роведены агитационно-общественные акции среди молодежи (с охватом не менее 1 700 человек)</w:t>
            </w:r>
            <w:r w:rsidRPr="0084739F">
              <w:rPr>
                <w:rStyle w:val="ae"/>
              </w:rPr>
              <w:footnoteReference w:id="3"/>
            </w:r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08" w:type="dxa"/>
          </w:tcPr>
          <w:p w:rsidR="00BD0A1F" w:rsidRPr="0084739F" w:rsidRDefault="00BD0A1F" w:rsidP="00EA437B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ация проведения цикла специаль</w:t>
            </w:r>
            <w:r>
              <w:rPr>
                <w:rFonts w:ascii="Times New Roman" w:hAnsi="Times New Roman" w:cs="Times New Roman"/>
              </w:rPr>
              <w:t>-</w:t>
            </w:r>
            <w:r w:rsidRPr="0084739F">
              <w:rPr>
                <w:rFonts w:ascii="Times New Roman" w:hAnsi="Times New Roman" w:cs="Times New Roman"/>
              </w:rPr>
              <w:t>ных агитационно-общественных акций сре</w:t>
            </w:r>
            <w:r>
              <w:rPr>
                <w:rFonts w:ascii="Times New Roman" w:hAnsi="Times New Roman" w:cs="Times New Roman"/>
              </w:rPr>
              <w:t>-</w:t>
            </w:r>
            <w:r w:rsidRPr="0084739F">
              <w:rPr>
                <w:rFonts w:ascii="Times New Roman" w:hAnsi="Times New Roman" w:cs="Times New Roman"/>
              </w:rPr>
              <w:t>ди молодежи, направ</w:t>
            </w:r>
            <w:r w:rsidRPr="0084739F">
              <w:rPr>
                <w:rFonts w:ascii="Times New Roman" w:hAnsi="Times New Roman" w:cs="Times New Roman"/>
              </w:rPr>
              <w:lastRenderedPageBreak/>
              <w:t>ленных на решение задач формирования антикоррупционного поведения (с охватом не менее 1 700 человек)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 мероприятий, направленных на антикоррупционное обучение и антикор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пционную пропаганду, от общего количества запланированных на год</w:t>
            </w:r>
          </w:p>
        </w:tc>
      </w:tr>
      <w:tr w:rsidR="00BD0A1F" w:rsidRPr="0084739F" w:rsidTr="005E5141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7.</w:t>
            </w:r>
          </w:p>
        </w:tc>
        <w:tc>
          <w:tcPr>
            <w:tcW w:w="2818" w:type="dxa"/>
          </w:tcPr>
          <w:p w:rsidR="00BD0A1F" w:rsidRPr="0084739F" w:rsidRDefault="00BD0A1F" w:rsidP="00F803C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Проведены научно-практические конференции, встречи, дебаты, форумы, заседания </w:t>
            </w:r>
            <w:r w:rsidR="007560B9">
              <w:rPr>
                <w:rFonts w:ascii="Times New Roman" w:hAnsi="Times New Roman" w:cs="Times New Roman"/>
              </w:rPr>
              <w:t>«</w:t>
            </w:r>
            <w:r w:rsidRPr="0084739F">
              <w:rPr>
                <w:rFonts w:ascii="Times New Roman" w:hAnsi="Times New Roman" w:cs="Times New Roman"/>
              </w:rPr>
              <w:t>круглых столов</w:t>
            </w:r>
            <w:r w:rsidR="007560B9">
              <w:rPr>
                <w:rFonts w:ascii="Times New Roman" w:hAnsi="Times New Roman" w:cs="Times New Roman"/>
              </w:rPr>
              <w:t>»</w:t>
            </w:r>
            <w:r w:rsidRPr="0084739F">
              <w:rPr>
                <w:rFonts w:ascii="Times New Roman" w:hAnsi="Times New Roman" w:cs="Times New Roman"/>
              </w:rPr>
              <w:t xml:space="preserve"> и семинары (с охватом не менее 1 900 человек)</w:t>
            </w:r>
            <w:r w:rsidRPr="0084739F">
              <w:rPr>
                <w:rStyle w:val="ae"/>
              </w:rPr>
              <w:footnoteReference w:id="4"/>
            </w:r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708" w:type="dxa"/>
          </w:tcPr>
          <w:p w:rsidR="00BD0A1F" w:rsidRPr="0084739F" w:rsidRDefault="00BD0A1F" w:rsidP="00EA437B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образования и профессиональных образовательных организаций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 (с охватом не менее 1 900 человек)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 мероприятий, направленных на антикоррупционное обучение и антикоррупционную пропаганду, от общего количества запланированных на год</w:t>
            </w:r>
          </w:p>
        </w:tc>
      </w:tr>
      <w:tr w:rsidR="00BD0A1F" w:rsidRPr="0084739F" w:rsidTr="00FF2062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8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роведен журналистский конкурс среди республиканских средств массовой информации</w:t>
            </w:r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560D69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0" w:type="dxa"/>
          </w:tcPr>
          <w:p w:rsidR="00BD0A1F" w:rsidRPr="0084739F" w:rsidRDefault="00BD0A1F" w:rsidP="0009698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Организация специального журналистского конкурса среди республиканских средств массовой информации на </w:t>
            </w:r>
            <w:r w:rsidRPr="0084739F">
              <w:rPr>
                <w:rFonts w:ascii="Times New Roman" w:hAnsi="Times New Roman" w:cs="Times New Roman"/>
              </w:rPr>
              <w:lastRenderedPageBreak/>
              <w:t>лучшее освещение вопросов противодействия коррупции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нкурс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н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 мероприятий, направленных на антикоррупционное обучение и антикор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пционную пропаганду, от общего количества запланированных на год</w:t>
            </w:r>
          </w:p>
        </w:tc>
      </w:tr>
    </w:tbl>
    <w:p w:rsidR="00670BA5" w:rsidRPr="0084739F" w:rsidRDefault="00670BA5" w:rsidP="000E146D">
      <w:pPr>
        <w:widowControl w:val="0"/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670BA5" w:rsidP="000E146D">
      <w:pPr>
        <w:widowControl w:val="0"/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инансовое обеспечение реализации регионального проекта</w:t>
      </w:r>
    </w:p>
    <w:p w:rsidR="00A945F6" w:rsidRPr="0084739F" w:rsidRDefault="00A945F6" w:rsidP="000E146D">
      <w:pPr>
        <w:widowControl w:val="0"/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23"/>
        <w:gridCol w:w="1395"/>
        <w:gridCol w:w="1667"/>
        <w:gridCol w:w="1249"/>
        <w:gridCol w:w="2193"/>
      </w:tblGrid>
      <w:tr w:rsidR="00BC7934" w:rsidRPr="0084739F" w:rsidTr="00A977D1">
        <w:trPr>
          <w:cantSplit/>
          <w:trHeight w:val="472"/>
        </w:trPr>
        <w:tc>
          <w:tcPr>
            <w:tcW w:w="2850" w:type="pct"/>
            <w:vMerge w:val="restart"/>
          </w:tcPr>
          <w:p w:rsidR="00F52FC4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(результата) и источники </w:t>
            </w:r>
          </w:p>
          <w:p w:rsidR="00BC7934" w:rsidRPr="0084739F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25" w:type="pct"/>
            <w:gridSpan w:val="3"/>
          </w:tcPr>
          <w:p w:rsidR="00BC7934" w:rsidRPr="0084739F" w:rsidRDefault="00BC7934" w:rsidP="007560B9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финансового обеспе</w:t>
            </w:r>
            <w:r w:rsidR="001821F2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 по годам реализации</w:t>
            </w:r>
            <w:r w:rsidR="007560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821F2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7560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25" w:type="pct"/>
            <w:vMerge w:val="restart"/>
          </w:tcPr>
          <w:p w:rsidR="00BC7934" w:rsidRPr="0084739F" w:rsidRDefault="001821F2" w:rsidP="007560B9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  <w:r w:rsidR="007560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тыс.</w:t>
            </w:r>
            <w:r w:rsidR="007560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BC7934" w:rsidRPr="0084739F" w:rsidTr="00A977D1">
        <w:trPr>
          <w:cantSplit/>
          <w:trHeight w:val="246"/>
        </w:trPr>
        <w:tc>
          <w:tcPr>
            <w:tcW w:w="2850" w:type="pct"/>
            <w:vMerge/>
          </w:tcPr>
          <w:p w:rsidR="00BC7934" w:rsidRPr="0084739F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BC7934" w:rsidRPr="001877F6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7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  <w:r w:rsidR="00442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1" w:type="pct"/>
          </w:tcPr>
          <w:p w:rsidR="00BC7934" w:rsidRPr="001877F6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7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  <w:r w:rsidR="00442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3" w:type="pct"/>
          </w:tcPr>
          <w:p w:rsidR="00BC7934" w:rsidRPr="001877F6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877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  <w:r w:rsidR="00442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25" w:type="pct"/>
            <w:vMerge/>
          </w:tcPr>
          <w:p w:rsidR="00BC7934" w:rsidRPr="0084739F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1F2" w:rsidRPr="0084739F" w:rsidRDefault="001821F2" w:rsidP="000E146D">
      <w:pPr>
        <w:spacing w:after="0"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623"/>
        <w:gridCol w:w="1395"/>
        <w:gridCol w:w="1667"/>
        <w:gridCol w:w="1249"/>
        <w:gridCol w:w="2193"/>
      </w:tblGrid>
      <w:tr w:rsidR="00A945F6" w:rsidRPr="0084739F" w:rsidTr="00A977D1">
        <w:trPr>
          <w:cantSplit/>
          <w:trHeight w:val="20"/>
          <w:tblHeader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DD3F78" w:rsidRPr="0084739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DD3F78" w:rsidRPr="008473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Республике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991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818EC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ведено мониторинговое исследование, по итогам которого подготовлен и опуб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ликован аналитический материал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 w:rsidRPr="001877F6">
              <w:rPr>
                <w:rFonts w:ascii="Times New Roman" w:hAnsi="Times New Roman" w:cs="Times New Roman"/>
                <w:sz w:val="24"/>
              </w:rPr>
              <w:t>–</w:t>
            </w:r>
            <w:r w:rsidR="00535E3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991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</w:t>
            </w:r>
            <w:r w:rsidR="00E542B1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</w:t>
            </w:r>
            <w:r w:rsidR="00E542B1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542B1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1</w:t>
            </w:r>
            <w:r w:rsidR="00E542B1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DD3F78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818EC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веден республиканский конкурс экспертов по проведению независимой антикоррупционной экспертизы</w:t>
            </w:r>
            <w:r w:rsidR="00084CC7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проектов нормативных правовых актов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 w:rsidRPr="001877F6">
              <w:rPr>
                <w:rFonts w:ascii="Times New Roman" w:hAnsi="Times New Roman" w:cs="Times New Roman"/>
                <w:sz w:val="24"/>
              </w:rPr>
              <w:t>–</w:t>
            </w:r>
            <w:r w:rsidR="00535E3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DD3F78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F4199" w:rsidRPr="0084739F">
              <w:rPr>
                <w:rFonts w:ascii="Times New Roman" w:hAnsi="Times New Roman" w:cs="Times New Roman"/>
                <w:sz w:val="24"/>
                <w:szCs w:val="24"/>
              </w:rPr>
              <w:t>у граждан отрицательного отношения к коррупци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027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027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027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081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распространен  в органах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Татарстан и образовательных организациях</w:t>
            </w:r>
            <w:r w:rsidR="00084CC7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 w:rsidRPr="001877F6">
              <w:rPr>
                <w:rFonts w:ascii="Times New Roman" w:hAnsi="Times New Roman" w:cs="Times New Roman"/>
                <w:sz w:val="24"/>
              </w:rPr>
              <w:t>–</w:t>
            </w:r>
            <w:r w:rsidR="0083392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издан журнал «Антикоррупционный бюллетень» тиражом 300 </w:t>
            </w:r>
            <w:r w:rsidRPr="001877F6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  <w:r w:rsidR="001260FA" w:rsidRPr="0018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 w:rsidRPr="001877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392C" w:rsidRPr="001877F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одготовлены и выпущены телепередачи по правовому просвещению населения в сфере противодействия коррупции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346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346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Разработаны и транслировались на республиканских телевизионных каналах социальные ролики антикоррупционной направленности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и проведена </w:t>
            </w:r>
            <w:r w:rsidR="005803BA" w:rsidRPr="008473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сероссийская научно-практическая конференция по вопросам противодействия коррупции с международным участием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3,0 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ведены агитационно-общественные акции среди молодежи</w:t>
            </w:r>
            <w:r w:rsidR="008822D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(с охватом не менее 1700 человек)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803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803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научно-практические конференции, встречи, дебаты, форумы, заседания </w:t>
            </w:r>
            <w:r w:rsidR="00833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833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ы</w:t>
            </w:r>
            <w:r w:rsidR="008822D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(с охватом не менее 1</w:t>
            </w:r>
            <w:r w:rsidR="001821F2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2DA" w:rsidRPr="0084739F">
              <w:rPr>
                <w:rFonts w:ascii="Times New Roman" w:hAnsi="Times New Roman" w:cs="Times New Roman"/>
                <w:sz w:val="24"/>
                <w:szCs w:val="24"/>
              </w:rPr>
              <w:t>900 человек)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66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66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веден журналистский конкурс среди республиканских средств массовой информации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92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92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A945F6" w:rsidRPr="00686FB2" w:rsidRDefault="00A945F6" w:rsidP="000E146D">
      <w:pPr>
        <w:widowControl w:val="0"/>
        <w:spacing w:after="0" w:line="228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</w:p>
    <w:p w:rsidR="00A945F6" w:rsidRPr="0084739F" w:rsidRDefault="004F1BB5" w:rsidP="000E146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н исполнения бюджета Республики Татарстан в части бюджетных ассигнований, предусмотренных на финансовое обеспечение реализации регионального проекта в 2024 году</w:t>
      </w:r>
    </w:p>
    <w:p w:rsidR="00A945F6" w:rsidRPr="00686FB2" w:rsidRDefault="00A945F6" w:rsidP="000E146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4599"/>
        <w:gridCol w:w="821"/>
        <w:gridCol w:w="832"/>
        <w:gridCol w:w="832"/>
        <w:gridCol w:w="832"/>
        <w:gridCol w:w="832"/>
        <w:gridCol w:w="708"/>
        <w:gridCol w:w="803"/>
        <w:gridCol w:w="702"/>
        <w:gridCol w:w="702"/>
        <w:gridCol w:w="702"/>
        <w:gridCol w:w="838"/>
        <w:gridCol w:w="1224"/>
      </w:tblGrid>
      <w:tr w:rsidR="00A945F6" w:rsidRPr="0084739F" w:rsidTr="00686FB2">
        <w:trPr>
          <w:cantSplit/>
          <w:trHeight w:val="20"/>
          <w:tblHeader/>
        </w:trPr>
        <w:tc>
          <w:tcPr>
            <w:tcW w:w="700" w:type="dxa"/>
            <w:vMerge w:val="restar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99" w:type="dxa"/>
            <w:vMerge w:val="restart"/>
          </w:tcPr>
          <w:p w:rsidR="00D3205C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зультата)</w:t>
            </w:r>
          </w:p>
        </w:tc>
        <w:tc>
          <w:tcPr>
            <w:tcW w:w="8604" w:type="dxa"/>
            <w:gridSpan w:val="11"/>
          </w:tcPr>
          <w:p w:rsidR="00A945F6" w:rsidRPr="0084739F" w:rsidRDefault="004F1BB5" w:rsidP="00465ED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спо</w:t>
            </w:r>
            <w:r w:rsidR="00C871A2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нарастающим итогом</w:t>
            </w:r>
            <w:r w:rsidR="004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71A2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4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24" w:type="dxa"/>
            <w:vMerge w:val="restart"/>
          </w:tcPr>
          <w:p w:rsidR="00045E9E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а </w:t>
            </w:r>
          </w:p>
          <w:p w:rsidR="00C871A2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</w:p>
          <w:p w:rsidR="00A945F6" w:rsidRPr="0084739F" w:rsidRDefault="004F1BB5" w:rsidP="00465ED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а</w:t>
            </w:r>
            <w:r w:rsidR="004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E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рублей</w:t>
            </w:r>
          </w:p>
        </w:tc>
      </w:tr>
      <w:tr w:rsidR="00A945F6" w:rsidRPr="0084739F" w:rsidTr="00686FB2">
        <w:trPr>
          <w:cantSplit/>
          <w:trHeight w:val="1158"/>
          <w:tblHeader/>
        </w:trPr>
        <w:tc>
          <w:tcPr>
            <w:tcW w:w="700" w:type="dxa"/>
            <w:vMerge/>
          </w:tcPr>
          <w:p w:rsidR="00A945F6" w:rsidRPr="0084739F" w:rsidRDefault="00A945F6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vMerge/>
          </w:tcPr>
          <w:p w:rsidR="00A945F6" w:rsidRPr="0084739F" w:rsidRDefault="00A945F6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3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3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0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38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24" w:type="dxa"/>
            <w:vMerge/>
          </w:tcPr>
          <w:p w:rsidR="00A945F6" w:rsidRPr="0084739F" w:rsidRDefault="00A945F6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66E7" w:rsidRPr="0084739F" w:rsidRDefault="00E366E7" w:rsidP="000E146D">
      <w:pPr>
        <w:spacing w:after="0"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4599"/>
        <w:gridCol w:w="821"/>
        <w:gridCol w:w="832"/>
        <w:gridCol w:w="832"/>
        <w:gridCol w:w="832"/>
        <w:gridCol w:w="832"/>
        <w:gridCol w:w="708"/>
        <w:gridCol w:w="803"/>
        <w:gridCol w:w="702"/>
        <w:gridCol w:w="702"/>
        <w:gridCol w:w="702"/>
        <w:gridCol w:w="838"/>
        <w:gridCol w:w="1224"/>
      </w:tblGrid>
      <w:tr w:rsidR="00A945F6" w:rsidRPr="0084739F" w:rsidTr="00C871A2">
        <w:trPr>
          <w:cantSplit/>
          <w:trHeight w:val="20"/>
          <w:tblHeader/>
        </w:trPr>
        <w:tc>
          <w:tcPr>
            <w:tcW w:w="700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8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4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945F6" w:rsidRPr="0084739F" w:rsidTr="00A977D1">
        <w:trPr>
          <w:cantSplit/>
          <w:trHeight w:val="204"/>
        </w:trPr>
        <w:tc>
          <w:tcPr>
            <w:tcW w:w="700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27" w:type="dxa"/>
            <w:gridSpan w:val="13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Оцен</w:t>
            </w:r>
            <w:r w:rsidR="001260F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</w:t>
            </w:r>
            <w:r w:rsidR="001260F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и в Республике Татарстан</w:t>
            </w:r>
          </w:p>
        </w:tc>
      </w:tr>
      <w:tr w:rsidR="00995E88" w:rsidRPr="0084739F" w:rsidTr="00A977D1">
        <w:trPr>
          <w:cantSplit/>
          <w:trHeight w:val="800"/>
        </w:trPr>
        <w:tc>
          <w:tcPr>
            <w:tcW w:w="700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99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ведено мониторинговое исследование, по итогам которого подготовлен и опубликован аналитический материал</w:t>
            </w:r>
          </w:p>
        </w:tc>
        <w:tc>
          <w:tcPr>
            <w:tcW w:w="821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224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</w:tr>
      <w:tr w:rsidR="00A945F6" w:rsidRPr="0084739F" w:rsidTr="00C871A2">
        <w:trPr>
          <w:cantSplit/>
          <w:trHeight w:val="20"/>
        </w:trPr>
        <w:tc>
          <w:tcPr>
            <w:tcW w:w="70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260FA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7" w:type="dxa"/>
            <w:gridSpan w:val="13"/>
          </w:tcPr>
          <w:p w:rsidR="005E6524" w:rsidRPr="0084739F" w:rsidRDefault="001260FA" w:rsidP="005E652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</w:t>
            </w:r>
          </w:p>
          <w:p w:rsidR="00A945F6" w:rsidRPr="0084739F" w:rsidRDefault="001260FA" w:rsidP="005E652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проектов нормативных правовых актов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99" w:type="dxa"/>
          </w:tcPr>
          <w:p w:rsidR="00995E88" w:rsidRPr="0084739F" w:rsidRDefault="00995E88" w:rsidP="005E652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республиканский конкурс экспертов по проведению независимой антикоррупционной экспертизы</w:t>
            </w:r>
            <w:r w:rsidR="005E6524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и проектов нормативных правовых актов</w:t>
            </w:r>
          </w:p>
        </w:tc>
        <w:tc>
          <w:tcPr>
            <w:tcW w:w="821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24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A945F6" w:rsidRPr="0084739F" w:rsidTr="00C871A2">
        <w:trPr>
          <w:cantSplit/>
          <w:trHeight w:val="20"/>
        </w:trPr>
        <w:tc>
          <w:tcPr>
            <w:tcW w:w="70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27" w:type="dxa"/>
            <w:gridSpan w:val="13"/>
          </w:tcPr>
          <w:p w:rsidR="00A945F6" w:rsidRPr="0084739F" w:rsidRDefault="001260FA" w:rsidP="00E366E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F030E" w:rsidRPr="0084739F">
              <w:rPr>
                <w:rFonts w:ascii="Times New Roman" w:hAnsi="Times New Roman" w:cs="Times New Roman"/>
                <w:sz w:val="24"/>
                <w:szCs w:val="24"/>
              </w:rPr>
              <w:t>у граждан отрицательного отношения к коррупции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99" w:type="dxa"/>
          </w:tcPr>
          <w:p w:rsidR="00995E88" w:rsidRPr="00AB7E36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 и распространен </w:t>
            </w:r>
            <w:r w:rsidR="00AB7E36"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B7E36" w:rsidRPr="00AB7E36">
              <w:rPr>
                <w:rFonts w:ascii="Times New Roman" w:hAnsi="Times New Roman" w:cs="Times New Roman"/>
                <w:sz w:val="24"/>
                <w:szCs w:val="24"/>
              </w:rPr>
              <w:t xml:space="preserve">органах публичной власти </w:t>
            </w:r>
            <w:r w:rsidR="00AB7E36" w:rsidRPr="00AB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AB7E36" w:rsidRPr="00AB7E36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 w:rsidR="00AB7E36"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751C"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разовательных организациях </w:t>
            </w:r>
            <w:r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материал</w:t>
            </w:r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99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 и издан журнал «Антикоррупционный бюллетень» тиражом 300 экземпляров</w:t>
            </w:r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945F6" w:rsidRPr="0084739F" w:rsidTr="00C871A2">
        <w:trPr>
          <w:cantSplit/>
          <w:trHeight w:val="20"/>
        </w:trPr>
        <w:tc>
          <w:tcPr>
            <w:tcW w:w="70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99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ы и выпущены телепередачи по правовому просвещению населения в сфере противодействия коррупции</w:t>
            </w:r>
          </w:p>
        </w:tc>
        <w:tc>
          <w:tcPr>
            <w:tcW w:w="821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2" w:type="dxa"/>
          </w:tcPr>
          <w:p w:rsidR="00A945F6" w:rsidRPr="0084739F" w:rsidRDefault="00EB544B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2" w:type="dxa"/>
          </w:tcPr>
          <w:p w:rsidR="00A945F6" w:rsidRPr="0084739F" w:rsidRDefault="00EB544B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2" w:type="dxa"/>
          </w:tcPr>
          <w:p w:rsidR="00A945F6" w:rsidRPr="0084739F" w:rsidRDefault="00EB544B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2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3" w:type="dxa"/>
          </w:tcPr>
          <w:p w:rsidR="00A945F6" w:rsidRPr="0084739F" w:rsidRDefault="00156F3B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BB5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8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4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0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99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и транслировались на республиканских телевизионных каналах социальные ролики антикоррупционной на</w:t>
            </w:r>
            <w:r w:rsidR="00465E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равленности</w:t>
            </w:r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57143" w:rsidRPr="0084739F" w:rsidTr="00C871A2">
        <w:trPr>
          <w:cantSplit/>
          <w:trHeight w:val="20"/>
        </w:trPr>
        <w:tc>
          <w:tcPr>
            <w:tcW w:w="700" w:type="dxa"/>
          </w:tcPr>
          <w:p w:rsidR="00457143" w:rsidRPr="0084739F" w:rsidRDefault="00457143" w:rsidP="00AC7C1B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599" w:type="dxa"/>
          </w:tcPr>
          <w:p w:rsidR="00457143" w:rsidRPr="0084739F" w:rsidRDefault="00457143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а и проведена </w:t>
            </w:r>
            <w:r w:rsidR="005803B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ая научно-практическая конференция по вопросам противодействия коррупции с международным участием</w:t>
            </w:r>
          </w:p>
        </w:tc>
        <w:tc>
          <w:tcPr>
            <w:tcW w:w="821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457143" w:rsidRPr="0084739F" w:rsidRDefault="00457143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24" w:type="dxa"/>
          </w:tcPr>
          <w:p w:rsidR="00457143" w:rsidRPr="0084739F" w:rsidRDefault="00457143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AC7C1B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599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агитационно-общественные акции среди молодежи</w:t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охватом не менее </w:t>
            </w:r>
            <w:r w:rsidR="00E739F9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739F9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700 человек)</w:t>
            </w:r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3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AC7C1B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4599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научно-практические конференции, встречи, дебаты, форумы, заседания </w:t>
            </w:r>
            <w:r w:rsidR="00465ED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круглых столов</w:t>
            </w:r>
            <w:r w:rsidR="00465E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минары</w:t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охватом не менее 1</w:t>
            </w:r>
            <w:r w:rsidR="00E739F9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900 человек)</w:t>
            </w:r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AC7C1B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599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журналистский конкурс среди республиканских средств массовой информации</w:t>
            </w:r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</w:tr>
      <w:tr w:rsidR="008E2CC4" w:rsidRPr="0084739F" w:rsidTr="00C871A2">
        <w:trPr>
          <w:cantSplit/>
          <w:trHeight w:val="20"/>
        </w:trPr>
        <w:tc>
          <w:tcPr>
            <w:tcW w:w="5299" w:type="dxa"/>
            <w:gridSpan w:val="2"/>
          </w:tcPr>
          <w:p w:rsidR="008E2CC4" w:rsidRPr="0084739F" w:rsidRDefault="008E2CC4" w:rsidP="00465ED4">
            <w:pPr>
              <w:widowControl w:val="0"/>
              <w:spacing w:after="0" w:line="247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65ED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821" w:type="dxa"/>
          </w:tcPr>
          <w:p w:rsidR="008E2CC4" w:rsidRPr="0084739F" w:rsidRDefault="008E2CC4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2" w:type="dxa"/>
          </w:tcPr>
          <w:p w:rsidR="008E2CC4" w:rsidRPr="0084739F" w:rsidRDefault="008E2CC4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2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2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2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3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8E2CC4" w:rsidRPr="0084739F" w:rsidRDefault="008E2CC4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8" w:type="dxa"/>
          </w:tcPr>
          <w:p w:rsidR="008E2CC4" w:rsidRPr="0084739F" w:rsidRDefault="00045E9E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4" w:type="dxa"/>
          </w:tcPr>
          <w:p w:rsidR="008E2CC4" w:rsidRPr="0084739F" w:rsidRDefault="008E2CC4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5 284,0</w:t>
            </w:r>
          </w:p>
        </w:tc>
      </w:tr>
    </w:tbl>
    <w:p w:rsidR="00A945F6" w:rsidRPr="006E7958" w:rsidRDefault="00A945F6" w:rsidP="00AC7C1B">
      <w:pPr>
        <w:widowControl w:val="0"/>
        <w:spacing w:after="0" w:line="23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45F6" w:rsidRPr="0084739F" w:rsidRDefault="007A217D" w:rsidP="00AC7C1B">
      <w:pPr>
        <w:widowControl w:val="0"/>
        <w:spacing w:after="0" w:line="23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="00156F3B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реализации регионального 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</w:t>
      </w:r>
      <w:r w:rsidR="009652DC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24 году</w:t>
      </w:r>
    </w:p>
    <w:p w:rsidR="00A945F6" w:rsidRPr="00486B36" w:rsidRDefault="00A945F6" w:rsidP="00AC7C1B">
      <w:pPr>
        <w:widowControl w:val="0"/>
        <w:spacing w:after="0" w:line="23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346"/>
        <w:gridCol w:w="971"/>
        <w:gridCol w:w="971"/>
        <w:gridCol w:w="983"/>
        <w:gridCol w:w="960"/>
        <w:gridCol w:w="1387"/>
        <w:gridCol w:w="1017"/>
        <w:gridCol w:w="911"/>
        <w:gridCol w:w="809"/>
        <w:gridCol w:w="1149"/>
        <w:gridCol w:w="1525"/>
        <w:gridCol w:w="1237"/>
      </w:tblGrid>
      <w:tr w:rsidR="00A945F6" w:rsidRPr="0084739F" w:rsidTr="006F09D3">
        <w:trPr>
          <w:trHeight w:val="20"/>
          <w:tblHeader/>
        </w:trPr>
        <w:tc>
          <w:tcPr>
            <w:tcW w:w="861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46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(результата), </w:t>
            </w:r>
          </w:p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ой точки</w:t>
            </w:r>
          </w:p>
        </w:tc>
        <w:tc>
          <w:tcPr>
            <w:tcW w:w="1942" w:type="dxa"/>
            <w:gridSpan w:val="2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43" w:type="dxa"/>
            <w:gridSpan w:val="2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</w:t>
            </w:r>
          </w:p>
        </w:tc>
        <w:tc>
          <w:tcPr>
            <w:tcW w:w="1387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17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объек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в соответстви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с ФИАС</w:t>
            </w:r>
            <w:r w:rsidR="006E7958" w:rsidRPr="00BB1B59">
              <w:rPr>
                <w:rStyle w:val="ae"/>
                <w:rFonts w:eastAsiaTheme="minorEastAsia"/>
                <w:szCs w:val="20"/>
                <w:lang w:eastAsia="ru-RU"/>
              </w:rPr>
              <w:footnoteReference w:id="5"/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gridSpan w:val="2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щность объекта</w:t>
            </w:r>
          </w:p>
        </w:tc>
        <w:tc>
          <w:tcPr>
            <w:tcW w:w="1149" w:type="dxa"/>
            <w:vMerge w:val="restart"/>
          </w:tcPr>
          <w:p w:rsidR="00A945F6" w:rsidRPr="0084739F" w:rsidRDefault="004F1BB5" w:rsidP="00465ED4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ового обеспече</w:t>
            </w:r>
            <w:r w:rsidR="006F09D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</w:t>
            </w:r>
            <w:r w:rsidR="00465E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6F09D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ыс.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б</w:t>
            </w:r>
            <w:r w:rsidR="00A67BF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525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характеристика </w:t>
            </w:r>
          </w:p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я (результата)</w:t>
            </w:r>
          </w:p>
        </w:tc>
        <w:tc>
          <w:tcPr>
            <w:tcW w:w="1237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формационная система (источник данных) </w:t>
            </w:r>
          </w:p>
        </w:tc>
      </w:tr>
      <w:tr w:rsidR="00A945F6" w:rsidRPr="0084739F" w:rsidTr="006F09D3">
        <w:trPr>
          <w:trHeight w:val="20"/>
          <w:tblHeader/>
        </w:trPr>
        <w:tc>
          <w:tcPr>
            <w:tcW w:w="861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971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983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шественники</w:t>
            </w:r>
          </w:p>
        </w:tc>
        <w:tc>
          <w:tcPr>
            <w:tcW w:w="960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ледователи</w:t>
            </w:r>
          </w:p>
        </w:tc>
        <w:tc>
          <w:tcPr>
            <w:tcW w:w="1387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</w:tcPr>
          <w:p w:rsidR="00A945F6" w:rsidRPr="0084739F" w:rsidRDefault="00465ED4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ница измерения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(по ОКЕИ) </w:t>
            </w:r>
          </w:p>
        </w:tc>
        <w:tc>
          <w:tcPr>
            <w:tcW w:w="809" w:type="dxa"/>
          </w:tcPr>
          <w:p w:rsidR="00A945F6" w:rsidRPr="0084739F" w:rsidRDefault="00465ED4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ение</w:t>
            </w:r>
          </w:p>
        </w:tc>
        <w:tc>
          <w:tcPr>
            <w:tcW w:w="1149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09D3" w:rsidRPr="0084739F" w:rsidRDefault="006F09D3" w:rsidP="00AC7C1B">
      <w:pPr>
        <w:spacing w:after="0"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346"/>
        <w:gridCol w:w="971"/>
        <w:gridCol w:w="971"/>
        <w:gridCol w:w="983"/>
        <w:gridCol w:w="960"/>
        <w:gridCol w:w="1387"/>
        <w:gridCol w:w="1017"/>
        <w:gridCol w:w="911"/>
        <w:gridCol w:w="809"/>
        <w:gridCol w:w="1149"/>
        <w:gridCol w:w="1525"/>
        <w:gridCol w:w="1237"/>
      </w:tblGrid>
      <w:tr w:rsidR="006F09D3" w:rsidRPr="0084739F" w:rsidTr="006F09D3">
        <w:trPr>
          <w:trHeight w:val="20"/>
          <w:tblHeader/>
        </w:trPr>
        <w:tc>
          <w:tcPr>
            <w:tcW w:w="861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6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7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1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9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9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5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945F6" w:rsidRPr="0084739F" w:rsidTr="006F09D3">
        <w:trPr>
          <w:trHeight w:val="20"/>
        </w:trPr>
        <w:tc>
          <w:tcPr>
            <w:tcW w:w="861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66" w:type="dxa"/>
            <w:gridSpan w:val="12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</w:t>
            </w:r>
            <w:r w:rsidR="00B25E1E"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</w:t>
            </w:r>
            <w:r w:rsidR="00B25E1E"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упции в Республике Татарстан</w:t>
            </w:r>
          </w:p>
        </w:tc>
      </w:tr>
      <w:tr w:rsidR="00A945F6" w:rsidRPr="0084739F" w:rsidTr="006F09D3">
        <w:trPr>
          <w:trHeight w:val="20"/>
        </w:trPr>
        <w:tc>
          <w:tcPr>
            <w:tcW w:w="861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46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о мониторинговое исследование, по итогам которого подготовлен и опубликован аналитический материал</w:t>
            </w:r>
          </w:p>
        </w:tc>
        <w:tc>
          <w:tcPr>
            <w:tcW w:w="971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</w:t>
            </w:r>
            <w:r w:rsidR="000078BC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dxa"/>
          </w:tcPr>
          <w:p w:rsidR="00A945F6" w:rsidRPr="0084739F" w:rsidRDefault="00A0751C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A945F6" w:rsidRPr="0084739F" w:rsidRDefault="00A0751C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о экономики Республики Татарстан </w:t>
            </w:r>
          </w:p>
        </w:tc>
        <w:tc>
          <w:tcPr>
            <w:tcW w:w="1017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A945F6" w:rsidRPr="0084739F" w:rsidRDefault="00482AF2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</w:t>
            </w:r>
            <w:r w:rsidR="00465E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9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97</w:t>
            </w:r>
            <w:r w:rsidR="006E1A1F"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25" w:type="dxa"/>
          </w:tcPr>
          <w:p w:rsidR="00A945F6" w:rsidRPr="0022267D" w:rsidRDefault="004F1BB5" w:rsidP="00486B36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тчет об исполнении государственной программы</w:t>
            </w:r>
            <w:r w:rsidR="00916044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91604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  <w:r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, мониторинговое иссле</w:t>
            </w:r>
            <w:r w:rsidR="00AC7C1B"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дование</w:t>
            </w:r>
            <w:r w:rsidR="009A012C"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AC7C1B"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прово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ится в соответствии с постановлением Правительства Российской Федерации от</w:t>
            </w:r>
            <w:r w:rsid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6771B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5 мая 2019 г.</w:t>
            </w:r>
            <w:r w:rsid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6771B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№ 662</w:t>
            </w:r>
            <w:r w:rsidR="009A012C"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«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 утверждении ме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тодики проведения социологических исследований в целях оценки уровня коррупции в субъектах Российской Федерации»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 по итогам которого подготавливае</w:t>
            </w:r>
            <w:r w:rsidR="004C771A"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ся и публикуется аналитический материал </w:t>
            </w:r>
          </w:p>
        </w:tc>
        <w:tc>
          <w:tcPr>
            <w:tcW w:w="1237" w:type="dxa"/>
          </w:tcPr>
          <w:p w:rsidR="00A945F6" w:rsidRPr="0084739F" w:rsidRDefault="00156F3B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анные Министерства экономик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346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проведению научного исследования</w:t>
            </w:r>
          </w:p>
        </w:tc>
        <w:tc>
          <w:tcPr>
            <w:tcW w:w="971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о экономики Республики Татарстан </w:t>
            </w:r>
          </w:p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</w:t>
            </w:r>
            <w:r w:rsidR="000078BC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809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акт на оказание услуг по проведению научного исследования</w:t>
            </w:r>
          </w:p>
        </w:tc>
        <w:tc>
          <w:tcPr>
            <w:tcW w:w="1237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ая информационная система в сфере закупок</w:t>
            </w:r>
          </w:p>
        </w:tc>
      </w:tr>
      <w:tr w:rsidR="00465ED4" w:rsidRPr="0084739F" w:rsidTr="006F09D3">
        <w:trPr>
          <w:trHeight w:val="20"/>
        </w:trPr>
        <w:tc>
          <w:tcPr>
            <w:tcW w:w="86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346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о мониторинговое исследование</w:t>
            </w:r>
          </w:p>
        </w:tc>
        <w:tc>
          <w:tcPr>
            <w:tcW w:w="97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о экономики Республики Татарстан  </w:t>
            </w:r>
          </w:p>
        </w:tc>
        <w:tc>
          <w:tcPr>
            <w:tcW w:w="101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465ED4" w:rsidRDefault="00465ED4" w:rsidP="00BF237C">
            <w:pPr>
              <w:widowControl w:val="0"/>
              <w:spacing w:after="0" w:line="240" w:lineRule="auto"/>
              <w:ind w:left="28" w:right="28"/>
              <w:jc w:val="center"/>
            </w:pP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23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экономики Республики Татарстан</w:t>
            </w:r>
          </w:p>
        </w:tc>
      </w:tr>
      <w:tr w:rsidR="00465ED4" w:rsidRPr="0084739F" w:rsidTr="006F09D3">
        <w:trPr>
          <w:trHeight w:val="20"/>
        </w:trPr>
        <w:tc>
          <w:tcPr>
            <w:tcW w:w="86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346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готовлен и опубликован аналитический материал </w:t>
            </w:r>
          </w:p>
        </w:tc>
        <w:tc>
          <w:tcPr>
            <w:tcW w:w="97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заимосвязь с иными результатами 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нтрольными точками отсутствует</w:t>
            </w:r>
          </w:p>
        </w:tc>
        <w:tc>
          <w:tcPr>
            <w:tcW w:w="960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заимосвязь с иными результатами 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нтрольными точками отсутствует</w:t>
            </w:r>
          </w:p>
        </w:tc>
        <w:tc>
          <w:tcPr>
            <w:tcW w:w="138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стерство экономики Республики Татарстан </w:t>
            </w:r>
          </w:p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465ED4" w:rsidRDefault="00465ED4" w:rsidP="00BF237C">
            <w:pPr>
              <w:widowControl w:val="0"/>
              <w:spacing w:after="0" w:line="240" w:lineRule="auto"/>
              <w:ind w:left="28" w:right="28"/>
              <w:jc w:val="center"/>
            </w:pP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465ED4" w:rsidRPr="0084739F" w:rsidRDefault="00C52774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</w:t>
            </w:r>
            <w:r w:rsidR="00465ED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 и опубликованный аналитический материал</w:t>
            </w:r>
          </w:p>
        </w:tc>
        <w:tc>
          <w:tcPr>
            <w:tcW w:w="123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экономики Республики Татарстан</w:t>
            </w:r>
          </w:p>
        </w:tc>
      </w:tr>
      <w:tr w:rsidR="00465ED4" w:rsidRPr="0084739F" w:rsidTr="006F09D3">
        <w:trPr>
          <w:trHeight w:val="20"/>
        </w:trPr>
        <w:tc>
          <w:tcPr>
            <w:tcW w:w="861" w:type="dxa"/>
          </w:tcPr>
          <w:p w:rsidR="00465ED4" w:rsidRPr="0084739F" w:rsidRDefault="00465ED4" w:rsidP="00465ED4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46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 мониторинг эффективности деятельности территориальных органов федеральных органов исполнительной власти по Республике Татарстан и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тарстан по реализации антикоррупционных мер на территории Республики Татарстан, по итогам которого подготовлен аналитический материал</w:t>
            </w:r>
          </w:p>
        </w:tc>
        <w:tc>
          <w:tcPr>
            <w:tcW w:w="971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017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465ED4" w:rsidRDefault="00465ED4" w:rsidP="00465ED4">
            <w:pPr>
              <w:ind w:left="28" w:right="28"/>
              <w:jc w:val="center"/>
            </w:pP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465ED4" w:rsidRPr="00A47F2E" w:rsidRDefault="00465ED4" w:rsidP="00C52774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тчет об исполнении государственной программы</w:t>
            </w:r>
            <w:r w:rsidR="00916044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91604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, мониторинговое исследование проводится раз в полугодие в соответствии с Указом Президента Республики Татарстан от 23 мар</w:t>
            </w:r>
            <w:r w:rsidR="00C52774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та 2011 года </w:t>
            </w:r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№ УП-148 «О мерах по организации и проведению мониторинга эффективности деятельности республиканских органов исполнительной власти, территориальных органов федеральных органов исполнительной власти по Республике Татарстан, органов местного самоуправления муниципальных 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районов и городских округов Республики Татарстан по реализации антикоррупционных мер на территории Республики Татарстан, а так</w:t>
            </w:r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же на осуществление информационного взаимодействия по вопросам противодействия коррупции с иными государственными органами» и постановлением Кабинета Министров Республики Татарстан от 10.06.2011</w:t>
            </w:r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№ 463 «О мерах по организации и проведению мониторинга эффективности деятельности республиканских органов исполнительной власти, территориальных органов федеральных органов исполнительной власти по Республике Татарстан, органов местного самоуправления 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муниципальных районов и городских округов Республики Татарстан по реализации антикоррупционных мер на территории Республики Татарстан, а так</w:t>
            </w:r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же на осуществление информационного взаимодействия по вопросам противодействия коррупции с иными государственны</w:t>
            </w:r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ми органами», по итогам исследования подготавливается аналитический материал</w:t>
            </w:r>
          </w:p>
        </w:tc>
        <w:tc>
          <w:tcPr>
            <w:tcW w:w="1237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нные Министерства экономи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 мониторинг по итогам 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ог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угодия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Pr="00D813DA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инистерства экономи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 аналитический материа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заимосвязь с иными результатами и контроль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освязь с иными результатами и ко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стерство экономи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Pr="00D813DA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тический матери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инистерства экономи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 мониторинг по итогам  года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0A1B59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0A1B59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Pr="00D813DA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инистерства экономи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 аналитический материа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0A1B59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0A1B59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Pr="00D813DA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тический матери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инистерства экономи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ы отраслевые исследования коррупционных факторов и реализуемых антикоррупционных мер среди целевых групп и опубликованы результаты указанных исследований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е орган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исполнитель-</w:t>
            </w:r>
          </w:p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ой власти, органы местного самоуправления (по согласованию)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ind w:left="28" w:right="28"/>
              <w:jc w:val="center"/>
            </w:pP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Отчет об исполнении государственной программы</w:t>
            </w:r>
            <w:r w:rsidR="00286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публики Татарстан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раслевые исследования коррупционных факторов и реализуемых антикоррупционных мер среди целевых групп проводятся в форме опроса или анкетирования 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республиканских органов исполнительной власти и органов местного самоуправления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ы отраслевые исследования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ind w:left="28" w:right="28"/>
              <w:jc w:val="center"/>
            </w:pP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Отраслевые исследования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республиканских органов исполнительной власти и органов местного самоуправления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готовлены и опубликованы аналитические материалы 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9B2414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ind w:left="28" w:right="28"/>
              <w:jc w:val="center"/>
            </w:pP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ленный и опубликованный аналитический матери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фициальные сайты республиканских органов исполнительной власти и органов местного самоуправления</w:t>
            </w:r>
          </w:p>
        </w:tc>
      </w:tr>
      <w:tr w:rsidR="00812A02" w:rsidRPr="0084739F" w:rsidTr="006F09D3">
        <w:trPr>
          <w:trHeight w:val="20"/>
        </w:trPr>
        <w:tc>
          <w:tcPr>
            <w:tcW w:w="861" w:type="dxa"/>
          </w:tcPr>
          <w:p w:rsidR="00812A02" w:rsidRPr="0084739F" w:rsidRDefault="00812A02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266" w:type="dxa"/>
            <w:gridSpan w:val="12"/>
          </w:tcPr>
          <w:p w:rsidR="0047378B" w:rsidRPr="0084739F" w:rsidRDefault="00B25E1E" w:rsidP="009B2414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</w:t>
            </w:r>
          </w:p>
          <w:p w:rsidR="00812A02" w:rsidRPr="0084739F" w:rsidRDefault="00B25E1E" w:rsidP="009B2414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ектов нормативных правовых актов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46" w:type="dxa"/>
          </w:tcPr>
          <w:p w:rsidR="000078BC" w:rsidRPr="0084739F" w:rsidRDefault="000078BC" w:rsidP="007756F0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 республиканский конкурс экспертов</w:t>
            </w:r>
            <w:r w:rsidR="00A153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="00A1532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проведению независи</w:t>
            </w:r>
            <w:r w:rsidR="00A153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й антикоррупционной экспертизы</w:t>
            </w:r>
            <w:r w:rsidR="0047378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ормативных правовых актов и проектов нормативных правовых актов</w:t>
            </w:r>
          </w:p>
        </w:tc>
        <w:tc>
          <w:tcPr>
            <w:tcW w:w="971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A15321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юстиции Рес</w:t>
            </w:r>
            <w:r w:rsidR="00A153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15321" w:rsidRDefault="00A15321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а</w:t>
            </w:r>
            <w:r w:rsidR="007756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1017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525" w:type="dxa"/>
          </w:tcPr>
          <w:p w:rsidR="000078BC" w:rsidRPr="00915952" w:rsidRDefault="000078BC" w:rsidP="00915952">
            <w:pPr>
              <w:autoSpaceDE w:val="0"/>
              <w:autoSpaceDN w:val="0"/>
              <w:adjustRightInd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</w:pP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тчет об исполнении государ</w:t>
            </w:r>
            <w:r w:rsidR="008F7395"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  <w:r w:rsidR="008F7395"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br/>
              <w:t>ственной про-</w:t>
            </w:r>
            <w:r w:rsidR="008F7395"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граммы</w:t>
            </w:r>
            <w:r w:rsidR="00052543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Татарстан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, р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еспубликанский конкурс экспертов по проведению независимой антикоррупционной экспертизы нормативных правовых актов и проектов нормативных правовых актов проводится ежегодно 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 xml:space="preserve">в соответствии с постановлением Кабинета Министров Республики Татарстан от 14.12.2015 </w:t>
            </w:r>
            <w:r w:rsidR="00915952"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№ 943</w:t>
            </w:r>
            <w:r w:rsidR="005350C0"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«О 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жегодном республиканском конкурсе экспертов по проведению независимой антикоррупционной экспертизы нормативных правовых актов и проектов нормативных правовых актов</w:t>
            </w:r>
            <w:r w:rsidR="005350C0"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1237" w:type="dxa"/>
          </w:tcPr>
          <w:p w:rsidR="000078BC" w:rsidRPr="0084739F" w:rsidRDefault="00306E49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анные Министерства юстици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346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влен конкурс</w:t>
            </w:r>
          </w:p>
        </w:tc>
        <w:tc>
          <w:tcPr>
            <w:tcW w:w="971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915952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0078BC" w:rsidRPr="00915952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017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354010">
            <w:pPr>
              <w:widowControl w:val="0"/>
              <w:spacing w:after="0" w:line="230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о конкурсе</w:t>
            </w:r>
          </w:p>
        </w:tc>
        <w:tc>
          <w:tcPr>
            <w:tcW w:w="1237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 Министерства юстици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346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яты заявки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354010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Принятые заявки</w:t>
            </w:r>
          </w:p>
        </w:tc>
        <w:tc>
          <w:tcPr>
            <w:tcW w:w="123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инистерства юстици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346" w:type="dxa"/>
          </w:tcPr>
          <w:p w:rsidR="000078BC" w:rsidRPr="0084739F" w:rsidRDefault="000078BC" w:rsidP="0047378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ценены </w:t>
            </w:r>
            <w:r w:rsidR="0047378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явк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определены победители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заимосвязь с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заимосвязь с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213311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стерство</w:t>
            </w:r>
          </w:p>
          <w:p w:rsidR="00213311" w:rsidRDefault="00213311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стиции Ре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078BC" w:rsidRPr="0084739F" w:rsidRDefault="000078BC" w:rsidP="00213311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ублики Татарстан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1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213311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засе</w:t>
            </w:r>
            <w:r w:rsidR="00213311"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ия конкурс</w:t>
            </w:r>
            <w:r w:rsidR="002133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й комиссии</w:t>
            </w:r>
          </w:p>
        </w:tc>
        <w:tc>
          <w:tcPr>
            <w:tcW w:w="123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анные Министерства 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стици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2346" w:type="dxa"/>
          </w:tcPr>
          <w:p w:rsidR="000078BC" w:rsidRPr="0084739F" w:rsidRDefault="000078BC" w:rsidP="0047378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оощрены победители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0078BC" w:rsidRPr="0084739F" w:rsidRDefault="000078BC" w:rsidP="0047378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</w:t>
            </w:r>
            <w:r w:rsidR="008D6D9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юстиции Ре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атарстан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8D6D92" w:rsidRPr="0084739F" w:rsidRDefault="000078BC" w:rsidP="00354010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засе</w:t>
            </w:r>
            <w:r w:rsidR="0047378B"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8D6D92"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ания конкурс-</w:t>
            </w:r>
          </w:p>
          <w:p w:rsidR="000078BC" w:rsidRPr="0084739F" w:rsidRDefault="000078BC" w:rsidP="00354010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ой комиссии</w:t>
            </w:r>
          </w:p>
        </w:tc>
        <w:tc>
          <w:tcPr>
            <w:tcW w:w="123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инистерства юстици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46" w:type="dxa"/>
          </w:tcPr>
          <w:p w:rsidR="000078BC" w:rsidRPr="0084739F" w:rsidRDefault="000078BC" w:rsidP="00DD19A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роекты разработанных нормативных правовых актов размещены на официальном сайте, созданном для размещения информации о подготовк</w:t>
            </w:r>
            <w:r w:rsidR="00FE4538" w:rsidRPr="008473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1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9AF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r w:rsidR="00DD19AF" w:rsidRPr="0084739F">
              <w:rPr>
                <w:rFonts w:ascii="Times New Roman" w:hAnsi="Times New Roman" w:cs="Times New Roman"/>
                <w:sz w:val="20"/>
                <w:szCs w:val="20"/>
              </w:rPr>
              <w:t>рганами государствен</w:t>
            </w:r>
            <w:r w:rsidR="00DD1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19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 Республики Татарстан проектов нормативных правовых актов и результатах их общественного обсуждения </w:t>
            </w:r>
            <w:r w:rsidRPr="008473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ttp://tatarstan.ru/regulation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E2524A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</w:t>
            </w:r>
            <w:r w:rsidR="00E252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E252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роль-</w:t>
            </w:r>
          </w:p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точками отсутствует</w:t>
            </w:r>
          </w:p>
        </w:tc>
        <w:tc>
          <w:tcPr>
            <w:tcW w:w="138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юстиции Республики Татарстан</w:t>
            </w:r>
            <w:r w:rsidR="007C449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47378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сполнении госу</w:t>
            </w:r>
            <w:r w:rsidR="0047378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рственной программы</w:t>
            </w:r>
            <w:r w:rsidR="000525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1237" w:type="dxa"/>
          </w:tcPr>
          <w:p w:rsidR="000078BC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го сайта, созданного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 </w:t>
            </w:r>
            <w:hyperlink r:id="rId10" w:history="1">
              <w:r w:rsidR="00BF237C" w:rsidRPr="00BF237C">
                <w:rPr>
                  <w:rStyle w:val="af8"/>
                  <w:rFonts w:ascii="Times New Roman" w:hAnsi="Times New Roman" w:cs="Times New Roman"/>
                  <w:color w:val="auto"/>
                  <w:spacing w:val="-6"/>
                  <w:sz w:val="20"/>
                  <w:szCs w:val="20"/>
                </w:rPr>
                <w:t>http://tatarstan.ru/regulation</w:t>
              </w:r>
            </w:hyperlink>
          </w:p>
          <w:p w:rsidR="00BF237C" w:rsidRPr="0084739F" w:rsidRDefault="00BF237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12A02" w:rsidRPr="0084739F" w:rsidTr="006F09D3">
        <w:trPr>
          <w:trHeight w:val="20"/>
        </w:trPr>
        <w:tc>
          <w:tcPr>
            <w:tcW w:w="861" w:type="dxa"/>
          </w:tcPr>
          <w:p w:rsidR="00812A02" w:rsidRPr="0084739F" w:rsidRDefault="00812A02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14266" w:type="dxa"/>
            <w:gridSpan w:val="12"/>
          </w:tcPr>
          <w:p w:rsidR="00812A02" w:rsidRPr="0084739F" w:rsidRDefault="00812A02" w:rsidP="0035401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</w:t>
            </w:r>
            <w:r w:rsidR="007F030E" w:rsidRPr="0084739F">
              <w:rPr>
                <w:rFonts w:ascii="Times New Roman" w:hAnsi="Times New Roman" w:cs="Times New Roman"/>
                <w:sz w:val="20"/>
                <w:szCs w:val="20"/>
              </w:rPr>
              <w:t>у граждан отрицательного отношения к коррупции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1. 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готовлен и распространен 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тарстан и образовательных организациях методический материа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сполнении государственной программы</w:t>
            </w:r>
            <w:r w:rsidR="000525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полученная методическая помощь 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тарстан и образовательных организациях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а образования и нау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 методический материа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ический матери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а образования и нау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ространен методический материа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ространенный методический матери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Министерства образования и нау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3.2. 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 и издан журнал «Антикоррупционный бюллетень» тиражом 300 экземпляров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сполнении государственной программы</w:t>
            </w:r>
            <w:r w:rsidR="000525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количество выпусков </w:t>
            </w:r>
            <w:r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урна</w:t>
            </w:r>
            <w:r w:rsidR="00C52774"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 тиражом </w:t>
            </w:r>
            <w:r w:rsidR="00746BE2"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0 единиц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а образования и нау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лючен контракт на оказание услуг по подготовке и изданию  журнала «Антикоррупционный бюллетень» 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акт на оказание услуг  по подготовке и изданию журнала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ая информационная система в сфере закупок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готовлен журнал 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роль-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образования и нау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дан журнал «Антикоррупционный бюллетень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заимосвязь с иными результатами и контроль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960" w:type="dxa"/>
          </w:tcPr>
          <w:p w:rsidR="00BF237C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освязь с иными результатами и кон</w:t>
            </w:r>
            <w:r w:rsidR="00BF23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813DA" w:rsidRPr="0084739F" w:rsidRDefault="00BF237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="00D813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стерство образования и науки Республики Татарстан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541E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данный журн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образования и нау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3. 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ы и выпущены телепередачи по правовому просвещению населения в сфере противодействия коррупции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541E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82,0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сполнении государственной программы</w:t>
            </w:r>
            <w:r w:rsidR="004563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6367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выпущены телепередачи 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Республиканского агентства по печати и массовым коммуникациям «Татмедиа»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346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выпус</w:t>
            </w:r>
            <w:r w:rsidR="009112BF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у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передачи по правовому просвещению населения в сфере противодействия коррупции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иниц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354010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акт на оказание услуг по выпуску телепередачи</w:t>
            </w:r>
          </w:p>
        </w:tc>
        <w:tc>
          <w:tcPr>
            <w:tcW w:w="123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ая информационная система в сфере закупок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346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ы и выпущены телепередачи по правовому просвещению населения в сфере противодействия коррупции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иниц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354010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й тип документа</w:t>
            </w:r>
          </w:p>
        </w:tc>
        <w:tc>
          <w:tcPr>
            <w:tcW w:w="123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Республиканского агентства по печати и массовым коммуникациям «Татмедиа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4. </w:t>
            </w:r>
          </w:p>
        </w:tc>
        <w:tc>
          <w:tcPr>
            <w:tcW w:w="2346" w:type="dxa"/>
          </w:tcPr>
          <w:p w:rsidR="004C7656" w:rsidRDefault="00D813DA" w:rsidP="006258B5">
            <w:pPr>
              <w:widowControl w:val="0"/>
              <w:spacing w:after="0" w:line="233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аны и транслировались на республикан</w:t>
            </w:r>
            <w:r w:rsidR="004C7656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х телевизионных кана</w:t>
            </w:r>
            <w:r w:rsidR="004C76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лах социальные ролики антикоррупционной направленности</w:t>
            </w:r>
            <w:r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97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заимосвязь с и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заимосвязь с и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анское агентство по печати 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ассовым коммуникациям «Татмедиа»</w:t>
            </w:r>
          </w:p>
        </w:tc>
        <w:tc>
          <w:tcPr>
            <w:tcW w:w="1017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11" w:type="dxa"/>
          </w:tcPr>
          <w:p w:rsidR="00D813DA" w:rsidRDefault="00D813DA" w:rsidP="006258B5">
            <w:pPr>
              <w:widowControl w:val="0"/>
              <w:spacing w:after="0" w:line="233" w:lineRule="auto"/>
              <w:jc w:val="center"/>
            </w:pPr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25" w:type="dxa"/>
          </w:tcPr>
          <w:p w:rsidR="00D813DA" w:rsidRPr="0084739F" w:rsidRDefault="00D813DA" w:rsidP="00D648D2">
            <w:pPr>
              <w:widowControl w:val="0"/>
              <w:spacing w:after="0" w:line="233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сполнении государ</w:t>
            </w:r>
            <w:r w:rsidR="00D648D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й про</w:t>
            </w:r>
            <w:r w:rsidR="00D64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раммы</w:t>
            </w:r>
            <w:r w:rsidR="008214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14DB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трансляция социальных роликов на республиканских телевизионных каналах</w:t>
            </w:r>
          </w:p>
        </w:tc>
        <w:tc>
          <w:tcPr>
            <w:tcW w:w="1237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Данные Республиканского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гентства по печати и массовым коммуникациям «Татмедиа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4.1.</w:t>
            </w:r>
          </w:p>
        </w:tc>
        <w:tc>
          <w:tcPr>
            <w:tcW w:w="2346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аны социальные ролики антикоррупционной направленности</w:t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ое агентство по печати и массовым коммуникациям «Татмедиа»</w:t>
            </w:r>
          </w:p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86640F">
            <w:pPr>
              <w:widowControl w:val="0"/>
              <w:spacing w:after="0" w:line="240" w:lineRule="auto"/>
              <w:jc w:val="center"/>
            </w:pPr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й тип документа</w:t>
            </w:r>
          </w:p>
        </w:tc>
        <w:tc>
          <w:tcPr>
            <w:tcW w:w="123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Республиканского агентства по печати и массовым коммуникациям «Татмедиа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2346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а трансляция на республиканских телевизионных каналах социальных рол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нтикоррупционной направленности</w:t>
            </w:r>
            <w:r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роль-</w:t>
            </w:r>
          </w:p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ое агентство по печати и массовым коммуникациям «Татмедиа»</w:t>
            </w:r>
          </w:p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86640F">
            <w:pPr>
              <w:widowControl w:val="0"/>
              <w:spacing w:after="0" w:line="240" w:lineRule="auto"/>
              <w:jc w:val="center"/>
            </w:pPr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й тип документа</w:t>
            </w:r>
          </w:p>
        </w:tc>
        <w:tc>
          <w:tcPr>
            <w:tcW w:w="1237" w:type="dxa"/>
          </w:tcPr>
          <w:p w:rsidR="00D813DA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Республиканского агентства по печати и массовым</w:t>
            </w:r>
          </w:p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муник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циям «Татмедиа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346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ована и проведена Всероссийская науч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-практическая конфе</w:t>
            </w:r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258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нция по вопросам про</w:t>
            </w:r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водействия коррупции с международным участием</w:t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заимосвязь с иными результатами и контроль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960" w:type="dxa"/>
          </w:tcPr>
          <w:p w:rsidR="006258B5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освязь с иными результатами и кон</w:t>
            </w:r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813DA" w:rsidRPr="0084739F" w:rsidRDefault="006258B5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="00D813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86640F">
            <w:pPr>
              <w:widowControl w:val="0"/>
              <w:spacing w:after="0" w:line="240" w:lineRule="auto"/>
              <w:jc w:val="center"/>
            </w:pPr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525" w:type="dxa"/>
          </w:tcPr>
          <w:p w:rsidR="006258B5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сполнении государственной программы</w:t>
            </w:r>
            <w:r w:rsidR="008214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14DB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роведена</w:t>
            </w:r>
          </w:p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58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акти</w:t>
            </w:r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ческая конференция </w:t>
            </w:r>
          </w:p>
        </w:tc>
        <w:tc>
          <w:tcPr>
            <w:tcW w:w="123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анные Министерства образования и нау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 организации и проведению всероссийской научно-практической конференции по вопросам противодействия коррупции с международным участием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акт на оказание услуг   по  организации и проведению научно-практической конференции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ая информационная система в сфере закупок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ована и проведена Всероссийская научно-практическая конференция по вопросам противодействия коррупции с международным участием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Прочий тип документа 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образования и науки Республики Татарстан</w:t>
            </w:r>
          </w:p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346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ы агитационно-общественные акции среди молодежи</w:t>
            </w:r>
            <w:r w:rsidR="008822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с охватом не менее 1</w:t>
            </w:r>
            <w:r w:rsidR="0073147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22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 человек)</w:t>
            </w:r>
            <w:r w:rsidR="004F065E"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971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1017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иниц</w:t>
            </w:r>
          </w:p>
        </w:tc>
        <w:tc>
          <w:tcPr>
            <w:tcW w:w="809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9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525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чет об исполнении </w:t>
            </w:r>
            <w:r w:rsidR="00EC1B4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й программы</w:t>
            </w:r>
            <w:r w:rsidR="00812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25E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роведены акции</w:t>
            </w:r>
          </w:p>
        </w:tc>
        <w:tc>
          <w:tcPr>
            <w:tcW w:w="1237" w:type="dxa"/>
          </w:tcPr>
          <w:p w:rsidR="000078BC" w:rsidRPr="0084739F" w:rsidRDefault="000562FF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по делам молодеж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6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организации и проведению агитационно-общественных акций среди молодежи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организации и проведению агитационно-общественных акций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ая информационная система в сфере закупок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ованы и проведены агитационно-общественные акции среди молодежи (с охватом не менее 1 700 человек)</w:t>
            </w:r>
            <w:r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роль-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чий тип документа 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по делам молодежи Республики Татарстан</w:t>
            </w:r>
          </w:p>
        </w:tc>
      </w:tr>
      <w:tr w:rsidR="00D813DA" w:rsidRPr="0084739F" w:rsidTr="007E3E02">
        <w:trPr>
          <w:trHeight w:val="3183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ы научно-практические конференции, встречи, дебаты, форумы, заседа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х сто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семинары (с охватом не менее 1 900 человек)</w:t>
            </w:r>
            <w:r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роль-</w:t>
            </w:r>
          </w:p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о по делам молодежи Республики Татарстан 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сполнении государственной программы</w:t>
            </w:r>
            <w:r w:rsidR="00772B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2BD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роведены научно-практические конференции, встре</w:t>
            </w:r>
            <w:r w:rsidR="00E37D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, дебаты, форумы, заседа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х сто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семинары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по делам молодеж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7.1.</w:t>
            </w:r>
          </w:p>
        </w:tc>
        <w:tc>
          <w:tcPr>
            <w:tcW w:w="2346" w:type="dxa"/>
          </w:tcPr>
          <w:p w:rsidR="00D813DA" w:rsidRPr="0084739F" w:rsidRDefault="00D813DA" w:rsidP="00E37D7D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организации и проведению</w:t>
            </w:r>
            <w:r w:rsidR="00E37D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7D7D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ветительских меро</w:t>
            </w:r>
            <w:r w:rsidR="00E37D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E37D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D813DA" w:rsidRDefault="00D813DA" w:rsidP="007E3E02">
            <w:pPr>
              <w:widowControl w:val="0"/>
              <w:spacing w:after="0" w:line="240" w:lineRule="auto"/>
              <w:jc w:val="center"/>
            </w:pPr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лючен контракт на оказание услуг п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и и проведению просветительских мероприятий</w:t>
            </w:r>
          </w:p>
        </w:tc>
        <w:tc>
          <w:tcPr>
            <w:tcW w:w="123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ая информационная система в сфере закупок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7.2.</w:t>
            </w:r>
          </w:p>
        </w:tc>
        <w:tc>
          <w:tcPr>
            <w:tcW w:w="2346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ованы и проведены научно-практические конференции, вст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, дебаты, форумы, заседания </w:t>
            </w:r>
            <w:r w:rsidR="00705F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х столов</w:t>
            </w:r>
            <w:r w:rsidR="00705F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семинары (с охватом не менее 1 900 человек)</w:t>
            </w:r>
            <w:r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11"/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о по делам молодежи Республики Татарстан </w:t>
            </w:r>
          </w:p>
        </w:tc>
        <w:tc>
          <w:tcPr>
            <w:tcW w:w="101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7E3E02">
            <w:pPr>
              <w:widowControl w:val="0"/>
              <w:spacing w:after="0" w:line="240" w:lineRule="auto"/>
              <w:jc w:val="center"/>
            </w:pPr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й тип документа</w:t>
            </w:r>
          </w:p>
        </w:tc>
        <w:tc>
          <w:tcPr>
            <w:tcW w:w="123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по делам молодеж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346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 журналистский конкурс среди республиканских средств массовой информации</w:t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101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7E3E02">
            <w:pPr>
              <w:widowControl w:val="0"/>
              <w:spacing w:after="0" w:line="240" w:lineRule="auto"/>
              <w:jc w:val="center"/>
            </w:pPr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1525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сполнении государственной программы</w:t>
            </w:r>
            <w:r w:rsidR="009731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319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проведен конкурс </w:t>
            </w:r>
          </w:p>
        </w:tc>
        <w:tc>
          <w:tcPr>
            <w:tcW w:w="123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рства по делам молодеж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8.1.</w:t>
            </w:r>
          </w:p>
        </w:tc>
        <w:tc>
          <w:tcPr>
            <w:tcW w:w="2346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влен конкурс</w:t>
            </w:r>
          </w:p>
        </w:tc>
        <w:tc>
          <w:tcPr>
            <w:tcW w:w="971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заимосвязь с иными результатами 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нтрольными точками отсутствует</w:t>
            </w:r>
          </w:p>
        </w:tc>
        <w:tc>
          <w:tcPr>
            <w:tcW w:w="960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заимосвязь с иными результатами 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нтрольными точками отсутствует</w:t>
            </w:r>
          </w:p>
        </w:tc>
        <w:tc>
          <w:tcPr>
            <w:tcW w:w="1387" w:type="dxa"/>
          </w:tcPr>
          <w:p w:rsidR="007E3E02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спубликанское агентство по печати и массовым</w:t>
            </w:r>
          </w:p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E0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муника</w:t>
            </w:r>
            <w:r w:rsidR="007E3E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7E3E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циям «Татмедиа»</w:t>
            </w:r>
          </w:p>
        </w:tc>
        <w:tc>
          <w:tcPr>
            <w:tcW w:w="1017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11" w:type="dxa"/>
          </w:tcPr>
          <w:p w:rsidR="000078BC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иниц</w:t>
            </w:r>
          </w:p>
        </w:tc>
        <w:tc>
          <w:tcPr>
            <w:tcW w:w="809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бъявление о конкурсе</w:t>
            </w:r>
          </w:p>
        </w:tc>
        <w:tc>
          <w:tcPr>
            <w:tcW w:w="1237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Официальный сайт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спубликанского агентства по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чати и массовым коммуникациям «Татмедиа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8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яты заявки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рочий тип документ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Данны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спубликанского агентства по печати и массовым коммуникациям «Татмедиа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8.3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ены заявки и определены победители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ое агентство по печати и массовы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коммуника-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 «Татмедиа»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ротокол заседания конкурсной комиссии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ого агентства по печати и массовым коммуникациям «Татмедиа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8.4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оощрены победители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 еди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ротокол заседания конкурсной комиссии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ого агентства по печати и массовым коммуникациям «Татмедиа»</w:t>
            </w:r>
          </w:p>
        </w:tc>
      </w:tr>
    </w:tbl>
    <w:p w:rsidR="00C41F75" w:rsidRDefault="00C41F7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1F75" w:rsidRDefault="00C41F7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A82E0B" w:rsidRPr="0084739F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A82E0B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а процессных мероприятий</w:t>
      </w:r>
    </w:p>
    <w:p w:rsidR="00A945F6" w:rsidRPr="0084739F" w:rsidRDefault="00A82E0B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вершенствование 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икоррупционной политики Республики Татарстан»</w:t>
      </w:r>
    </w:p>
    <w:p w:rsidR="00A945F6" w:rsidRPr="00D40D91" w:rsidRDefault="00A945F6" w:rsidP="005D213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28"/>
          <w:lang w:eastAsia="ru-RU"/>
        </w:rPr>
      </w:pPr>
    </w:p>
    <w:p w:rsidR="00A945F6" w:rsidRPr="0084739F" w:rsidRDefault="004F1BB5" w:rsidP="005D213B">
      <w:pPr>
        <w:pStyle w:val="afe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положения</w:t>
      </w:r>
    </w:p>
    <w:p w:rsidR="005D213B" w:rsidRPr="00D40D91" w:rsidRDefault="005D213B" w:rsidP="00D40D91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Cs w:val="28"/>
          <w:lang w:eastAsia="ru-RU"/>
        </w:rPr>
      </w:pPr>
    </w:p>
    <w:tbl>
      <w:tblPr>
        <w:tblW w:w="15168" w:type="dxa"/>
        <w:tblInd w:w="-5" w:type="dxa"/>
        <w:tblLook w:val="01E0" w:firstRow="1" w:lastRow="1" w:firstColumn="1" w:lastColumn="1" w:noHBand="0" w:noVBand="0"/>
      </w:tblPr>
      <w:tblGrid>
        <w:gridCol w:w="7230"/>
        <w:gridCol w:w="7938"/>
      </w:tblGrid>
      <w:tr w:rsidR="00990471" w:rsidRPr="0084739F" w:rsidTr="005D213B">
        <w:trPr>
          <w:trHeight w:val="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84739F" w:rsidRDefault="00990471" w:rsidP="00D40D9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84739F" w:rsidRDefault="00990471" w:rsidP="00D40D9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</w:t>
            </w:r>
          </w:p>
        </w:tc>
      </w:tr>
      <w:tr w:rsidR="00990471" w:rsidRPr="0084739F" w:rsidTr="005D213B">
        <w:trPr>
          <w:trHeight w:val="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84739F" w:rsidRDefault="00990471" w:rsidP="00D40D9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ая программа</w:t>
            </w:r>
            <w:r w:rsidR="00E847D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847DB" w:rsidRPr="00E847DB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84739F" w:rsidRDefault="00990471" w:rsidP="00D40D9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«Реализация антикоррупционной политики Республики Татарстан»</w:t>
            </w:r>
          </w:p>
        </w:tc>
      </w:tr>
    </w:tbl>
    <w:p w:rsidR="00A945F6" w:rsidRPr="007D2F14" w:rsidRDefault="00A945F6" w:rsidP="00D40D91">
      <w:pPr>
        <w:widowControl w:val="0"/>
        <w:spacing w:after="0" w:line="228" w:lineRule="auto"/>
        <w:jc w:val="right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</w:p>
    <w:p w:rsidR="00A945F6" w:rsidRPr="0084739F" w:rsidRDefault="004F1BB5" w:rsidP="00D40D91">
      <w:pPr>
        <w:pStyle w:val="afe"/>
        <w:widowControl w:val="0"/>
        <w:numPr>
          <w:ilvl w:val="0"/>
          <w:numId w:val="21"/>
        </w:numPr>
        <w:tabs>
          <w:tab w:val="left" w:pos="284"/>
        </w:tabs>
        <w:spacing w:after="0" w:line="228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</w:rPr>
        <w:t>Показатели комплекса процессных мероприятий</w:t>
      </w:r>
    </w:p>
    <w:p w:rsidR="00B92485" w:rsidRPr="007D2F14" w:rsidRDefault="00B92485" w:rsidP="00D40D91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 w:val="20"/>
          <w:szCs w:val="28"/>
        </w:rPr>
      </w:pPr>
    </w:p>
    <w:tbl>
      <w:tblPr>
        <w:tblStyle w:val="14"/>
        <w:tblW w:w="15163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517"/>
        <w:gridCol w:w="1276"/>
        <w:gridCol w:w="1276"/>
        <w:gridCol w:w="1041"/>
        <w:gridCol w:w="1085"/>
        <w:gridCol w:w="706"/>
        <w:gridCol w:w="742"/>
        <w:gridCol w:w="957"/>
        <w:gridCol w:w="993"/>
        <w:gridCol w:w="1984"/>
        <w:gridCol w:w="1991"/>
      </w:tblGrid>
      <w:tr w:rsidR="0082445C" w:rsidRPr="0084739F" w:rsidTr="008A151D">
        <w:trPr>
          <w:trHeight w:val="20"/>
        </w:trPr>
        <w:tc>
          <w:tcPr>
            <w:tcW w:w="595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2517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 /</w:t>
            </w:r>
            <w:r w:rsidR="007C4858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адачи</w:t>
            </w:r>
          </w:p>
        </w:tc>
        <w:tc>
          <w:tcPr>
            <w:tcW w:w="1276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знак возрастания / убывания</w:t>
            </w:r>
          </w:p>
        </w:tc>
        <w:tc>
          <w:tcPr>
            <w:tcW w:w="1276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1041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1791" w:type="dxa"/>
            <w:gridSpan w:val="2"/>
          </w:tcPr>
          <w:p w:rsidR="00237A7E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азовое</w:t>
            </w:r>
          </w:p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2692" w:type="dxa"/>
            <w:gridSpan w:val="3"/>
          </w:tcPr>
          <w:p w:rsidR="00237A7E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ей</w:t>
            </w:r>
          </w:p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 годам</w:t>
            </w:r>
          </w:p>
        </w:tc>
        <w:tc>
          <w:tcPr>
            <w:tcW w:w="1984" w:type="dxa"/>
            <w:vMerge w:val="restart"/>
          </w:tcPr>
          <w:p w:rsidR="00237A7E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ветственный за достижение</w:t>
            </w:r>
          </w:p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казателя</w:t>
            </w:r>
          </w:p>
        </w:tc>
        <w:tc>
          <w:tcPr>
            <w:tcW w:w="1991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нформационная система</w:t>
            </w:r>
          </w:p>
        </w:tc>
      </w:tr>
      <w:tr w:rsidR="0082445C" w:rsidRPr="0084739F" w:rsidTr="008A151D">
        <w:trPr>
          <w:trHeight w:val="20"/>
        </w:trPr>
        <w:tc>
          <w:tcPr>
            <w:tcW w:w="595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17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85" w:type="dxa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706" w:type="dxa"/>
          </w:tcPr>
          <w:p w:rsidR="0082445C" w:rsidRPr="0084739F" w:rsidRDefault="0082445C" w:rsidP="00D40D91">
            <w:pPr>
              <w:widowControl w:val="0"/>
              <w:spacing w:line="228" w:lineRule="auto"/>
              <w:ind w:left="-115" w:right="-106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742" w:type="dxa"/>
          </w:tcPr>
          <w:p w:rsidR="0082445C" w:rsidRPr="0084739F" w:rsidRDefault="0082445C" w:rsidP="00F76106">
            <w:pPr>
              <w:widowControl w:val="0"/>
              <w:spacing w:line="228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957" w:type="dxa"/>
          </w:tcPr>
          <w:p w:rsidR="0082445C" w:rsidRPr="0084739F" w:rsidRDefault="0082445C" w:rsidP="00F76106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</w:tcPr>
          <w:p w:rsidR="0082445C" w:rsidRPr="0084739F" w:rsidRDefault="0082445C" w:rsidP="00F76106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1984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97F06" w:rsidRPr="0084739F" w:rsidRDefault="00197F06" w:rsidP="00D40D91">
      <w:pPr>
        <w:spacing w:after="0" w:line="228" w:lineRule="auto"/>
        <w:rPr>
          <w:sz w:val="2"/>
          <w:szCs w:val="2"/>
        </w:rPr>
      </w:pPr>
    </w:p>
    <w:tbl>
      <w:tblPr>
        <w:tblStyle w:val="110"/>
        <w:tblW w:w="15163" w:type="dxa"/>
        <w:tblLayout w:type="fixed"/>
        <w:tblLook w:val="01E0" w:firstRow="1" w:lastRow="1" w:firstColumn="1" w:lastColumn="1" w:noHBand="0" w:noVBand="0"/>
      </w:tblPr>
      <w:tblGrid>
        <w:gridCol w:w="593"/>
        <w:gridCol w:w="2519"/>
        <w:gridCol w:w="1276"/>
        <w:gridCol w:w="1276"/>
        <w:gridCol w:w="1041"/>
        <w:gridCol w:w="1085"/>
        <w:gridCol w:w="706"/>
        <w:gridCol w:w="742"/>
        <w:gridCol w:w="957"/>
        <w:gridCol w:w="996"/>
        <w:gridCol w:w="1987"/>
        <w:gridCol w:w="1985"/>
      </w:tblGrid>
      <w:tr w:rsidR="00A945F6" w:rsidRPr="0084739F" w:rsidTr="00504557">
        <w:trPr>
          <w:trHeight w:val="20"/>
          <w:tblHeader/>
        </w:trPr>
        <w:tc>
          <w:tcPr>
            <w:tcW w:w="593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519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085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706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742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57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96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987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6A31E2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D40D91">
            <w:pPr>
              <w:widowControl w:val="0"/>
              <w:spacing w:line="228" w:lineRule="auto"/>
              <w:ind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нормативных правовых актов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 в сфере противодействия коррупции, которые приведены в соответствие с федеральным и республиканским законодательством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C41F75" w:rsidRDefault="005A7FF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C41F75" w:rsidRDefault="005A7FF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C41F75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526193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985" w:type="dxa"/>
          </w:tcPr>
          <w:p w:rsidR="00A945F6" w:rsidRPr="0084739F" w:rsidRDefault="00C52EE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юстиции Республики Та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органов </w:t>
            </w:r>
            <w:r w:rsidR="00237A7E" w:rsidRPr="0084739F">
              <w:rPr>
                <w:rFonts w:ascii="Times New Roman" w:hAnsi="Times New Roman" w:cs="Times New Roman"/>
              </w:rPr>
              <w:t xml:space="preserve">публичной власти </w:t>
            </w:r>
            <w:r w:rsidR="00237A7E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237A7E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получивших методическую и практическую помощь</w:t>
            </w:r>
            <w:r w:rsidR="00D55CA7" w:rsidRPr="0084739F">
              <w:rPr>
                <w:rFonts w:ascii="Times New Roman" w:hAnsi="Times New Roman" w:cs="Times New Roman"/>
              </w:rPr>
              <w:t xml:space="preserve"> </w:t>
            </w:r>
            <w:r w:rsidR="00D55CA7" w:rsidRPr="0084739F">
              <w:rPr>
                <w:rFonts w:ascii="Times New Roman" w:eastAsiaTheme="minorEastAsia" w:hAnsi="Times New Roman" w:cs="Times New Roman"/>
                <w:lang w:eastAsia="ru-RU"/>
              </w:rPr>
              <w:t>по вопросам противодействия коррупции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C41F75" w:rsidRDefault="005A7FF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C41F75" w:rsidRDefault="005A7FF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C41F75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равление Раиса Республики Татарстан по вопросам антикоррупционной политики (по согласованию)</w:t>
            </w:r>
          </w:p>
        </w:tc>
        <w:tc>
          <w:tcPr>
            <w:tcW w:w="1985" w:type="dxa"/>
          </w:tcPr>
          <w:p w:rsidR="00A945F6" w:rsidRPr="0084739F" w:rsidRDefault="00C52EE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равления Раиса Республики Татарстан по вопросам антикоррупционной политик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Доля государственных гражданских</w:t>
            </w:r>
            <w:r w:rsidR="00B128ED" w:rsidRPr="0084739F">
              <w:rPr>
                <w:rFonts w:ascii="Times New Roman" w:hAnsi="Times New Roman" w:cs="Times New Roman"/>
              </w:rPr>
              <w:t xml:space="preserve"> служащих </w:t>
            </w:r>
            <w:r w:rsidR="00B128ED" w:rsidRPr="0084739F">
              <w:rPr>
                <w:rFonts w:ascii="Times New Roman" w:hAnsi="Times New Roman" w:cs="Times New Roman"/>
              </w:rPr>
              <w:lastRenderedPageBreak/>
              <w:t>Республики Татарстан, муниципальных служащих в Республике Татарстан</w:t>
            </w:r>
            <w:r w:rsidRPr="0084739F">
              <w:rPr>
                <w:rFonts w:ascii="Times New Roman" w:hAnsi="Times New Roman" w:cs="Times New Roman"/>
              </w:rPr>
              <w:t>, прошедших повышение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зрастающий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70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957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99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1987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епартамент государственной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лужбы и кадров при Раисе Республ</w:t>
            </w:r>
            <w:r w:rsidR="00023CD5" w:rsidRPr="0084739F">
              <w:rPr>
                <w:rFonts w:ascii="Times New Roman" w:eastAsiaTheme="minorEastAsia" w:hAnsi="Times New Roman" w:cs="Times New Roman"/>
                <w:lang w:eastAsia="ru-RU"/>
              </w:rPr>
              <w:t>ики Татарстан (по согласованию)</w:t>
            </w:r>
          </w:p>
        </w:tc>
        <w:tc>
          <w:tcPr>
            <w:tcW w:w="1985" w:type="dxa"/>
          </w:tcPr>
          <w:p w:rsidR="008C5131" w:rsidRDefault="00C52EE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анные Департа</w:t>
            </w:r>
            <w:r w:rsidR="008C513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8C513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8C5131" w:rsidRPr="0084739F">
              <w:rPr>
                <w:rFonts w:ascii="Times New Roman" w:eastAsiaTheme="minorEastAsia" w:hAnsi="Times New Roman" w:cs="Times New Roman"/>
                <w:lang w:eastAsia="ru-RU"/>
              </w:rPr>
              <w:t>мента государ</w:t>
            </w:r>
            <w:r w:rsidR="008C513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A945F6" w:rsidRPr="0084739F" w:rsidRDefault="00C52EE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венной службы и кадров при Раисе Республики Татарстан</w:t>
            </w:r>
          </w:p>
        </w:tc>
      </w:tr>
      <w:tr w:rsidR="00526193" w:rsidRPr="0084739F" w:rsidTr="00504557">
        <w:trPr>
          <w:trHeight w:val="20"/>
        </w:trPr>
        <w:tc>
          <w:tcPr>
            <w:tcW w:w="593" w:type="dxa"/>
          </w:tcPr>
          <w:p w:rsidR="00526193" w:rsidRPr="0084739F" w:rsidRDefault="00526193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которые взаимодействуют с институтами гражданского общества при реализации антикоррупционной политики, от общего количества таких органов</w:t>
            </w:r>
          </w:p>
        </w:tc>
        <w:tc>
          <w:tcPr>
            <w:tcW w:w="1276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526193" w:rsidRPr="00366FD1" w:rsidRDefault="005A7FFC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6FD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526193" w:rsidRPr="00366FD1" w:rsidRDefault="005A7FFC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6FD1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526193" w:rsidRPr="00366FD1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6FD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985" w:type="dxa"/>
          </w:tcPr>
          <w:p w:rsidR="00526193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юстиции Республики Та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ступности для населения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проведенных мероприятий, направленных на обеспечение открытости, доступности для населения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укрепление их связи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985" w:type="dxa"/>
          </w:tcPr>
          <w:p w:rsidR="00A945F6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юстиции Республики Та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некоммерческих организаций, осуществляющих в соответствии с учредительными документами деятельность в сфере профилактики коррупции в Республике Татарстан, получивших методическую и практическую помощь, от общего числа таких организац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щественная палата Республики Татарстан (по согласованию</w:t>
            </w:r>
            <w:r w:rsidRPr="008473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A945F6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Общественной палаты Республики Та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обеспечивших прозрачность деятельности по осуществлению закупок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985" w:type="dxa"/>
          </w:tcPr>
          <w:p w:rsidR="00A945F6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юстиции Республики Та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закупок, в ходе проведения которых контрольными органа</w:t>
            </w:r>
            <w:r w:rsidR="00CE0F98">
              <w:rPr>
                <w:rFonts w:ascii="Times New Roman" w:hAnsi="Times New Roman" w:cs="Times New Roman"/>
              </w:rPr>
              <w:t>-</w:t>
            </w:r>
            <w:r w:rsidRPr="0084739F">
              <w:rPr>
                <w:rFonts w:ascii="Times New Roman" w:hAnsi="Times New Roman" w:cs="Times New Roman"/>
              </w:rPr>
              <w:t>ми вынесено решение о привлечении к административной ответственности должностного ли</w:t>
            </w:r>
            <w:r w:rsidR="00CE0F98">
              <w:rPr>
                <w:rFonts w:ascii="Times New Roman" w:hAnsi="Times New Roman" w:cs="Times New Roman"/>
              </w:rPr>
              <w:t>-</w:t>
            </w:r>
            <w:r w:rsidRPr="0084739F">
              <w:rPr>
                <w:rFonts w:ascii="Times New Roman" w:hAnsi="Times New Roman" w:cs="Times New Roman"/>
              </w:rPr>
              <w:t>ца за нарушение правил описания объекта закупки и правил формирования начальной мак</w:t>
            </w:r>
            <w:r w:rsidRPr="0084739F">
              <w:rPr>
                <w:rFonts w:ascii="Times New Roman" w:hAnsi="Times New Roman" w:cs="Times New Roman"/>
              </w:rPr>
              <w:lastRenderedPageBreak/>
              <w:t>симальной цены контракта</w:t>
            </w:r>
            <w:r w:rsidR="004F065E" w:rsidRPr="0084739F">
              <w:rPr>
                <w:rStyle w:val="ae"/>
              </w:rPr>
              <w:footnoteReference w:id="12"/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быва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987" w:type="dxa"/>
          </w:tcPr>
          <w:p w:rsidR="00A945F6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985" w:type="dxa"/>
          </w:tcPr>
          <w:p w:rsidR="00A945F6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юстиции Республики Та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023CD5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следовательное снижение административного давления на предпринимательство (бизнес-структуры)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предпринимателей, получивших юридическую консультацию по вопросам реализации антикоррупционного законодательства, из числа обратившихся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89606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985" w:type="dxa"/>
          </w:tcPr>
          <w:p w:rsidR="00A945F6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896066"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а экономик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</w:t>
            </w:r>
            <w:r w:rsidR="0089606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к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акционерных обществ с долей Республики Татарстан в уставном капитале, в которые направляются предложения о рассмотрении вопросов профилактики и борьбы с коррупцией, в общем количестве акционерных обществ с долей Республики Татарстан в уставном капитале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1985" w:type="dxa"/>
          </w:tcPr>
          <w:p w:rsidR="00A945F6" w:rsidRPr="0084739F" w:rsidRDefault="0089606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земельных и имущественных отношений Республики Та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вышение эффективности взаимодействия органов государственной власти Республики Татарстан с правоохранительными органам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C74E9F" w:rsidRPr="0084739F" w:rsidRDefault="004F1BB5" w:rsidP="00237A7E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Полнота реализации контрольных проверок, предусмотренных республиканской антикоррупционной программо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985" w:type="dxa"/>
          </w:tcPr>
          <w:p w:rsidR="00A945F6" w:rsidRPr="0084739F" w:rsidRDefault="00FA08A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юстиции Республики Та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023CD5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иление мер по минимизации бытовой коррупци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проведенных мероприятий, направленных на минимизацию </w:t>
            </w:r>
            <w:r w:rsidRPr="0084739F">
              <w:rPr>
                <w:rFonts w:ascii="Times New Roman" w:hAnsi="Times New Roman" w:cs="Times New Roman"/>
              </w:rPr>
              <w:lastRenderedPageBreak/>
              <w:t>бытовой коррупции, от общего количества запланированных на год</w:t>
            </w:r>
          </w:p>
        </w:tc>
        <w:tc>
          <w:tcPr>
            <w:tcW w:w="127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зрастающий</w:t>
            </w:r>
          </w:p>
        </w:tc>
        <w:tc>
          <w:tcPr>
            <w:tcW w:w="127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023CD5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526193" w:rsidP="00023CD5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985" w:type="dxa"/>
          </w:tcPr>
          <w:p w:rsidR="00A611CF" w:rsidRDefault="00FA08A6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юстиции</w:t>
            </w:r>
          </w:p>
          <w:p w:rsidR="00A945F6" w:rsidRPr="0084739F" w:rsidRDefault="00A611CF" w:rsidP="00A611CF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FA08A6"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тарстан</w:t>
            </w:r>
          </w:p>
        </w:tc>
      </w:tr>
    </w:tbl>
    <w:p w:rsidR="00A945F6" w:rsidRPr="0084739F" w:rsidRDefault="00A945F6" w:rsidP="00CE68E0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945F6" w:rsidRPr="0084739F" w:rsidRDefault="00C74E9F" w:rsidP="00C74E9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достижения показателей комплекса процессных мероприятий в 2024 году</w:t>
      </w:r>
    </w:p>
    <w:p w:rsidR="00990471" w:rsidRPr="0084739F" w:rsidRDefault="00990471" w:rsidP="00351733">
      <w:pPr>
        <w:spacing w:after="0" w:line="240" w:lineRule="auto"/>
        <w:rPr>
          <w:rFonts w:ascii="Times New Roman" w:eastAsia="NSimSun" w:hAnsi="Times New Roman" w:cs="Times New Roman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6"/>
        <w:gridCol w:w="4105"/>
        <w:gridCol w:w="1137"/>
        <w:gridCol w:w="142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94"/>
        <w:gridCol w:w="1439"/>
      </w:tblGrid>
      <w:tr w:rsidR="00A945F6" w:rsidRPr="0084739F" w:rsidTr="009153E9">
        <w:trPr>
          <w:trHeight w:val="20"/>
          <w:tblHeader/>
        </w:trPr>
        <w:tc>
          <w:tcPr>
            <w:tcW w:w="194" w:type="pct"/>
            <w:vMerge w:val="restart"/>
          </w:tcPr>
          <w:p w:rsidR="009153E9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</w:p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1361" w:type="pct"/>
            <w:vMerge w:val="restart"/>
          </w:tcPr>
          <w:p w:rsidR="00A611C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казатели комплекса процессных</w:t>
            </w:r>
          </w:p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377" w:type="pct"/>
            <w:vMerge w:val="restar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471" w:type="pct"/>
            <w:vMerge w:val="restar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диница из</w:t>
            </w:r>
            <w:r w:rsidR="0013188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рения</w:t>
            </w:r>
          </w:p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2120" w:type="pct"/>
            <w:gridSpan w:val="11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лановые значения по месяцам</w:t>
            </w:r>
          </w:p>
        </w:tc>
        <w:tc>
          <w:tcPr>
            <w:tcW w:w="477" w:type="pct"/>
            <w:vMerge w:val="restart"/>
          </w:tcPr>
          <w:p w:rsidR="009153E9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 конец </w:t>
            </w:r>
          </w:p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4 года</w:t>
            </w:r>
          </w:p>
        </w:tc>
      </w:tr>
      <w:tr w:rsidR="00A945F6" w:rsidRPr="0084739F" w:rsidTr="00A611CF">
        <w:trPr>
          <w:cantSplit/>
          <w:trHeight w:val="1168"/>
          <w:tblHeader/>
        </w:trPr>
        <w:tc>
          <w:tcPr>
            <w:tcW w:w="194" w:type="pct"/>
            <w:vMerge/>
          </w:tcPr>
          <w:p w:rsidR="00A945F6" w:rsidRPr="0084739F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vMerge/>
          </w:tcPr>
          <w:p w:rsidR="00A945F6" w:rsidRPr="0084739F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A945F6" w:rsidRPr="0084739F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1" w:type="pct"/>
            <w:vMerge/>
          </w:tcPr>
          <w:p w:rsidR="00A945F6" w:rsidRPr="0084739F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вгус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ентяб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</w:tc>
        <w:tc>
          <w:tcPr>
            <w:tcW w:w="230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</w:tc>
        <w:tc>
          <w:tcPr>
            <w:tcW w:w="477" w:type="pct"/>
            <w:vMerge/>
          </w:tcPr>
          <w:p w:rsidR="00A945F6" w:rsidRPr="0084739F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153E9" w:rsidRPr="0084739F" w:rsidRDefault="009153E9" w:rsidP="0058799A">
      <w:pPr>
        <w:spacing w:after="0" w:line="228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6"/>
        <w:gridCol w:w="4105"/>
        <w:gridCol w:w="1137"/>
        <w:gridCol w:w="142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94"/>
        <w:gridCol w:w="1439"/>
      </w:tblGrid>
      <w:tr w:rsidR="00A945F6" w:rsidRPr="0084739F" w:rsidTr="009153E9">
        <w:trPr>
          <w:cantSplit/>
          <w:trHeight w:val="20"/>
          <w:tblHeader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нормативных правовых актов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 в сфере противодействия коррупции, которые приведены в соответствие с федеральным и республиканским законодательством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органов публичной власти </w:t>
            </w:r>
            <w:r w:rsidR="008D4B31" w:rsidRPr="00A611CF">
              <w:rPr>
                <w:rFonts w:ascii="Times New Roman" w:hAnsi="Times New Roman" w:cs="Times New Roman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получивших методическую и практическую помощь</w:t>
            </w:r>
            <w:r w:rsidR="00D55CA7" w:rsidRPr="00A611CF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государственных гражданских </w:t>
            </w:r>
            <w:r w:rsidR="004216C3" w:rsidRPr="0084739F">
              <w:rPr>
                <w:rFonts w:ascii="Times New Roman" w:hAnsi="Times New Roman" w:cs="Times New Roman"/>
              </w:rPr>
              <w:t xml:space="preserve">служащих Республики Татарстан, </w:t>
            </w:r>
            <w:r w:rsidRPr="0084739F">
              <w:rPr>
                <w:rFonts w:ascii="Times New Roman" w:hAnsi="Times New Roman" w:cs="Times New Roman"/>
              </w:rPr>
              <w:t>муниципальных служащих</w:t>
            </w:r>
            <w:r w:rsidR="004216C3" w:rsidRPr="0084739F">
              <w:rPr>
                <w:rFonts w:ascii="Times New Roman" w:hAnsi="Times New Roman" w:cs="Times New Roman"/>
              </w:rPr>
              <w:t xml:space="preserve"> </w:t>
            </w:r>
            <w:r w:rsidR="007E1AEF" w:rsidRPr="0084739F">
              <w:rPr>
                <w:rFonts w:ascii="Times New Roman" w:hAnsi="Times New Roman" w:cs="Times New Roman"/>
              </w:rPr>
              <w:t xml:space="preserve">в </w:t>
            </w:r>
            <w:r w:rsidR="004216C3" w:rsidRPr="0084739F">
              <w:rPr>
                <w:rFonts w:ascii="Times New Roman" w:hAnsi="Times New Roman" w:cs="Times New Roman"/>
              </w:rPr>
              <w:t>Республик</w:t>
            </w:r>
            <w:r w:rsidR="007E1AEF" w:rsidRPr="0084739F">
              <w:rPr>
                <w:rFonts w:ascii="Times New Roman" w:hAnsi="Times New Roman" w:cs="Times New Roman"/>
              </w:rPr>
              <w:t>е</w:t>
            </w:r>
            <w:r w:rsidR="004216C3" w:rsidRPr="0084739F">
              <w:rPr>
                <w:rFonts w:ascii="Times New Roman" w:hAnsi="Times New Roman" w:cs="Times New Roman"/>
              </w:rPr>
              <w:t xml:space="preserve"> Татарстан</w:t>
            </w:r>
            <w:r w:rsidRPr="0084739F">
              <w:rPr>
                <w:rFonts w:ascii="Times New Roman" w:hAnsi="Times New Roman" w:cs="Times New Roman"/>
              </w:rPr>
              <w:t>, прошедших повышение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которые взаимодействуют с институтами гражданского об</w:t>
            </w:r>
            <w:r w:rsidRPr="0084739F">
              <w:rPr>
                <w:rFonts w:ascii="Times New Roman" w:hAnsi="Times New Roman" w:cs="Times New Roman"/>
              </w:rPr>
              <w:lastRenderedPageBreak/>
              <w:t>щества при реализации антикоррупционной политики, от общего количества таких органов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ступности для населения деятельности органов публичной власти </w:t>
            </w:r>
            <w:r w:rsidR="00E4751C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E4751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проведенных мероприятий, направленных на обеспечение открытости, доступности для населения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укрепление их связи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некоммерческих организаций, осуществляющих в соответствии с учредительными документами деятельность в сфере профилактики коррупции в Республике Татарстан, получивших методическую и практическую помощь, от общего числа таких организаций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обеспечивших прозрачность деятельности по осуществлению закупок товаров, работ, услуг для обеспечения государственных (муниципальных) нужд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закупок, в ходе проведения которых контрольными органами вынесено решение о привлечении к административной ответственности должностного лица за нарушение правил описания объекта закупки и правил формирования начальной максимальной цены контракта</w:t>
            </w:r>
            <w:r w:rsidR="004F065E" w:rsidRPr="0084739F">
              <w:rPr>
                <w:rStyle w:val="ae"/>
              </w:rPr>
              <w:footnoteReference w:id="13"/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065E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C878E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следовательное снижение административного давления на предпринимательство (бизнес-структуры)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</w:tc>
        <w:tc>
          <w:tcPr>
            <w:tcW w:w="136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предпринимателей, получивших юридическую консультацию по вопросам реализации антикоррупционного законодательства, из числа обратившихся</w:t>
            </w:r>
          </w:p>
        </w:tc>
        <w:tc>
          <w:tcPr>
            <w:tcW w:w="3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акционерных обществ с долей Республики Татарстан в уставном капитале, в которые направляются предложения о рассмотрении вопросов профилактики и борьбы с коррупцией, в общем количестве акционерных обществ с долей Республики Татарстан в уставном капитале</w:t>
            </w:r>
          </w:p>
        </w:tc>
        <w:tc>
          <w:tcPr>
            <w:tcW w:w="3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C878E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вышение эффективности взаимодействия органов государственной власти Республики Татарстан с правоохранительными органами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Полнота реализации контрольных проверок, предусмотренных республиканской антикоррупционной программой</w:t>
            </w:r>
          </w:p>
        </w:tc>
        <w:tc>
          <w:tcPr>
            <w:tcW w:w="3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C878E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иление мер по минимизации бытовой коррупции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Доля проведенных мероприятий, направленных на минимизацию бытовой коррупции, от общего количества запланированных на год</w:t>
            </w:r>
          </w:p>
        </w:tc>
        <w:tc>
          <w:tcPr>
            <w:tcW w:w="3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230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4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</w:tbl>
    <w:p w:rsidR="00990471" w:rsidRPr="0084739F" w:rsidRDefault="00990471" w:rsidP="00C878EF">
      <w:pPr>
        <w:widowControl w:val="0"/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4F1BB5" w:rsidP="00C878EF">
      <w:pPr>
        <w:pStyle w:val="afe"/>
        <w:widowControl w:val="0"/>
        <w:numPr>
          <w:ilvl w:val="0"/>
          <w:numId w:val="23"/>
        </w:numPr>
        <w:tabs>
          <w:tab w:val="left" w:pos="284"/>
        </w:tabs>
        <w:spacing w:after="0" w:line="228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9153E9" w:rsidRPr="0084739F" w:rsidRDefault="009153E9" w:rsidP="00C878EF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10"/>
        <w:tblW w:w="15168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4"/>
        <w:gridCol w:w="1701"/>
        <w:gridCol w:w="2977"/>
        <w:gridCol w:w="1418"/>
        <w:gridCol w:w="1275"/>
        <w:gridCol w:w="709"/>
        <w:gridCol w:w="851"/>
        <w:gridCol w:w="850"/>
        <w:gridCol w:w="856"/>
      </w:tblGrid>
      <w:tr w:rsidR="00C878EF" w:rsidRPr="0084739F" w:rsidTr="00BB3D33">
        <w:trPr>
          <w:trHeight w:val="20"/>
        </w:trPr>
        <w:tc>
          <w:tcPr>
            <w:tcW w:w="567" w:type="dxa"/>
            <w:vMerge w:val="restart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3964" w:type="dxa"/>
            <w:vMerge w:val="restart"/>
          </w:tcPr>
          <w:p w:rsidR="00C878EF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ероприятия </w:t>
            </w:r>
          </w:p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результата)</w:t>
            </w:r>
          </w:p>
        </w:tc>
        <w:tc>
          <w:tcPr>
            <w:tcW w:w="1701" w:type="dxa"/>
            <w:vMerge w:val="restart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п мероприятий (результата)</w:t>
            </w:r>
          </w:p>
        </w:tc>
        <w:tc>
          <w:tcPr>
            <w:tcW w:w="2977" w:type="dxa"/>
            <w:vMerge w:val="restart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1984" w:type="dxa"/>
            <w:gridSpan w:val="2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2557" w:type="dxa"/>
            <w:gridSpan w:val="3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я мероприятия (результата) по годам</w:t>
            </w:r>
          </w:p>
        </w:tc>
      </w:tr>
      <w:tr w:rsidR="00C878EF" w:rsidRPr="0084739F" w:rsidTr="00BB3D33">
        <w:trPr>
          <w:trHeight w:val="20"/>
        </w:trPr>
        <w:tc>
          <w:tcPr>
            <w:tcW w:w="567" w:type="dxa"/>
            <w:vMerge/>
          </w:tcPr>
          <w:p w:rsidR="00A945F6" w:rsidRPr="0084739F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4" w:type="dxa"/>
            <w:vMerge/>
          </w:tcPr>
          <w:p w:rsidR="00A945F6" w:rsidRPr="0084739F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45F6" w:rsidRPr="0084739F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A945F6" w:rsidRPr="0084739F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45F6" w:rsidRPr="0084739F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945F6" w:rsidRPr="0084739F" w:rsidRDefault="004F1BB5" w:rsidP="00C878EF">
            <w:pPr>
              <w:widowControl w:val="0"/>
              <w:spacing w:line="228" w:lineRule="auto"/>
              <w:ind w:right="-17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709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A945F6" w:rsidRPr="0084739F" w:rsidRDefault="004F1BB5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</w:tcPr>
          <w:p w:rsidR="00A945F6" w:rsidRPr="0084739F" w:rsidRDefault="004F1BB5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856" w:type="dxa"/>
          </w:tcPr>
          <w:p w:rsidR="00A945F6" w:rsidRPr="0084739F" w:rsidRDefault="004F1BB5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</w:tr>
    </w:tbl>
    <w:p w:rsidR="00C878EF" w:rsidRPr="0084739F" w:rsidRDefault="00C878EF" w:rsidP="00C878EF">
      <w:pPr>
        <w:spacing w:after="0" w:line="240" w:lineRule="auto"/>
        <w:rPr>
          <w:sz w:val="2"/>
          <w:szCs w:val="2"/>
        </w:rPr>
      </w:pPr>
    </w:p>
    <w:tbl>
      <w:tblPr>
        <w:tblStyle w:val="110"/>
        <w:tblW w:w="15163" w:type="dxa"/>
        <w:tblLayout w:type="fixed"/>
        <w:tblLook w:val="01E0" w:firstRow="1" w:lastRow="1" w:firstColumn="1" w:lastColumn="1" w:noHBand="0" w:noVBand="0"/>
      </w:tblPr>
      <w:tblGrid>
        <w:gridCol w:w="566"/>
        <w:gridCol w:w="3962"/>
        <w:gridCol w:w="1704"/>
        <w:gridCol w:w="2967"/>
        <w:gridCol w:w="1418"/>
        <w:gridCol w:w="1275"/>
        <w:gridCol w:w="709"/>
        <w:gridCol w:w="861"/>
        <w:gridCol w:w="845"/>
        <w:gridCol w:w="856"/>
      </w:tblGrid>
      <w:tr w:rsidR="00C878EF" w:rsidRPr="0084739F" w:rsidTr="00A611CF">
        <w:trPr>
          <w:trHeight w:val="20"/>
          <w:tblHeader/>
        </w:trPr>
        <w:tc>
          <w:tcPr>
            <w:tcW w:w="566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962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4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967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61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45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56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3962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Разработаны и актуализированы нормативные правовые акты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704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ка актов</w:t>
            </w:r>
          </w:p>
        </w:tc>
        <w:tc>
          <w:tcPr>
            <w:tcW w:w="2967" w:type="dxa"/>
          </w:tcPr>
          <w:p w:rsidR="00D55CA7" w:rsidRPr="0084739F" w:rsidRDefault="00D55CA7" w:rsidP="00237A7E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 xml:space="preserve">Разработка нормативных правовых актов и внесение изменений в законодательные и иные нормативные правовые акты </w:t>
            </w:r>
            <w:r w:rsidR="00237A7E" w:rsidRPr="0084739F">
              <w:rPr>
                <w:rFonts w:ascii="Times New Roman" w:eastAsia="Times New Roman" w:hAnsi="Times New Roman" w:cs="Times New Roman"/>
                <w:lang w:eastAsia="ru-RU"/>
              </w:rPr>
              <w:t>Республики</w:t>
            </w:r>
            <w:r w:rsidR="00237A7E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</w:t>
            </w:r>
            <w:r w:rsidRPr="0084739F">
              <w:rPr>
                <w:rFonts w:ascii="Times New Roman" w:hAnsi="Times New Roman" w:cs="Times New Roman"/>
              </w:rPr>
              <w:t>о противодействии коррупции, муници</w:t>
            </w:r>
            <w:r w:rsidRPr="0084739F">
              <w:rPr>
                <w:rFonts w:ascii="Times New Roman" w:hAnsi="Times New Roman" w:cs="Times New Roman"/>
              </w:rPr>
              <w:lastRenderedPageBreak/>
              <w:t>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, осуществляется по мере необходимости</w:t>
            </w:r>
          </w:p>
        </w:tc>
        <w:tc>
          <w:tcPr>
            <w:tcW w:w="1418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275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3962" w:type="dxa"/>
          </w:tcPr>
          <w:p w:rsidR="00482AF2" w:rsidRPr="0084739F" w:rsidRDefault="00482AF2" w:rsidP="00624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действенное функционирование подразделений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атарстан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</w:t>
            </w:r>
            <w:r w:rsidR="00E43FD8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1065 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9112BF" w:rsidRPr="0084739F">
              <w:rPr>
                <w:rFonts w:ascii="Times New Roman" w:hAnsi="Times New Roman" w:cs="Times New Roman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» (далее –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каз </w:t>
            </w:r>
            <w:r w:rsidR="006246C8" w:rsidRPr="0084739F">
              <w:rPr>
                <w:rFonts w:ascii="Times New Roman" w:hAnsi="Times New Roman" w:cs="Times New Roman"/>
              </w:rPr>
              <w:t>Президента Российской Федерации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№ 1065)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 Указом Президента Республики Татарстан от 1 ноября 2010 года № УП-711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 w:rsidR="009112BF" w:rsidRPr="0084739F">
              <w:rPr>
                <w:rFonts w:ascii="Times New Roman" w:hAnsi="Times New Roman" w:cs="Times New Roman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</w:t>
            </w:r>
            <w:r w:rsidR="009112BF" w:rsidRPr="0084739F">
              <w:rPr>
                <w:rFonts w:ascii="Times New Roman" w:hAnsi="Times New Roman" w:cs="Times New Roman"/>
              </w:rPr>
              <w:lastRenderedPageBreak/>
              <w:t>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» (далее –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каз </w:t>
            </w:r>
            <w:r w:rsidR="006246C8" w:rsidRPr="0084739F">
              <w:rPr>
                <w:rFonts w:ascii="Times New Roman" w:hAnsi="Times New Roman" w:cs="Times New Roman"/>
              </w:rPr>
              <w:t>Президента Республики Татарстан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№ УП-711)</w:t>
            </w:r>
          </w:p>
        </w:tc>
        <w:tc>
          <w:tcPr>
            <w:tcW w:w="1704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еспечение деятельности</w:t>
            </w:r>
          </w:p>
        </w:tc>
        <w:tc>
          <w:tcPr>
            <w:tcW w:w="2967" w:type="dxa"/>
          </w:tcPr>
          <w:p w:rsidR="00482AF2" w:rsidRPr="0084739F" w:rsidRDefault="00482AF2" w:rsidP="009112BF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 органах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атарстан назначены (определены) подразделения по профилактике коррупционных и иных правонарушений (должностные лица кадровых служб, ответственные за работу по профилактике коррупционных и иных правонарушений) в соответствии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 Указом </w:t>
            </w:r>
            <w:r w:rsidR="006246C8" w:rsidRPr="0084739F">
              <w:rPr>
                <w:rFonts w:ascii="Times New Roman" w:hAnsi="Times New Roman" w:cs="Times New Roman"/>
              </w:rPr>
              <w:t xml:space="preserve">Президента Российской Федерации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1065 и Указом </w:t>
            </w:r>
            <w:r w:rsidR="006246C8" w:rsidRPr="0084739F">
              <w:rPr>
                <w:rFonts w:ascii="Times New Roman" w:hAnsi="Times New Roman" w:cs="Times New Roman"/>
              </w:rPr>
              <w:t xml:space="preserve">Президента Республики Татарстан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>№ УП-711</w:t>
            </w:r>
          </w:p>
        </w:tc>
        <w:tc>
          <w:tcPr>
            <w:tcW w:w="1418" w:type="dxa"/>
          </w:tcPr>
          <w:p w:rsidR="00482AF2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E43FD8" w:rsidRPr="0084739F" w:rsidTr="00A611CF">
        <w:trPr>
          <w:trHeight w:val="20"/>
        </w:trPr>
        <w:tc>
          <w:tcPr>
            <w:tcW w:w="566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3.</w:t>
            </w:r>
          </w:p>
        </w:tc>
        <w:tc>
          <w:tcPr>
            <w:tcW w:w="3962" w:type="dxa"/>
          </w:tcPr>
          <w:p w:rsidR="00E43FD8" w:rsidRPr="0084739F" w:rsidRDefault="00E43FD8" w:rsidP="00E43FD8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ценены коррупционные риски, возникающие при реализации государственными гражданскими служащими Республики Татарстан, муниципальными служащими в Республике Татарстан функций, и внесены (при необходимости) уточнения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1704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ценка коррупционных рисков</w:t>
            </w:r>
          </w:p>
        </w:tc>
        <w:tc>
          <w:tcPr>
            <w:tcW w:w="2967" w:type="dxa"/>
          </w:tcPr>
          <w:p w:rsidR="00E43FD8" w:rsidRPr="0084739F" w:rsidRDefault="00E43FD8" w:rsidP="00E43FD8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истематическое проведение оценки коррупционных рисков, возникающих при реализации государственными (муниципальными) служащими функций, и внесение (при необходимости) уточнений в перечни должностей государственной гражданской службы Республики Татарстан, муниципальной службы в Республике Татарстан, замещение которых связано с коррупционными рисками</w:t>
            </w:r>
          </w:p>
        </w:tc>
        <w:tc>
          <w:tcPr>
            <w:tcW w:w="1418" w:type="dxa"/>
          </w:tcPr>
          <w:p w:rsidR="00E43FD8" w:rsidRDefault="00E43FD8" w:rsidP="00E43FD8">
            <w:pPr>
              <w:jc w:val="center"/>
            </w:pPr>
            <w:r w:rsidRPr="00EA5E86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E43FD8" w:rsidRPr="0084739F" w:rsidTr="00A611CF">
        <w:trPr>
          <w:trHeight w:val="20"/>
        </w:trPr>
        <w:tc>
          <w:tcPr>
            <w:tcW w:w="566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4.</w:t>
            </w:r>
          </w:p>
        </w:tc>
        <w:tc>
          <w:tcPr>
            <w:tcW w:w="3962" w:type="dxa"/>
          </w:tcPr>
          <w:p w:rsidR="00E43FD8" w:rsidRPr="0084739F" w:rsidRDefault="00E43FD8" w:rsidP="00E43FD8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анализированы личные дела государственных гражданских служащих Республики Татарстан, муниципальных служащих в Республике Татарстан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704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нализ и актуализация данных</w:t>
            </w:r>
          </w:p>
        </w:tc>
        <w:tc>
          <w:tcPr>
            <w:tcW w:w="2967" w:type="dxa"/>
          </w:tcPr>
          <w:p w:rsidR="00E43FD8" w:rsidRPr="0084739F" w:rsidRDefault="00E43FD8" w:rsidP="00E43FD8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кадровой работы в части, касающейся ведения и анализа личных дел государственных гражданских служащих Республики Татарстан, муниципальных служащих в Республике Татарстан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(супругах своих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418" w:type="dxa"/>
          </w:tcPr>
          <w:p w:rsidR="00E43FD8" w:rsidRDefault="00E43FD8" w:rsidP="00E43FD8">
            <w:pPr>
              <w:jc w:val="center"/>
            </w:pPr>
            <w:r w:rsidRPr="00EA5E8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1.5. </w:t>
            </w:r>
          </w:p>
        </w:tc>
        <w:tc>
          <w:tcPr>
            <w:tcW w:w="3962" w:type="dxa"/>
          </w:tcPr>
          <w:p w:rsidR="00482AF2" w:rsidRPr="0084739F" w:rsidRDefault="00482AF2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проверки соблюдения государственными 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гражданским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лужащими 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ребований к служебному поведению, предусмотренных законодательством о государственной службе, и муниципальными служащими</w:t>
            </w:r>
            <w:r w:rsidR="00925CB6">
              <w:rPr>
                <w:rFonts w:ascii="Times New Roman" w:eastAsiaTheme="minorEastAsia" w:hAnsi="Times New Roman" w:cs="Times New Roman"/>
                <w:lang w:eastAsia="ru-RU"/>
              </w:rPr>
              <w:t xml:space="preserve"> в 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е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ограничений и запретов, предусмотренных законодательством о муниципальной службе, в том числе на предмет участия в предпринимательской деятельности</w:t>
            </w:r>
            <w:r w:rsidR="0024618D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704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роверок</w:t>
            </w:r>
          </w:p>
        </w:tc>
        <w:tc>
          <w:tcPr>
            <w:tcW w:w="2967" w:type="dxa"/>
          </w:tcPr>
          <w:p w:rsidR="00482AF2" w:rsidRPr="0084739F" w:rsidRDefault="00482AF2" w:rsidP="00E43FD8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роверок соблюдения государственными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раждански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лужащими 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ребований к служебному поведению, предусмотренных законодательством о государственной службе, и муниципальными служащими 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 Республике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граничений и запретов, предусмотренных законодательством о муниципальной службе, в том числе на предмет участия в предпринимательской деятельности</w:t>
            </w:r>
            <w:r w:rsidR="00E43FD8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418" w:type="dxa"/>
          </w:tcPr>
          <w:p w:rsidR="00482AF2" w:rsidRPr="0084739F" w:rsidRDefault="00E43FD8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5E3C90" w:rsidRPr="0084739F" w:rsidRDefault="005E3C9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6.</w:t>
            </w:r>
          </w:p>
        </w:tc>
        <w:tc>
          <w:tcPr>
            <w:tcW w:w="3962" w:type="dxa"/>
          </w:tcPr>
          <w:p w:rsidR="005E3C90" w:rsidRPr="0084739F" w:rsidRDefault="005E3C90" w:rsidP="00AB7F1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ована методическая и практическая помощь в обеспечении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по вопросам противодействия коррупции</w:t>
            </w:r>
          </w:p>
        </w:tc>
        <w:tc>
          <w:tcPr>
            <w:tcW w:w="1704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тодическая и практическая помощь</w:t>
            </w:r>
          </w:p>
        </w:tc>
        <w:tc>
          <w:tcPr>
            <w:tcW w:w="2967" w:type="dxa"/>
          </w:tcPr>
          <w:p w:rsidR="005E3C90" w:rsidRPr="0084739F" w:rsidRDefault="005E3C90" w:rsidP="00AB7F1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ческая и практическая помощь в обеспечении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по вопросам противодействия коррупции</w:t>
            </w:r>
          </w:p>
        </w:tc>
        <w:tc>
          <w:tcPr>
            <w:tcW w:w="1418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24618D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275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7.</w:t>
            </w:r>
          </w:p>
        </w:tc>
        <w:tc>
          <w:tcPr>
            <w:tcW w:w="3962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частия лиц, замещающих государственные должности Республики Татарстан</w:t>
            </w:r>
            <w:r w:rsidR="00237A7E" w:rsidRPr="0084739F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е должности, должности государственной гражданской службы Республики Татарстан</w:t>
            </w:r>
            <w:r w:rsidR="00237A7E" w:rsidRPr="0084739F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 муниципальной службы в Республике Татарстан, в управлении коммерческими и некоммерческими организациями</w:t>
            </w:r>
          </w:p>
        </w:tc>
        <w:tc>
          <w:tcPr>
            <w:tcW w:w="1704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</w:t>
            </w:r>
          </w:p>
        </w:tc>
        <w:tc>
          <w:tcPr>
            <w:tcW w:w="2967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участия лиц, замещающих государственные должности Республики Татарстан</w:t>
            </w:r>
            <w:r w:rsidR="00237A7E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униципальные должности, должности государственной гражданской службы Республики Татарстан</w:t>
            </w:r>
            <w:r w:rsidR="00237A7E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олжности муниципальной службы в Республике Татарстан, в управлении коммерческими и некоммерческими организациями</w:t>
            </w:r>
          </w:p>
        </w:tc>
        <w:tc>
          <w:tcPr>
            <w:tcW w:w="1418" w:type="dxa"/>
          </w:tcPr>
          <w:p w:rsidR="00482AF2" w:rsidRPr="0084739F" w:rsidRDefault="0024618D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5A7FFC" w:rsidRPr="0084739F" w:rsidTr="00A611CF">
        <w:trPr>
          <w:trHeight w:val="20"/>
        </w:trPr>
        <w:tc>
          <w:tcPr>
            <w:tcW w:w="566" w:type="dxa"/>
          </w:tcPr>
          <w:p w:rsidR="005A7FFC" w:rsidRPr="0084739F" w:rsidRDefault="005A7FFC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8.</w:t>
            </w:r>
          </w:p>
        </w:tc>
        <w:tc>
          <w:tcPr>
            <w:tcW w:w="3962" w:type="dxa"/>
          </w:tcPr>
          <w:p w:rsidR="005A7FFC" w:rsidRPr="0084739F" w:rsidRDefault="005A7FFC" w:rsidP="00CF1E15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 организациями, подведомственными органам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, проводится работа в целях обеспечения соблюдения обязанности принимать меры, предусмотренные положениями статьи 13.3 Федераль</w:t>
            </w:r>
            <w:r w:rsidR="0078639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го закона от 25 декабря 2008 года </w:t>
            </w:r>
            <w:r w:rsidR="0078639D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704" w:type="dxa"/>
          </w:tcPr>
          <w:p w:rsidR="005A7FFC" w:rsidRPr="0084739F" w:rsidRDefault="005A7FFC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ьная деятельность</w:t>
            </w:r>
          </w:p>
        </w:tc>
        <w:tc>
          <w:tcPr>
            <w:tcW w:w="2967" w:type="dxa"/>
          </w:tcPr>
          <w:p w:rsidR="005A7FFC" w:rsidRPr="0084739F" w:rsidRDefault="005A7FFC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контроля соблюдения обязанности принимать меры, предусмотренные положениями </w:t>
            </w:r>
            <w:r w:rsidRPr="0084739F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статьи 13.3 Федерального закона от 25 декабря 2008 года № 273-ФЗ «О п</w:t>
            </w:r>
            <w:r w:rsidRPr="0084739F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ротиводействи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рганам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</w:p>
        </w:tc>
        <w:tc>
          <w:tcPr>
            <w:tcW w:w="1418" w:type="dxa"/>
          </w:tcPr>
          <w:p w:rsidR="005A7FFC" w:rsidRPr="002916A5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5A7FFC" w:rsidRPr="002916A5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5A7FFC" w:rsidRPr="002916A5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5A7FFC" w:rsidRPr="002916A5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5A7FFC" w:rsidRPr="002916A5" w:rsidRDefault="005A7FFC" w:rsidP="00EB59F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5A7FFC" w:rsidRPr="002916A5" w:rsidRDefault="005A7FFC" w:rsidP="00EB59F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9.</w:t>
            </w:r>
          </w:p>
        </w:tc>
        <w:tc>
          <w:tcPr>
            <w:tcW w:w="3962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ы и исполнены годовые планы работ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  <w:p w:rsidR="00482AF2" w:rsidRPr="0084739F" w:rsidRDefault="00482AF2" w:rsidP="005C7836">
            <w:pPr>
              <w:widowControl w:val="0"/>
              <w:spacing w:line="233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4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деятельности</w:t>
            </w:r>
          </w:p>
        </w:tc>
        <w:tc>
          <w:tcPr>
            <w:tcW w:w="2967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ие и исполнение годовых планов работ комиссий при руководителях республиканских органов исполнительной власти 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1418" w:type="dxa"/>
          </w:tcPr>
          <w:p w:rsidR="00482AF2" w:rsidRPr="0084739F" w:rsidRDefault="0024618D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D14E92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ы условия для проведения антикоррупционной экспертизы нормативных правовых актов и проектов нормативных правовых актов и обобщены результаты проведения указанной экспертизы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нятие практических мер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нятие практических мер по организации эффективного проведения анти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коррупционной экспертизы нормативных правовых актов и проектов нормативных правовых актов, ежегодного обобщения результатов ее проведения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AF4F1D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2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семинары (тренинги) с лицами, привлекаемыми к проведению антикоррупционной экспертизы республиканских и муниципальных нормативных правовых актов и проектов нормативных правовых актов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семинаров (тренингов) с лицами, привлекаемыми к проведению антикоррупционной экспертизы республиканских и муниципальных нормативных правовых актов и проектов нормативных правовых актов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AF4F1D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05659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курсы повышения квалификации государственных гражданских служащих Республики Татарстан, муниципальных служащих в Республике Татарстан с включением в образовательные программы дисциплин по антикоррупционной тематике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курсов повышения квалификации государственных гражданских служащих Республики Татарстан, муниципальных служащих в Республике Татарстан с включением в образовательные программы дисциплин по антикоррупционной тематике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A347F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в централизованном порядке повышение квалификации государственных гражданских служащих Республики Татарстан, муниципальных служащих в Республике Татарстан, в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учающие мероприят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в централизованном порядке повышения квалификации государственных гражданских служащих Республики Татарстан, мун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ципальных служащих в Республике Татарстан, в должностные обязанности которых входит участие в противодействии коррупци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A347F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CA30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CA30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45" w:type="dxa"/>
          </w:tcPr>
          <w:p w:rsidR="0024618D" w:rsidRPr="0084739F" w:rsidRDefault="0024618D" w:rsidP="00CA30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56" w:type="dxa"/>
          </w:tcPr>
          <w:p w:rsidR="0024618D" w:rsidRPr="0084739F" w:rsidRDefault="0024618D" w:rsidP="00CA30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3.</w:t>
            </w:r>
          </w:p>
        </w:tc>
        <w:tc>
          <w:tcPr>
            <w:tcW w:w="3962" w:type="dxa"/>
          </w:tcPr>
          <w:p w:rsidR="00482AF2" w:rsidRPr="0084739F" w:rsidRDefault="00482AF2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курсы повышения квалификации 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, впервые поступивших на государственную гражданскую </w:t>
            </w:r>
            <w:r w:rsidR="00B92FB8">
              <w:rPr>
                <w:rFonts w:ascii="Times New Roman" w:eastAsiaTheme="minorEastAsia" w:hAnsi="Times New Roman" w:cs="Times New Roman"/>
                <w:lang w:eastAsia="ru-RU"/>
              </w:rPr>
              <w:t xml:space="preserve">службу 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Татарстан, муниципальную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лужбу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Республике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в том числе на должности, включенные в перечни должностей, установленные нормативными правовыми актами Российской Федерации</w:t>
            </w:r>
          </w:p>
        </w:tc>
        <w:tc>
          <w:tcPr>
            <w:tcW w:w="1704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967" w:type="dxa"/>
          </w:tcPr>
          <w:p w:rsidR="00482AF2" w:rsidRPr="0084739F" w:rsidRDefault="00482AF2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курсов повышения квалификации 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, впервые поступивших на государственную гражданскую 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>службу Республики Татарстан</w:t>
            </w:r>
            <w:r w:rsidR="0024618D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униципальную службу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Республике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, в том числе на должности, включенные в перечни должностей, установленные нормативными правовыми актами Российской Федерации, по образовательным программам, содержащим дисциплины по антикоррупционной тематике (не менее </w:t>
            </w:r>
            <w:r w:rsidR="00693D05"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 академических часов по образовательной программе)</w:t>
            </w:r>
          </w:p>
        </w:tc>
        <w:tc>
          <w:tcPr>
            <w:tcW w:w="1418" w:type="dxa"/>
          </w:tcPr>
          <w:p w:rsidR="00482AF2" w:rsidRPr="0084739F" w:rsidRDefault="0024618D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4.</w:t>
            </w:r>
          </w:p>
        </w:tc>
        <w:tc>
          <w:tcPr>
            <w:tcW w:w="3962" w:type="dxa"/>
          </w:tcPr>
          <w:p w:rsidR="00482AF2" w:rsidRPr="0084739F" w:rsidRDefault="00482AF2" w:rsidP="00A5157C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ены по дополнительным профессиональным программам в области противодействия коррупции государственные гражданские служащие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работники, замещающие в государственных органах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, не являющиеся должностями государственной гражданской службы, а такж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аботники государственных учреждений, муниципальные служащие 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 Республике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 лица, замещающие муниципальные должности, работники, замещающие в органах местного самоуправления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не являющиеся должностями муниципальной службы, работники муниципальных учреждений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1704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учающие мероприятия</w:t>
            </w:r>
          </w:p>
        </w:tc>
        <w:tc>
          <w:tcPr>
            <w:tcW w:w="2967" w:type="dxa"/>
          </w:tcPr>
          <w:p w:rsidR="00482AF2" w:rsidRPr="0084739F" w:rsidRDefault="00482AF2" w:rsidP="00C628AE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ение по дополнительным профессиональным программам в области противодействия коррупции государственных гражданских служащих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работников, замещающих в государственных орг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х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не являющиеся должностями государственной гражданской службы, а также работников государственных учр</w:t>
            </w:r>
            <w:r w:rsidR="00693D05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еждений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ых служащих 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 Республике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 лиц, замещающих муниципальные должности, работников, замещающих в органах местного самоуправления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не являющиеся должностями муниципальной службы, работников муниципальных учреждений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82AF2" w:rsidRPr="0084739F" w:rsidRDefault="00B91E51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  <w:r w:rsidR="0024618D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275" w:type="dxa"/>
          </w:tcPr>
          <w:p w:rsidR="00482AF2" w:rsidRPr="0084739F" w:rsidRDefault="00482AF2" w:rsidP="004F46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709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4F46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45" w:type="dxa"/>
          </w:tcPr>
          <w:p w:rsidR="00482AF2" w:rsidRPr="0084739F" w:rsidRDefault="00482AF2" w:rsidP="004F46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56" w:type="dxa"/>
          </w:tcPr>
          <w:p w:rsidR="00482AF2" w:rsidRPr="0084739F" w:rsidRDefault="00482AF2" w:rsidP="004F46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5.</w:t>
            </w:r>
          </w:p>
        </w:tc>
        <w:tc>
          <w:tcPr>
            <w:tcW w:w="3962" w:type="dxa"/>
          </w:tcPr>
          <w:p w:rsidR="00482AF2" w:rsidRPr="0084739F" w:rsidRDefault="00482AF2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ованы и проведены краткосрочные специализированные семинары, направленные на повышение квалификации отдельных категорий 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а также представителей общественности и иных лиц, принимающих участие в противодействии коррупции</w:t>
            </w:r>
            <w:r w:rsidR="004F065E" w:rsidRPr="0084739F">
              <w:rPr>
                <w:rStyle w:val="ae"/>
                <w:rFonts w:eastAsiaTheme="minorEastAsia"/>
                <w:lang w:eastAsia="ru-RU"/>
              </w:rPr>
              <w:footnoteReference w:id="14"/>
            </w:r>
          </w:p>
        </w:tc>
        <w:tc>
          <w:tcPr>
            <w:tcW w:w="1704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967" w:type="dxa"/>
          </w:tcPr>
          <w:p w:rsidR="00482AF2" w:rsidRPr="0084739F" w:rsidRDefault="00482AF2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и проведение </w:t>
            </w:r>
            <w:r w:rsidRPr="00103D96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краткосрочных специализированных семинаров, направленных на повышение квалификаци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дельных категорий 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1418" w:type="dxa"/>
          </w:tcPr>
          <w:p w:rsidR="00482AF2" w:rsidRPr="0084739F" w:rsidRDefault="0024618D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6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а и реализована программа повышения квалификации руководителей органов местного самоуправления, осуществляющих управление в сфере образования, педагогических работников «Формирование антикоррупционного мышления у участников образовательного процесса»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ка и реализация программы повышения квалификации руководителей органов местного самоуправления, осуществляющих управление в сфере образования, педагогических работников «Формирование антикоррупционного мышления у участников образовательного процесса»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9A72F5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7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а работа по формированию у государственных гражданских служащих Республики Татарстан, муниципальных служащих в Республике Татарстан, работников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, го</w:t>
            </w:r>
            <w:r w:rsidR="00E657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ударственных и муниципальных организаций отрицательного отношения к коррупции, в том числе принятие организационных, разъяснительных и иных мер по соблюдению государственными гражданскими служащими Республики Татарстан, муниципальными служащими в Республике Татарстан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и разъяснительные мероприят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работы по формированию у государственных гражданских служащих Республики Татарстан, муниципальных служащих в Республике Татарстан, работников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осударственных и муниципальных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й отрицательного отношения к коррупции, в том числе принятие организационных, разъяснительных и иных мер по соблюдению государственными гражданскими служащими Республики Татарстан, муниципальными служащими в Республике Татарстан ограничений, запретов, а также по исполнению обязанностей, установленных в целях противодействия коррупции, с привлечением к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9A72F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8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 заседаниях общественных советов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рассмотрены отчеты о реализации программ противодействия коррупци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ссмотрение отчетов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ассмотрение на заседаниях общественных советов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отчетов о реализации программ противодействия коррупци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C0C1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9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брифинги и конференции по вопросам противодействия коррупци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росветительских мероприятий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проведения брифингов и конференций по вопросам противодействия коррупци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C0C1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0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просветительские мероприятия, направленные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росветительских мероприятий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росветительских мероприятий (лекций), направленных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C0C1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A945F6" w:rsidRPr="0084739F" w:rsidRDefault="004F1BB5" w:rsidP="00F46123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1</w:t>
            </w:r>
            <w:r w:rsidR="00F46123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о информационное сопровождение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1704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нтикоррупционная пропаганда</w:t>
            </w:r>
          </w:p>
        </w:tc>
        <w:tc>
          <w:tcPr>
            <w:tcW w:w="2967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1418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процент</w:t>
            </w:r>
            <w:r w:rsidR="0024618D"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45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56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F46123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2.</w:t>
            </w:r>
          </w:p>
        </w:tc>
        <w:tc>
          <w:tcPr>
            <w:tcW w:w="3962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материалов республиканских средств массовой информации на тему коррупции</w:t>
            </w:r>
          </w:p>
        </w:tc>
        <w:tc>
          <w:tcPr>
            <w:tcW w:w="1704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</w:t>
            </w:r>
          </w:p>
        </w:tc>
        <w:tc>
          <w:tcPr>
            <w:tcW w:w="2967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материалов республиканских средств массовой информации на тему коррупции</w:t>
            </w:r>
          </w:p>
        </w:tc>
        <w:tc>
          <w:tcPr>
            <w:tcW w:w="1418" w:type="dxa"/>
          </w:tcPr>
          <w:p w:rsidR="00482AF2" w:rsidRPr="0084739F" w:rsidRDefault="0024618D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13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публикованы в газете «События недели» – «Атна вакыйгалары» материалы на тему «Правовое просвещение в области противодействия коррупции»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нтикоррупционная пропаганд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публикование в газете «События недели» – «Атна вакыйгалары» материалов на тему «Правовое просвещение в области противодействия коррупции»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B540B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4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а и реализована программа по антикоррупционному просвещению населения, предусматривающая проведение мероприятий для обучающихся по образовательным программам </w:t>
            </w:r>
            <w:r w:rsidRPr="0084739F">
              <w:rPr>
                <w:rFonts w:ascii="Times New Roman" w:hAnsi="Times New Roman" w:cs="Times New Roman"/>
              </w:rPr>
              <w:t xml:space="preserve">основного общего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реднего профессионального </w:t>
            </w:r>
            <w:r w:rsidRPr="0084739F">
              <w:rPr>
                <w:rFonts w:ascii="Times New Roman" w:hAnsi="Times New Roman" w:cs="Times New Roman"/>
              </w:rPr>
              <w:t xml:space="preserve">образования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ысшего образования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ие и реализация программы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ие и реализация программы по антикоррупционному просвещению н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ел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 учето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оведе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ероприятий для обучающихся по образовательным программам </w:t>
            </w:r>
            <w:r w:rsidRPr="0084739F">
              <w:rPr>
                <w:rFonts w:ascii="Times New Roman" w:hAnsi="Times New Roman" w:cs="Times New Roman"/>
              </w:rPr>
              <w:t xml:space="preserve">основного общего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реднего профессионального </w:t>
            </w:r>
            <w:r w:rsidRPr="0084739F">
              <w:rPr>
                <w:rFonts w:ascii="Times New Roman" w:hAnsi="Times New Roman" w:cs="Times New Roman"/>
              </w:rPr>
              <w:t>образования, высшего образования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B540B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5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овано проведение конкурса научно-прикладных исследовательских работ на тему реализации антикоррупционной политики Республики Татарстан среди профессорско-преподавательского состава образовательных организаций, научно-исследовательских организаций, аспирантов и студентов образовательных организаций в целях распространения правовых знаний в образовательных организациях </w:t>
            </w:r>
          </w:p>
        </w:tc>
        <w:tc>
          <w:tcPr>
            <w:tcW w:w="1704" w:type="dxa"/>
          </w:tcPr>
          <w:p w:rsidR="0024618D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я</w:t>
            </w:r>
          </w:p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курса</w:t>
            </w:r>
          </w:p>
        </w:tc>
        <w:tc>
          <w:tcPr>
            <w:tcW w:w="2967" w:type="dxa"/>
          </w:tcPr>
          <w:p w:rsidR="0024618D" w:rsidRPr="0084739F" w:rsidRDefault="0024618D" w:rsidP="00397FEE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провед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курса научно-прикла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ых исследовательских работ на тему реализации антикоррупционной политик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</w:t>
            </w:r>
            <w:r w:rsidR="00397FEE">
              <w:rPr>
                <w:rFonts w:ascii="Times New Roman" w:eastAsiaTheme="minorEastAsia" w:hAnsi="Times New Roman" w:cs="Times New Roman"/>
                <w:lang w:eastAsia="ru-RU"/>
              </w:rPr>
              <w:t>тан сре</w:t>
            </w:r>
            <w:r w:rsidR="001054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10541D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397FEE">
              <w:rPr>
                <w:rFonts w:ascii="Times New Roman" w:eastAsiaTheme="minorEastAsia" w:hAnsi="Times New Roman" w:cs="Times New Roman"/>
                <w:lang w:eastAsia="ru-RU"/>
              </w:rPr>
              <w:t xml:space="preserve">ди </w:t>
            </w:r>
            <w:r w:rsidR="00397FEE" w:rsidRPr="0010541D">
              <w:rPr>
                <w:rFonts w:ascii="Times New Roman" w:eastAsiaTheme="minorEastAsia" w:hAnsi="Times New Roman" w:cs="Times New Roman"/>
                <w:lang w:eastAsia="ru-RU"/>
              </w:rPr>
              <w:t>профессорско-преподав</w:t>
            </w:r>
            <w:r w:rsidR="00E37D7D" w:rsidRPr="0010541D">
              <w:rPr>
                <w:rFonts w:ascii="Times New Roman" w:eastAsiaTheme="minorEastAsia" w:hAnsi="Times New Roman" w:cs="Times New Roman"/>
                <w:lang w:eastAsia="ru-RU"/>
              </w:rPr>
              <w:t>ат</w:t>
            </w:r>
            <w:r w:rsidRPr="0010541D">
              <w:rPr>
                <w:rFonts w:ascii="Times New Roman" w:eastAsiaTheme="minorEastAsia" w:hAnsi="Times New Roman" w:cs="Times New Roman"/>
                <w:lang w:eastAsia="ru-RU"/>
              </w:rPr>
              <w:t>ельского состава образо</w:t>
            </w:r>
            <w:r w:rsidR="00397FEE" w:rsidRPr="0010541D">
              <w:rPr>
                <w:rFonts w:ascii="Times New Roman" w:eastAsiaTheme="minorEastAsia" w:hAnsi="Times New Roman" w:cs="Times New Roman"/>
                <w:lang w:eastAsia="ru-RU"/>
              </w:rPr>
              <w:t>ват</w:t>
            </w:r>
            <w:r w:rsidRPr="0010541D">
              <w:rPr>
                <w:rFonts w:ascii="Times New Roman" w:eastAsiaTheme="minorEastAsia" w:hAnsi="Times New Roman" w:cs="Times New Roman"/>
                <w:lang w:eastAsia="ru-RU"/>
              </w:rPr>
              <w:t>ельных организаций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научно-исследовательских организаций, аспирантов и студентов образовательных организаций в целях распространения правовых знаний в образовательных организациях 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B540B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6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конкурс антикоррупционной направленности в образовательных организациях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конкурс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конкурса антикоррупционной направленности в образовательных организациях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B540B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7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 мониторинг вовлеченности институтов гражданского общества в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еализацию антикоррупционной политики и принятие мер по повышению эффективности их взаимодействия с органами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ведение мониторинг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мониторинга вовлеченности институтов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гражданского общества в реализацию антикоррупционной политики и принятие мер по повышению эффективности их взаимодействия с органами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B540B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DC162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3741" w:type="dxa"/>
            <w:gridSpan w:val="8"/>
          </w:tcPr>
          <w:p w:rsidR="00A945F6" w:rsidRPr="0084739F" w:rsidRDefault="00614D2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ступности для населения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  <w:tc>
          <w:tcPr>
            <w:tcW w:w="856" w:type="dxa"/>
          </w:tcPr>
          <w:p w:rsidR="00A945F6" w:rsidRPr="0084739F" w:rsidRDefault="00A945F6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ведомлений о коррупционных проявлениях, поступающих в государственную информационную систему Республики Татарстан «Народный контроль»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уведомлений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уведомлений о коррупционных проявлениях, поступающих в государственную информационную систему Республики Татарстан «Народный контроль»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85510C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2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функционирование 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функционирован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функционирования 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85510C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3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мотрением его результатов на заседаниях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ведение мониторинга</w:t>
            </w:r>
          </w:p>
        </w:tc>
        <w:tc>
          <w:tcPr>
            <w:tcW w:w="2967" w:type="dxa"/>
          </w:tcPr>
          <w:p w:rsidR="0024618D" w:rsidRPr="0084739F" w:rsidRDefault="0024618D" w:rsidP="007B15CA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85510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="00AF6B09"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формлены и актуализированы специальные информационные стенды, разделы «Противодействие коррупции» официальных сайтов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и иные формы предоставления информации антикоррупционного содержания</w:t>
            </w:r>
          </w:p>
        </w:tc>
        <w:tc>
          <w:tcPr>
            <w:tcW w:w="1704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формление и поддержание в актуальном состоянии стендов</w:t>
            </w:r>
          </w:p>
        </w:tc>
        <w:tc>
          <w:tcPr>
            <w:tcW w:w="2967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формление и поддержание в актуальном состоянии специальных информационных стендов, раздел</w:t>
            </w:r>
            <w:r w:rsidR="0024618D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«Противодействие коррупции» официальных сайтов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и иных форм предоставления информации антикоррупционного содержания</w:t>
            </w:r>
          </w:p>
        </w:tc>
        <w:tc>
          <w:tcPr>
            <w:tcW w:w="1418" w:type="dxa"/>
          </w:tcPr>
          <w:p w:rsidR="00482AF2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="00AF6B09"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екоммерческим организациям, осуществляющим в соответствии с учредительными документами деятельность в сфере профилактики коррупции в Республике Татарстан, оказана методическая и практическая помощь</w:t>
            </w:r>
          </w:p>
        </w:tc>
        <w:tc>
          <w:tcPr>
            <w:tcW w:w="1704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тодическая и практическая помощь</w:t>
            </w:r>
          </w:p>
        </w:tc>
        <w:tc>
          <w:tcPr>
            <w:tcW w:w="2967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азание методической и практической помощи некоммерческим организациям, осуществляющим в соответствии с учредительными документами деятельность в сфере профилактики коррупции в Республике Татарстан</w:t>
            </w:r>
          </w:p>
        </w:tc>
        <w:tc>
          <w:tcPr>
            <w:tcW w:w="1418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процент</w:t>
            </w:r>
            <w:r w:rsidR="0024618D"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45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56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="00AF6B09"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едоставлена государственная поддержка некоммерческим организациям, осуществляющим в соответствии с</w:t>
            </w:r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93575F"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редительными документами дея</w:t>
            </w:r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сть в сфере профилактики коррупции в Республике Татарстан, на реализацию проектов в области противодействия коррупции и антикоррупционного просвещения</w:t>
            </w:r>
          </w:p>
        </w:tc>
        <w:tc>
          <w:tcPr>
            <w:tcW w:w="1704" w:type="dxa"/>
          </w:tcPr>
          <w:p w:rsidR="00255329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доставление государ</w:t>
            </w:r>
            <w:r w:rsidR="0025532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482AF2" w:rsidRPr="0084739F" w:rsidRDefault="00255329" w:rsidP="0025532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й п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ержки </w:t>
            </w:r>
          </w:p>
        </w:tc>
        <w:tc>
          <w:tcPr>
            <w:tcW w:w="2967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доставление государственной поддержки некоммерческим организациям,</w:t>
            </w:r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93575F"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существляющим в соответ</w:t>
            </w:r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и с учредительными документами деятельность в сфере профилактики коррупции в Республике Татарстан, на реализацию проектов в области противодействия коррупции и антикоррупционного просвещения</w:t>
            </w:r>
          </w:p>
        </w:tc>
        <w:tc>
          <w:tcPr>
            <w:tcW w:w="1418" w:type="dxa"/>
          </w:tcPr>
          <w:p w:rsidR="00482AF2" w:rsidRPr="0084739F" w:rsidRDefault="0024618D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="00AF6B09"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а работа Общественной приемной по вопросам противодействия коррупции</w:t>
            </w:r>
          </w:p>
        </w:tc>
        <w:tc>
          <w:tcPr>
            <w:tcW w:w="1704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работы Общественной приемной</w:t>
            </w:r>
          </w:p>
        </w:tc>
        <w:tc>
          <w:tcPr>
            <w:tcW w:w="2967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работы Общественной приемной по вопросам противодействия коррупции (проведение не менее 12 приемов в год)</w:t>
            </w:r>
          </w:p>
        </w:tc>
        <w:tc>
          <w:tcPr>
            <w:tcW w:w="1418" w:type="dxa"/>
          </w:tcPr>
          <w:p w:rsidR="00482AF2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09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45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56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</w:tc>
        <w:tc>
          <w:tcPr>
            <w:tcW w:w="3962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осуществления закупок товаров (работ, услуг) для государственных и муниципальных нужд и разработаны предложения по устранению выявленных нарушений</w:t>
            </w:r>
          </w:p>
        </w:tc>
        <w:tc>
          <w:tcPr>
            <w:tcW w:w="1704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лановых и внеплановых проверок</w:t>
            </w:r>
          </w:p>
        </w:tc>
        <w:tc>
          <w:tcPr>
            <w:tcW w:w="2967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лановых и внеплановых проверок осуществления закупок товаров (работ, услуг) для государственных и муниципальных нужд и разработка предложений по устранению выявленных нарушений</w:t>
            </w:r>
          </w:p>
        </w:tc>
        <w:tc>
          <w:tcPr>
            <w:tcW w:w="1418" w:type="dxa"/>
          </w:tcPr>
          <w:p w:rsidR="0024618D" w:rsidRDefault="0024618D" w:rsidP="00255329">
            <w:pPr>
              <w:widowControl w:val="0"/>
              <w:spacing w:line="233" w:lineRule="auto"/>
              <w:jc w:val="center"/>
            </w:pPr>
            <w:r w:rsidRPr="0068435F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2.</w:t>
            </w:r>
          </w:p>
        </w:tc>
        <w:tc>
          <w:tcPr>
            <w:tcW w:w="3962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государственных и муниципальных нужд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1704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ализация профилактических мер</w:t>
            </w:r>
          </w:p>
        </w:tc>
        <w:tc>
          <w:tcPr>
            <w:tcW w:w="2967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418" w:type="dxa"/>
          </w:tcPr>
          <w:p w:rsidR="0024618D" w:rsidRDefault="0024618D" w:rsidP="00255329">
            <w:pPr>
              <w:widowControl w:val="0"/>
              <w:spacing w:line="233" w:lineRule="auto"/>
              <w:jc w:val="center"/>
            </w:pPr>
            <w:r w:rsidRPr="0068435F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3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 ведомственный контроль за закупками подведомственных республиканским органам исполнительной власти организаций, проводи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оответствии с федеральными законами от 18 июля 2011 года № 223-ФЗ «О закупках товаров, работ, услуг отдельными видами юридических лиц», от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ведомственного контроля</w:t>
            </w:r>
          </w:p>
        </w:tc>
        <w:tc>
          <w:tcPr>
            <w:tcW w:w="2967" w:type="dxa"/>
          </w:tcPr>
          <w:p w:rsidR="0024618D" w:rsidRPr="0084739F" w:rsidRDefault="0024618D" w:rsidP="00524129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ведомственного контроля за закупками подведомственных республиканским органам исполнительной власти организаций, проводи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оответствии с федеральными законами от 18 июля 2011 год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223-ФЗ «О закупках товаров, работ, услуг отдельными видами юридических лиц», от 5 апреля 2013 год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F86B97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4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анализа 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F86B97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следовательное снижение административного давления на предпринимательство (бизнес-структуры)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1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 опрос предпринимателей по вопросам их взаимоотношений с контролирующими, надзорными и другими государственными органами. Результаты указанного опроса размещены на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айте Уполномоченного при Главе (Раисе) Республики Татарстан по защите прав предпринимателей – помощника Раиса Республики Татарстан и освеще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Исследовательская работа 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опроса предпринимателей по вопросам их взаимоотношений с контролирующими, надзорными и другими государственным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рганами. Размещение результатов указанного опроса на сайте Уполномоченного при Главе (Раисе) Республики Татарстан по защите прав предпринимателей – помощника Раиса Республики Татарстан и освещение в средствах массовой информаци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8374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2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общен и распространен положительный опыт антикоррупционного поведения предпринимателей, в том числе в средствах массовой информаци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светительская работ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общение и распространение положительного опыта антикоррупционного поведения предпринимателей (не менее 10 опубликованных материалов)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8374B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3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сем обратившимся предпринимателям по случаям возникновения коррупционных ситуаций оказана юридическая консультация по телефону, электронной почте или с выездом на место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азание консультационной помощи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аза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консультационной помощи всем обратившимся предпринимателям по случаям возникновения коррупционных ситуаций по телефону, электронной почте или с выездом на место</w:t>
            </w:r>
          </w:p>
        </w:tc>
        <w:tc>
          <w:tcPr>
            <w:tcW w:w="1418" w:type="dxa"/>
          </w:tcPr>
          <w:p w:rsidR="0024618D" w:rsidRDefault="004D5E7B" w:rsidP="0024618D">
            <w:pPr>
              <w:jc w:val="center"/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процент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4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заседан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руглых стол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едставителей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и бизнес-сообщества с целью выработки согласованных мер по дальнейшему снижению административного давления на бизнес-структуры</w:t>
            </w:r>
            <w:r w:rsidRPr="0084739F">
              <w:rPr>
                <w:rStyle w:val="ae"/>
                <w:rFonts w:eastAsiaTheme="minorEastAsia"/>
                <w:lang w:eastAsia="ru-RU"/>
              </w:rPr>
              <w:footnoteReference w:id="15"/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руглых стол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заседани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руглых стол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едставителей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и бизнес-сообщества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8374B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5.</w:t>
            </w:r>
          </w:p>
        </w:tc>
        <w:tc>
          <w:tcPr>
            <w:tcW w:w="3962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ы приемы субъектов предпринимательской деятельности в муниципальных районах и городских округах Республики Татарстан по вопросам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имеющихся административных барьеров и негативного воздействия на бизнес-структуры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правоохранительных и контролирующих органов</w:t>
            </w:r>
            <w:r w:rsidR="004F065E" w:rsidRPr="0084739F">
              <w:rPr>
                <w:rStyle w:val="ae"/>
                <w:rFonts w:eastAsiaTheme="minorEastAsia"/>
                <w:lang w:eastAsia="ru-RU"/>
              </w:rPr>
              <w:footnoteReference w:id="16"/>
            </w:r>
          </w:p>
        </w:tc>
        <w:tc>
          <w:tcPr>
            <w:tcW w:w="1704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казание консультационной помощи</w:t>
            </w:r>
          </w:p>
        </w:tc>
        <w:tc>
          <w:tcPr>
            <w:tcW w:w="2967" w:type="dxa"/>
          </w:tcPr>
          <w:p w:rsidR="002D7F3D" w:rsidRDefault="00482AF2" w:rsidP="0052412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приемов субъектов предпринимательской деятельности в муници</w:t>
            </w:r>
            <w:r w:rsidR="002D7F3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482AF2" w:rsidRPr="0084739F" w:rsidRDefault="002D7F3D" w:rsidP="002D7F3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ых районах и гор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ких округах Республики Татарстан по вопросам имеющихся административных барьеров и негативного воздействия на бизнес-структуры органов исполнительной власти, правоохранительных и контролирующих органов </w:t>
            </w:r>
          </w:p>
        </w:tc>
        <w:tc>
          <w:tcPr>
            <w:tcW w:w="1418" w:type="dxa"/>
          </w:tcPr>
          <w:p w:rsidR="00482AF2" w:rsidRPr="0084739F" w:rsidRDefault="0024618D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45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56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6.</w:t>
            </w:r>
          </w:p>
        </w:tc>
        <w:tc>
          <w:tcPr>
            <w:tcW w:w="3962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инансово обеспечена деятельность Центра общественных процедур «Бизнес против коррупции»</w:t>
            </w:r>
          </w:p>
        </w:tc>
        <w:tc>
          <w:tcPr>
            <w:tcW w:w="1704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деятельности</w:t>
            </w:r>
          </w:p>
        </w:tc>
        <w:tc>
          <w:tcPr>
            <w:tcW w:w="2967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инансовое обеспечение деятельности Центра общественных процедур «Бизнес против коррупции»</w:t>
            </w:r>
          </w:p>
        </w:tc>
        <w:tc>
          <w:tcPr>
            <w:tcW w:w="1418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процент</w:t>
            </w:r>
            <w:r w:rsidR="0024618D"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7.</w:t>
            </w:r>
          </w:p>
        </w:tc>
        <w:tc>
          <w:tcPr>
            <w:tcW w:w="3962" w:type="dxa"/>
          </w:tcPr>
          <w:p w:rsidR="00482AF2" w:rsidRPr="0084739F" w:rsidRDefault="00482AF2" w:rsidP="00971BCC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правлены предложения в план работы советов директоров акционерных обществ с долей Республики Татарстан в уставном капитале о рассмотрении вопросов профилактики и борьбы с коррупцией</w:t>
            </w:r>
          </w:p>
        </w:tc>
        <w:tc>
          <w:tcPr>
            <w:tcW w:w="1704" w:type="dxa"/>
          </w:tcPr>
          <w:p w:rsidR="00482AF2" w:rsidRPr="0084739F" w:rsidRDefault="00482AF2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тодическая помощь</w:t>
            </w:r>
          </w:p>
        </w:tc>
        <w:tc>
          <w:tcPr>
            <w:tcW w:w="2967" w:type="dxa"/>
          </w:tcPr>
          <w:p w:rsidR="00482AF2" w:rsidRPr="0084739F" w:rsidRDefault="00482AF2" w:rsidP="00B706D3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правление предложений в план работы советов директоров акционерных обществ с долей Республики Татарстан в уставном капи</w:t>
            </w:r>
            <w:r w:rsidR="00971BCC" w:rsidRPr="0084739F">
              <w:rPr>
                <w:rFonts w:ascii="Times New Roman" w:eastAsiaTheme="minorEastAsia" w:hAnsi="Times New Roman" w:cs="Times New Roman"/>
                <w:lang w:eastAsia="ru-RU"/>
              </w:rPr>
              <w:t>тале о рассмотрении в</w:t>
            </w:r>
            <w:r w:rsidR="00B706D3"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971BCC" w:rsidRPr="0084739F">
              <w:rPr>
                <w:rFonts w:ascii="Times New Roman" w:eastAsiaTheme="minorEastAsia" w:hAnsi="Times New Roman" w:cs="Times New Roman"/>
                <w:lang w:eastAsia="ru-RU"/>
              </w:rPr>
              <w:t>пр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в профилактики и борьбы с коррупцией</w:t>
            </w:r>
          </w:p>
        </w:tc>
        <w:tc>
          <w:tcPr>
            <w:tcW w:w="1418" w:type="dxa"/>
          </w:tcPr>
          <w:p w:rsidR="00482AF2" w:rsidRPr="0084739F" w:rsidRDefault="0024618D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вышение эффективности взаимодействия органов государственной власти Республики Татарстан с правоохранительными органами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1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ы проверки соблюдения законодательства при реализации приоритетных национальных проектов и государственных программ Республики Татарстан на предмет выявления коррупционных правонарушений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рки соблюдения законодательств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проверки соблюдения законодательства при реализации приоритетных национальных проектов и государственных программ Республики Татарстан на предмет выявления коррупционных правонарушений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DE4975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2.</w:t>
            </w:r>
          </w:p>
        </w:tc>
        <w:tc>
          <w:tcPr>
            <w:tcW w:w="3962" w:type="dxa"/>
          </w:tcPr>
          <w:p w:rsidR="0024618D" w:rsidRPr="002D7F3D" w:rsidRDefault="0024618D" w:rsidP="000C1974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 xml:space="preserve">В органах публичной власти </w:t>
            </w:r>
            <w:r w:rsidRPr="002D7F3D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проведены проверки соблюдения государственными граждан</w:t>
            </w:r>
            <w:r w:rsidR="000C1974" w:rsidRPr="002D7F3D">
              <w:rPr>
                <w:rFonts w:ascii="Times New Roman" w:eastAsiaTheme="minorEastAsia" w:hAnsi="Times New Roman" w:cs="Times New Roman"/>
                <w:lang w:eastAsia="ru-RU"/>
              </w:rPr>
              <w:t xml:space="preserve"> скими служащими Республики Татар-</w:t>
            </w:r>
            <w:r w:rsidR="000C1974" w:rsidRPr="002D7F3D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 xml:space="preserve">стан, муниципальными служащими в 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спублике Татарстан порядка прохождения государственной гражданской и муниципальной службы, предусмотренных законодательством запретов и ограничений. Обеспечено придание широкой огласке результатов проверок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верки соблюдения законодательств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проверок соблюдения государственными гражданскими служащим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спублики Татарстан, муниципальными служащими в Республике Татарстан порядка прохождения государственной гражданской и муниципальной службы, предусмотренных законодательством запретов и ограничений. Придание широкой огласке результатов проверок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DE497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3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 комплекс оперативно-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ыскных мероприятий по выявлению и раскрытию коррупционных фактов, совершаемых субъектами предпринимательской деятельност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комплекса оперативно-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ыскных мероприятий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комплекса оперативно-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ыскных мероприятий по выявлению и раскрытию коррупционных фактов, совершаемых субъектами предпринимательской деятельност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F421ED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4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 и проведен комплекс межведомственных мероприятий по выявлению и пресечению фактов коррупции в сфере землепользования, жилищно-коммунального хозяйства, распоряжения бюджетными средствами, государственным и муниципальным имуществом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ка и проведение комплекса межведомственных мероприятий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ка и проведение комплекса межведомственных мероприятий по выявлению и пресечению фактов коррупции в сфере землепользования, жилищно-коммунального хозяйства, распоряжения бюджетными средствами, государственным и муниципальным имуществом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F421ED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5.</w:t>
            </w:r>
          </w:p>
        </w:tc>
        <w:tc>
          <w:tcPr>
            <w:tcW w:w="3962" w:type="dxa"/>
          </w:tcPr>
          <w:p w:rsidR="0024618D" w:rsidRPr="002D7F3D" w:rsidRDefault="0024618D" w:rsidP="000D291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Проведен анализ результатов работы по борьбе с коррупционными преступлениями. Подготовлен аналитический материал по категориям выявленных преступлений, отраслям, подверженным коррупции, структуре должностных</w:t>
            </w:r>
            <w:r w:rsidR="000D291D" w:rsidRPr="002D7F3D">
              <w:rPr>
                <w:rFonts w:ascii="Times New Roman" w:eastAsiaTheme="minorEastAsia" w:hAnsi="Times New Roman" w:cs="Times New Roman"/>
                <w:lang w:eastAsia="ru-RU"/>
              </w:rPr>
              <w:t xml:space="preserve"> лиц, привлеченных к уголовной ответ-</w:t>
            </w:r>
            <w:r w:rsidR="000D291D" w:rsidRPr="002D7F3D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ственност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анализа результатов работы </w:t>
            </w:r>
          </w:p>
        </w:tc>
        <w:tc>
          <w:tcPr>
            <w:tcW w:w="2967" w:type="dxa"/>
          </w:tcPr>
          <w:p w:rsidR="0024618D" w:rsidRPr="0084739F" w:rsidRDefault="0024618D" w:rsidP="002D7F3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анализа результатов работы по борьбе с коррупционными преступлениями. Подготовлен аналитичес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атериал по категориям выявленных преступлений, отраслям, подверженным</w:t>
            </w:r>
            <w:r w:rsidR="002D7F3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2D7F3D" w:rsidRPr="0084739F">
              <w:rPr>
                <w:rFonts w:ascii="Times New Roman" w:eastAsiaTheme="minorEastAsia" w:hAnsi="Times New Roman" w:cs="Times New Roman"/>
                <w:lang w:eastAsia="ru-RU"/>
              </w:rPr>
              <w:t>коррупции, структуре долж</w:t>
            </w:r>
            <w:r w:rsidR="002D7F3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2D7F3D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остных лиц, привлеченных к уголовной ответственност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F421E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01C9B" w:rsidRPr="0084739F" w:rsidTr="002D7F3D">
        <w:trPr>
          <w:trHeight w:val="2651"/>
        </w:trPr>
        <w:tc>
          <w:tcPr>
            <w:tcW w:w="566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6.</w:t>
            </w:r>
          </w:p>
        </w:tc>
        <w:tc>
          <w:tcPr>
            <w:tcW w:w="3962" w:type="dxa"/>
          </w:tcPr>
          <w:p w:rsidR="00A945F6" w:rsidRPr="0084739F" w:rsidRDefault="004F1BB5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о жителей Республики Татарстан через средства массовой информации доведены сведения об имеющихся фактах разоблачения коррупционеров, отстранения должностных лиц от занимаемых ими должностей, привлечения виновных к ответственности</w:t>
            </w:r>
          </w:p>
        </w:tc>
        <w:tc>
          <w:tcPr>
            <w:tcW w:w="1704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светительская работа</w:t>
            </w:r>
          </w:p>
        </w:tc>
        <w:tc>
          <w:tcPr>
            <w:tcW w:w="2967" w:type="dxa"/>
          </w:tcPr>
          <w:p w:rsidR="00A945F6" w:rsidRPr="0084739F" w:rsidRDefault="004F1BB5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оведение до жителей Республики Татарстан через средства массовой информации сведений об имеющихся фактах разоблачения коррупционеров, отстранения должностных лиц от занимаемых ими должностей, привлечения виновных к ответственности</w:t>
            </w:r>
          </w:p>
        </w:tc>
        <w:tc>
          <w:tcPr>
            <w:tcW w:w="1418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процент</w:t>
            </w:r>
            <w:r w:rsidR="00437C99"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401C9B" w:rsidRPr="0084739F" w:rsidTr="002D7F3D">
        <w:trPr>
          <w:trHeight w:val="1820"/>
        </w:trPr>
        <w:tc>
          <w:tcPr>
            <w:tcW w:w="566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7.</w:t>
            </w:r>
          </w:p>
        </w:tc>
        <w:tc>
          <w:tcPr>
            <w:tcW w:w="3962" w:type="dxa"/>
          </w:tcPr>
          <w:p w:rsidR="00D0410D" w:rsidRDefault="00482AF2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о взаимодействие с органами государственного и муниципального контроля, направленного на безусловное соблюдение законодательства при расходовании бюджетных средств</w:t>
            </w:r>
          </w:p>
          <w:p w:rsidR="00482AF2" w:rsidRPr="00D0410D" w:rsidRDefault="00482AF2" w:rsidP="002D7F3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4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заимодействие</w:t>
            </w:r>
          </w:p>
        </w:tc>
        <w:tc>
          <w:tcPr>
            <w:tcW w:w="2967" w:type="dxa"/>
          </w:tcPr>
          <w:p w:rsidR="00482AF2" w:rsidRPr="0084739F" w:rsidRDefault="00482AF2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взаимодействия с органами государственного и муниципального контроля, направленного на безусловное соблюдение законодательства при расходовании бюджетных средств</w:t>
            </w:r>
          </w:p>
        </w:tc>
        <w:tc>
          <w:tcPr>
            <w:tcW w:w="1418" w:type="dxa"/>
          </w:tcPr>
          <w:p w:rsidR="00482AF2" w:rsidRPr="0084739F" w:rsidRDefault="00437C99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5E3C90" w:rsidRPr="0084739F" w:rsidTr="002D7F3D">
        <w:trPr>
          <w:trHeight w:val="315"/>
        </w:trPr>
        <w:tc>
          <w:tcPr>
            <w:tcW w:w="566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иление мер по минимизации бытовой коррупции</w:t>
            </w:r>
          </w:p>
        </w:tc>
      </w:tr>
      <w:tr w:rsidR="00401C9B" w:rsidRPr="0084739F" w:rsidTr="002D7F3D">
        <w:trPr>
          <w:trHeight w:val="3907"/>
        </w:trPr>
        <w:tc>
          <w:tcPr>
            <w:tcW w:w="566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1</w:t>
            </w:r>
            <w:r w:rsidR="00395DCB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482AF2" w:rsidRPr="0084739F" w:rsidRDefault="00482AF2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соблюдение очередности поступления детей дошкольного возраста в детские сады в соответствии с электронной очередью</w:t>
            </w:r>
          </w:p>
        </w:tc>
        <w:tc>
          <w:tcPr>
            <w:tcW w:w="1704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ьная деятельность</w:t>
            </w:r>
          </w:p>
        </w:tc>
        <w:tc>
          <w:tcPr>
            <w:tcW w:w="2967" w:type="dxa"/>
          </w:tcPr>
          <w:p w:rsidR="00437C99" w:rsidRPr="00D0410D" w:rsidRDefault="00482AF2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 Ежемесячное проведение мониторинга процесса комплектования дошкольных образователь</w:t>
            </w:r>
            <w:r w:rsidR="009A0F70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ых организаций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 автоматизированной информационной системе «Электронный детский сад»</w:t>
            </w:r>
          </w:p>
        </w:tc>
        <w:tc>
          <w:tcPr>
            <w:tcW w:w="1418" w:type="dxa"/>
          </w:tcPr>
          <w:p w:rsidR="00482AF2" w:rsidRPr="0084739F" w:rsidRDefault="00437C99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.2.</w:t>
            </w:r>
          </w:p>
        </w:tc>
        <w:tc>
          <w:tcPr>
            <w:tcW w:w="3962" w:type="dxa"/>
          </w:tcPr>
          <w:p w:rsidR="00482AF2" w:rsidRPr="0084739F" w:rsidRDefault="00482AF2" w:rsidP="00B30B15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 и проведен для студентов медицинских образовательных организаций, интернов комплекс мероприятий, направленных на формирование антикоррупционного поведения у будущих медработников</w:t>
            </w:r>
          </w:p>
        </w:tc>
        <w:tc>
          <w:tcPr>
            <w:tcW w:w="1704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и разъяснительные мероприятия</w:t>
            </w:r>
          </w:p>
        </w:tc>
        <w:tc>
          <w:tcPr>
            <w:tcW w:w="2967" w:type="dxa"/>
          </w:tcPr>
          <w:p w:rsidR="00482AF2" w:rsidRPr="0084739F" w:rsidRDefault="00482AF2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ка и проведение для студентов медицинских образовательных организаций, интернов комплекса мероприятий, направленных на формирование антикоррупционного поведения у будущих медработников</w:t>
            </w:r>
          </w:p>
        </w:tc>
        <w:tc>
          <w:tcPr>
            <w:tcW w:w="1418" w:type="dxa"/>
          </w:tcPr>
          <w:p w:rsidR="00482AF2" w:rsidRPr="0084739F" w:rsidRDefault="00437C99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3.</w:t>
            </w:r>
          </w:p>
        </w:tc>
        <w:tc>
          <w:tcPr>
            <w:tcW w:w="3962" w:type="dxa"/>
          </w:tcPr>
          <w:p w:rsidR="00A945F6" w:rsidRPr="0084739F" w:rsidRDefault="004F1BB5" w:rsidP="00B30B15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новь принятые работники </w:t>
            </w:r>
            <w:r w:rsidR="00B30B15" w:rsidRPr="0084739F">
              <w:rPr>
                <w:rFonts w:ascii="Times New Roman" w:eastAsiaTheme="minorEastAsia" w:hAnsi="Times New Roman" w:cs="Times New Roman"/>
                <w:lang w:eastAsia="ru-RU"/>
              </w:rPr>
              <w:t>медицинских и образовательных организаци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ознакомлены с нормами антикоррупционного поведения</w:t>
            </w:r>
          </w:p>
        </w:tc>
        <w:tc>
          <w:tcPr>
            <w:tcW w:w="1704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и разъяснительные мероприятия</w:t>
            </w:r>
          </w:p>
        </w:tc>
        <w:tc>
          <w:tcPr>
            <w:tcW w:w="2967" w:type="dxa"/>
          </w:tcPr>
          <w:p w:rsidR="00A945F6" w:rsidRPr="0084739F" w:rsidRDefault="004F1BB5" w:rsidP="00B30B15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недрение в медицинских и образовательных организациях практики ознакомления вновь принятых работников с нормами антикоррупционного поведения</w:t>
            </w:r>
          </w:p>
        </w:tc>
        <w:tc>
          <w:tcPr>
            <w:tcW w:w="1418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процент</w:t>
            </w:r>
            <w:r w:rsidR="00437C99"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4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едение мониторинга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1418" w:type="dxa"/>
          </w:tcPr>
          <w:p w:rsidR="00437C99" w:rsidRDefault="00437C99" w:rsidP="00437C99">
            <w:pPr>
              <w:jc w:val="center"/>
            </w:pPr>
            <w:r w:rsidRPr="009079C4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5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соблюдения руководителями медицинских организаций условий служебных контрактов в части запрета на учреждение ими коммерческих структур (организаций), оказывающих медицинские и иные услуги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мониторинга 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соблюдения руководителями медицинских организаций условий служебных контрактов в части запрета на учреждение ими коммерческих структур (организаций), оказывающих медицинские и иные услуги</w:t>
            </w:r>
          </w:p>
        </w:tc>
        <w:tc>
          <w:tcPr>
            <w:tcW w:w="1418" w:type="dxa"/>
          </w:tcPr>
          <w:p w:rsidR="00437C99" w:rsidRDefault="00437C99" w:rsidP="00437C99">
            <w:pPr>
              <w:jc w:val="center"/>
            </w:pPr>
            <w:r w:rsidRPr="009079C4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6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информирование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светительская работа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418" w:type="dxa"/>
          </w:tcPr>
          <w:p w:rsidR="00437C99" w:rsidRDefault="00437C99" w:rsidP="00437C99">
            <w:pPr>
              <w:jc w:val="center"/>
            </w:pPr>
            <w:r w:rsidRPr="009079C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7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функционирования системы по регистрации транспортных средств с функцией присвоения государственных регистрационных знаков по принципу случайных чисел, которая позволяет исключить коррупционную составляющую при производстве регистрационных действий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функционирования системы по регистрации транспортных средств с функцией присвоения государственных регистрационных знаков по принципу случайных чисел, которая позволяет исключить коррупционную составляющую при производстве регистрационных действий</w:t>
            </w:r>
          </w:p>
        </w:tc>
        <w:tc>
          <w:tcPr>
            <w:tcW w:w="1418" w:type="dxa"/>
          </w:tcPr>
          <w:p w:rsidR="00437C99" w:rsidRDefault="00437C99" w:rsidP="00437C99">
            <w:pPr>
              <w:spacing w:line="238" w:lineRule="auto"/>
              <w:jc w:val="center"/>
            </w:pPr>
            <w:r w:rsidRPr="00B74A3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8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ьная деятельность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418" w:type="dxa"/>
          </w:tcPr>
          <w:p w:rsidR="00437C99" w:rsidRDefault="00437C99" w:rsidP="00437C99">
            <w:pPr>
              <w:spacing w:line="238" w:lineRule="auto"/>
              <w:jc w:val="center"/>
            </w:pPr>
            <w:r w:rsidRPr="00B74A3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9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 контроль за соблюдением лицами, замещающими должности г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ударственной гражданской службы Республики Татарстан и муниципальной службы в Республике Татарстан, требований законодательства Российской Федерации о противодействии коррупции, касающихся предотвращения и урегулирования конфликта ин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нтрольная деятельность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контроля за соблюдением лицами, замещающими должности государственной гражданской службы Республики Татарстан и муниципальной службы в Республике Татарстан, требований законодательства Российской Феде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8" w:type="dxa"/>
          </w:tcPr>
          <w:p w:rsidR="00437C99" w:rsidRDefault="00437C99" w:rsidP="00437C99">
            <w:pPr>
              <w:jc w:val="center"/>
            </w:pPr>
            <w:r w:rsidRPr="00B74A3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401C9B" w:rsidRPr="0084739F" w:rsidTr="002D7F3D">
        <w:trPr>
          <w:trHeight w:val="2298"/>
        </w:trPr>
        <w:tc>
          <w:tcPr>
            <w:tcW w:w="566" w:type="dxa"/>
          </w:tcPr>
          <w:p w:rsidR="00482AF2" w:rsidRPr="0084739F" w:rsidRDefault="00482AF2" w:rsidP="00371ED3">
            <w:pPr>
              <w:widowControl w:val="0"/>
              <w:ind w:left="-142" w:right="-76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10.</w:t>
            </w:r>
          </w:p>
        </w:tc>
        <w:tc>
          <w:tcPr>
            <w:tcW w:w="3962" w:type="dxa"/>
          </w:tcPr>
          <w:p w:rsidR="00482AF2" w:rsidRPr="0084739F" w:rsidRDefault="00482AF2" w:rsidP="00CE4747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тематические совещания (семинары) с собственниками и иными законными владельцами объектов культурного наследия по профилактике коррупционных правонарушений в области охраны объектов культурного наследия</w:t>
            </w:r>
          </w:p>
        </w:tc>
        <w:tc>
          <w:tcPr>
            <w:tcW w:w="1704" w:type="dxa"/>
          </w:tcPr>
          <w:p w:rsidR="00482AF2" w:rsidRPr="0084739F" w:rsidRDefault="00482AF2" w:rsidP="00CE4747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и разъяснительные мероприятия</w:t>
            </w:r>
          </w:p>
        </w:tc>
        <w:tc>
          <w:tcPr>
            <w:tcW w:w="2967" w:type="dxa"/>
          </w:tcPr>
          <w:p w:rsidR="00482AF2" w:rsidRPr="0084739F" w:rsidRDefault="00482AF2" w:rsidP="00CE4747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проведения тематического совещания (семинара) с собственниками и иными законными владельцами объектов культурного наследия по профилактике коррупционных правонарушений в области охраны объектов культурного наследия</w:t>
            </w:r>
          </w:p>
        </w:tc>
        <w:tc>
          <w:tcPr>
            <w:tcW w:w="1418" w:type="dxa"/>
          </w:tcPr>
          <w:p w:rsidR="00482AF2" w:rsidRPr="0084739F" w:rsidRDefault="00BD53C6" w:rsidP="00CE4747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CE4747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82AF2" w:rsidRPr="0084739F" w:rsidRDefault="00482AF2" w:rsidP="00CE4747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61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</w:tbl>
    <w:p w:rsidR="00A945F6" w:rsidRPr="0084739F" w:rsidRDefault="00A945F6" w:rsidP="00CE68E0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CE4747" w:rsidP="00CE47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4739F">
        <w:rPr>
          <w:rFonts w:ascii="Times New Roman" w:eastAsia="Times New Roman" w:hAnsi="Times New Roman" w:cs="Times New Roman"/>
          <w:sz w:val="28"/>
        </w:rPr>
        <w:t xml:space="preserve">5. </w:t>
      </w:r>
      <w:r w:rsidR="004F1BB5" w:rsidRPr="0084739F">
        <w:rPr>
          <w:rFonts w:ascii="Times New Roman" w:eastAsia="Times New Roman" w:hAnsi="Times New Roman" w:cs="Times New Roman"/>
          <w:sz w:val="28"/>
        </w:rPr>
        <w:t>Финансовое обеспечение комплекса процессных мероприятий</w:t>
      </w:r>
    </w:p>
    <w:p w:rsidR="00CE4747" w:rsidRPr="0084739F" w:rsidRDefault="00CE4747" w:rsidP="00CE4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53"/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8"/>
        <w:gridCol w:w="1289"/>
        <w:gridCol w:w="1275"/>
        <w:gridCol w:w="1276"/>
        <w:gridCol w:w="1559"/>
      </w:tblGrid>
      <w:tr w:rsidR="00A945F6" w:rsidRPr="0084739F" w:rsidTr="00437C99">
        <w:trPr>
          <w:trHeight w:val="20"/>
        </w:trPr>
        <w:tc>
          <w:tcPr>
            <w:tcW w:w="976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437C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Наименование мероприятия (результата) /</w:t>
            </w:r>
          </w:p>
          <w:p w:rsidR="00A945F6" w:rsidRDefault="004F1BB5" w:rsidP="00437C9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  <w:p w:rsidR="00437C99" w:rsidRPr="0084739F" w:rsidRDefault="00437C99" w:rsidP="00437C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9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бъем финансового обеспечения</w:t>
            </w:r>
          </w:p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о го</w:t>
            </w:r>
            <w:r w:rsidR="00CE4747" w:rsidRPr="0084739F">
              <w:rPr>
                <w:rFonts w:ascii="Times New Roman" w:eastAsia="Times New Roman" w:hAnsi="Times New Roman" w:cs="Times New Roman"/>
              </w:rPr>
              <w:t>дам реализации, тыс.</w:t>
            </w:r>
            <w:r w:rsidRPr="0084739F"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A945F6" w:rsidRPr="0084739F" w:rsidTr="00437C99">
        <w:trPr>
          <w:trHeight w:val="20"/>
        </w:trPr>
        <w:tc>
          <w:tcPr>
            <w:tcW w:w="9768" w:type="dxa"/>
            <w:vMerge/>
            <w:tcBorders>
              <w:bottom w:val="nil"/>
            </w:tcBorders>
          </w:tcPr>
          <w:p w:rsidR="00A945F6" w:rsidRPr="0084739F" w:rsidRDefault="00A945F6" w:rsidP="00CE68E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2024</w:t>
            </w:r>
            <w:r w:rsidR="00437C9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2025</w:t>
            </w:r>
            <w:r w:rsidR="00437C9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2026</w:t>
            </w:r>
            <w:r w:rsidR="00437C9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37C9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4F1BB5" w:rsidRPr="0084739F">
              <w:rPr>
                <w:rFonts w:ascii="Times New Roman" w:eastAsia="Times New Roman" w:hAnsi="Times New Roman" w:cs="Times New Roman"/>
              </w:rPr>
              <w:t>сего</w:t>
            </w:r>
          </w:p>
        </w:tc>
      </w:tr>
    </w:tbl>
    <w:p w:rsidR="00CE4747" w:rsidRPr="0084739F" w:rsidRDefault="00CE4747" w:rsidP="00CE4747">
      <w:pPr>
        <w:spacing w:after="0" w:line="240" w:lineRule="auto"/>
        <w:rPr>
          <w:sz w:val="2"/>
          <w:szCs w:val="2"/>
        </w:rPr>
      </w:pPr>
    </w:p>
    <w:tbl>
      <w:tblPr>
        <w:tblStyle w:val="53"/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8"/>
        <w:gridCol w:w="1289"/>
        <w:gridCol w:w="1275"/>
        <w:gridCol w:w="1276"/>
        <w:gridCol w:w="1559"/>
      </w:tblGrid>
      <w:tr w:rsidR="00A945F6" w:rsidRPr="0084739F" w:rsidTr="002A027A">
        <w:trPr>
          <w:trHeight w:val="20"/>
          <w:tblHeader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A82E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10 659,3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10 659,3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Разработаны и актуализированы нормативные правовые акты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6246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о действенное функционирование подразделений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>Татарстан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</w:t>
            </w:r>
            <w:r w:rsidR="006246C8" w:rsidRPr="0084739F">
              <w:rPr>
                <w:rFonts w:ascii="Times New Roman" w:eastAsia="Times New Roman" w:hAnsi="Times New Roman" w:cs="Times New Roman"/>
              </w:rPr>
              <w:t>ветствии с</w:t>
            </w:r>
            <w:r w:rsidR="006246C8" w:rsidRPr="0084739F">
              <w:rPr>
                <w:rFonts w:ascii="Times New Roman" w:hAnsi="Times New Roman" w:cs="Times New Roman"/>
              </w:rPr>
              <w:t xml:space="preserve"> Указом Президента Российской Федерации № 1065 и Указом Президента Республики Татарстан № УП-711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ценены коррупционные риски, возникающие при реализации </w:t>
            </w:r>
            <w:r w:rsidR="00281A42" w:rsidRPr="0084739F">
              <w:rPr>
                <w:rFonts w:ascii="Times New Roman" w:hAnsi="Times New Roman" w:cs="Times New Roman"/>
              </w:rPr>
              <w:t>государственными  гражданскими служащими Республики Татарстан, муниципальными служащими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функций, и внесены (при необходимости) уточнения в перечни должностей государственной </w:t>
            </w:r>
            <w:r w:rsidR="00A35E71" w:rsidRPr="0084739F">
              <w:rPr>
                <w:rFonts w:ascii="Times New Roman" w:eastAsia="Times New Roman" w:hAnsi="Times New Roman" w:cs="Times New Roman"/>
              </w:rPr>
              <w:t xml:space="preserve">гражданской службы Республики Татарстан, </w:t>
            </w:r>
            <w:r w:rsidRPr="0084739F">
              <w:rPr>
                <w:rFonts w:ascii="Times New Roman" w:eastAsia="Times New Roman" w:hAnsi="Times New Roman" w:cs="Times New Roman"/>
              </w:rPr>
              <w:t>муни</w:t>
            </w:r>
            <w:r w:rsidR="00A35E71" w:rsidRPr="0084739F">
              <w:rPr>
                <w:rFonts w:ascii="Times New Roman" w:eastAsia="Times New Roman" w:hAnsi="Times New Roman" w:cs="Times New Roman"/>
              </w:rPr>
              <w:t>ципальной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службы</w:t>
            </w:r>
            <w:r w:rsidR="00A35E71" w:rsidRPr="0084739F">
              <w:rPr>
                <w:rFonts w:ascii="Times New Roman" w:eastAsia="Times New Roman" w:hAnsi="Times New Roman" w:cs="Times New Roman"/>
              </w:rPr>
              <w:t xml:space="preserve">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замещение которых связано с коррупционными рискам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анализированы личные дела </w:t>
            </w:r>
            <w:r w:rsidR="00281A42" w:rsidRPr="0084739F">
              <w:rPr>
                <w:rFonts w:ascii="Times New Roman" w:eastAsia="Times New Roman" w:hAnsi="Times New Roman" w:cs="Times New Roman"/>
              </w:rPr>
              <w:t>госу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ы проверки соблюдения государственными </w:t>
            </w:r>
            <w:r w:rsidR="00A35E71" w:rsidRPr="0084739F">
              <w:rPr>
                <w:rFonts w:ascii="Times New Roman" w:eastAsia="Times New Roman" w:hAnsi="Times New Roman" w:cs="Times New Roman"/>
              </w:rPr>
              <w:t xml:space="preserve">гражданскими </w:t>
            </w:r>
            <w:r w:rsidRPr="0084739F">
              <w:rPr>
                <w:rFonts w:ascii="Times New Roman" w:eastAsia="Times New Roman" w:hAnsi="Times New Roman" w:cs="Times New Roman"/>
              </w:rPr>
              <w:t>служащими</w:t>
            </w:r>
            <w:r w:rsidR="00A35E71" w:rsidRPr="0084739F"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требований к служебному поведению, предусмотренных законодательством о государственной службе, и муниципальными служащими </w:t>
            </w:r>
            <w:r w:rsidR="00A35E71" w:rsidRPr="0084739F">
              <w:rPr>
                <w:rFonts w:ascii="Times New Roman" w:eastAsia="Times New Roman" w:hAnsi="Times New Roman" w:cs="Times New Roman"/>
              </w:rPr>
              <w:t xml:space="preserve">в Республике Татарстан </w:t>
            </w:r>
            <w:r w:rsidRPr="0084739F">
              <w:rPr>
                <w:rFonts w:ascii="Times New Roman" w:eastAsia="Times New Roman" w:hAnsi="Times New Roman" w:cs="Times New Roman"/>
              </w:rPr>
              <w:t>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</w:t>
            </w:r>
            <w:r w:rsidR="0033622C">
              <w:rPr>
                <w:rFonts w:ascii="Times New Roman" w:eastAsia="Times New Roman" w:hAnsi="Times New Roman" w:cs="Times New Roman"/>
              </w:rPr>
              <w:t>ивидуальных предпринимателей»,</w:t>
            </w:r>
            <w:r w:rsidR="00F843BF">
              <w:rPr>
                <w:rFonts w:ascii="Times New Roman" w:eastAsia="Times New Roman" w:hAnsi="Times New Roman" w:cs="Times New Roman"/>
              </w:rPr>
              <w:t xml:space="preserve">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иных информационных систем (не менее одного раза в год)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рганизована методическая и практическая помощь в обеспечении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>Татарстан по вопросам противодействия коррупции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EC3A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мониторинг участия лиц, замещающих государственные должности Республики Татарстан</w:t>
            </w:r>
            <w:r w:rsidR="00EC3AF4" w:rsidRPr="0084739F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муниципальные должности, должности государственной гражданской службы Республики Татарстан</w:t>
            </w:r>
            <w:r w:rsidR="00EC3AF4" w:rsidRPr="0084739F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должности муниципальной службы в Республике Татарстан, в управлении коммерческими и некоммерческими организациями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EC3A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С организациями, подведомственными органам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>Татарстан, проводится работа в целях обеспечения соблюдения обязанности принимать меры, предусмотренные положениями статьи 13</w:t>
            </w:r>
            <w:r w:rsidR="00EC3AF4" w:rsidRPr="0084739F">
              <w:rPr>
                <w:rFonts w:ascii="Times New Roman" w:eastAsia="Times New Roman" w:hAnsi="Times New Roman" w:cs="Times New Roman"/>
              </w:rPr>
              <w:t>³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Утверждены и исполнены годовые планы работ комиссий при руководителях республиканских органов исполнительной власти 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7F5B39" w:rsidP="00EC3A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Обеспечены условия для проведения антикоррупционной экспертизы нормативных правовых актов и проектов </w:t>
            </w:r>
            <w:r w:rsidR="00EC3AF4" w:rsidRPr="0084739F">
              <w:rPr>
                <w:rFonts w:ascii="Times New Roman" w:hAnsi="Times New Roman" w:cs="Times New Roman"/>
              </w:rPr>
              <w:t xml:space="preserve">нормативных правовых актов </w:t>
            </w:r>
            <w:r w:rsidRPr="0084739F">
              <w:rPr>
                <w:rFonts w:ascii="Times New Roman" w:hAnsi="Times New Roman" w:cs="Times New Roman"/>
              </w:rPr>
              <w:t>и обобщены результаты  проведения указанной экспертизы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роведены семинары (тренинги) с лицами, привлекаемыми к проведению антикоррупционной экспертизы республиканских и муниципальных нормативных правовых актов и проектов нормативных правовых актов</w:t>
            </w:r>
            <w:r w:rsidR="00EB59F4">
              <w:rPr>
                <w:rFonts w:ascii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ы курсы повышения квалификации </w:t>
            </w:r>
            <w:r w:rsidRPr="0084739F">
              <w:rPr>
                <w:rFonts w:ascii="Times New Roman" w:hAnsi="Times New Roman" w:cs="Times New Roman"/>
              </w:rPr>
              <w:t>госу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с включением в образовательные программы дисциплин по антикоррупционной тематике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беспечено в централизованном порядке повышение квалификации </w:t>
            </w:r>
            <w:r w:rsidRPr="0084739F">
              <w:rPr>
                <w:rFonts w:ascii="Times New Roman" w:hAnsi="Times New Roman" w:cs="Times New Roman"/>
              </w:rPr>
              <w:t>госу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в должностные обязанности которых входит участие в противодействии коррупци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ы курсы повышения квалификации государственных гражданских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 служащих Республики Татарстан,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муниципальных служащих 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4739F">
              <w:rPr>
                <w:rFonts w:ascii="Times New Roman" w:eastAsia="Times New Roman" w:hAnsi="Times New Roman" w:cs="Times New Roman"/>
              </w:rPr>
              <w:t>Республик</w:t>
            </w:r>
            <w:r w:rsidR="008A55DD" w:rsidRPr="0084739F">
              <w:rPr>
                <w:rFonts w:ascii="Times New Roman" w:eastAsia="Times New Roman" w:hAnsi="Times New Roman" w:cs="Times New Roman"/>
              </w:rPr>
              <w:t>е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Татарстан, впервые поступивших на государственную гражданскую 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службу Республики Татарстан, </w:t>
            </w:r>
            <w:r w:rsidRPr="0084739F">
              <w:rPr>
                <w:rFonts w:ascii="Times New Roman" w:eastAsia="Times New Roman" w:hAnsi="Times New Roman" w:cs="Times New Roman"/>
              </w:rPr>
              <w:t>муниципальную службу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 на должности, включенные в перечни должностей, установленные нормативными правовыми актами Российской Федераци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814C36">
        <w:trPr>
          <w:trHeight w:val="362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A515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Обучены по дополнительным профессиональным программам в области противодействия коррупции государственные гражданские служащие</w:t>
            </w:r>
            <w:r w:rsidR="00171AC0" w:rsidRPr="0084739F"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работники, замещающие в государственных органах</w:t>
            </w:r>
            <w:r w:rsidR="00A5157C" w:rsidRPr="0084739F">
              <w:rPr>
                <w:rFonts w:ascii="Times New Roman" w:eastAsia="Times New Roman" w:hAnsi="Times New Roman" w:cs="Times New Roman"/>
              </w:rPr>
              <w:t xml:space="preserve"> должности</w:t>
            </w:r>
            <w:r w:rsidRPr="0084739F">
              <w:rPr>
                <w:rFonts w:ascii="Times New Roman" w:eastAsia="Times New Roman" w:hAnsi="Times New Roman" w:cs="Times New Roman"/>
              </w:rPr>
              <w:t>, не являющиеся должностями государственной гражданской службы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а также работники государственных учреждений,  муниципальные служащие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 в Республике Татарстан </w:t>
            </w:r>
            <w:r w:rsidRPr="0084739F">
              <w:rPr>
                <w:rFonts w:ascii="Times New Roman" w:eastAsia="Times New Roman" w:hAnsi="Times New Roman" w:cs="Times New Roman"/>
              </w:rPr>
              <w:t>и лица, замещающие муниципальные должности, работники, замещающие в органах местного самоуправления</w:t>
            </w:r>
            <w:r w:rsidR="00A5157C" w:rsidRPr="0084739F">
              <w:rPr>
                <w:rFonts w:ascii="Times New Roman" w:eastAsia="Times New Roman" w:hAnsi="Times New Roman" w:cs="Times New Roman"/>
              </w:rPr>
              <w:t xml:space="preserve"> должности</w:t>
            </w:r>
            <w:r w:rsidRPr="0084739F">
              <w:rPr>
                <w:rFonts w:ascii="Times New Roman" w:eastAsia="Times New Roman" w:hAnsi="Times New Roman" w:cs="Times New Roman"/>
              </w:rPr>
              <w:t>, не являющиеся должностями муниципальной службы, работники муниципальных учреждений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рганизованы и проведены краткосрочные специализированные семинары, направленные на повышение квалификации отдельных категорий </w:t>
            </w:r>
            <w:r w:rsidRPr="0084739F">
              <w:rPr>
                <w:rFonts w:ascii="Times New Roman" w:hAnsi="Times New Roman" w:cs="Times New Roman"/>
              </w:rPr>
              <w:t>госу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а также представителей общественности и иных лиц, принимающих участие в противодействии коррупци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Разработана и реализована программа повышения квалификации руководителей органов местного самоуправления, осуществляющих управление в сфере образования, педагогических работников «Формирование антикоррупционного мышления у участников образовательного процесса»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B19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существлена работа по формированию у служащих и работников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, государственных и муниципальных организаций отрицательного отношения к коррупции, в том числе принятие организационных, разъяснительных и иных мер по соблюдению </w:t>
            </w:r>
            <w:r w:rsidRPr="0084739F">
              <w:rPr>
                <w:rFonts w:ascii="Times New Roman" w:hAnsi="Times New Roman" w:cs="Times New Roman"/>
              </w:rPr>
              <w:t>государственн</w:t>
            </w:r>
            <w:r w:rsidR="00007510" w:rsidRPr="0084739F">
              <w:rPr>
                <w:rFonts w:ascii="Times New Roman" w:hAnsi="Times New Roman" w:cs="Times New Roman"/>
              </w:rPr>
              <w:t xml:space="preserve">ыми </w:t>
            </w:r>
            <w:r w:rsidRPr="0084739F">
              <w:rPr>
                <w:rFonts w:ascii="Times New Roman" w:hAnsi="Times New Roman" w:cs="Times New Roman"/>
              </w:rPr>
              <w:t>граждански</w:t>
            </w:r>
            <w:r w:rsidR="00007510" w:rsidRPr="0084739F">
              <w:rPr>
                <w:rFonts w:ascii="Times New Roman" w:hAnsi="Times New Roman" w:cs="Times New Roman"/>
              </w:rPr>
              <w:t>ми</w:t>
            </w:r>
            <w:r w:rsidRPr="0084739F">
              <w:rPr>
                <w:rFonts w:ascii="Times New Roman" w:hAnsi="Times New Roman" w:cs="Times New Roman"/>
              </w:rPr>
              <w:t xml:space="preserve"> служащи</w:t>
            </w:r>
            <w:r w:rsidR="00007510" w:rsidRPr="0084739F">
              <w:rPr>
                <w:rFonts w:ascii="Times New Roman" w:hAnsi="Times New Roman" w:cs="Times New Roman"/>
              </w:rPr>
              <w:t>ми</w:t>
            </w:r>
            <w:r w:rsidRPr="0084739F">
              <w:rPr>
                <w:rFonts w:ascii="Times New Roman" w:hAnsi="Times New Roman" w:cs="Times New Roman"/>
              </w:rPr>
              <w:t xml:space="preserve"> Республики Татарстан, муниципальны</w:t>
            </w:r>
            <w:r w:rsidR="00007510" w:rsidRPr="0084739F">
              <w:rPr>
                <w:rFonts w:ascii="Times New Roman" w:hAnsi="Times New Roman" w:cs="Times New Roman"/>
              </w:rPr>
              <w:t>ми</w:t>
            </w:r>
            <w:r w:rsidRPr="0084739F">
              <w:rPr>
                <w:rFonts w:ascii="Times New Roman" w:hAnsi="Times New Roman" w:cs="Times New Roman"/>
              </w:rPr>
              <w:t xml:space="preserve"> служащи</w:t>
            </w:r>
            <w:r w:rsidR="00007510" w:rsidRPr="0084739F">
              <w:rPr>
                <w:rFonts w:ascii="Times New Roman" w:hAnsi="Times New Roman" w:cs="Times New Roman"/>
              </w:rPr>
              <w:t>ми</w:t>
            </w:r>
            <w:r w:rsidRPr="0084739F">
              <w:rPr>
                <w:rFonts w:ascii="Times New Roman" w:hAnsi="Times New Roman" w:cs="Times New Roman"/>
              </w:rPr>
              <w:t xml:space="preserve">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</w:t>
            </w:r>
            <w:r w:rsidRPr="0084739F">
              <w:rPr>
                <w:rFonts w:ascii="Times New Roman" w:eastAsia="Times New Roman" w:hAnsi="Times New Roman" w:cs="Times New Roman"/>
              </w:rPr>
              <w:lastRenderedPageBreak/>
              <w:t xml:space="preserve">ственных объединений, участвующих в противодействии коррупции, и других институтов гражданского общества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На заседаниях общественных советов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 рассмотрены отчеты о реализации программ противодействия коррупци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ы брифинги и конференции по вопросам противодействия коррупци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ы просветительские мероприятия, направленные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рганизовано информационное сопровождение мероприятий антикоррупционной направленности, просветительской работы в обществе по вопросам противостояния коррупции в любых ее проявлениях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 мониторинг материалов республиканских средств массовой информации на тему коррупци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публико</w:t>
            </w:r>
            <w:r w:rsidR="005D1A55" w:rsidRPr="0084739F">
              <w:rPr>
                <w:rFonts w:ascii="Times New Roman" w:eastAsia="Times New Roman" w:hAnsi="Times New Roman" w:cs="Times New Roman"/>
              </w:rPr>
              <w:t>ваны в газете «События недели» –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«Атна вакыйгалары» материалы на тему «Правовое просвещение в области противодействия коррупции»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171A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Утверждена и реализована программа по антикоррупционному просвещению населения, предусматривающая проведение мероприятий для обучающихся по образовательным программам </w:t>
            </w:r>
            <w:r w:rsidR="00171AC0" w:rsidRPr="0084739F">
              <w:rPr>
                <w:rFonts w:ascii="Times New Roman" w:eastAsia="Times New Roman" w:hAnsi="Times New Roman" w:cs="Times New Roman"/>
              </w:rPr>
              <w:t xml:space="preserve">основного </w:t>
            </w:r>
            <w:r w:rsidRPr="0084739F">
              <w:rPr>
                <w:rFonts w:ascii="Times New Roman" w:eastAsia="Times New Roman" w:hAnsi="Times New Roman" w:cs="Times New Roman"/>
              </w:rPr>
              <w:t>общего, среднего профессионального</w:t>
            </w:r>
            <w:r w:rsidR="00171AC0" w:rsidRPr="0084739F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высшего образования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F1F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рганизовано проведение конкурса научно-прикладных исследовательских работ на тему реализации антикоррупционной политики Республики Татарстан среди профессорско-преподавательского состава образовательных организаций, научно-исследовательских организаций, аспирантов и студентов образовательных организаций в целях распространения правовых знаний в образовательных организациях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F1F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 конкурс антикоррупционной направленности в образовательных организациях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 мониторинг вовлеченности институтов гражданского общества в реализацию антикоррупционной политики и принятие мер по повышению эффективности их взаимодействия с органами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мониторинг уведомлений о коррупционных проявлениях, поступающих в государственную информационную систему Республики Татарстан «Народный контроль»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беспечено функционирование в органах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>Татарстан 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 мониторинг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формлены и актуализированы специальные информационные стенды, разделы «Противодействие коррупции» официальных сайтов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 и иные формы предоставления информации антикоррупционного содержания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Некоммерческим организациям, осуществляющим в соответствии с учредительными документами деятельность в сфере профилактики коррупции в Республике Татарстан, оказана методическая и практическая помощь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едоставлена государственная поддержка некоммерческим организациям, осуществляющим в соответствии с учредительными документами деятельность в сфере профилактики коррупции в Республике Татарстан, на реализацию проектов в области противодействия коррупции и антикоррупционного просвещения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беспечена работа Общественной приемной по вопросам противодействия коррупци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ы проверки осуществления закупок товаров (работ, услуг) для государственных и муниципальных нужд и разработаны предложения по устранению выявленных нарушений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Реализованы меры, способствующие снижению уровня коррупции при осуществлении закупок товаров (работ, услуг) для государственных и муниципальных нужд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существлен ведомственный контроль за закупками </w:t>
            </w:r>
            <w:r w:rsidR="00296548" w:rsidRPr="0084739F">
              <w:rPr>
                <w:rFonts w:ascii="Times New Roman" w:eastAsia="Times New Roman" w:hAnsi="Times New Roman" w:cs="Times New Roman"/>
              </w:rPr>
              <w:t xml:space="preserve">подведомственных республиканским органам исполнительной власти </w:t>
            </w:r>
            <w:r w:rsidRPr="0084739F">
              <w:rPr>
                <w:rFonts w:ascii="Times New Roman" w:eastAsia="Times New Roman" w:hAnsi="Times New Roman" w:cs="Times New Roman"/>
              </w:rPr>
              <w:t>организаций, проводимы</w:t>
            </w:r>
            <w:r w:rsidR="006C6F81">
              <w:rPr>
                <w:rFonts w:ascii="Times New Roman" w:eastAsia="Times New Roman" w:hAnsi="Times New Roman" w:cs="Times New Roman"/>
              </w:rPr>
              <w:t>ми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в соответствии с федеральными законами от </w:t>
            </w:r>
            <w:r w:rsidR="005D1A55" w:rsidRPr="0084739F">
              <w:rPr>
                <w:rFonts w:ascii="Times New Roman" w:eastAsia="Times New Roman" w:hAnsi="Times New Roman" w:cs="Times New Roman"/>
              </w:rPr>
              <w:br/>
            </w:r>
            <w:r w:rsidRPr="0084739F">
              <w:rPr>
                <w:rFonts w:ascii="Times New Roman" w:eastAsia="Times New Roman" w:hAnsi="Times New Roman" w:cs="Times New Roman"/>
              </w:rPr>
              <w:t xml:space="preserve">18 июля 2011 года № 223-ФЗ «О закупках товаров, работ, услуг отдельными видами юридических </w:t>
            </w:r>
            <w:r w:rsidRPr="0084739F">
              <w:rPr>
                <w:rFonts w:ascii="Times New Roman" w:eastAsia="Times New Roman" w:hAnsi="Times New Roman" w:cs="Times New Roman"/>
              </w:rPr>
              <w:lastRenderedPageBreak/>
              <w:t xml:space="preserve">лиц», от 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 рисков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 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 опрос предпринимателей по вопросам их взаимоотношений с контролирующими, надзорными и другими государственными органами. Результаты указанного опроса размещены на сайте Уполномоченного при Главе (Раисе) Республики Татарстан по защите прав предпринимателей </w:t>
            </w:r>
            <w:r w:rsidR="00A934D7" w:rsidRPr="0084739F">
              <w:rPr>
                <w:rFonts w:ascii="Times New Roman" w:eastAsia="Times New Roman" w:hAnsi="Times New Roman" w:cs="Times New Roman"/>
              </w:rPr>
              <w:t>–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помощника Раиса </w:t>
            </w:r>
            <w:r w:rsidR="00EA6C81" w:rsidRPr="0084739F">
              <w:rPr>
                <w:rFonts w:ascii="Times New Roman" w:eastAsia="Times New Roman" w:hAnsi="Times New Roman" w:cs="Times New Roman"/>
              </w:rPr>
              <w:t xml:space="preserve">Республики Татарстан </w:t>
            </w:r>
            <w:r w:rsidRPr="0084739F">
              <w:rPr>
                <w:rFonts w:ascii="Times New Roman" w:eastAsia="Times New Roman" w:hAnsi="Times New Roman" w:cs="Times New Roman"/>
              </w:rPr>
              <w:t>и освещен</w:t>
            </w:r>
            <w:r w:rsidR="006C6F81">
              <w:rPr>
                <w:rFonts w:ascii="Times New Roman" w:eastAsia="Times New Roman" w:hAnsi="Times New Roman" w:cs="Times New Roman"/>
              </w:rPr>
              <w:t>ы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в средствах массовой информаци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бобщен и распространен положительный опыт антикоррупционного поведения предпринимателей, в том числе в средствах массовой информаци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Всем обратившимся предпринимателям по случаям возникновения коррупционных ситуаций оказана юридическая консультация по телефону, электронной почте или с выездом на место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 xml:space="preserve">Проведены заседания </w:t>
            </w:r>
            <w:r w:rsidR="006C6F81">
              <w:rPr>
                <w:rFonts w:ascii="Times New Roman" w:eastAsia="Times New Roman" w:hAnsi="Times New Roman" w:cs="Times New Roman"/>
              </w:rPr>
              <w:t>«</w:t>
            </w:r>
            <w:r w:rsidRPr="0084739F">
              <w:rPr>
                <w:rFonts w:ascii="Times New Roman" w:eastAsia="Times New Roman" w:hAnsi="Times New Roman" w:cs="Times New Roman"/>
              </w:rPr>
              <w:t>круглых столов</w:t>
            </w:r>
            <w:r w:rsidR="006C6F81">
              <w:rPr>
                <w:rFonts w:ascii="Times New Roman" w:eastAsia="Times New Roman" w:hAnsi="Times New Roman" w:cs="Times New Roman"/>
              </w:rPr>
              <w:t>»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представителей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 и бизнес-сообщества с целью выработки согласованных мер по дальнейшему снижению административного давления на бизнес-структуры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существлены приемы субъектов предпринимательской деятельности в муниципальных районах и городских округах Республики Татарстан по вопросам имеющихся административных барьеров и негативного воздействия на бизнес-структуры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, правоохранительных и контролирующих органов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Финансово обеспечена деятельность Центра общественных процедур «Бизнес против коррупции»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10 659,3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10 659,3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Направлены предложения в план работы советов директоров акционерных обществ с долей Республики Татарстан в уставном капитале о рассмотрении вопросов профилактики и борьбы с коррупци</w:t>
            </w:r>
            <w:r w:rsidR="000B4FE6">
              <w:rPr>
                <w:rFonts w:ascii="Times New Roman" w:eastAsia="Times New Roman" w:hAnsi="Times New Roman" w:cs="Times New Roman"/>
              </w:rPr>
              <w:t>-</w:t>
            </w:r>
            <w:r w:rsidR="000B4FE6">
              <w:rPr>
                <w:rFonts w:ascii="Times New Roman" w:eastAsia="Times New Roman" w:hAnsi="Times New Roman" w:cs="Times New Roman"/>
              </w:rPr>
              <w:br/>
            </w:r>
            <w:r w:rsidRPr="0084739F">
              <w:rPr>
                <w:rFonts w:ascii="Times New Roman" w:eastAsia="Times New Roman" w:hAnsi="Times New Roman" w:cs="Times New Roman"/>
              </w:rPr>
              <w:t xml:space="preserve">ей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существлены проверки соблюдения законодательства при реализации приоритетных национальных проектов и государственных программ Республики Татарстан на предмет выявления коррупционных правонарушений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 xml:space="preserve">В органах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 проведены проверки соблюдения государственными гражданскими </w:t>
            </w:r>
            <w:r w:rsidR="003D21B6" w:rsidRPr="0084739F">
              <w:rPr>
                <w:rFonts w:ascii="Times New Roman" w:eastAsia="Times New Roman" w:hAnsi="Times New Roman" w:cs="Times New Roman"/>
              </w:rPr>
              <w:t xml:space="preserve">служащими Республики Татарстан, </w:t>
            </w:r>
            <w:r w:rsidRPr="0084739F">
              <w:rPr>
                <w:rFonts w:ascii="Times New Roman" w:eastAsia="Times New Roman" w:hAnsi="Times New Roman" w:cs="Times New Roman"/>
              </w:rPr>
              <w:t>муниципальными служащими</w:t>
            </w:r>
            <w:r w:rsidR="003D21B6" w:rsidRPr="0084739F">
              <w:rPr>
                <w:rFonts w:ascii="Times New Roman" w:eastAsia="Times New Roman" w:hAnsi="Times New Roman" w:cs="Times New Roman"/>
              </w:rPr>
              <w:t xml:space="preserve">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порядка прохождения государственной гражданской </w:t>
            </w:r>
            <w:r w:rsidR="003D21B6" w:rsidRPr="0084739F">
              <w:rPr>
                <w:rFonts w:ascii="Times New Roman" w:eastAsia="Times New Roman" w:hAnsi="Times New Roman" w:cs="Times New Roman"/>
              </w:rPr>
              <w:t xml:space="preserve">службы Республики Татарстан </w:t>
            </w:r>
            <w:r w:rsidRPr="0084739F">
              <w:rPr>
                <w:rFonts w:ascii="Times New Roman" w:eastAsia="Times New Roman" w:hAnsi="Times New Roman" w:cs="Times New Roman"/>
              </w:rPr>
              <w:t>и муниципальной службы</w:t>
            </w:r>
            <w:r w:rsidR="003D21B6" w:rsidRPr="0084739F">
              <w:rPr>
                <w:rFonts w:ascii="Times New Roman" w:eastAsia="Times New Roman" w:hAnsi="Times New Roman" w:cs="Times New Roman"/>
              </w:rPr>
              <w:t xml:space="preserve">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, предусмотренных законодательством запретов и ограничений. Обеспечено придание широкой огласке результатов проверок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существлен комплекс оперативно-р</w:t>
            </w:r>
            <w:r w:rsidR="006C6F81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>зыскных мероприятий по выявлению и раскрытию коррупционных фактов, совершаемых субъектами предпринимательской деятельност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Разработан и проведен комплекс межведомственных мероприятий по выявлению и пресечению фактов коррупции в сфер</w:t>
            </w:r>
            <w:r w:rsidR="006C6F81">
              <w:rPr>
                <w:rFonts w:ascii="Times New Roman" w:eastAsia="Times New Roman" w:hAnsi="Times New Roman" w:cs="Times New Roman"/>
              </w:rPr>
              <w:t>ах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землепользования, жилищно-коммунального хозяйства, распоряжения бюджетными средствами, государственным и муниципальным имуществом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анализ результатов работы по борьбе с коррупционными преступлениями. Подготовлен аналитический материал по категориям выявленных преступлений, отраслям, подверженным коррупции, структуре должностных лиц, привлеченных к уголовной ответственност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До жителей Республики Татарстан через средства массовой информации доведены сведения об имеющихся фактах разоблачения коррупционеров, отстранения должностных лиц от занимаемых ими должностей, привлечения виновных к ответственност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Организовано взаимодействие с органами государственного и муниципального контроля, направленного на безусловное соблюдение законодательства при расходовании бюджетных средств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беспечено соблюдение очередности поступления детей дошкольного возраста в детские сады в соответствии с электронной очередью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6C6F81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ан</w:t>
            </w:r>
            <w:r w:rsidR="007F5B39" w:rsidRPr="0084739F">
              <w:rPr>
                <w:rFonts w:ascii="Times New Roman" w:eastAsia="Times New Roman" w:hAnsi="Times New Roman" w:cs="Times New Roman"/>
              </w:rPr>
              <w:t xml:space="preserve"> и проведен для студентов медицинских образовательных организаций, интернов комплекс мероприятий, направленных на формирование антикоррупционного поведения у будущих медработников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="007F5B39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7F5B39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Вновь принятые работники </w:t>
            </w:r>
            <w:r w:rsidR="00EA6C81" w:rsidRPr="0084739F">
              <w:rPr>
                <w:rFonts w:ascii="Times New Roman" w:eastAsia="Times New Roman" w:hAnsi="Times New Roman" w:cs="Times New Roman"/>
              </w:rPr>
              <w:t>медицинских и образовательных организаций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ознакомлены с нормами антикоррупционного поведения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 мониторинг обращений граждан о проявлениях коррупции в социально-экономических отраслях жизнедеятельност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мониторинг соблюдения руководителями медицинских организаций условий служебных контрактов в части запрета на учреждение ими коммерческих структур (организаций), оказывающих медицинские и иные услуг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беспечено информирование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 мониторинг функционирования </w:t>
            </w:r>
            <w:r w:rsidR="006F765B" w:rsidRPr="0084739F">
              <w:rPr>
                <w:rFonts w:ascii="Times New Roman" w:eastAsia="Times New Roman" w:hAnsi="Times New Roman" w:cs="Times New Roman"/>
              </w:rPr>
              <w:t>системы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по регистрации транспортных средств с функцией присвоения государственных регистрационных знаков по принципу случайных чисел, которая позволяет исключить коррупционную составляющую при производстве регистрационных действий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существлен контроль за соблюдением лицами, замещающими должности государственной гражданской службы Р</w:t>
            </w:r>
            <w:r w:rsidR="00053EBC" w:rsidRPr="0084739F">
              <w:rPr>
                <w:rFonts w:ascii="Times New Roman" w:eastAsia="Times New Roman" w:hAnsi="Times New Roman" w:cs="Times New Roman"/>
              </w:rPr>
              <w:t>еспублики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и муниципальной службы</w:t>
            </w:r>
            <w:r w:rsidR="00BD3B99" w:rsidRPr="0084739F">
              <w:rPr>
                <w:rFonts w:ascii="Times New Roman" w:eastAsia="Times New Roman" w:hAnsi="Times New Roman" w:cs="Times New Roman"/>
              </w:rPr>
              <w:t xml:space="preserve">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ы тематические совещания (семинары) с собственниками и иными законными владельцами объектов культурного наследия по профилактике коррупционных правонарушений в области охраны объектов культурного наследия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990471" w:rsidRPr="0084739F" w:rsidRDefault="00990471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D3513B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 реализации к</w:t>
      </w:r>
      <w:r w:rsidR="003D5201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а процессных мероприятий</w:t>
      </w:r>
      <w:r w:rsidR="00DA53C1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24 году</w:t>
      </w:r>
    </w:p>
    <w:p w:rsidR="00B32E74" w:rsidRPr="0084739F" w:rsidRDefault="00B32E74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137" w:type="dxa"/>
        <w:tblLook w:val="01E0" w:firstRow="1" w:lastRow="1" w:firstColumn="1" w:lastColumn="1" w:noHBand="0" w:noVBand="0"/>
      </w:tblPr>
      <w:tblGrid>
        <w:gridCol w:w="759"/>
        <w:gridCol w:w="5176"/>
        <w:gridCol w:w="1268"/>
        <w:gridCol w:w="1281"/>
        <w:gridCol w:w="2119"/>
        <w:gridCol w:w="2244"/>
        <w:gridCol w:w="2290"/>
      </w:tblGrid>
      <w:tr w:rsidR="008E2CC4" w:rsidRPr="0084739F" w:rsidTr="00C44CCB">
        <w:trPr>
          <w:trHeight w:val="2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 /</w:t>
            </w:r>
          </w:p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ьной точки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6CD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ветственный</w:t>
            </w:r>
          </w:p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ид подтверждающего документа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6CD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нформационная</w:t>
            </w:r>
          </w:p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истема</w:t>
            </w:r>
          </w:p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источник данных)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чал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ончание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05D33" w:rsidRPr="0084739F" w:rsidRDefault="00D05D33" w:rsidP="00D05D33">
      <w:pPr>
        <w:spacing w:after="0" w:line="240" w:lineRule="auto"/>
        <w:rPr>
          <w:sz w:val="2"/>
          <w:szCs w:val="2"/>
        </w:rPr>
      </w:pPr>
    </w:p>
    <w:tbl>
      <w:tblPr>
        <w:tblW w:w="15151" w:type="dxa"/>
        <w:tblLook w:val="01E0" w:firstRow="1" w:lastRow="1" w:firstColumn="1" w:lastColumn="1" w:noHBand="0" w:noVBand="0"/>
      </w:tblPr>
      <w:tblGrid>
        <w:gridCol w:w="759"/>
        <w:gridCol w:w="5179"/>
        <w:gridCol w:w="1270"/>
        <w:gridCol w:w="1281"/>
        <w:gridCol w:w="2119"/>
        <w:gridCol w:w="2241"/>
        <w:gridCol w:w="2302"/>
      </w:tblGrid>
      <w:tr w:rsidR="008E2CC4" w:rsidRPr="0084739F" w:rsidTr="00C44CCB">
        <w:trPr>
          <w:trHeight w:val="20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88242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ы и актуализированы нормативные правовые акты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6C6F81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EA6C81" w:rsidP="0080066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действенное функционирование подразделений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казом </w:t>
            </w:r>
            <w:r w:rsidR="006246C8" w:rsidRPr="0084739F">
              <w:rPr>
                <w:rFonts w:ascii="Times New Roman" w:hAnsi="Times New Roman" w:cs="Times New Roman"/>
              </w:rPr>
              <w:t>Президента Российской Федерации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№ 1065 и Указом </w:t>
            </w:r>
            <w:r w:rsidR="006246C8" w:rsidRPr="0084739F">
              <w:rPr>
                <w:rFonts w:ascii="Times New Roman" w:hAnsi="Times New Roman" w:cs="Times New Roman"/>
              </w:rPr>
              <w:t xml:space="preserve">Президента Республики Татарстан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>№ УП-711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C6F81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ценены коррупционные риски, возникающие при реализации </w:t>
            </w:r>
            <w:r w:rsidR="0080066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ы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раждански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лужащи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, муниципальны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лужащи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Республике Татарстан функций, и внесены (при необходимости) уточнения в перечни должностей государственной гражданской службы Республики Татарстан, муниципальной службы в Республике Татарстан, замещение которых связано с коррупционными риска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0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и</w:t>
            </w:r>
            <w:r w:rsidR="0080066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800660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800660"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р</w:t>
            </w:r>
            <w:r w:rsidR="0080066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а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C6F81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246C8" w:rsidP="009B5AEB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анализированы личные дела 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ых гражданских служащих Республики Татарстан, муниципальных служащих в Республике Татарстан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и</w:t>
            </w:r>
            <w:r w:rsidR="00997C2D"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997C2D"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тельной власти, о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а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C6F8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C6F8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соблюдения государственными гражданскими служащими Республики Татарстан требований к служебному поведению, предусмотренных законодательством о государственной службе, и муниципальными служащими Республики Татарстан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C6F8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ована методическая и практическая помощь в обеспечении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по вопросам проти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43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равление Раиса Республики Татарстан по вопросам антикоррупционной политики (по согл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ванию), Департамент государстве</w:t>
            </w:r>
            <w:r w:rsidR="00864A43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ной службы и кадров при Раис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 (по согласованию), Министерство юстиции Республики Татарстан, Ассоциация «</w:t>
            </w:r>
            <w:r w:rsidR="00864A43" w:rsidRPr="0084739F">
              <w:rPr>
                <w:rFonts w:ascii="Times New Roman" w:eastAsiaTheme="minorEastAsia" w:hAnsi="Times New Roman" w:cs="Times New Roman"/>
                <w:lang w:eastAsia="ru-RU"/>
              </w:rPr>
              <w:t>Совет муниципальных образований Республики Татарстан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равления Раиса Республики Татарстан по вопросам антикоррупционной политики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частия лиц, замещающих государственные должности Республики Татарстан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е должности, должности государственной гражданской службы Республики Татар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ан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олжности муниципальной службы в Республике Татарстан, в управлении коммерческими и некоммерческими организация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43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анские органы исполнительной власти, органы местного самоуправления </w:t>
            </w:r>
          </w:p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462A2B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8E2CC4" w:rsidRPr="0084739F" w:rsidTr="00814C36">
        <w:trPr>
          <w:trHeight w:val="236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8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 организациями, подведомственными органам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проводится работа в целях обеспечения соблюдения обязанности принимать меры, предусмотренные положениями статьи 13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>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Федерального закона от 25 декабря </w:t>
            </w:r>
            <w:r w:rsidR="005267DE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43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анские органы исполнительной власти, органы местного самоуправления </w:t>
            </w:r>
          </w:p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8E2CC4" w:rsidRPr="0084739F" w:rsidTr="00814C36"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ы и исполнены годовые планы работ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43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анские органы исполнительной власти, органы местного самоуправления </w:t>
            </w:r>
          </w:p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6F7A5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F7A5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7C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ыявление и устранение коррупциогенных факторов в нормативных правовых актах и проектах нормативных правовых актов</w:t>
            </w:r>
          </w:p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средством проведения антикоррупционной экспертизы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ы условия для проведения антикоррупционной экспертизы нормативных правовых актов и проектов 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рмативных правовых актов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 обобщены результаты  проведения указанной экспертиз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91" w:rsidRPr="0084739F" w:rsidRDefault="007C449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,</w:t>
            </w:r>
          </w:p>
          <w:p w:rsidR="005E3C90" w:rsidRPr="0084739F" w:rsidRDefault="007C449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D84F00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юстиции Республики Татар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семинары (тренинги) с лицами, привлекаемыми к проведению антикоррупционной экспертизы республиканских и муниципальных нормативных правовых актов и проектов нормативных правовых акт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91" w:rsidRPr="0084739F" w:rsidRDefault="007C449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,</w:t>
            </w:r>
          </w:p>
          <w:p w:rsidR="00864A43" w:rsidRPr="0084739F" w:rsidRDefault="007C449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правление Министерства юстиции Российской Федерации по Республике Татарстан </w:t>
            </w:r>
          </w:p>
          <w:p w:rsidR="005E3C90" w:rsidRPr="0084739F" w:rsidRDefault="007C449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</w:t>
            </w:r>
            <w:r w:rsidR="00B37BBE"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D84F00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юстиции Республики Татарстан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91" w:rsidRPr="0084739F" w:rsidRDefault="007C449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91" w:rsidRPr="0084739F" w:rsidRDefault="007C449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3.1. </w:t>
            </w:r>
            <w:r w:rsidRPr="0084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курсы повышения квалификации государственных гражданских служащих Республики Татарстан, муниципальных служащих в Республике Татарстан с включением в образовательные программы дисциплин по антикоррупционной тематик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51" w:rsidRPr="0084739F" w:rsidRDefault="00B37BBE" w:rsidP="003839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епартамент государственной службы и кадров при Раисе Республики Татарстан </w:t>
            </w:r>
          </w:p>
          <w:p w:rsidR="005E3C90" w:rsidRPr="0084739F" w:rsidRDefault="00B37BBE" w:rsidP="003839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, Управление Раиса Республики Татарстан по вопросам антикоррупционной политики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D84F0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Департамента государственной службы и кадров при Раисе  Республики Татар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в централизованном</w:t>
            </w:r>
            <w:r w:rsidR="0088242D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рядке повышение квалификаци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осударственных гражданских служащих Республики Татарстан, муниципальных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лужащих в Республике Татарстан, в должностные обязанности которых входит участие в противодействии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2D" w:rsidRPr="0084739F" w:rsidRDefault="00B37BBE" w:rsidP="0088242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епартамент государственной службы и кадров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и Раисе Республики Татарстан </w:t>
            </w:r>
          </w:p>
          <w:p w:rsidR="005E3C90" w:rsidRPr="0084739F" w:rsidRDefault="00B37BBE" w:rsidP="0088242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, Управление Раиса Республики Татарстан по вопросам антикоррупционной политики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36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</w:t>
            </w:r>
          </w:p>
          <w:p w:rsidR="005E3C90" w:rsidRPr="0084739F" w:rsidRDefault="00814C36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-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анные Департамента государств</w:t>
            </w:r>
            <w:r w:rsidR="0088242D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енной службы и кадров </w:t>
            </w:r>
            <w:r w:rsidR="0088242D"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и Раис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Управления Раиса Республики Татарстан по вопросам антикоррупционной политики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курсы повышения квалификации  государственных гражданских служащих Республики Татарстан, муниципальных служащих в Республике Татарстан, впервые поступивших на государственную гражданскую (муниципальную) службу, в том числе на должности, включенные в перечни должностей, установленные нормативными правовыми актами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партамент государственной службы и кад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ов при Раис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 (по согласованию), Управление Раиса Республики Татарстан по вопросам антикоррупционной политики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Департамента государств</w:t>
            </w:r>
            <w:r w:rsidR="00A754EA" w:rsidRPr="0084739F">
              <w:rPr>
                <w:rFonts w:ascii="Times New Roman" w:eastAsiaTheme="minorEastAsia" w:hAnsi="Times New Roman" w:cs="Times New Roman"/>
                <w:lang w:eastAsia="ru-RU"/>
              </w:rPr>
              <w:t>енной службы и кадров при Раис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ены по дополнительным профессиональным программам в области противодействия коррупции государственные гражданские служащие Республики Татарстан, работники, замещающие в государственных органах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не являющиеся должностями государственной гражданской службы Республики Татарстан, а также работники государственных учреждений,  муниципальные служащие в Республике Татарстан и лица, замещающие муниципальные должности, работники, замещающие в органах местного самоуправления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не являющиеся должностями муниципальной службы в Республике Татарстан, работники муниципальных учреждений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епартамент государственной службы </w:t>
            </w:r>
            <w:r w:rsidR="00AC780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и кадров при Раис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 (по согласованию), Управление Раиса Республики Татарстан по вопросам антикоррупционной политики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AC780F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Департамента государ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ной службы и кадров при Раисе 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ы и проведены краткосрочные специализированные семинары, направленные на повышение квалификации отдельных категорий государ</w:t>
            </w:r>
            <w:r w:rsidR="009B297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9B2970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9B2970"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гражданских служащих Республики Тата</w:t>
            </w:r>
            <w:r w:rsidR="00390C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9B2970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муниципальных служащих в Республике Татарстан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равление Раиса Республики Татарстан по вопросам антикоррупционной политики (по согласованию), Департамент государственной службы и кадров при Раисе 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равления Раиса Республики Татарстан по вопросам антикоррупционной политики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Департамента государственной службы и кадров при Раисе  Республики Татар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а и реализована программа повышения квалификации руководителей органов местного самоуправления, осуществляющих управление в сфере образования, педагогических работников «Формирование антикоррупционного мышления у участников образовательного процесса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бразования</w:t>
            </w:r>
            <w:r w:rsidR="00A754E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науки Республики Татарстан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нститут развития образования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A754EA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инистерства образования и науки Республики Татар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а работа по формированию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 xml:space="preserve">у </w:t>
            </w:r>
            <w:r w:rsidR="007F030E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государственных гражданских служащих Республики Татарстан, муниципальных служащих в Республике Татарстан, работников органов публичной власти </w:t>
            </w:r>
            <w:r w:rsidR="007F030E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7F030E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осударственных и муниципальных организаций отрицательного отношения к коррупции, в том числе принятие организационных, разъяснительных и иных мер по соблюдению  государственными гражданскими служащими Республики Татарстан, муниципальными служащими в Республике Татарстан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7B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анские органы исполнительной власти, органы местного самоуправления </w:t>
            </w:r>
          </w:p>
          <w:p w:rsidR="005E3C90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C6F8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8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 заседаниях общественных советов органов публичной власти </w:t>
            </w:r>
            <w:r w:rsidR="00025FA3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025FA3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рассмотрены отчеты о реализации программ проти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7B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анские органы исполнительной власти, органы местного самоуправления </w:t>
            </w:r>
          </w:p>
          <w:p w:rsidR="005E3C90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брифинги и конференции по вопросам проти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ое агентство по печати и массовым коммуникациям «Татм</w:t>
            </w:r>
            <w:r w:rsidR="00B54440"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иа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анны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ого агентства по печати и массовым коммуникациям «Татмедиа»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0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просветительские мероприятия, направленные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ское региональное отделение Общероссийской общественной организации «Ассоциация юристов России»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Татарстанского регионального отделения Общероссийской общественной организации «Ассоциация юристов России»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о информационное сопровождение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нского агентства по печати и массовым коммуникациям «Татмедиа»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материалов республиканских средств массовой информации на тему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нского агентства по печати и массовым коммуникациям «Татмедиа»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публикованы в газете «События недели» – «Атна вакыйгалары» материалы на тему «Правовое просвещение в области противодействия коррупции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нского агентства по печати и массовым коммуникациям «Татмедиа»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а и реализована программа по антикор</w:t>
            </w:r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814C36" w:rsidRPr="0084739F">
              <w:rPr>
                <w:rFonts w:ascii="Times New Roman" w:eastAsiaTheme="minorEastAsia" w:hAnsi="Times New Roman" w:cs="Times New Roman"/>
                <w:lang w:eastAsia="ru-RU"/>
              </w:rPr>
              <w:t>рупционному просвещению населения, предусмат</w:t>
            </w:r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ивающая проведение мероприятий для обучающихся по образовательным программам общего, среднего профессионального и высшего образов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бразования и науки Республики Татар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стан, Совет ректо-</w:t>
            </w:r>
          </w:p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ов вузов Республики Татарстан  </w:t>
            </w:r>
          </w:p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образования и науки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овано проведение конкурса научно-прикладных исследовательских работ на тему реализации антикоррупционной политики Республики Татарстан среди профессорско-преподавательского состава образовательных организаций, научно-исследовательских организаций, аспирантов и студентов образовательных организаций в целях распространения правовых знаний в образовательных организациях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бразования и науки Республики Татарстан, Управление Раиса Республики Татарстан по вопросам антикоррупционной политики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образования и науки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3.16. </w:t>
            </w:r>
            <w:r w:rsidRPr="0084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конкурс антикоррупционной направленности в образовательных организация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бразования и науки Республики Татарстан, Управление Раиса Республики Татарстан по вопросам антикоррупционной политики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образования и науки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 мониторинг вовлеченности институтов гражданского общества в реализацию антикоррупционной политики и принятие мер по повышению эффективности их взаимодействия с органами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щественная палата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Общественной палаты Республики Татарстан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BE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BE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ступности для населения деятельности органов публичной власти </w:t>
            </w:r>
            <w:r w:rsidR="00025FA3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025FA3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0168FD" w:rsidRPr="0084739F" w:rsidTr="001B4B66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ведомлений о коррупционных проявлениях, поступающих в государственную информационную систему Республики Татарстан «Народный контроль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олномоченный по правам человека в Республике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олномоченного по правам человека в Республике Татарстан</w:t>
            </w:r>
          </w:p>
        </w:tc>
      </w:tr>
      <w:tr w:rsidR="000168FD" w:rsidRPr="0084739F" w:rsidTr="001B4B66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функционирование 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анские органы исполнительной власти, органы местного самоуправления </w:t>
            </w:r>
          </w:p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0168FD" w:rsidRPr="0084739F" w:rsidTr="001B4B66"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ански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органы исполни-</w:t>
            </w:r>
          </w:p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ельной власти, органы местного самоуправления </w:t>
            </w:r>
          </w:p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6C6F81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формлены и актуализированы специальные информационные стенды, разделы «Противодействие коррупции» официальных сайтов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и иные формы предоставления информации антикоррупционного содерж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анские органы исполнительной власти, органы местного самоуправления </w:t>
            </w:r>
          </w:p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нских органов исполнительной власти и органов местного са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екоммерческим организациям, осуществляющим в соответствии с учредительными документами деятельность в сфере профилактики коррупции в Республике Татарстан, оказана методическая и практическая помощ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щественная палата Республики Татарстан (по согласованию), Управление Министерства юстиции Российской Федерации по Республике Татарстан </w:t>
            </w:r>
          </w:p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Общественной палаты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едоставлена государственная поддержка некоммерческим организациям, осуществляющим в соот</w:t>
            </w:r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814C36" w:rsidRPr="0084739F">
              <w:rPr>
                <w:rFonts w:ascii="Times New Roman" w:eastAsiaTheme="minorEastAsia" w:hAnsi="Times New Roman" w:cs="Times New Roman"/>
                <w:lang w:eastAsia="ru-RU"/>
              </w:rPr>
              <w:t>ветствии с учредительными документами деятель</w:t>
            </w:r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ь в сфере профилактики коррупции в Республике Татарстан, на реализацию проектов в области противодействия коррупции и антикоррупционного просвещ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труда, занятости и социальной защиты Республики Татарстан, Общественная палата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36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государственной </w:t>
            </w:r>
          </w:p>
          <w:p w:rsidR="000168FD" w:rsidRPr="0084739F" w:rsidRDefault="00814C36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труда, занятости и социальной защиты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а работа Общественной приемной по вопросам проти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щественная палата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Общественной палаты Республики Татарстан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486C8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486C8F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осуществления закупок товаров (работ, услуг) для государственных и муниципальных нужд и разработаны предложения по устранению выявленных наруше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486C8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486C8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486C8F">
            <w:pPr>
              <w:pStyle w:val="afa"/>
              <w:spacing w:line="228" w:lineRule="auto"/>
              <w:jc w:val="center"/>
              <w:rPr>
                <w:sz w:val="22"/>
                <w:szCs w:val="22"/>
              </w:rPr>
            </w:pPr>
            <w:r w:rsidRPr="0084739F">
              <w:rPr>
                <w:sz w:val="22"/>
                <w:szCs w:val="22"/>
              </w:rPr>
              <w:t>Министерство финансов  Республики Татарстан, Управление Федеральной антимонопольной службы по Республике Татарстан  (по согласованию), прокуратура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486C8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финансов Республики Татарстан,  Управления Федеральной антимонопольной службы по Республике Татарстан и прокуратуры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государственных и муниципальных нужд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pStyle w:val="afa"/>
              <w:jc w:val="center"/>
              <w:rPr>
                <w:sz w:val="22"/>
                <w:szCs w:val="22"/>
              </w:rPr>
            </w:pPr>
            <w:r w:rsidRPr="0084739F">
              <w:rPr>
                <w:sz w:val="22"/>
                <w:szCs w:val="22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нских органов исполнительной власти и органов местного са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F14D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ведомственный контроль за закупками подведомственных </w:t>
            </w:r>
            <w:r w:rsidR="0029654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анским органам исполнительной власт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й, проводимы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оответствии с федеральными законами от 18 июля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2011 года № 223-ФЗ «О закупках товаров, работ, услуг отдельными видами юридических лиц», от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ительной власти, имеющие подведомственные организаци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нских органов исполнительной власти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B5444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анализ характеристик закупаемых товаров,</w:t>
            </w:r>
            <w:r w:rsidR="00B54440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органы исполни-</w:t>
            </w:r>
          </w:p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ельной вла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B5444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нских органов и</w:t>
            </w:r>
            <w:r w:rsidR="00B54440" w:rsidRPr="0084739F">
              <w:rPr>
                <w:rFonts w:ascii="Times New Roman" w:eastAsiaTheme="minorEastAsia" w:hAnsi="Times New Roman" w:cs="Times New Roman"/>
                <w:lang w:eastAsia="ru-RU"/>
              </w:rPr>
              <w:t>с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лнительной власти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следовательное снижение административного давления на предпринимательство (бизнес-структуры)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C6F8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 опрос предпринимателей по вопросам их взаимоотношений с контролирующими, надзорными и другими государственными органами. Результаты указанного опроса размещены на сайте Уполномоченного при Главе (Раисе) Республики Татарстан по защите прав предпринимателей – помощника Раиса </w:t>
            </w:r>
            <w:r w:rsidR="00B54440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 освещен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1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олномоченный при Главе (Раисе) Республики Татарстан по защите прав предпринимате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й – помощник</w:t>
            </w:r>
          </w:p>
          <w:p w:rsidR="000168FD" w:rsidRPr="0084739F" w:rsidRDefault="000168FD" w:rsidP="00A3094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иса Республики Татарстан (по согласованию),  Министерство экономики Республики Татарстан, Республиканское агент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о по печати и массовым коммуникациям «Татмедиа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олномоченного при Главе (Раисе) Республики Татарстан по защите прав предпринимателей – помощника Раиса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общен и распространен положительный опыт антикоррупционного поведения предпринимателей, в том числе в средствах массовой информ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олномоченный при Главе (Раисе) Республики Татарстан по защите прав предпринимате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лей – помощник Раиса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олномоченного при Главе (Раисе) Республики Татарстан по защите прав предпринимателей – помощника Раиса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сем обратившимся предпринимателям по случаям возникновения коррупционных ситуаций оказана юридическая консультация по телефону, электронной почте или с выездом на мест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экономики Республики Татарстан, Уполномоченный при Главе (Раисе) Республики Татарстан по защите прав предпринимате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лей – помощник Раиса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75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</w:t>
            </w:r>
            <w:r w:rsidR="0045697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0168FD" w:rsidRPr="0084739F" w:rsidRDefault="00456975" w:rsidP="00456975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экономики Ре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заседания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руглых столов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едставителей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и бизнес-сообщества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экономики Республики Татарстан, Уполномоченный при Главе (Раисе) Республики Татарстан по защите прав предпринимате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лей – помощник Раиса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экономики Республики Татарстан и Уполномоченного при Главе (Раисе) Республики Татарстан по защите прав предпринимателей – помощника Раиса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C6F8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ы приемы субъектов предпринимательской деятельности в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органах местного самоуправления муниципальных район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городских округ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 по вопросам имеющихся административных барьеров и негативного воздействия на бизнес-структуры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, правоохранительных и контролирующих орган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B5444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олномоченный при Главе (Раисе)  Республики Татарстан по защите прав предпринимате</w:t>
            </w:r>
            <w:r w:rsidR="00C75F5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C75F5A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й – помощник Раиса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олномоченного при Главе (Раисе) Республики Татарстан по защите прав предпринимателей – помощника Раиса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инансово обеспечена деятельность Центра общественных процедур «Бизнес против коррупции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B5444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, Уполномоченный при Главе (Раисе) Республики Татарстан по защите прав предпринимате</w:t>
            </w:r>
            <w:r w:rsidR="00C75F5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C75F5A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й – помощник Раиса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юстиции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правлены предложения в план работы советов директоров акционерных обществ с долей Республики Татарстан в уставном капитале о рассмотрении вопросов профилактики и борьбы с коррупцие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земельных и имущественных отношений Республики Татарстан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вышение эффективности взаимодействия органов государственной власти Республики Татарстан с правоохранительными органами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7.1. </w:t>
            </w:r>
            <w:r w:rsidRPr="0084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ы проверки соблюдения законодательства при реализации приоритетных национальных проектов и государственных программ Республики Татарстан на предмет выявления коррупционных правонаруше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финансов Республики Татарстан, Министерство внутренних дел по Республике Татарстан (по согласованию), прокуратура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финансов Республики Татарстан, Министерства внутренних дел по Республике Татарстан и прокуратуры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проведены проверки соблюдения государственными гражданскими и муниципальными служащими порядка прохождения государственной гражданской службы Республики Татарстан и муниципальной службы в Республике Татарстан, предусмотренных законодательством запретов и ограничений. Обеспечено придание широкой огласке результатов проверо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внутренних дел по Республике Татарстан (по согласованию), прокуратура Рес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внутренних дел по Республике Татарстан и прокуратуры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уществлен комплекс оперативно-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ыскных мероприятий по выявлению и раскрытию коррупционных фактов, совершаемых субъектами предпринимательской деятельно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внутренних дел по Республике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внутренних дел по Республике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C6F8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Разработан и проведен комплекс межведомственных мероприятий по выявлению и пресечению фактов коррупции в сфер</w:t>
            </w:r>
            <w:r w:rsidR="006C6F81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землепользования, жилищно-коммунального хозяйства, распоряжения бюджетными средствами, государственным и муниципальным имуществ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куратура Республики Татарстан (по согласованию), Следственное управление Следственного комитета Российской Федерации по Республике Татарстан (по согласованию), Министерство внутренних дел по Республике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70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государственной </w:t>
            </w:r>
          </w:p>
          <w:p w:rsidR="000168FD" w:rsidRPr="0084739F" w:rsidRDefault="00643C70" w:rsidP="00643C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прокуратуры Республики Татарстан, Следственного управления Следственного комитета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Российской Федера-</w:t>
            </w:r>
          </w:p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 по Республике Татарстан и Министерства внутренних дел по Республике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анализ результатов работы по борьбе с коррупционными преступлениями. Подготовлен аналитический материал по категориям выявленных преступлений, отраслям, подверженным коррупции, структуре должностных лиц, привлеченных к уголовной ответственно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внутренних дел по Республике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внутренних дел по Республике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 жителей Республики Татарстан через средства массовой информации доведены сведения об имеющихся фактах разоблачения коррупционеров, отстранения должностных лиц от занимаемых ими должностей, привлечения виновных к ответственно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внутренних дел по Республике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внутренних дел по Республике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7.7.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о взаимодействие с органами государственного и муниципального контроля, направленно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на безусловное соблюдение законодательства при расходовании бюджетных средст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внутренних дел по Республике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внутренних дел по Республике Татарстан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6C" w:rsidRPr="0084739F" w:rsidRDefault="00112F6C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6C" w:rsidRPr="0084739F" w:rsidRDefault="00112F6C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иление мер по минимизации бытовой коррупции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8.1. </w:t>
            </w:r>
            <w:r w:rsidRPr="0084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соблюдение очередности поступления детей дошкольного возраста в детские сады в соответствии с электронной очередь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7764AD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образования и науки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87215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 и проведен для студентов медицинских</w:t>
            </w:r>
            <w:r w:rsidR="007764A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разовательных организаций, интернов комплекс мероприятий, направленных на формирование антикоррупционного поведения у будущих медработник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здравоохранения Республики Татарстан, Министерство образования и науки Республики Татар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7764AD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здравоохранения Республики Татарстан и Министерства образования и науки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новь принятые </w:t>
            </w:r>
            <w:r w:rsidR="00EA6C81" w:rsidRPr="0084739F">
              <w:rPr>
                <w:rFonts w:ascii="Times New Roman" w:eastAsiaTheme="minorEastAsia" w:hAnsi="Times New Roman" w:cs="Times New Roman"/>
                <w:lang w:eastAsia="ru-RU"/>
              </w:rPr>
              <w:t>работники медицинских и образовательных организаци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ознакомлены с нормами антикоррупционного повед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бразования и науки Республики Татарстан, Министерство здравоохранения Республики Татар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образования и науки Республики Татарстан и Министерства здравоохранения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нских органов исполнительной власти и органов местного са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соблюдения руководителями медицинских организаций условий служебных контрактов в части запрета на учреждение ими коммерческих структур (организаций), оказывающих медицинские и иные услуг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здравоохранения Республики Татар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здравоохранения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информирование населения посредством публикаций в печатных изданиях, подготовк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новостных сюжетов в телепрограммах (телепереда-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рства строительства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архитектуры и жи-</w:t>
            </w:r>
          </w:p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щно-коммунального хозяйства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 мониторинг функционирования </w:t>
            </w:r>
            <w:r w:rsidR="006F765B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истемы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 регистрации транспортных средств с функцией присвоения государственных регистрационных знаков по принципу случайных чисел, которая позволяет исключить коррупционную составляющую при производстве регистрационных действ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равление Государственной инспекции безопасности дорожного движения Министерства внутренних дел по Республике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равления Государственной инспекции безопасности дорожного движения Министерства внутренних дел по Республике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8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нских органов исполнительной власти и органов местного са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 контроль за соблюдением лицами, замещающими должности государственной гражданской службы Республики Татарстан и муниципальной службы в Республике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нских органов исполнительной власти и органов местного са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10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тематические совещания (семинары) с собственниками и иными законными владельцами объектов культурного наследия по профилактике коррупционных правонарушений в области охраны объектов культурного наслед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митет по охране объектов культурного наследия Республики Татар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Комитета по охране объектов культурного наследия Республики Татарстан</w:t>
            </w:r>
          </w:p>
        </w:tc>
      </w:tr>
    </w:tbl>
    <w:p w:rsidR="008E2CC4" w:rsidRPr="00115F1A" w:rsidRDefault="008E2CC4" w:rsidP="007A4D2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C53" w:rsidRDefault="00390C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45F6" w:rsidRPr="0084739F" w:rsidRDefault="004F1BB5" w:rsidP="007A4D2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39F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BE5E87" w:rsidRDefault="004F1BB5" w:rsidP="007A4D2C">
      <w:pPr>
        <w:widowControl w:val="0"/>
        <w:spacing w:after="0" w:line="233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84739F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Республики Татарстан,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</w:t>
      </w:r>
      <w:r w:rsidR="00967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79A" w:rsidRPr="0096779A">
        <w:rPr>
          <w:rFonts w:ascii="Times New Roman" w:eastAsiaTheme="minorEastAsia" w:hAnsi="Times New Roman" w:cs="Times New Roman"/>
          <w:sz w:val="28"/>
          <w:lang w:eastAsia="ru-RU"/>
        </w:rPr>
        <w:t xml:space="preserve">Республики </w:t>
      </w:r>
    </w:p>
    <w:p w:rsidR="00BE5E87" w:rsidRDefault="0096779A" w:rsidP="007A4D2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79A">
        <w:rPr>
          <w:rFonts w:ascii="Times New Roman" w:eastAsiaTheme="minorEastAsia" w:hAnsi="Times New Roman" w:cs="Times New Roman"/>
          <w:sz w:val="28"/>
          <w:lang w:eastAsia="ru-RU"/>
        </w:rPr>
        <w:t>Татарстан</w:t>
      </w:r>
      <w:r w:rsidR="004F1BB5" w:rsidRPr="0084739F">
        <w:rPr>
          <w:rFonts w:ascii="Times New Roman" w:eastAsia="Times New Roman" w:hAnsi="Times New Roman" w:cs="Times New Roman"/>
          <w:sz w:val="28"/>
          <w:szCs w:val="28"/>
        </w:rPr>
        <w:t>,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</w:t>
      </w:r>
      <w:r w:rsidR="008E7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EFD" w:rsidRPr="0096779A">
        <w:rPr>
          <w:rFonts w:ascii="Times New Roman" w:eastAsiaTheme="minorEastAsia" w:hAnsi="Times New Roman" w:cs="Times New Roman"/>
          <w:sz w:val="28"/>
          <w:lang w:eastAsia="ru-RU"/>
        </w:rPr>
        <w:t>Республики Татарстан</w:t>
      </w:r>
      <w:r w:rsidR="004F1BB5" w:rsidRPr="0084739F">
        <w:rPr>
          <w:rFonts w:ascii="Times New Roman" w:eastAsia="Times New Roman" w:hAnsi="Times New Roman" w:cs="Times New Roman"/>
          <w:sz w:val="28"/>
          <w:szCs w:val="28"/>
        </w:rPr>
        <w:t xml:space="preserve">, а также решения </w:t>
      </w:r>
    </w:p>
    <w:p w:rsidR="00A945F6" w:rsidRPr="0084739F" w:rsidRDefault="004F1BB5" w:rsidP="007A4D2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39F">
        <w:rPr>
          <w:rFonts w:ascii="Times New Roman" w:eastAsia="Times New Roman" w:hAnsi="Times New Roman" w:cs="Times New Roman"/>
          <w:sz w:val="28"/>
          <w:szCs w:val="28"/>
        </w:rPr>
        <w:t>об осуществлении капитальных вложений в рамках реализации государственной программы</w:t>
      </w:r>
      <w:r w:rsidR="008E7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EFD" w:rsidRPr="0096779A">
        <w:rPr>
          <w:rFonts w:ascii="Times New Roman" w:eastAsiaTheme="minorEastAsia" w:hAnsi="Times New Roman" w:cs="Times New Roman"/>
          <w:sz w:val="28"/>
          <w:lang w:eastAsia="ru-RU"/>
        </w:rPr>
        <w:t>Республики Татарстан</w:t>
      </w:r>
    </w:p>
    <w:p w:rsidR="00A945F6" w:rsidRPr="00115F1A" w:rsidRDefault="00A945F6" w:rsidP="007A4D2C">
      <w:pPr>
        <w:widowControl w:val="0"/>
        <w:spacing w:after="0" w:line="233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220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517"/>
        <w:gridCol w:w="1664"/>
        <w:gridCol w:w="1764"/>
        <w:gridCol w:w="1640"/>
        <w:gridCol w:w="1546"/>
        <w:gridCol w:w="5482"/>
      </w:tblGrid>
      <w:tr w:rsidR="00A945F6" w:rsidRPr="0084739F" w:rsidTr="00C4496E">
        <w:trPr>
          <w:trHeight w:val="20"/>
        </w:trPr>
        <w:tc>
          <w:tcPr>
            <w:tcW w:w="170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832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Тип документа</w:t>
            </w:r>
          </w:p>
        </w:tc>
        <w:tc>
          <w:tcPr>
            <w:tcW w:w="550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Вид документа</w:t>
            </w:r>
          </w:p>
        </w:tc>
        <w:tc>
          <w:tcPr>
            <w:tcW w:w="58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Наименование документа</w:t>
            </w:r>
          </w:p>
        </w:tc>
        <w:tc>
          <w:tcPr>
            <w:tcW w:w="542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Реквизиты</w:t>
            </w:r>
          </w:p>
        </w:tc>
        <w:tc>
          <w:tcPr>
            <w:tcW w:w="511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Разработчик</w:t>
            </w:r>
          </w:p>
        </w:tc>
        <w:tc>
          <w:tcPr>
            <w:tcW w:w="181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Гиперссылка на текст документа</w:t>
            </w:r>
          </w:p>
        </w:tc>
      </w:tr>
    </w:tbl>
    <w:p w:rsidR="00C4496E" w:rsidRPr="00C4496E" w:rsidRDefault="00C4496E" w:rsidP="007A4D2C">
      <w:pPr>
        <w:spacing w:after="0" w:line="233" w:lineRule="auto"/>
        <w:rPr>
          <w:sz w:val="2"/>
          <w:szCs w:val="2"/>
        </w:rPr>
      </w:pPr>
    </w:p>
    <w:tbl>
      <w:tblPr>
        <w:tblStyle w:val="220"/>
        <w:tblW w:w="5000" w:type="pct"/>
        <w:tblLook w:val="04A0" w:firstRow="1" w:lastRow="0" w:firstColumn="1" w:lastColumn="0" w:noHBand="0" w:noVBand="1"/>
      </w:tblPr>
      <w:tblGrid>
        <w:gridCol w:w="513"/>
        <w:gridCol w:w="2516"/>
        <w:gridCol w:w="1663"/>
        <w:gridCol w:w="1764"/>
        <w:gridCol w:w="1640"/>
        <w:gridCol w:w="1546"/>
        <w:gridCol w:w="5485"/>
      </w:tblGrid>
      <w:tr w:rsidR="00A945F6" w:rsidRPr="0084739F" w:rsidTr="00C4496E">
        <w:trPr>
          <w:trHeight w:val="20"/>
          <w:tblHeader/>
        </w:trPr>
        <w:tc>
          <w:tcPr>
            <w:tcW w:w="170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50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8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42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11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1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A945F6" w:rsidRPr="0084739F" w:rsidTr="0060755D">
        <w:trPr>
          <w:trHeight w:val="20"/>
        </w:trPr>
        <w:tc>
          <w:tcPr>
            <w:tcW w:w="5000" w:type="pct"/>
            <w:gridSpan w:val="7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 xml:space="preserve">Государственная программа </w:t>
            </w:r>
            <w:r w:rsidR="00B54440" w:rsidRPr="0084739F">
              <w:rPr>
                <w:rFonts w:ascii="Times New Roman" w:hAnsi="Times New Roman"/>
              </w:rPr>
              <w:t xml:space="preserve">Республики Татарстан </w:t>
            </w:r>
            <w:r w:rsidRPr="0084739F">
              <w:rPr>
                <w:rFonts w:ascii="Times New Roman" w:hAnsi="Times New Roman"/>
                <w:lang w:eastAsia="ru-RU"/>
              </w:rPr>
              <w:t>«Реализация антикоррупционной политики Республики Татарстан»</w:t>
            </w:r>
          </w:p>
        </w:tc>
      </w:tr>
      <w:tr w:rsidR="00A945F6" w:rsidRPr="0084739F" w:rsidTr="00C4496E">
        <w:trPr>
          <w:trHeight w:val="20"/>
        </w:trPr>
        <w:tc>
          <w:tcPr>
            <w:tcW w:w="170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32" w:type="pct"/>
          </w:tcPr>
          <w:p w:rsidR="00B54440" w:rsidRPr="0084739F" w:rsidRDefault="00B54440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84739F">
              <w:rPr>
                <w:rFonts w:ascii="Times New Roman" w:hAnsi="Times New Roman"/>
              </w:rPr>
              <w:t>Порядок</w:t>
            </w:r>
          </w:p>
          <w:p w:rsidR="00B54440" w:rsidRPr="0084739F" w:rsidRDefault="00B54440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84739F">
              <w:rPr>
                <w:rFonts w:ascii="Times New Roman" w:hAnsi="Times New Roman"/>
              </w:rPr>
              <w:t>предоставления</w:t>
            </w:r>
          </w:p>
          <w:p w:rsidR="00A945F6" w:rsidRPr="0084739F" w:rsidRDefault="00B54440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550" w:type="pct"/>
          </w:tcPr>
          <w:p w:rsidR="007A4D2C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постановление Кабинета Ми</w:t>
            </w:r>
            <w:r w:rsidR="007A4D2C">
              <w:rPr>
                <w:rFonts w:ascii="Times New Roman" w:hAnsi="Times New Roman"/>
                <w:lang w:eastAsia="ru-RU"/>
              </w:rPr>
              <w:t>-</w:t>
            </w:r>
          </w:p>
          <w:p w:rsidR="007A4D2C" w:rsidRDefault="007A4D2C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нистров Рес</w:t>
            </w: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 xml:space="preserve">публики Татарстан </w:t>
            </w:r>
          </w:p>
        </w:tc>
        <w:tc>
          <w:tcPr>
            <w:tcW w:w="58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</w:rPr>
              <w:t>«Об утверждении Порядка предоставления субсидии из бюджета Республики Татарстан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542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 xml:space="preserve">от 26.07.2018 </w:t>
            </w:r>
            <w:r w:rsidRPr="0084739F">
              <w:rPr>
                <w:rFonts w:ascii="Times New Roman" w:hAnsi="Times New Roman"/>
                <w:lang w:eastAsia="ru-RU"/>
              </w:rPr>
              <w:br/>
              <w:t>№ 598</w:t>
            </w:r>
          </w:p>
        </w:tc>
        <w:tc>
          <w:tcPr>
            <w:tcW w:w="511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81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https://pravo.tatarstan.ru/npa_kabmin/post/?npa_id=245495</w:t>
            </w:r>
          </w:p>
        </w:tc>
      </w:tr>
    </w:tbl>
    <w:p w:rsidR="00A945F6" w:rsidRDefault="00A945F6" w:rsidP="007A4D2C">
      <w:pPr>
        <w:widowControl w:val="0"/>
        <w:spacing w:after="0" w:line="233" w:lineRule="auto"/>
        <w:ind w:left="9923"/>
        <w:jc w:val="both"/>
        <w:rPr>
          <w:rFonts w:ascii="Times New Roman" w:hAnsi="Times New Roman" w:cs="Times New Roman"/>
          <w:sz w:val="10"/>
          <w:szCs w:val="10"/>
        </w:rPr>
      </w:pPr>
    </w:p>
    <w:p w:rsidR="00975F70" w:rsidRDefault="00975F70" w:rsidP="007A4D2C">
      <w:pPr>
        <w:widowControl w:val="0"/>
        <w:spacing w:after="0" w:line="233" w:lineRule="auto"/>
        <w:ind w:left="9923"/>
        <w:jc w:val="both"/>
        <w:rPr>
          <w:rFonts w:ascii="Times New Roman" w:hAnsi="Times New Roman" w:cs="Times New Roman"/>
          <w:sz w:val="10"/>
          <w:szCs w:val="10"/>
        </w:rPr>
      </w:pPr>
    </w:p>
    <w:p w:rsidR="00975F70" w:rsidRDefault="00975F70" w:rsidP="007A4D2C">
      <w:pPr>
        <w:widowControl w:val="0"/>
        <w:spacing w:after="0" w:line="233" w:lineRule="auto"/>
        <w:ind w:left="9923"/>
        <w:jc w:val="both"/>
        <w:rPr>
          <w:rFonts w:ascii="Times New Roman" w:hAnsi="Times New Roman" w:cs="Times New Roman"/>
          <w:sz w:val="10"/>
          <w:szCs w:val="10"/>
        </w:rPr>
      </w:pPr>
    </w:p>
    <w:p w:rsidR="00975F70" w:rsidRDefault="00975F70" w:rsidP="007A4D2C">
      <w:pPr>
        <w:widowControl w:val="0"/>
        <w:spacing w:after="0" w:line="233" w:lineRule="auto"/>
        <w:ind w:left="9923"/>
        <w:jc w:val="both"/>
        <w:rPr>
          <w:rFonts w:ascii="Times New Roman" w:hAnsi="Times New Roman" w:cs="Times New Roman"/>
          <w:sz w:val="10"/>
          <w:szCs w:val="10"/>
        </w:rPr>
      </w:pPr>
    </w:p>
    <w:p w:rsidR="00975F70" w:rsidRPr="0084739F" w:rsidRDefault="00975F70" w:rsidP="007A4D2C">
      <w:pPr>
        <w:widowControl w:val="0"/>
        <w:spacing w:after="0" w:line="233" w:lineRule="auto"/>
        <w:ind w:left="9923"/>
        <w:jc w:val="both"/>
        <w:rPr>
          <w:rFonts w:ascii="Times New Roman" w:hAnsi="Times New Roman" w:cs="Times New Roman"/>
          <w:sz w:val="10"/>
          <w:szCs w:val="10"/>
        </w:rPr>
      </w:pPr>
    </w:p>
    <w:p w:rsidR="0060755D" w:rsidRPr="00CE68E0" w:rsidRDefault="0060755D" w:rsidP="006075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60755D" w:rsidRPr="00CE68E0" w:rsidSect="005D213B">
      <w:headerReference w:type="first" r:id="rId11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6" w:rsidRDefault="00F00466">
      <w:pPr>
        <w:spacing w:after="0" w:line="240" w:lineRule="auto"/>
      </w:pPr>
      <w:r>
        <w:separator/>
      </w:r>
    </w:p>
  </w:endnote>
  <w:endnote w:type="continuationSeparator" w:id="0">
    <w:p w:rsidR="00F00466" w:rsidRDefault="00F0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6" w:rsidRDefault="00F00466">
      <w:pPr>
        <w:spacing w:after="0" w:line="240" w:lineRule="auto"/>
      </w:pPr>
      <w:r>
        <w:separator/>
      </w:r>
    </w:p>
  </w:footnote>
  <w:footnote w:type="continuationSeparator" w:id="0">
    <w:p w:rsidR="00F00466" w:rsidRDefault="00F00466">
      <w:pPr>
        <w:spacing w:after="0" w:line="240" w:lineRule="auto"/>
      </w:pPr>
      <w:r>
        <w:continuationSeparator/>
      </w:r>
    </w:p>
  </w:footnote>
  <w:footnote w:id="1">
    <w:p w:rsidR="00C52774" w:rsidRPr="000021AD" w:rsidRDefault="00C52774" w:rsidP="009159A2">
      <w:pPr>
        <w:pStyle w:val="ac"/>
        <w:ind w:firstLine="709"/>
      </w:pPr>
      <w:r w:rsidRPr="000021AD"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я показателя по годам со знаком </w:t>
      </w:r>
      <w:r>
        <w:rPr>
          <w:rFonts w:ascii="Times New Roman" w:hAnsi="Times New Roman" w:cs="Times New Roman"/>
          <w:bCs/>
        </w:rPr>
        <w:t xml:space="preserve">≥ </w:t>
      </w:r>
      <w:r w:rsidRPr="000021AD">
        <w:rPr>
          <w:rFonts w:ascii="Times New Roman" w:hAnsi="Times New Roman" w:cs="Times New Roman"/>
          <w:bCs/>
        </w:rPr>
        <w:t xml:space="preserve">53,3, </w:t>
      </w:r>
      <w:r>
        <w:rPr>
          <w:rFonts w:ascii="Times New Roman" w:hAnsi="Times New Roman" w:cs="Times New Roman"/>
          <w:bCs/>
        </w:rPr>
        <w:t xml:space="preserve">≥ </w:t>
      </w:r>
      <w:r w:rsidRPr="000021AD">
        <w:rPr>
          <w:rFonts w:ascii="Times New Roman" w:hAnsi="Times New Roman" w:cs="Times New Roman"/>
          <w:bCs/>
        </w:rPr>
        <w:t xml:space="preserve">53,5 и </w:t>
      </w:r>
      <w:r>
        <w:rPr>
          <w:rFonts w:ascii="Times New Roman" w:hAnsi="Times New Roman" w:cs="Times New Roman"/>
          <w:bCs/>
        </w:rPr>
        <w:t xml:space="preserve">≥ </w:t>
      </w:r>
      <w:r w:rsidRPr="000021AD">
        <w:rPr>
          <w:rFonts w:ascii="Times New Roman" w:hAnsi="Times New Roman" w:cs="Times New Roman"/>
          <w:bCs/>
        </w:rPr>
        <w:t>53,7 соответственно</w:t>
      </w:r>
      <w:r>
        <w:rPr>
          <w:rFonts w:ascii="Times New Roman" w:hAnsi="Times New Roman" w:cs="Times New Roman"/>
          <w:bCs/>
        </w:rPr>
        <w:t>.</w:t>
      </w:r>
    </w:p>
  </w:footnote>
  <w:footnote w:id="2">
    <w:p w:rsidR="00C52774" w:rsidRDefault="00C52774" w:rsidP="003E2CF3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показателя </w:t>
      </w:r>
      <w:r>
        <w:rPr>
          <w:rFonts w:ascii="Times New Roman" w:hAnsi="Times New Roman" w:cs="Times New Roman"/>
          <w:bCs/>
        </w:rPr>
        <w:t xml:space="preserve">формируется в конце года </w:t>
      </w:r>
      <w:r w:rsidRPr="000021AD">
        <w:rPr>
          <w:rFonts w:ascii="Times New Roman" w:hAnsi="Times New Roman" w:cs="Times New Roman"/>
          <w:bCs/>
        </w:rPr>
        <w:t xml:space="preserve">со знаком </w:t>
      </w:r>
      <w:r>
        <w:rPr>
          <w:rFonts w:ascii="Times New Roman" w:hAnsi="Times New Roman" w:cs="Times New Roman"/>
          <w:bCs/>
        </w:rPr>
        <w:t xml:space="preserve">≥ </w:t>
      </w:r>
      <w:r w:rsidRPr="000021AD">
        <w:rPr>
          <w:rFonts w:ascii="Times New Roman" w:hAnsi="Times New Roman" w:cs="Times New Roman"/>
          <w:bCs/>
        </w:rPr>
        <w:t>53,3</w:t>
      </w:r>
      <w:r>
        <w:rPr>
          <w:rFonts w:ascii="Times New Roman" w:hAnsi="Times New Roman" w:cs="Times New Roman"/>
          <w:bCs/>
        </w:rPr>
        <w:t xml:space="preserve"> по результатам проведенного социологического опроса, в течение года действует значение показателя по результатам социологического опроса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дыдущего года.</w:t>
      </w:r>
    </w:p>
  </w:footnote>
  <w:footnote w:id="3">
    <w:p w:rsidR="00C52774" w:rsidRPr="007560B9" w:rsidRDefault="00C52774" w:rsidP="00BD0A1F">
      <w:pPr>
        <w:pStyle w:val="ac"/>
        <w:ind w:firstLine="709"/>
        <w:rPr>
          <w:rFonts w:ascii="Times New Roman" w:hAnsi="Times New Roman" w:cs="Times New Roman"/>
          <w:bCs/>
        </w:rPr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оприяти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hAnsi="Times New Roman" w:cs="Times New Roman"/>
          <w:bCs/>
        </w:rPr>
        <w:t>≥ 17.</w:t>
      </w:r>
    </w:p>
  </w:footnote>
  <w:footnote w:id="4">
    <w:p w:rsidR="00C52774" w:rsidRDefault="00C52774" w:rsidP="00BD0A1F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оприяти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hAnsi="Times New Roman" w:cs="Times New Roman"/>
          <w:bCs/>
        </w:rPr>
        <w:t>≥ 19.</w:t>
      </w:r>
    </w:p>
  </w:footnote>
  <w:footnote w:id="5">
    <w:p w:rsidR="00C52774" w:rsidRPr="00BB1B59" w:rsidRDefault="00C52774" w:rsidP="006E7958">
      <w:pPr>
        <w:pStyle w:val="ac"/>
        <w:ind w:firstLine="709"/>
        <w:rPr>
          <w:rFonts w:ascii="Times New Roman" w:hAnsi="Times New Roman" w:cs="Times New Roman"/>
          <w:sz w:val="18"/>
          <w:szCs w:val="18"/>
        </w:rPr>
      </w:pPr>
      <w:r w:rsidRPr="00BB1B59">
        <w:rPr>
          <w:rStyle w:val="ae"/>
          <w:szCs w:val="18"/>
        </w:rPr>
        <w:footnoteRef/>
      </w:r>
      <w:r w:rsidRPr="00BB1B59">
        <w:rPr>
          <w:rFonts w:ascii="Times New Roman" w:hAnsi="Times New Roman" w:cs="Times New Roman"/>
          <w:color w:val="000000"/>
          <w:sz w:val="18"/>
          <w:szCs w:val="18"/>
        </w:rPr>
        <w:t>ФИАС – Федеральная информационная адресная система.</w:t>
      </w:r>
    </w:p>
  </w:footnote>
  <w:footnote w:id="6">
    <w:p w:rsidR="00C52774" w:rsidRDefault="00C52774" w:rsidP="00D813DA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 000.</w:t>
      </w:r>
    </w:p>
  </w:footnote>
  <w:footnote w:id="7">
    <w:p w:rsidR="00C52774" w:rsidRDefault="00C52774" w:rsidP="00D813DA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 000.</w:t>
      </w:r>
    </w:p>
  </w:footnote>
  <w:footnote w:id="8">
    <w:p w:rsidR="00C52774" w:rsidRDefault="00C52774" w:rsidP="0073147A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7.</w:t>
      </w:r>
    </w:p>
  </w:footnote>
  <w:footnote w:id="9">
    <w:p w:rsidR="00C52774" w:rsidRDefault="00C52774" w:rsidP="00D813DA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7.</w:t>
      </w:r>
    </w:p>
  </w:footnote>
  <w:footnote w:id="10">
    <w:p w:rsidR="00C52774" w:rsidRDefault="00C52774" w:rsidP="00D813DA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9.</w:t>
      </w:r>
    </w:p>
  </w:footnote>
  <w:footnote w:id="11">
    <w:p w:rsidR="00C52774" w:rsidRDefault="00C52774" w:rsidP="00D813DA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9.</w:t>
      </w:r>
    </w:p>
  </w:footnote>
  <w:footnote w:id="12">
    <w:p w:rsidR="00C52774" w:rsidRDefault="00C52774" w:rsidP="00CA3CE3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зател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eastAsiaTheme="minorEastAsia" w:hAnsi="Times New Roman" w:cs="Times New Roman"/>
          <w:lang w:eastAsia="ru-RU"/>
        </w:rPr>
        <w:t xml:space="preserve">≤ </w:t>
      </w:r>
      <w:r w:rsidRPr="004F065E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</w:t>
      </w:r>
    </w:p>
  </w:footnote>
  <w:footnote w:id="13">
    <w:p w:rsidR="00C52774" w:rsidRDefault="00C52774" w:rsidP="009153E9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зател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eastAsiaTheme="minorEastAsia" w:hAnsi="Times New Roman" w:cs="Times New Roman"/>
          <w:lang w:eastAsia="ru-RU"/>
        </w:rPr>
        <w:t xml:space="preserve">≤ </w:t>
      </w:r>
      <w:r w:rsidRPr="004F065E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</w:t>
      </w:r>
    </w:p>
  </w:footnote>
  <w:footnote w:id="14">
    <w:p w:rsidR="00C52774" w:rsidRDefault="00C52774" w:rsidP="00693D05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оприяти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hAnsi="Times New Roman" w:cs="Times New Roman"/>
          <w:bCs/>
        </w:rPr>
        <w:t>≥ 6.</w:t>
      </w:r>
    </w:p>
  </w:footnote>
  <w:footnote w:id="15">
    <w:p w:rsidR="00C52774" w:rsidRDefault="00C52774" w:rsidP="0024618D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оприяти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hAnsi="Times New Roman" w:cs="Times New Roman"/>
          <w:bCs/>
        </w:rPr>
        <w:t>≥ 12.</w:t>
      </w:r>
    </w:p>
  </w:footnote>
  <w:footnote w:id="16">
    <w:p w:rsidR="00C52774" w:rsidRDefault="00C52774" w:rsidP="00E41BCF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оприяти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hAnsi="Times New Roman" w:cs="Times New Roman"/>
          <w:bCs/>
        </w:rPr>
        <w:t>≥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563229"/>
      <w:docPartObj>
        <w:docPartGallery w:val="Page Numbers (Top of Page)"/>
        <w:docPartUnique/>
      </w:docPartObj>
    </w:sdtPr>
    <w:sdtEndPr/>
    <w:sdtContent>
      <w:p w:rsidR="00C52774" w:rsidRDefault="00C52774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5D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74" w:rsidRPr="00A611CF" w:rsidRDefault="00C52774">
    <w:pPr>
      <w:pStyle w:val="af6"/>
      <w:jc w:val="center"/>
      <w:rPr>
        <w:rFonts w:ascii="Times New Roman" w:hAnsi="Times New Roman" w:cs="Times New Roman"/>
        <w:sz w:val="28"/>
        <w:szCs w:val="28"/>
      </w:rPr>
    </w:pPr>
  </w:p>
  <w:p w:rsidR="00C52774" w:rsidRDefault="00C52774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2774" w:rsidRDefault="00C52774">
        <w:pPr>
          <w:pStyle w:val="af6"/>
          <w:jc w:val="center"/>
        </w:pPr>
        <w:r w:rsidRPr="00A611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11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5DE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2774" w:rsidRDefault="00C5277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3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20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  <w:num w:numId="20">
    <w:abstractNumId w:val="16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F6"/>
    <w:rsid w:val="000021AD"/>
    <w:rsid w:val="00002F35"/>
    <w:rsid w:val="000062C5"/>
    <w:rsid w:val="00007510"/>
    <w:rsid w:val="000078BC"/>
    <w:rsid w:val="0001066A"/>
    <w:rsid w:val="00011406"/>
    <w:rsid w:val="00013684"/>
    <w:rsid w:val="000168FD"/>
    <w:rsid w:val="00020DF1"/>
    <w:rsid w:val="00022757"/>
    <w:rsid w:val="00023CD5"/>
    <w:rsid w:val="00025FA3"/>
    <w:rsid w:val="00026B4F"/>
    <w:rsid w:val="0003024E"/>
    <w:rsid w:val="0003133B"/>
    <w:rsid w:val="00032435"/>
    <w:rsid w:val="000344D9"/>
    <w:rsid w:val="00043A26"/>
    <w:rsid w:val="00045E9E"/>
    <w:rsid w:val="0004637C"/>
    <w:rsid w:val="00051B6C"/>
    <w:rsid w:val="00052543"/>
    <w:rsid w:val="00053EBC"/>
    <w:rsid w:val="00055E0E"/>
    <w:rsid w:val="000562FF"/>
    <w:rsid w:val="0005659B"/>
    <w:rsid w:val="00057A40"/>
    <w:rsid w:val="0006385F"/>
    <w:rsid w:val="000643E4"/>
    <w:rsid w:val="00071ED0"/>
    <w:rsid w:val="00073DE5"/>
    <w:rsid w:val="000818EC"/>
    <w:rsid w:val="00084CC7"/>
    <w:rsid w:val="0008506C"/>
    <w:rsid w:val="00096988"/>
    <w:rsid w:val="000A1B59"/>
    <w:rsid w:val="000B0858"/>
    <w:rsid w:val="000B4FE6"/>
    <w:rsid w:val="000B70D6"/>
    <w:rsid w:val="000C066B"/>
    <w:rsid w:val="000C1974"/>
    <w:rsid w:val="000C2FC9"/>
    <w:rsid w:val="000D291D"/>
    <w:rsid w:val="000E015E"/>
    <w:rsid w:val="000E116F"/>
    <w:rsid w:val="000E146D"/>
    <w:rsid w:val="000E1F31"/>
    <w:rsid w:val="000E5743"/>
    <w:rsid w:val="000E5AEF"/>
    <w:rsid w:val="000E65E8"/>
    <w:rsid w:val="000F4199"/>
    <w:rsid w:val="000F47AE"/>
    <w:rsid w:val="000F59BD"/>
    <w:rsid w:val="001010BE"/>
    <w:rsid w:val="001025E5"/>
    <w:rsid w:val="00103D96"/>
    <w:rsid w:val="00104027"/>
    <w:rsid w:val="0010541D"/>
    <w:rsid w:val="00112F6C"/>
    <w:rsid w:val="00115F1A"/>
    <w:rsid w:val="00120B91"/>
    <w:rsid w:val="001260FA"/>
    <w:rsid w:val="00130346"/>
    <w:rsid w:val="001316AC"/>
    <w:rsid w:val="00131887"/>
    <w:rsid w:val="00132BD0"/>
    <w:rsid w:val="0013746E"/>
    <w:rsid w:val="00137876"/>
    <w:rsid w:val="00141AEE"/>
    <w:rsid w:val="001531A1"/>
    <w:rsid w:val="0015584F"/>
    <w:rsid w:val="00156F3B"/>
    <w:rsid w:val="00162E18"/>
    <w:rsid w:val="00171AC0"/>
    <w:rsid w:val="001821F2"/>
    <w:rsid w:val="0018270A"/>
    <w:rsid w:val="001844C1"/>
    <w:rsid w:val="00186A59"/>
    <w:rsid w:val="001877F6"/>
    <w:rsid w:val="001912C2"/>
    <w:rsid w:val="00194890"/>
    <w:rsid w:val="00194FFF"/>
    <w:rsid w:val="00197F06"/>
    <w:rsid w:val="001A0B56"/>
    <w:rsid w:val="001B09B6"/>
    <w:rsid w:val="001B3367"/>
    <w:rsid w:val="001B4B66"/>
    <w:rsid w:val="001C0CD8"/>
    <w:rsid w:val="001C38FA"/>
    <w:rsid w:val="001C59AC"/>
    <w:rsid w:val="001D02D5"/>
    <w:rsid w:val="001D0DCD"/>
    <w:rsid w:val="001D71CF"/>
    <w:rsid w:val="001E26CE"/>
    <w:rsid w:val="001F32F5"/>
    <w:rsid w:val="001F371B"/>
    <w:rsid w:val="002001C5"/>
    <w:rsid w:val="00200D3D"/>
    <w:rsid w:val="00206BF6"/>
    <w:rsid w:val="00207606"/>
    <w:rsid w:val="0021255C"/>
    <w:rsid w:val="00213311"/>
    <w:rsid w:val="002140A0"/>
    <w:rsid w:val="002146CD"/>
    <w:rsid w:val="0021500F"/>
    <w:rsid w:val="0021616A"/>
    <w:rsid w:val="00221B5A"/>
    <w:rsid w:val="0022267D"/>
    <w:rsid w:val="002236DF"/>
    <w:rsid w:val="002266F9"/>
    <w:rsid w:val="00227E9A"/>
    <w:rsid w:val="00230A07"/>
    <w:rsid w:val="00232205"/>
    <w:rsid w:val="00232BEB"/>
    <w:rsid w:val="00237A7E"/>
    <w:rsid w:val="00240C94"/>
    <w:rsid w:val="00245737"/>
    <w:rsid w:val="0024618D"/>
    <w:rsid w:val="00251CA7"/>
    <w:rsid w:val="00255329"/>
    <w:rsid w:val="00261C56"/>
    <w:rsid w:val="002721EC"/>
    <w:rsid w:val="0027523C"/>
    <w:rsid w:val="002767DF"/>
    <w:rsid w:val="00277868"/>
    <w:rsid w:val="0028074E"/>
    <w:rsid w:val="00281A42"/>
    <w:rsid w:val="00282E9E"/>
    <w:rsid w:val="002841FA"/>
    <w:rsid w:val="00286CC5"/>
    <w:rsid w:val="00287215"/>
    <w:rsid w:val="002916A5"/>
    <w:rsid w:val="00291704"/>
    <w:rsid w:val="00291B53"/>
    <w:rsid w:val="00292618"/>
    <w:rsid w:val="00296548"/>
    <w:rsid w:val="002A01E3"/>
    <w:rsid w:val="002A027A"/>
    <w:rsid w:val="002A17F0"/>
    <w:rsid w:val="002A1918"/>
    <w:rsid w:val="002A25B5"/>
    <w:rsid w:val="002A3B37"/>
    <w:rsid w:val="002A44EB"/>
    <w:rsid w:val="002A5C32"/>
    <w:rsid w:val="002A643B"/>
    <w:rsid w:val="002A7486"/>
    <w:rsid w:val="002B3D77"/>
    <w:rsid w:val="002C0F88"/>
    <w:rsid w:val="002C1854"/>
    <w:rsid w:val="002C31F7"/>
    <w:rsid w:val="002D09EC"/>
    <w:rsid w:val="002D7F3D"/>
    <w:rsid w:val="002F2632"/>
    <w:rsid w:val="00301933"/>
    <w:rsid w:val="00303A83"/>
    <w:rsid w:val="00304EC9"/>
    <w:rsid w:val="00306E49"/>
    <w:rsid w:val="00313647"/>
    <w:rsid w:val="00314E4E"/>
    <w:rsid w:val="0031650A"/>
    <w:rsid w:val="003176E9"/>
    <w:rsid w:val="003222EA"/>
    <w:rsid w:val="00331B4C"/>
    <w:rsid w:val="00331BB6"/>
    <w:rsid w:val="0033622C"/>
    <w:rsid w:val="00337576"/>
    <w:rsid w:val="003377D0"/>
    <w:rsid w:val="00341ACF"/>
    <w:rsid w:val="00344DF7"/>
    <w:rsid w:val="00350F6C"/>
    <w:rsid w:val="00351733"/>
    <w:rsid w:val="00354010"/>
    <w:rsid w:val="00354BA6"/>
    <w:rsid w:val="00360FA0"/>
    <w:rsid w:val="003669D0"/>
    <w:rsid w:val="00366FD1"/>
    <w:rsid w:val="00371ED3"/>
    <w:rsid w:val="00383951"/>
    <w:rsid w:val="00390C53"/>
    <w:rsid w:val="003913DD"/>
    <w:rsid w:val="00395DCB"/>
    <w:rsid w:val="00397FEE"/>
    <w:rsid w:val="003A113A"/>
    <w:rsid w:val="003A1FE2"/>
    <w:rsid w:val="003A4EBA"/>
    <w:rsid w:val="003A5BF3"/>
    <w:rsid w:val="003C260C"/>
    <w:rsid w:val="003C339D"/>
    <w:rsid w:val="003C45E3"/>
    <w:rsid w:val="003C5501"/>
    <w:rsid w:val="003C5A99"/>
    <w:rsid w:val="003D21B6"/>
    <w:rsid w:val="003D5201"/>
    <w:rsid w:val="003E1D3F"/>
    <w:rsid w:val="003E2CF3"/>
    <w:rsid w:val="003E2EFF"/>
    <w:rsid w:val="003E3A9B"/>
    <w:rsid w:val="003E5526"/>
    <w:rsid w:val="003F7252"/>
    <w:rsid w:val="00401C9B"/>
    <w:rsid w:val="00405144"/>
    <w:rsid w:val="00405492"/>
    <w:rsid w:val="00411727"/>
    <w:rsid w:val="00420684"/>
    <w:rsid w:val="004216C3"/>
    <w:rsid w:val="0043038C"/>
    <w:rsid w:val="00432BBF"/>
    <w:rsid w:val="00437C99"/>
    <w:rsid w:val="004422FD"/>
    <w:rsid w:val="004460F1"/>
    <w:rsid w:val="00446612"/>
    <w:rsid w:val="00447751"/>
    <w:rsid w:val="00451FDE"/>
    <w:rsid w:val="0045390A"/>
    <w:rsid w:val="00456367"/>
    <w:rsid w:val="00456975"/>
    <w:rsid w:val="00457143"/>
    <w:rsid w:val="00462A2B"/>
    <w:rsid w:val="00465ED4"/>
    <w:rsid w:val="0046700E"/>
    <w:rsid w:val="0047378B"/>
    <w:rsid w:val="00474C04"/>
    <w:rsid w:val="00474CB6"/>
    <w:rsid w:val="004810AD"/>
    <w:rsid w:val="00482AF2"/>
    <w:rsid w:val="0048689F"/>
    <w:rsid w:val="00486B36"/>
    <w:rsid w:val="00486C8F"/>
    <w:rsid w:val="004A2F98"/>
    <w:rsid w:val="004A3A32"/>
    <w:rsid w:val="004B3C74"/>
    <w:rsid w:val="004B7577"/>
    <w:rsid w:val="004B75A3"/>
    <w:rsid w:val="004B7A34"/>
    <w:rsid w:val="004B7F25"/>
    <w:rsid w:val="004C3894"/>
    <w:rsid w:val="004C7656"/>
    <w:rsid w:val="004C771A"/>
    <w:rsid w:val="004C7EA4"/>
    <w:rsid w:val="004D1E2E"/>
    <w:rsid w:val="004D5E7B"/>
    <w:rsid w:val="004E0221"/>
    <w:rsid w:val="004E042B"/>
    <w:rsid w:val="004E1CA3"/>
    <w:rsid w:val="004E3A1F"/>
    <w:rsid w:val="004E52F1"/>
    <w:rsid w:val="004F04F3"/>
    <w:rsid w:val="004F065E"/>
    <w:rsid w:val="004F1BB5"/>
    <w:rsid w:val="004F4682"/>
    <w:rsid w:val="00504557"/>
    <w:rsid w:val="0051095E"/>
    <w:rsid w:val="0051368D"/>
    <w:rsid w:val="005209A5"/>
    <w:rsid w:val="0052196E"/>
    <w:rsid w:val="00524129"/>
    <w:rsid w:val="00526193"/>
    <w:rsid w:val="005267DE"/>
    <w:rsid w:val="005345B6"/>
    <w:rsid w:val="005350C0"/>
    <w:rsid w:val="00535E31"/>
    <w:rsid w:val="0053716A"/>
    <w:rsid w:val="0053719F"/>
    <w:rsid w:val="00544A2B"/>
    <w:rsid w:val="00560D69"/>
    <w:rsid w:val="00567A0C"/>
    <w:rsid w:val="00574009"/>
    <w:rsid w:val="00574736"/>
    <w:rsid w:val="0057481A"/>
    <w:rsid w:val="0057780F"/>
    <w:rsid w:val="005803BA"/>
    <w:rsid w:val="00580A46"/>
    <w:rsid w:val="00582F25"/>
    <w:rsid w:val="0058404E"/>
    <w:rsid w:val="00584233"/>
    <w:rsid w:val="0058779A"/>
    <w:rsid w:val="0058799A"/>
    <w:rsid w:val="00590262"/>
    <w:rsid w:val="005927AA"/>
    <w:rsid w:val="005A452D"/>
    <w:rsid w:val="005A78FE"/>
    <w:rsid w:val="005A7EDD"/>
    <w:rsid w:val="005A7FFC"/>
    <w:rsid w:val="005B46D3"/>
    <w:rsid w:val="005B585B"/>
    <w:rsid w:val="005C3086"/>
    <w:rsid w:val="005C3BD8"/>
    <w:rsid w:val="005C72C0"/>
    <w:rsid w:val="005C7836"/>
    <w:rsid w:val="005D003E"/>
    <w:rsid w:val="005D1A55"/>
    <w:rsid w:val="005D2115"/>
    <w:rsid w:val="005D213B"/>
    <w:rsid w:val="005D27F2"/>
    <w:rsid w:val="005D283F"/>
    <w:rsid w:val="005D4376"/>
    <w:rsid w:val="005E3C90"/>
    <w:rsid w:val="005E3FBC"/>
    <w:rsid w:val="005E5141"/>
    <w:rsid w:val="005E6524"/>
    <w:rsid w:val="00606CF3"/>
    <w:rsid w:val="0060755D"/>
    <w:rsid w:val="00610417"/>
    <w:rsid w:val="00611D7C"/>
    <w:rsid w:val="006127E7"/>
    <w:rsid w:val="00614D20"/>
    <w:rsid w:val="006246C8"/>
    <w:rsid w:val="006258B5"/>
    <w:rsid w:val="00626879"/>
    <w:rsid w:val="00632A32"/>
    <w:rsid w:val="00642675"/>
    <w:rsid w:val="00643C70"/>
    <w:rsid w:val="00644578"/>
    <w:rsid w:val="00652874"/>
    <w:rsid w:val="00654DA8"/>
    <w:rsid w:val="00665A56"/>
    <w:rsid w:val="00670BA5"/>
    <w:rsid w:val="0067272B"/>
    <w:rsid w:val="0067435C"/>
    <w:rsid w:val="00675761"/>
    <w:rsid w:val="006771B2"/>
    <w:rsid w:val="00683220"/>
    <w:rsid w:val="00683B1C"/>
    <w:rsid w:val="00686FB2"/>
    <w:rsid w:val="00693D05"/>
    <w:rsid w:val="006945EE"/>
    <w:rsid w:val="00694BB2"/>
    <w:rsid w:val="00696F0B"/>
    <w:rsid w:val="006A31E2"/>
    <w:rsid w:val="006A55FA"/>
    <w:rsid w:val="006A679B"/>
    <w:rsid w:val="006B1E1F"/>
    <w:rsid w:val="006B3B7B"/>
    <w:rsid w:val="006B55D1"/>
    <w:rsid w:val="006B5D24"/>
    <w:rsid w:val="006C6F81"/>
    <w:rsid w:val="006D07EB"/>
    <w:rsid w:val="006E1A1F"/>
    <w:rsid w:val="006E7958"/>
    <w:rsid w:val="006F0116"/>
    <w:rsid w:val="006F09D3"/>
    <w:rsid w:val="006F3AC6"/>
    <w:rsid w:val="006F5B2C"/>
    <w:rsid w:val="006F765B"/>
    <w:rsid w:val="006F7A51"/>
    <w:rsid w:val="00701917"/>
    <w:rsid w:val="007031D4"/>
    <w:rsid w:val="00705F00"/>
    <w:rsid w:val="00706F31"/>
    <w:rsid w:val="00707DCF"/>
    <w:rsid w:val="007124E9"/>
    <w:rsid w:val="0071303D"/>
    <w:rsid w:val="00714438"/>
    <w:rsid w:val="00714E18"/>
    <w:rsid w:val="00717824"/>
    <w:rsid w:val="007260F8"/>
    <w:rsid w:val="00727262"/>
    <w:rsid w:val="0073147A"/>
    <w:rsid w:val="00732D86"/>
    <w:rsid w:val="00742327"/>
    <w:rsid w:val="00744D6C"/>
    <w:rsid w:val="00746BE2"/>
    <w:rsid w:val="00752CA8"/>
    <w:rsid w:val="007560B9"/>
    <w:rsid w:val="0076148F"/>
    <w:rsid w:val="00772BDC"/>
    <w:rsid w:val="007756F0"/>
    <w:rsid w:val="00776488"/>
    <w:rsid w:val="007764AD"/>
    <w:rsid w:val="00783C9B"/>
    <w:rsid w:val="00784146"/>
    <w:rsid w:val="00784499"/>
    <w:rsid w:val="0078517C"/>
    <w:rsid w:val="0078639D"/>
    <w:rsid w:val="00790ED6"/>
    <w:rsid w:val="00793269"/>
    <w:rsid w:val="00796E93"/>
    <w:rsid w:val="007A1E3F"/>
    <w:rsid w:val="007A20AC"/>
    <w:rsid w:val="007A217D"/>
    <w:rsid w:val="007A4D2C"/>
    <w:rsid w:val="007A6FB1"/>
    <w:rsid w:val="007B0BA0"/>
    <w:rsid w:val="007B15CA"/>
    <w:rsid w:val="007B1997"/>
    <w:rsid w:val="007C1113"/>
    <w:rsid w:val="007C427E"/>
    <w:rsid w:val="007C4491"/>
    <w:rsid w:val="007C4858"/>
    <w:rsid w:val="007C5BBF"/>
    <w:rsid w:val="007C6DE6"/>
    <w:rsid w:val="007C7907"/>
    <w:rsid w:val="007D2F14"/>
    <w:rsid w:val="007D7294"/>
    <w:rsid w:val="007E1AEF"/>
    <w:rsid w:val="007E3E02"/>
    <w:rsid w:val="007F030E"/>
    <w:rsid w:val="007F18ED"/>
    <w:rsid w:val="007F5B39"/>
    <w:rsid w:val="00800660"/>
    <w:rsid w:val="00801DD6"/>
    <w:rsid w:val="008024A2"/>
    <w:rsid w:val="00802F04"/>
    <w:rsid w:val="008125EA"/>
    <w:rsid w:val="00812A02"/>
    <w:rsid w:val="00814C36"/>
    <w:rsid w:val="008214DB"/>
    <w:rsid w:val="0082445C"/>
    <w:rsid w:val="00825DA6"/>
    <w:rsid w:val="00826846"/>
    <w:rsid w:val="0083392C"/>
    <w:rsid w:val="00834F5E"/>
    <w:rsid w:val="00845B5A"/>
    <w:rsid w:val="0084739F"/>
    <w:rsid w:val="00855E12"/>
    <w:rsid w:val="008568E1"/>
    <w:rsid w:val="008640C3"/>
    <w:rsid w:val="00864A43"/>
    <w:rsid w:val="0086640F"/>
    <w:rsid w:val="008674E1"/>
    <w:rsid w:val="00870BAA"/>
    <w:rsid w:val="00870C18"/>
    <w:rsid w:val="0087182C"/>
    <w:rsid w:val="00872223"/>
    <w:rsid w:val="00881EF5"/>
    <w:rsid w:val="008822DA"/>
    <w:rsid w:val="0088242D"/>
    <w:rsid w:val="0088706B"/>
    <w:rsid w:val="00890E82"/>
    <w:rsid w:val="008919DC"/>
    <w:rsid w:val="00891D52"/>
    <w:rsid w:val="00892323"/>
    <w:rsid w:val="00892D6C"/>
    <w:rsid w:val="00896066"/>
    <w:rsid w:val="00897563"/>
    <w:rsid w:val="008A151D"/>
    <w:rsid w:val="008A3F7A"/>
    <w:rsid w:val="008A55DD"/>
    <w:rsid w:val="008A6771"/>
    <w:rsid w:val="008B07CE"/>
    <w:rsid w:val="008B156E"/>
    <w:rsid w:val="008B4F43"/>
    <w:rsid w:val="008B54EE"/>
    <w:rsid w:val="008C11E6"/>
    <w:rsid w:val="008C3AEA"/>
    <w:rsid w:val="008C5131"/>
    <w:rsid w:val="008D24BE"/>
    <w:rsid w:val="008D273A"/>
    <w:rsid w:val="008D2D52"/>
    <w:rsid w:val="008D4B31"/>
    <w:rsid w:val="008D6D92"/>
    <w:rsid w:val="008E2CC4"/>
    <w:rsid w:val="008E7EFD"/>
    <w:rsid w:val="008F14D7"/>
    <w:rsid w:val="008F1FAA"/>
    <w:rsid w:val="008F28DA"/>
    <w:rsid w:val="008F7395"/>
    <w:rsid w:val="009053F4"/>
    <w:rsid w:val="00906FD8"/>
    <w:rsid w:val="009112BF"/>
    <w:rsid w:val="009143AA"/>
    <w:rsid w:val="009153E9"/>
    <w:rsid w:val="00915952"/>
    <w:rsid w:val="009159A2"/>
    <w:rsid w:val="00916044"/>
    <w:rsid w:val="0092117D"/>
    <w:rsid w:val="00925CB6"/>
    <w:rsid w:val="00933F7D"/>
    <w:rsid w:val="0093519C"/>
    <w:rsid w:val="0093575F"/>
    <w:rsid w:val="009377CA"/>
    <w:rsid w:val="009459E2"/>
    <w:rsid w:val="00953CD6"/>
    <w:rsid w:val="00957F37"/>
    <w:rsid w:val="00962F47"/>
    <w:rsid w:val="00963450"/>
    <w:rsid w:val="00964123"/>
    <w:rsid w:val="009641B4"/>
    <w:rsid w:val="00964D3A"/>
    <w:rsid w:val="00964E99"/>
    <w:rsid w:val="009652DC"/>
    <w:rsid w:val="009675B7"/>
    <w:rsid w:val="0096779A"/>
    <w:rsid w:val="00971BCC"/>
    <w:rsid w:val="009729A6"/>
    <w:rsid w:val="00973195"/>
    <w:rsid w:val="00975F70"/>
    <w:rsid w:val="00976EF5"/>
    <w:rsid w:val="00980F09"/>
    <w:rsid w:val="00984CA8"/>
    <w:rsid w:val="00990471"/>
    <w:rsid w:val="00993EB7"/>
    <w:rsid w:val="00995E88"/>
    <w:rsid w:val="00997C2D"/>
    <w:rsid w:val="009A012C"/>
    <w:rsid w:val="009A0F70"/>
    <w:rsid w:val="009A44ED"/>
    <w:rsid w:val="009A7291"/>
    <w:rsid w:val="009B0B2B"/>
    <w:rsid w:val="009B0E4C"/>
    <w:rsid w:val="009B2414"/>
    <w:rsid w:val="009B2970"/>
    <w:rsid w:val="009B5AEB"/>
    <w:rsid w:val="009B6B4E"/>
    <w:rsid w:val="009C1E49"/>
    <w:rsid w:val="009C2E21"/>
    <w:rsid w:val="009C3FF0"/>
    <w:rsid w:val="009C6866"/>
    <w:rsid w:val="009E1AF2"/>
    <w:rsid w:val="009E2CA2"/>
    <w:rsid w:val="009E2E90"/>
    <w:rsid w:val="009E71C0"/>
    <w:rsid w:val="009E7C82"/>
    <w:rsid w:val="009F1D4F"/>
    <w:rsid w:val="009F29B5"/>
    <w:rsid w:val="009F566A"/>
    <w:rsid w:val="00A03B5C"/>
    <w:rsid w:val="00A0751C"/>
    <w:rsid w:val="00A15321"/>
    <w:rsid w:val="00A15C1F"/>
    <w:rsid w:val="00A20D9E"/>
    <w:rsid w:val="00A25D4A"/>
    <w:rsid w:val="00A3094A"/>
    <w:rsid w:val="00A35E71"/>
    <w:rsid w:val="00A40A20"/>
    <w:rsid w:val="00A40CB5"/>
    <w:rsid w:val="00A4118C"/>
    <w:rsid w:val="00A42EBC"/>
    <w:rsid w:val="00A47171"/>
    <w:rsid w:val="00A47F2E"/>
    <w:rsid w:val="00A5157C"/>
    <w:rsid w:val="00A611CF"/>
    <w:rsid w:val="00A67BF9"/>
    <w:rsid w:val="00A754EA"/>
    <w:rsid w:val="00A769A6"/>
    <w:rsid w:val="00A80A43"/>
    <w:rsid w:val="00A81A7C"/>
    <w:rsid w:val="00A8250A"/>
    <w:rsid w:val="00A82E0B"/>
    <w:rsid w:val="00A8344D"/>
    <w:rsid w:val="00A847C0"/>
    <w:rsid w:val="00A84CA5"/>
    <w:rsid w:val="00A8542C"/>
    <w:rsid w:val="00A86A50"/>
    <w:rsid w:val="00A874AF"/>
    <w:rsid w:val="00A87977"/>
    <w:rsid w:val="00A9098F"/>
    <w:rsid w:val="00A934D7"/>
    <w:rsid w:val="00A945F6"/>
    <w:rsid w:val="00A94714"/>
    <w:rsid w:val="00A96441"/>
    <w:rsid w:val="00A977D1"/>
    <w:rsid w:val="00AA3E59"/>
    <w:rsid w:val="00AA6E2D"/>
    <w:rsid w:val="00AB369C"/>
    <w:rsid w:val="00AB75C5"/>
    <w:rsid w:val="00AB7E36"/>
    <w:rsid w:val="00AB7F1D"/>
    <w:rsid w:val="00AC31F3"/>
    <w:rsid w:val="00AC5BF8"/>
    <w:rsid w:val="00AC780F"/>
    <w:rsid w:val="00AC7C1B"/>
    <w:rsid w:val="00AD0CC4"/>
    <w:rsid w:val="00AD2B32"/>
    <w:rsid w:val="00AD3D01"/>
    <w:rsid w:val="00AD41F3"/>
    <w:rsid w:val="00AD60C2"/>
    <w:rsid w:val="00AE45ED"/>
    <w:rsid w:val="00AF6B09"/>
    <w:rsid w:val="00B00D6C"/>
    <w:rsid w:val="00B0177B"/>
    <w:rsid w:val="00B10B8B"/>
    <w:rsid w:val="00B11D3D"/>
    <w:rsid w:val="00B128ED"/>
    <w:rsid w:val="00B24851"/>
    <w:rsid w:val="00B25E1E"/>
    <w:rsid w:val="00B30B15"/>
    <w:rsid w:val="00B30D5A"/>
    <w:rsid w:val="00B32E74"/>
    <w:rsid w:val="00B37BBE"/>
    <w:rsid w:val="00B42C16"/>
    <w:rsid w:val="00B47401"/>
    <w:rsid w:val="00B54440"/>
    <w:rsid w:val="00B555C0"/>
    <w:rsid w:val="00B570F6"/>
    <w:rsid w:val="00B60D92"/>
    <w:rsid w:val="00B61D83"/>
    <w:rsid w:val="00B674D0"/>
    <w:rsid w:val="00B706D3"/>
    <w:rsid w:val="00B71154"/>
    <w:rsid w:val="00B73F18"/>
    <w:rsid w:val="00B91E51"/>
    <w:rsid w:val="00B92485"/>
    <w:rsid w:val="00B92FB8"/>
    <w:rsid w:val="00B959DE"/>
    <w:rsid w:val="00BA2FA6"/>
    <w:rsid w:val="00BA7BDE"/>
    <w:rsid w:val="00BB1B59"/>
    <w:rsid w:val="00BB3D33"/>
    <w:rsid w:val="00BC341E"/>
    <w:rsid w:val="00BC72F5"/>
    <w:rsid w:val="00BC7934"/>
    <w:rsid w:val="00BD0A1F"/>
    <w:rsid w:val="00BD3B99"/>
    <w:rsid w:val="00BD4E4E"/>
    <w:rsid w:val="00BD53C6"/>
    <w:rsid w:val="00BE0A55"/>
    <w:rsid w:val="00BE13B9"/>
    <w:rsid w:val="00BE5E87"/>
    <w:rsid w:val="00BE62A2"/>
    <w:rsid w:val="00BF237C"/>
    <w:rsid w:val="00BF3176"/>
    <w:rsid w:val="00C00821"/>
    <w:rsid w:val="00C058C8"/>
    <w:rsid w:val="00C074EF"/>
    <w:rsid w:val="00C15DE1"/>
    <w:rsid w:val="00C216C6"/>
    <w:rsid w:val="00C26D1F"/>
    <w:rsid w:val="00C33033"/>
    <w:rsid w:val="00C3440E"/>
    <w:rsid w:val="00C371B5"/>
    <w:rsid w:val="00C401D6"/>
    <w:rsid w:val="00C40412"/>
    <w:rsid w:val="00C40692"/>
    <w:rsid w:val="00C40B1D"/>
    <w:rsid w:val="00C41F75"/>
    <w:rsid w:val="00C4271D"/>
    <w:rsid w:val="00C42A92"/>
    <w:rsid w:val="00C4496E"/>
    <w:rsid w:val="00C44CCB"/>
    <w:rsid w:val="00C470B3"/>
    <w:rsid w:val="00C52774"/>
    <w:rsid w:val="00C52EE6"/>
    <w:rsid w:val="00C628AE"/>
    <w:rsid w:val="00C6421B"/>
    <w:rsid w:val="00C70912"/>
    <w:rsid w:val="00C7105D"/>
    <w:rsid w:val="00C733FD"/>
    <w:rsid w:val="00C74E9F"/>
    <w:rsid w:val="00C75F5A"/>
    <w:rsid w:val="00C761D0"/>
    <w:rsid w:val="00C82A61"/>
    <w:rsid w:val="00C840D5"/>
    <w:rsid w:val="00C862D9"/>
    <w:rsid w:val="00C871A2"/>
    <w:rsid w:val="00C878EF"/>
    <w:rsid w:val="00C95A65"/>
    <w:rsid w:val="00CA0922"/>
    <w:rsid w:val="00CA1DC9"/>
    <w:rsid w:val="00CA2C71"/>
    <w:rsid w:val="00CA309C"/>
    <w:rsid w:val="00CA316F"/>
    <w:rsid w:val="00CA3CE3"/>
    <w:rsid w:val="00CA56AB"/>
    <w:rsid w:val="00CB192D"/>
    <w:rsid w:val="00CB7647"/>
    <w:rsid w:val="00CC044E"/>
    <w:rsid w:val="00CC071A"/>
    <w:rsid w:val="00CC48AB"/>
    <w:rsid w:val="00CC5F34"/>
    <w:rsid w:val="00CD1F77"/>
    <w:rsid w:val="00CD6D71"/>
    <w:rsid w:val="00CE0898"/>
    <w:rsid w:val="00CE0F98"/>
    <w:rsid w:val="00CE116F"/>
    <w:rsid w:val="00CE4747"/>
    <w:rsid w:val="00CE68E0"/>
    <w:rsid w:val="00CF0023"/>
    <w:rsid w:val="00CF1E15"/>
    <w:rsid w:val="00D00147"/>
    <w:rsid w:val="00D0410D"/>
    <w:rsid w:val="00D05D33"/>
    <w:rsid w:val="00D06ABB"/>
    <w:rsid w:val="00D070E6"/>
    <w:rsid w:val="00D11359"/>
    <w:rsid w:val="00D14E92"/>
    <w:rsid w:val="00D2237F"/>
    <w:rsid w:val="00D24153"/>
    <w:rsid w:val="00D3205C"/>
    <w:rsid w:val="00D322AF"/>
    <w:rsid w:val="00D32628"/>
    <w:rsid w:val="00D34390"/>
    <w:rsid w:val="00D34AB7"/>
    <w:rsid w:val="00D3513B"/>
    <w:rsid w:val="00D40D91"/>
    <w:rsid w:val="00D422AF"/>
    <w:rsid w:val="00D461B8"/>
    <w:rsid w:val="00D50318"/>
    <w:rsid w:val="00D51313"/>
    <w:rsid w:val="00D51B9C"/>
    <w:rsid w:val="00D52529"/>
    <w:rsid w:val="00D55CA7"/>
    <w:rsid w:val="00D62D8C"/>
    <w:rsid w:val="00D648D2"/>
    <w:rsid w:val="00D64B5B"/>
    <w:rsid w:val="00D67DE1"/>
    <w:rsid w:val="00D72B96"/>
    <w:rsid w:val="00D80632"/>
    <w:rsid w:val="00D813DA"/>
    <w:rsid w:val="00D81C93"/>
    <w:rsid w:val="00D82547"/>
    <w:rsid w:val="00D842FB"/>
    <w:rsid w:val="00D84F00"/>
    <w:rsid w:val="00D85679"/>
    <w:rsid w:val="00D912B1"/>
    <w:rsid w:val="00D936CD"/>
    <w:rsid w:val="00D94029"/>
    <w:rsid w:val="00D97AE8"/>
    <w:rsid w:val="00DA4560"/>
    <w:rsid w:val="00DA53C1"/>
    <w:rsid w:val="00DB0DCC"/>
    <w:rsid w:val="00DB197E"/>
    <w:rsid w:val="00DB3AB2"/>
    <w:rsid w:val="00DC1620"/>
    <w:rsid w:val="00DC45EF"/>
    <w:rsid w:val="00DC7C2F"/>
    <w:rsid w:val="00DD068E"/>
    <w:rsid w:val="00DD19AF"/>
    <w:rsid w:val="00DD3F78"/>
    <w:rsid w:val="00DE016B"/>
    <w:rsid w:val="00DF4141"/>
    <w:rsid w:val="00DF751E"/>
    <w:rsid w:val="00DF7AB1"/>
    <w:rsid w:val="00E02835"/>
    <w:rsid w:val="00E04F82"/>
    <w:rsid w:val="00E05129"/>
    <w:rsid w:val="00E10F9A"/>
    <w:rsid w:val="00E14EFA"/>
    <w:rsid w:val="00E239F4"/>
    <w:rsid w:val="00E2524A"/>
    <w:rsid w:val="00E366E7"/>
    <w:rsid w:val="00E37D7D"/>
    <w:rsid w:val="00E411E9"/>
    <w:rsid w:val="00E41914"/>
    <w:rsid w:val="00E41BCF"/>
    <w:rsid w:val="00E43FD8"/>
    <w:rsid w:val="00E47148"/>
    <w:rsid w:val="00E4751C"/>
    <w:rsid w:val="00E542B1"/>
    <w:rsid w:val="00E55584"/>
    <w:rsid w:val="00E623C2"/>
    <w:rsid w:val="00E64E35"/>
    <w:rsid w:val="00E65753"/>
    <w:rsid w:val="00E70488"/>
    <w:rsid w:val="00E7101F"/>
    <w:rsid w:val="00E71A95"/>
    <w:rsid w:val="00E72137"/>
    <w:rsid w:val="00E739F9"/>
    <w:rsid w:val="00E74F54"/>
    <w:rsid w:val="00E75127"/>
    <w:rsid w:val="00E7622D"/>
    <w:rsid w:val="00E76EE5"/>
    <w:rsid w:val="00E7756C"/>
    <w:rsid w:val="00E847DB"/>
    <w:rsid w:val="00E8761A"/>
    <w:rsid w:val="00E96BCC"/>
    <w:rsid w:val="00EA437B"/>
    <w:rsid w:val="00EA6C66"/>
    <w:rsid w:val="00EA6C81"/>
    <w:rsid w:val="00EB44B1"/>
    <w:rsid w:val="00EB544B"/>
    <w:rsid w:val="00EB59F4"/>
    <w:rsid w:val="00EC1B4A"/>
    <w:rsid w:val="00EC3649"/>
    <w:rsid w:val="00EC3AF4"/>
    <w:rsid w:val="00EC4625"/>
    <w:rsid w:val="00EC50D9"/>
    <w:rsid w:val="00EE1534"/>
    <w:rsid w:val="00EE2476"/>
    <w:rsid w:val="00EF5A95"/>
    <w:rsid w:val="00EF6A30"/>
    <w:rsid w:val="00F00466"/>
    <w:rsid w:val="00F00EEC"/>
    <w:rsid w:val="00F044A0"/>
    <w:rsid w:val="00F05A8D"/>
    <w:rsid w:val="00F0628B"/>
    <w:rsid w:val="00F077D6"/>
    <w:rsid w:val="00F079A1"/>
    <w:rsid w:val="00F1034D"/>
    <w:rsid w:val="00F137AE"/>
    <w:rsid w:val="00F156B1"/>
    <w:rsid w:val="00F23EB9"/>
    <w:rsid w:val="00F24F52"/>
    <w:rsid w:val="00F315DB"/>
    <w:rsid w:val="00F33C5A"/>
    <w:rsid w:val="00F34B01"/>
    <w:rsid w:val="00F40384"/>
    <w:rsid w:val="00F434BF"/>
    <w:rsid w:val="00F45D10"/>
    <w:rsid w:val="00F46123"/>
    <w:rsid w:val="00F52FC4"/>
    <w:rsid w:val="00F6469A"/>
    <w:rsid w:val="00F656C8"/>
    <w:rsid w:val="00F76106"/>
    <w:rsid w:val="00F76433"/>
    <w:rsid w:val="00F767EC"/>
    <w:rsid w:val="00F803C8"/>
    <w:rsid w:val="00F80B96"/>
    <w:rsid w:val="00F80F51"/>
    <w:rsid w:val="00F83B02"/>
    <w:rsid w:val="00F843BF"/>
    <w:rsid w:val="00F9228C"/>
    <w:rsid w:val="00F92F25"/>
    <w:rsid w:val="00F93C3F"/>
    <w:rsid w:val="00F9498E"/>
    <w:rsid w:val="00FA08A6"/>
    <w:rsid w:val="00FA4AE5"/>
    <w:rsid w:val="00FA4B3A"/>
    <w:rsid w:val="00FB6BD2"/>
    <w:rsid w:val="00FC7065"/>
    <w:rsid w:val="00FE4538"/>
    <w:rsid w:val="00FF2062"/>
    <w:rsid w:val="00FF4419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D5B0AA-AB3B-4D31-8DB5-0E8F715F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sid w:val="0000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tatarstan.ru/regula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53CF-DCA9-4757-AD87-1BE31BFD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8159</Words>
  <Characters>160511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Зайнуллина З.А.</cp:lastModifiedBy>
  <cp:revision>2</cp:revision>
  <cp:lastPrinted>2023-07-18T14:04:00Z</cp:lastPrinted>
  <dcterms:created xsi:type="dcterms:W3CDTF">2023-09-18T11:25:00Z</dcterms:created>
  <dcterms:modified xsi:type="dcterms:W3CDTF">2023-09-18T11:25:00Z</dcterms:modified>
</cp:coreProperties>
</file>